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467" w:rsidRPr="00341BC3" w:rsidRDefault="008A6467" w:rsidP="00D856C3">
      <w:pPr>
        <w:rPr>
          <w:rFonts w:ascii="Verdana" w:hAnsi="Verdana"/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0247A" w:rsidRPr="00341BC3" w:rsidTr="00D856C3">
        <w:tc>
          <w:tcPr>
            <w:tcW w:w="9606" w:type="dxa"/>
            <w:shd w:val="clear" w:color="auto" w:fill="auto"/>
          </w:tcPr>
          <w:p w:rsidR="006C4F1A" w:rsidRPr="00341BC3" w:rsidRDefault="00575295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ANEXO I</w:t>
            </w:r>
            <w:r w:rsidR="00EE5C54">
              <w:rPr>
                <w:rFonts w:ascii="Verdana" w:hAnsi="Verdana" w:cs="Arial"/>
                <w:b/>
                <w:sz w:val="16"/>
                <w:szCs w:val="16"/>
              </w:rPr>
              <w:t>I</w:t>
            </w:r>
            <w:r w:rsidR="00D278A5"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D856C3">
              <w:rPr>
                <w:rFonts w:ascii="Verdana" w:hAnsi="Verdana" w:cs="Arial"/>
                <w:b/>
                <w:sz w:val="16"/>
                <w:szCs w:val="16"/>
              </w:rPr>
              <w:t>B</w:t>
            </w:r>
            <w:r w:rsidR="006C4F1A"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: SOLICITUD DE AUXILIAR DE CONVERSACIÓN DE IDIOMA </w:t>
            </w:r>
            <w:r w:rsidR="008D7B44">
              <w:rPr>
                <w:rFonts w:ascii="Verdana" w:hAnsi="Verdana" w:cs="Arial"/>
                <w:b/>
                <w:sz w:val="16"/>
                <w:szCs w:val="16"/>
              </w:rPr>
              <w:t>FRANCÉS</w:t>
            </w:r>
          </w:p>
          <w:p w:rsidR="006C4F1A" w:rsidRPr="00341BC3" w:rsidRDefault="006C4F1A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SOLICITUD </w:t>
            </w:r>
            <w:r w:rsidR="00D856C3">
              <w:rPr>
                <w:rFonts w:ascii="Verdana" w:hAnsi="Verdana" w:cs="Arial"/>
                <w:b/>
                <w:sz w:val="16"/>
                <w:szCs w:val="16"/>
              </w:rPr>
              <w:t>AGRUPAMIENTO DE 2 CENTROS</w:t>
            </w:r>
          </w:p>
          <w:p w:rsidR="002B7A4C" w:rsidRPr="00341BC3" w:rsidRDefault="00414887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AÑO ACADÉMICO </w:t>
            </w:r>
            <w:r w:rsidR="005F057C" w:rsidRPr="00341BC3">
              <w:rPr>
                <w:rFonts w:ascii="Verdana" w:hAnsi="Verdana" w:cs="Arial"/>
                <w:b/>
                <w:sz w:val="16"/>
                <w:szCs w:val="16"/>
              </w:rPr>
              <w:t>20</w:t>
            </w:r>
            <w:r w:rsidR="0006235B">
              <w:rPr>
                <w:rFonts w:ascii="Verdana" w:hAnsi="Verdana" w:cs="Arial"/>
                <w:b/>
                <w:sz w:val="16"/>
                <w:szCs w:val="16"/>
              </w:rPr>
              <w:t>24</w:t>
            </w:r>
            <w:r w:rsidR="005B7E49" w:rsidRPr="00341BC3">
              <w:rPr>
                <w:rFonts w:ascii="Verdana" w:hAnsi="Verdana" w:cs="Arial"/>
                <w:b/>
                <w:sz w:val="16"/>
                <w:szCs w:val="16"/>
              </w:rPr>
              <w:t>-20</w:t>
            </w:r>
            <w:r w:rsidR="005F057C" w:rsidRPr="00341BC3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06235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</w:tr>
    </w:tbl>
    <w:p w:rsidR="00575295" w:rsidRPr="00341BC3" w:rsidRDefault="00575295" w:rsidP="00341BC3">
      <w:pPr>
        <w:rPr>
          <w:rFonts w:ascii="Verdana" w:hAnsi="Verdana" w:cs="Arial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2093"/>
        <w:gridCol w:w="956"/>
        <w:gridCol w:w="555"/>
        <w:gridCol w:w="402"/>
        <w:gridCol w:w="818"/>
        <w:gridCol w:w="139"/>
        <w:gridCol w:w="152"/>
        <w:gridCol w:w="805"/>
        <w:gridCol w:w="284"/>
        <w:gridCol w:w="422"/>
        <w:gridCol w:w="145"/>
        <w:gridCol w:w="105"/>
        <w:gridCol w:w="957"/>
        <w:gridCol w:w="93"/>
        <w:gridCol w:w="211"/>
        <w:gridCol w:w="653"/>
        <w:gridCol w:w="957"/>
      </w:tblGrid>
      <w:tr w:rsidR="00575295" w:rsidRPr="00341BC3" w:rsidTr="00197103">
        <w:trPr>
          <w:trHeight w:val="283"/>
        </w:trPr>
        <w:tc>
          <w:tcPr>
            <w:tcW w:w="9747" w:type="dxa"/>
            <w:gridSpan w:val="17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Datos del centro</w:t>
            </w:r>
            <w:r w:rsidR="00D856C3">
              <w:rPr>
                <w:rFonts w:ascii="Verdana" w:hAnsi="Verdana" w:cs="Arial"/>
                <w:b/>
                <w:sz w:val="16"/>
                <w:szCs w:val="16"/>
              </w:rPr>
              <w:t xml:space="preserve"> 1</w:t>
            </w:r>
          </w:p>
        </w:tc>
      </w:tr>
      <w:tr w:rsidR="00341BC3" w:rsidRPr="00341BC3" w:rsidTr="00197103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ipo de centro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</w:t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EB</w:t>
            </w:r>
          </w:p>
        </w:tc>
        <w:tc>
          <w:tcPr>
            <w:tcW w:w="1511" w:type="dxa"/>
            <w:gridSpan w:val="3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IES</w:t>
            </w:r>
          </w:p>
        </w:tc>
        <w:tc>
          <w:tcPr>
            <w:tcW w:w="1511" w:type="dxa"/>
            <w:gridSpan w:val="5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OL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IFP</w:t>
            </w:r>
          </w:p>
        </w:tc>
      </w:tr>
      <w:tr w:rsidR="00575295" w:rsidRPr="00341BC3" w:rsidTr="00197103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ombre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5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del centro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5295" w:rsidRPr="00341BC3" w:rsidTr="00197103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Domicilio</w:t>
            </w:r>
          </w:p>
        </w:tc>
        <w:tc>
          <w:tcPr>
            <w:tcW w:w="7654" w:type="dxa"/>
            <w:gridSpan w:val="16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5295" w:rsidRPr="00341BC3" w:rsidTr="00197103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Localidad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5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Postal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81A47" w:rsidRPr="00341BC3" w:rsidTr="00581A47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81A47" w:rsidRPr="00341BC3" w:rsidRDefault="00581A47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eléfono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</w:tcPr>
          <w:p w:rsidR="00581A47" w:rsidRPr="00341BC3" w:rsidRDefault="00581A47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47" w:type="dxa"/>
            <w:gridSpan w:val="6"/>
            <w:shd w:val="clear" w:color="auto" w:fill="auto"/>
            <w:vAlign w:val="center"/>
          </w:tcPr>
          <w:p w:rsidR="00581A47" w:rsidRPr="00341BC3" w:rsidRDefault="00581A47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orreo electrónico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:rsidR="00581A47" w:rsidRPr="00341BC3" w:rsidRDefault="00581A47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01FBA" w:rsidRPr="00341BC3" w:rsidTr="00197103">
        <w:tblPrEx>
          <w:shd w:val="clear" w:color="auto" w:fill="auto"/>
        </w:tblPrEx>
        <w:trPr>
          <w:trHeight w:val="28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601FBA" w:rsidRPr="00341BC3" w:rsidRDefault="00601FBA" w:rsidP="00FA7049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ivel/es educativo/s</w:t>
            </w:r>
          </w:p>
          <w:p w:rsidR="00601FBA" w:rsidRPr="00341BC3" w:rsidRDefault="0006235B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rograma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habLE</w:t>
            </w:r>
            <w:proofErr w:type="spellEnd"/>
          </w:p>
        </w:tc>
        <w:tc>
          <w:tcPr>
            <w:tcW w:w="19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Primaria</w:t>
            </w:r>
          </w:p>
        </w:tc>
        <w:tc>
          <w:tcPr>
            <w:tcW w:w="191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ESO</w:t>
            </w:r>
          </w:p>
        </w:tc>
        <w:tc>
          <w:tcPr>
            <w:tcW w:w="19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Bachillerato</w:t>
            </w:r>
          </w:p>
        </w:tc>
        <w:tc>
          <w:tcPr>
            <w:tcW w:w="19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FP</w:t>
            </w:r>
          </w:p>
        </w:tc>
      </w:tr>
      <w:tr w:rsidR="00601FBA" w:rsidRPr="00341BC3" w:rsidTr="00197103">
        <w:tblPrEx>
          <w:shd w:val="clear" w:color="auto" w:fill="auto"/>
        </w:tblPrEx>
        <w:trPr>
          <w:trHeight w:val="283"/>
        </w:trPr>
        <w:tc>
          <w:tcPr>
            <w:tcW w:w="2093" w:type="dxa"/>
            <w:vMerge/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6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</w:tr>
    </w:tbl>
    <w:p w:rsidR="00575295" w:rsidRDefault="00575295" w:rsidP="00341BC3">
      <w:pPr>
        <w:rPr>
          <w:rFonts w:ascii="Verdana" w:hAnsi="Verdana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2093"/>
        <w:gridCol w:w="956"/>
        <w:gridCol w:w="555"/>
        <w:gridCol w:w="402"/>
        <w:gridCol w:w="818"/>
        <w:gridCol w:w="139"/>
        <w:gridCol w:w="152"/>
        <w:gridCol w:w="805"/>
        <w:gridCol w:w="284"/>
        <w:gridCol w:w="422"/>
        <w:gridCol w:w="145"/>
        <w:gridCol w:w="105"/>
        <w:gridCol w:w="957"/>
        <w:gridCol w:w="93"/>
        <w:gridCol w:w="211"/>
        <w:gridCol w:w="653"/>
        <w:gridCol w:w="957"/>
      </w:tblGrid>
      <w:tr w:rsidR="00D856C3" w:rsidRPr="00341BC3" w:rsidTr="00197103">
        <w:trPr>
          <w:trHeight w:val="283"/>
        </w:trPr>
        <w:tc>
          <w:tcPr>
            <w:tcW w:w="9747" w:type="dxa"/>
            <w:gridSpan w:val="17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Datos del centro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2</w:t>
            </w:r>
          </w:p>
        </w:tc>
      </w:tr>
      <w:tr w:rsidR="00D856C3" w:rsidRPr="00341BC3" w:rsidTr="00197103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ipo de centro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</w:t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EB</w:t>
            </w:r>
          </w:p>
        </w:tc>
        <w:tc>
          <w:tcPr>
            <w:tcW w:w="1511" w:type="dxa"/>
            <w:gridSpan w:val="3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IES</w:t>
            </w:r>
          </w:p>
        </w:tc>
        <w:tc>
          <w:tcPr>
            <w:tcW w:w="1511" w:type="dxa"/>
            <w:gridSpan w:val="5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OL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IFP</w:t>
            </w:r>
          </w:p>
        </w:tc>
      </w:tr>
      <w:tr w:rsidR="00D856C3" w:rsidRPr="00341BC3" w:rsidTr="00197103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ombre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5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del centro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856C3" w:rsidRPr="00341BC3" w:rsidTr="00197103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Domicilio</w:t>
            </w:r>
          </w:p>
        </w:tc>
        <w:tc>
          <w:tcPr>
            <w:tcW w:w="7654" w:type="dxa"/>
            <w:gridSpan w:val="16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856C3" w:rsidRPr="00341BC3" w:rsidTr="00197103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Localidad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5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Postal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81A47" w:rsidRPr="00341BC3" w:rsidTr="00581A47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81A47" w:rsidRPr="00341BC3" w:rsidRDefault="00581A47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eléfono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</w:tcPr>
          <w:p w:rsidR="00581A47" w:rsidRPr="00341BC3" w:rsidRDefault="00581A47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47" w:type="dxa"/>
            <w:gridSpan w:val="6"/>
            <w:shd w:val="clear" w:color="auto" w:fill="auto"/>
            <w:vAlign w:val="center"/>
          </w:tcPr>
          <w:p w:rsidR="00581A47" w:rsidRPr="00341BC3" w:rsidRDefault="00581A47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orreo electrónico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:rsidR="00581A47" w:rsidRPr="00341BC3" w:rsidRDefault="00581A47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856C3" w:rsidRPr="00341BC3" w:rsidTr="00197103">
        <w:tblPrEx>
          <w:shd w:val="clear" w:color="auto" w:fill="auto"/>
        </w:tblPrEx>
        <w:trPr>
          <w:trHeight w:val="28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D856C3" w:rsidRPr="00341BC3" w:rsidRDefault="00D856C3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ivel/es educativo/s</w:t>
            </w:r>
          </w:p>
          <w:p w:rsidR="00D856C3" w:rsidRPr="00341BC3" w:rsidRDefault="0006235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rograma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habLE</w:t>
            </w:r>
            <w:proofErr w:type="spellEnd"/>
          </w:p>
        </w:tc>
        <w:tc>
          <w:tcPr>
            <w:tcW w:w="19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Primaria</w:t>
            </w:r>
          </w:p>
        </w:tc>
        <w:tc>
          <w:tcPr>
            <w:tcW w:w="191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ESO</w:t>
            </w:r>
          </w:p>
        </w:tc>
        <w:tc>
          <w:tcPr>
            <w:tcW w:w="19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Bachillerato</w:t>
            </w:r>
          </w:p>
        </w:tc>
        <w:tc>
          <w:tcPr>
            <w:tcW w:w="19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FP</w:t>
            </w:r>
          </w:p>
        </w:tc>
      </w:tr>
      <w:tr w:rsidR="00D856C3" w:rsidRPr="00341BC3" w:rsidTr="00197103">
        <w:tblPrEx>
          <w:shd w:val="clear" w:color="auto" w:fill="auto"/>
        </w:tblPrEx>
        <w:trPr>
          <w:trHeight w:val="283"/>
        </w:trPr>
        <w:tc>
          <w:tcPr>
            <w:tcW w:w="2093" w:type="dxa"/>
            <w:vMerge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6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</w:tr>
    </w:tbl>
    <w:p w:rsidR="00D856C3" w:rsidRPr="00341BC3" w:rsidRDefault="00D856C3" w:rsidP="00341BC3">
      <w:pPr>
        <w:rPr>
          <w:rFonts w:ascii="Verdana" w:hAnsi="Verdana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5216"/>
        <w:gridCol w:w="1006"/>
        <w:gridCol w:w="1007"/>
        <w:gridCol w:w="1530"/>
      </w:tblGrid>
      <w:tr w:rsidR="00036A08" w:rsidRPr="00341BC3" w:rsidTr="00946E4E">
        <w:trPr>
          <w:trHeight w:val="283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036A08" w:rsidRPr="00341BC3" w:rsidRDefault="00036A08" w:rsidP="00946E4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Participación previa en el Programa de Auxiliare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036A08" w:rsidRPr="00341BC3" w:rsidRDefault="00036A08" w:rsidP="00946E4E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036A08" w:rsidRPr="00341BC3" w:rsidTr="00946E4E">
        <w:trPr>
          <w:trHeight w:val="283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036A08" w:rsidRPr="00341BC3" w:rsidRDefault="00036A08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tro 1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036A08" w:rsidRPr="00341BC3" w:rsidRDefault="00F730CB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uxiliar en 2022</w:t>
            </w:r>
            <w:r w:rsidR="00036A08">
              <w:rPr>
                <w:rFonts w:ascii="Verdana" w:hAnsi="Verdana" w:cs="Arial"/>
                <w:sz w:val="16"/>
                <w:szCs w:val="16"/>
              </w:rPr>
              <w:t>-202</w:t>
            </w: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36A08" w:rsidRPr="00341BC3" w:rsidRDefault="00036A08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036A08" w:rsidRPr="00341BC3" w:rsidRDefault="00036A08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036A08" w:rsidRPr="00341BC3" w:rsidRDefault="00036A08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036A08" w:rsidRPr="00341BC3" w:rsidTr="00946E4E">
        <w:trPr>
          <w:trHeight w:val="283"/>
        </w:trPr>
        <w:tc>
          <w:tcPr>
            <w:tcW w:w="988" w:type="dxa"/>
            <w:vMerge/>
            <w:shd w:val="clear" w:color="auto" w:fill="auto"/>
            <w:vAlign w:val="center"/>
          </w:tcPr>
          <w:p w:rsidR="00036A08" w:rsidRPr="00341BC3" w:rsidRDefault="00036A08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036A08" w:rsidRPr="00341BC3" w:rsidRDefault="0006235B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uxiliar en 2023</w:t>
            </w:r>
            <w:r w:rsidR="00036A08">
              <w:rPr>
                <w:rFonts w:ascii="Verdana" w:hAnsi="Verdana" w:cs="Arial"/>
                <w:sz w:val="16"/>
                <w:szCs w:val="16"/>
              </w:rPr>
              <w:t>-202</w:t>
            </w: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36A08" w:rsidRPr="00341BC3" w:rsidRDefault="00036A08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036A08" w:rsidRPr="00341BC3" w:rsidRDefault="00036A08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036A08" w:rsidRPr="00341BC3" w:rsidRDefault="00036A08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036A08" w:rsidRPr="00341BC3" w:rsidTr="00946E4E">
        <w:trPr>
          <w:trHeight w:val="283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036A08" w:rsidRPr="00341BC3" w:rsidRDefault="00036A08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tro 2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036A08" w:rsidRPr="00341BC3" w:rsidRDefault="00036A08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Auxiliar en </w:t>
            </w:r>
            <w:r w:rsidR="00F730CB">
              <w:rPr>
                <w:rFonts w:ascii="Verdana" w:hAnsi="Verdana" w:cs="Arial"/>
                <w:sz w:val="16"/>
                <w:szCs w:val="16"/>
              </w:rPr>
              <w:t>2022</w:t>
            </w:r>
            <w:r>
              <w:rPr>
                <w:rFonts w:ascii="Verdana" w:hAnsi="Verdana" w:cs="Arial"/>
                <w:sz w:val="16"/>
                <w:szCs w:val="16"/>
              </w:rPr>
              <w:t>-202</w:t>
            </w:r>
            <w:r w:rsidR="00F730CB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36A08" w:rsidRPr="00341BC3" w:rsidRDefault="00036A08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036A08" w:rsidRPr="00341BC3" w:rsidRDefault="00036A08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036A08" w:rsidRPr="00341BC3" w:rsidRDefault="00036A08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036A08" w:rsidRPr="00341BC3" w:rsidTr="00946E4E">
        <w:trPr>
          <w:trHeight w:val="283"/>
        </w:trPr>
        <w:tc>
          <w:tcPr>
            <w:tcW w:w="988" w:type="dxa"/>
            <w:vMerge/>
            <w:shd w:val="clear" w:color="auto" w:fill="auto"/>
            <w:vAlign w:val="center"/>
          </w:tcPr>
          <w:p w:rsidR="00036A08" w:rsidRPr="00341BC3" w:rsidRDefault="00036A08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036A08" w:rsidRPr="00341BC3" w:rsidRDefault="0006235B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uxiliar en 2023</w:t>
            </w:r>
            <w:r w:rsidR="00036A08">
              <w:rPr>
                <w:rFonts w:ascii="Verdana" w:hAnsi="Verdana" w:cs="Arial"/>
                <w:sz w:val="16"/>
                <w:szCs w:val="16"/>
              </w:rPr>
              <w:t>-202</w:t>
            </w: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36A08" w:rsidRPr="00341BC3" w:rsidRDefault="00036A08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036A08" w:rsidRPr="00341BC3" w:rsidRDefault="00036A08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036A08" w:rsidRPr="00341BC3" w:rsidRDefault="00036A08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</w:tbl>
    <w:p w:rsidR="00D856C3" w:rsidRDefault="00D856C3" w:rsidP="00341BC3">
      <w:pPr>
        <w:rPr>
          <w:rFonts w:ascii="Verdana" w:hAnsi="Verdana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197"/>
        <w:gridCol w:w="2197"/>
        <w:gridCol w:w="2197"/>
        <w:gridCol w:w="637"/>
        <w:gridCol w:w="1560"/>
      </w:tblGrid>
      <w:tr w:rsidR="0093231B" w:rsidRPr="00AD1B65" w:rsidTr="00197103">
        <w:trPr>
          <w:trHeight w:val="283"/>
        </w:trPr>
        <w:tc>
          <w:tcPr>
            <w:tcW w:w="8216" w:type="dxa"/>
            <w:gridSpan w:val="5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1B65">
              <w:rPr>
                <w:rFonts w:ascii="Verdana" w:hAnsi="Verdana" w:cs="Arial"/>
                <w:b/>
                <w:sz w:val="16"/>
                <w:szCs w:val="16"/>
              </w:rPr>
              <w:t>Alumnado matriculado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AD1B65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93231B" w:rsidRPr="00AD1B65" w:rsidTr="00197103">
        <w:trPr>
          <w:trHeight w:val="283"/>
        </w:trPr>
        <w:tc>
          <w:tcPr>
            <w:tcW w:w="8216" w:type="dxa"/>
            <w:gridSpan w:val="5"/>
            <w:shd w:val="clear" w:color="auto" w:fill="auto"/>
            <w:vAlign w:val="center"/>
          </w:tcPr>
          <w:p w:rsidR="0093231B" w:rsidRPr="00AD1B65" w:rsidRDefault="0093231B" w:rsidP="00E738D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Alumnado matriculado en 1ª Lengua Extranjera (</w:t>
            </w:r>
            <w:r w:rsidR="008D7B44">
              <w:rPr>
                <w:rFonts w:ascii="Verdana" w:hAnsi="Verdana" w:cs="Arial"/>
                <w:sz w:val="16"/>
                <w:szCs w:val="16"/>
              </w:rPr>
              <w:t>Francés</w:t>
            </w:r>
            <w:r w:rsidRPr="00AD1B65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D856C3" w:rsidRPr="00AD1B65" w:rsidTr="00197103">
        <w:trPr>
          <w:trHeight w:val="283"/>
        </w:trPr>
        <w:tc>
          <w:tcPr>
            <w:tcW w:w="988" w:type="dxa"/>
            <w:shd w:val="clear" w:color="auto" w:fill="auto"/>
            <w:vAlign w:val="center"/>
          </w:tcPr>
          <w:p w:rsidR="00D856C3" w:rsidRPr="00341BC3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tro 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  <w:tr w:rsidR="00D856C3" w:rsidRPr="00AD1B65" w:rsidTr="00197103">
        <w:trPr>
          <w:trHeight w:val="283"/>
        </w:trPr>
        <w:tc>
          <w:tcPr>
            <w:tcW w:w="988" w:type="dxa"/>
            <w:shd w:val="clear" w:color="auto" w:fill="auto"/>
            <w:vAlign w:val="center"/>
          </w:tcPr>
          <w:p w:rsidR="00D856C3" w:rsidRPr="00341BC3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tro 2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  <w:tr w:rsidR="00D856C3" w:rsidRPr="00AD1B65" w:rsidTr="00197103">
        <w:trPr>
          <w:trHeight w:val="283"/>
        </w:trPr>
        <w:tc>
          <w:tcPr>
            <w:tcW w:w="8216" w:type="dxa"/>
            <w:gridSpan w:val="5"/>
            <w:shd w:val="clear" w:color="auto" w:fill="auto"/>
            <w:vAlign w:val="center"/>
          </w:tcPr>
          <w:p w:rsidR="00D856C3" w:rsidRPr="00AD1B65" w:rsidRDefault="00D856C3" w:rsidP="00E738D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 xml:space="preserve">Alumnado matriculado en </w:t>
            </w:r>
            <w:r>
              <w:rPr>
                <w:rFonts w:ascii="Verdana" w:hAnsi="Verdana" w:cs="Arial"/>
                <w:sz w:val="16"/>
                <w:szCs w:val="16"/>
              </w:rPr>
              <w:t>2</w:t>
            </w:r>
            <w:r w:rsidRPr="00AD1B65">
              <w:rPr>
                <w:rFonts w:ascii="Verdana" w:hAnsi="Verdana" w:cs="Arial"/>
                <w:sz w:val="16"/>
                <w:szCs w:val="16"/>
              </w:rPr>
              <w:t>ª Lengua Extranjera (</w:t>
            </w:r>
            <w:r w:rsidR="008D7B44">
              <w:rPr>
                <w:rFonts w:ascii="Verdana" w:hAnsi="Verdana" w:cs="Arial"/>
                <w:sz w:val="16"/>
                <w:szCs w:val="16"/>
              </w:rPr>
              <w:t>Francés</w:t>
            </w:r>
            <w:r w:rsidRPr="00AD1B65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D856C3" w:rsidRPr="00AD1B65" w:rsidTr="00197103">
        <w:trPr>
          <w:trHeight w:val="283"/>
        </w:trPr>
        <w:tc>
          <w:tcPr>
            <w:tcW w:w="988" w:type="dxa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tro 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  <w:tr w:rsidR="00D856C3" w:rsidRPr="00AD1B65" w:rsidTr="00197103">
        <w:trPr>
          <w:trHeight w:val="283"/>
        </w:trPr>
        <w:tc>
          <w:tcPr>
            <w:tcW w:w="988" w:type="dxa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tro 2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</w:tbl>
    <w:p w:rsidR="0093231B" w:rsidRPr="00AD1B65" w:rsidRDefault="0093231B" w:rsidP="0093231B">
      <w:pPr>
        <w:rPr>
          <w:rFonts w:ascii="Verdana" w:hAnsi="Verdana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197"/>
        <w:gridCol w:w="2197"/>
        <w:gridCol w:w="2197"/>
        <w:gridCol w:w="638"/>
        <w:gridCol w:w="1559"/>
      </w:tblGrid>
      <w:tr w:rsidR="0093231B" w:rsidRPr="00AD1B65" w:rsidTr="00197103">
        <w:trPr>
          <w:trHeight w:val="283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1B65">
              <w:rPr>
                <w:rFonts w:ascii="Verdana" w:hAnsi="Verdana" w:cs="Arial"/>
                <w:b/>
                <w:sz w:val="16"/>
                <w:szCs w:val="16"/>
              </w:rPr>
              <w:t>Profesorado que imparte 1ª/2ª Lengua Extranjera (</w:t>
            </w:r>
            <w:r w:rsidR="008D7B44">
              <w:rPr>
                <w:rFonts w:ascii="Verdana" w:hAnsi="Verdana" w:cs="Arial"/>
                <w:b/>
                <w:sz w:val="16"/>
                <w:szCs w:val="16"/>
              </w:rPr>
              <w:t>Francés</w:t>
            </w:r>
            <w:r w:rsidRPr="00AD1B65">
              <w:rPr>
                <w:rFonts w:ascii="Verdana" w:hAnsi="Verdana" w:cs="Arial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AD1B65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D856C3" w:rsidRPr="00AD1B65" w:rsidTr="00197103">
        <w:trPr>
          <w:trHeight w:val="283"/>
        </w:trPr>
        <w:tc>
          <w:tcPr>
            <w:tcW w:w="988" w:type="dxa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tro 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  <w:tr w:rsidR="00D856C3" w:rsidRPr="00AD1B65" w:rsidTr="00197103">
        <w:trPr>
          <w:trHeight w:val="283"/>
        </w:trPr>
        <w:tc>
          <w:tcPr>
            <w:tcW w:w="988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tro 2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</w:tbl>
    <w:p w:rsidR="0093231B" w:rsidRPr="00341BC3" w:rsidRDefault="0093231B" w:rsidP="00341BC3">
      <w:pPr>
        <w:rPr>
          <w:rFonts w:ascii="Verdana" w:hAnsi="Verdana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562"/>
        <w:gridCol w:w="1140"/>
        <w:gridCol w:w="6547"/>
        <w:gridCol w:w="1498"/>
      </w:tblGrid>
      <w:tr w:rsidR="00341BC3" w:rsidRPr="00341BC3" w:rsidTr="00197103">
        <w:trPr>
          <w:cantSplit/>
          <w:trHeight w:val="283"/>
        </w:trPr>
        <w:tc>
          <w:tcPr>
            <w:tcW w:w="8249" w:type="dxa"/>
            <w:gridSpan w:val="3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Participación en proyectos europeos en el año académico en curso</w:t>
            </w:r>
          </w:p>
        </w:tc>
        <w:tc>
          <w:tcPr>
            <w:tcW w:w="1498" w:type="dxa"/>
            <w:vMerge w:val="restart"/>
            <w:shd w:val="clear" w:color="auto" w:fill="D9D9D9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TOTAL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: </w:t>
            </w:r>
          </w:p>
        </w:tc>
      </w:tr>
      <w:tr w:rsidR="00341BC3" w:rsidRPr="00341BC3" w:rsidTr="00197103">
        <w:tblPrEx>
          <w:shd w:val="clear" w:color="auto" w:fill="auto"/>
        </w:tblPrEx>
        <w:trPr>
          <w:cantSplit/>
          <w:trHeight w:val="283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341BC3" w:rsidRPr="00341BC3" w:rsidRDefault="00341BC3" w:rsidP="00B61C58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Acción</w:t>
            </w:r>
          </w:p>
        </w:tc>
        <w:tc>
          <w:tcPr>
            <w:tcW w:w="6547" w:type="dxa"/>
            <w:shd w:val="clear" w:color="auto" w:fill="auto"/>
            <w:vAlign w:val="center"/>
          </w:tcPr>
          <w:p w:rsidR="00341BC3" w:rsidRPr="00341BC3" w:rsidRDefault="00341BC3" w:rsidP="00341BC3">
            <w:pPr>
              <w:rPr>
                <w:rFonts w:ascii="Verdana" w:hAnsi="Verdana" w:cs="Arial"/>
                <w:i/>
                <w:sz w:val="13"/>
                <w:szCs w:val="13"/>
              </w:rPr>
            </w:pPr>
            <w:r w:rsidRPr="00341BC3">
              <w:rPr>
                <w:rFonts w:ascii="Verdana" w:hAnsi="Verdana" w:cs="Arial"/>
                <w:i/>
                <w:sz w:val="13"/>
                <w:szCs w:val="13"/>
              </w:rPr>
              <w:t xml:space="preserve">Para KA1 y KA2, indicar el código; para </w:t>
            </w:r>
            <w:proofErr w:type="spellStart"/>
            <w:r w:rsidRPr="00341BC3">
              <w:rPr>
                <w:rFonts w:ascii="Verdana" w:hAnsi="Verdana" w:cs="Arial"/>
                <w:i/>
                <w:sz w:val="13"/>
                <w:szCs w:val="13"/>
              </w:rPr>
              <w:t>eTwinning</w:t>
            </w:r>
            <w:proofErr w:type="spellEnd"/>
            <w:r w:rsidRPr="00341BC3">
              <w:rPr>
                <w:rFonts w:ascii="Verdana" w:hAnsi="Verdana" w:cs="Arial"/>
                <w:i/>
                <w:sz w:val="13"/>
                <w:szCs w:val="13"/>
              </w:rPr>
              <w:t>, indicar el nombre del proyecto</w:t>
            </w:r>
          </w:p>
        </w:tc>
        <w:tc>
          <w:tcPr>
            <w:tcW w:w="1498" w:type="dxa"/>
            <w:vMerge/>
            <w:shd w:val="clear" w:color="auto" w:fill="D9D9D9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0E2F60" w:rsidRPr="00341BC3" w:rsidTr="00197103">
        <w:tblPrEx>
          <w:shd w:val="clear" w:color="auto" w:fill="auto"/>
        </w:tblPrEx>
        <w:trPr>
          <w:cantSplit/>
          <w:trHeight w:val="283"/>
        </w:trPr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:rsidR="000E2F60" w:rsidRPr="00197103" w:rsidRDefault="000E2F60" w:rsidP="000E2F60">
            <w:pPr>
              <w:spacing w:after="100" w:afterAutospacing="1"/>
              <w:ind w:left="113" w:right="113"/>
              <w:rPr>
                <w:rFonts w:ascii="Verdana" w:hAnsi="Verdana" w:cs="Arial"/>
                <w:sz w:val="14"/>
                <w:szCs w:val="14"/>
              </w:rPr>
            </w:pPr>
            <w:r w:rsidRPr="00197103">
              <w:rPr>
                <w:rFonts w:ascii="Verdana" w:hAnsi="Verdana" w:cs="Arial"/>
                <w:sz w:val="14"/>
                <w:szCs w:val="14"/>
              </w:rPr>
              <w:t>Centro 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0E2F60" w:rsidRPr="00341BC3" w:rsidRDefault="000E2F60" w:rsidP="000E2F60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KA1 </w:t>
            </w:r>
          </w:p>
        </w:tc>
        <w:tc>
          <w:tcPr>
            <w:tcW w:w="6547" w:type="dxa"/>
            <w:shd w:val="clear" w:color="auto" w:fill="auto"/>
          </w:tcPr>
          <w:p w:rsidR="000E2F60" w:rsidRPr="00341BC3" w:rsidRDefault="000E2F60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8" w:type="dxa"/>
            <w:shd w:val="clear" w:color="auto" w:fill="D9D9D9"/>
            <w:vAlign w:val="center"/>
          </w:tcPr>
          <w:p w:rsidR="000E2F60" w:rsidRPr="00341BC3" w:rsidRDefault="000E2F60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0E2F60" w:rsidRPr="00341BC3" w:rsidTr="00197103">
        <w:tblPrEx>
          <w:shd w:val="clear" w:color="auto" w:fill="auto"/>
        </w:tblPrEx>
        <w:trPr>
          <w:cantSplit/>
          <w:trHeight w:val="283"/>
        </w:trPr>
        <w:tc>
          <w:tcPr>
            <w:tcW w:w="562" w:type="dxa"/>
            <w:vMerge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KA2 </w:t>
            </w:r>
          </w:p>
        </w:tc>
        <w:tc>
          <w:tcPr>
            <w:tcW w:w="6547" w:type="dxa"/>
            <w:shd w:val="clear" w:color="auto" w:fill="auto"/>
          </w:tcPr>
          <w:p w:rsidR="000E2F60" w:rsidRPr="00341BC3" w:rsidRDefault="000E2F60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8" w:type="dxa"/>
            <w:shd w:val="clear" w:color="auto" w:fill="D9D9D9"/>
            <w:vAlign w:val="center"/>
          </w:tcPr>
          <w:p w:rsidR="000E2F60" w:rsidRPr="00341BC3" w:rsidRDefault="000E2F60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0E2F60" w:rsidRPr="00341BC3" w:rsidTr="00197103">
        <w:tblPrEx>
          <w:shd w:val="clear" w:color="auto" w:fill="auto"/>
        </w:tblPrEx>
        <w:trPr>
          <w:cantSplit/>
          <w:trHeight w:val="283"/>
        </w:trPr>
        <w:tc>
          <w:tcPr>
            <w:tcW w:w="562" w:type="dxa"/>
            <w:vMerge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341BC3">
              <w:rPr>
                <w:rFonts w:ascii="Verdana" w:hAnsi="Verdana" w:cs="Arial"/>
                <w:sz w:val="16"/>
                <w:szCs w:val="16"/>
              </w:rPr>
              <w:t>eTwinning</w:t>
            </w:r>
            <w:proofErr w:type="spellEnd"/>
          </w:p>
        </w:tc>
        <w:tc>
          <w:tcPr>
            <w:tcW w:w="6547" w:type="dxa"/>
            <w:shd w:val="clear" w:color="auto" w:fill="auto"/>
          </w:tcPr>
          <w:p w:rsidR="000E2F60" w:rsidRPr="00341BC3" w:rsidRDefault="000E2F60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8" w:type="dxa"/>
            <w:shd w:val="clear" w:color="auto" w:fill="D9D9D9"/>
            <w:vAlign w:val="center"/>
          </w:tcPr>
          <w:p w:rsidR="000E2F60" w:rsidRPr="00341BC3" w:rsidRDefault="000E2F60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0E2F60" w:rsidRPr="00341BC3" w:rsidTr="00197103">
        <w:tblPrEx>
          <w:shd w:val="clear" w:color="auto" w:fill="auto"/>
        </w:tblPrEx>
        <w:trPr>
          <w:cantSplit/>
          <w:trHeight w:val="283"/>
        </w:trPr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:rsidR="000E2F60" w:rsidRPr="00197103" w:rsidRDefault="000E2F60" w:rsidP="000E2F60">
            <w:pPr>
              <w:spacing w:after="100" w:afterAutospacing="1"/>
              <w:ind w:left="113" w:right="113"/>
              <w:rPr>
                <w:rFonts w:ascii="Verdana" w:hAnsi="Verdana" w:cs="Arial"/>
                <w:sz w:val="14"/>
                <w:szCs w:val="14"/>
              </w:rPr>
            </w:pPr>
            <w:r w:rsidRPr="00197103">
              <w:rPr>
                <w:rFonts w:ascii="Verdana" w:hAnsi="Verdana" w:cs="Arial"/>
                <w:sz w:val="14"/>
                <w:szCs w:val="14"/>
              </w:rPr>
              <w:t>Centro 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KA1 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0E2F60" w:rsidRPr="00341BC3" w:rsidTr="00197103">
        <w:tblPrEx>
          <w:shd w:val="clear" w:color="auto" w:fill="auto"/>
        </w:tblPrEx>
        <w:trPr>
          <w:cantSplit/>
          <w:trHeight w:val="283"/>
        </w:trPr>
        <w:tc>
          <w:tcPr>
            <w:tcW w:w="562" w:type="dxa"/>
            <w:vMerge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KA2 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0E2F60" w:rsidRPr="00341BC3" w:rsidTr="00197103">
        <w:tblPrEx>
          <w:shd w:val="clear" w:color="auto" w:fill="auto"/>
        </w:tblPrEx>
        <w:trPr>
          <w:cantSplit/>
          <w:trHeight w:val="283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341BC3">
              <w:rPr>
                <w:rFonts w:ascii="Verdana" w:hAnsi="Verdana" w:cs="Arial"/>
                <w:sz w:val="16"/>
                <w:szCs w:val="16"/>
              </w:rPr>
              <w:t>eTwinning</w:t>
            </w:r>
            <w:proofErr w:type="spellEnd"/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</w:tbl>
    <w:p w:rsidR="00581A47" w:rsidRPr="00341BC3" w:rsidRDefault="00581A47" w:rsidP="00341BC3">
      <w:pPr>
        <w:jc w:val="both"/>
        <w:rPr>
          <w:rFonts w:ascii="Verdana" w:hAnsi="Verdana" w:cs="Arial"/>
          <w:b/>
          <w:sz w:val="16"/>
          <w:szCs w:val="16"/>
        </w:rPr>
      </w:pPr>
    </w:p>
    <w:p w:rsidR="00DA42DD" w:rsidRDefault="00DA42DD" w:rsidP="00DA42DD">
      <w:pPr>
        <w:rPr>
          <w:rFonts w:ascii="Verdana" w:hAnsi="Verdana" w:cs="Arial"/>
          <w:b/>
          <w:sz w:val="16"/>
          <w:szCs w:val="16"/>
        </w:rPr>
      </w:pPr>
      <w:bookmarkStart w:id="0" w:name="_GoBack"/>
      <w:bookmarkEnd w:id="0"/>
    </w:p>
    <w:p w:rsidR="00F465DE" w:rsidRPr="00F465DE" w:rsidRDefault="00F465DE" w:rsidP="00036A08">
      <w:pPr>
        <w:rPr>
          <w:rFonts w:ascii="Verdana" w:hAnsi="Verdana" w:cs="Arial"/>
          <w:b/>
          <w:sz w:val="16"/>
          <w:szCs w:val="16"/>
        </w:rPr>
      </w:pPr>
      <w:r w:rsidRPr="00F465DE">
        <w:rPr>
          <w:rFonts w:ascii="Verdana" w:hAnsi="Verdana" w:cs="Arial"/>
          <w:b/>
          <w:sz w:val="16"/>
          <w:szCs w:val="16"/>
        </w:rPr>
        <w:t>SOLO P</w:t>
      </w:r>
      <w:r w:rsidR="005B5D47">
        <w:rPr>
          <w:rFonts w:ascii="Verdana" w:hAnsi="Verdana" w:cs="Arial"/>
          <w:b/>
          <w:sz w:val="16"/>
          <w:szCs w:val="16"/>
        </w:rPr>
        <w:t xml:space="preserve">ARA CENTROS CON PROGRAMA </w:t>
      </w:r>
      <w:proofErr w:type="spellStart"/>
      <w:r w:rsidR="005B5D47">
        <w:rPr>
          <w:rFonts w:ascii="Verdana" w:hAnsi="Verdana" w:cs="Arial"/>
          <w:b/>
          <w:sz w:val="16"/>
          <w:szCs w:val="16"/>
        </w:rPr>
        <w:t>habL</w:t>
      </w:r>
      <w:r w:rsidRPr="00F465DE">
        <w:rPr>
          <w:rFonts w:ascii="Verdana" w:hAnsi="Verdana" w:cs="Arial"/>
          <w:b/>
          <w:sz w:val="16"/>
          <w:szCs w:val="16"/>
        </w:rPr>
        <w:t>E</w:t>
      </w:r>
      <w:proofErr w:type="spellEnd"/>
      <w:r w:rsidRPr="00F465DE">
        <w:rPr>
          <w:rFonts w:ascii="Verdana" w:hAnsi="Verdana" w:cs="Arial"/>
          <w:b/>
          <w:sz w:val="16"/>
          <w:szCs w:val="16"/>
        </w:rPr>
        <w:t xml:space="preserve"> FRANCÉS / FRANCÉS-INGLÉS</w:t>
      </w:r>
    </w:p>
    <w:p w:rsidR="00F465DE" w:rsidRPr="00F465DE" w:rsidRDefault="00F465DE" w:rsidP="00F465DE">
      <w:pPr>
        <w:rPr>
          <w:rFonts w:ascii="Verdana" w:hAnsi="Verdana" w:cs="Arial"/>
          <w:b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4"/>
        <w:gridCol w:w="2126"/>
        <w:gridCol w:w="2442"/>
        <w:gridCol w:w="1995"/>
      </w:tblGrid>
      <w:tr w:rsidR="00F465DE" w:rsidRPr="00F465DE" w:rsidTr="00125D3B">
        <w:trPr>
          <w:trHeight w:val="284"/>
        </w:trPr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E" w:rsidRPr="00F465DE" w:rsidRDefault="00F465DE" w:rsidP="005B5D47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65DE">
              <w:rPr>
                <w:rFonts w:ascii="Verdana" w:hAnsi="Verdana" w:cs="Arial"/>
                <w:b/>
                <w:sz w:val="16"/>
                <w:szCs w:val="16"/>
              </w:rPr>
              <w:t>Alumnado ma</w:t>
            </w:r>
            <w:r w:rsidR="005B5D47">
              <w:rPr>
                <w:rFonts w:ascii="Verdana" w:hAnsi="Verdana" w:cs="Arial"/>
                <w:b/>
                <w:sz w:val="16"/>
                <w:szCs w:val="16"/>
              </w:rPr>
              <w:t>triculado en el Programa habLE</w:t>
            </w:r>
            <w:r w:rsidRPr="00F465DE">
              <w:rPr>
                <w:rFonts w:ascii="Verdana" w:hAnsi="Verdana" w:cs="Arial"/>
                <w:b/>
                <w:sz w:val="16"/>
                <w:szCs w:val="16"/>
              </w:rPr>
              <w:t xml:space="preserve"> (francés</w:t>
            </w:r>
            <w:r w:rsidR="00036A08">
              <w:rPr>
                <w:rFonts w:ascii="Verdana" w:hAnsi="Verdana" w:cs="Arial"/>
                <w:b/>
                <w:sz w:val="16"/>
                <w:szCs w:val="16"/>
              </w:rPr>
              <w:t xml:space="preserve"> o francés/inglés</w:t>
            </w:r>
            <w:r w:rsidRPr="00F465DE">
              <w:rPr>
                <w:rFonts w:ascii="Verdana" w:hAnsi="Verdana" w:cs="Arial"/>
                <w:b/>
                <w:sz w:val="16"/>
                <w:szCs w:val="16"/>
              </w:rPr>
              <w:t>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F465DE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F465DE" w:rsidRPr="00F465DE" w:rsidTr="00125D3B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Centro 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  <w:tr w:rsidR="00F465DE" w:rsidRPr="00F465DE" w:rsidTr="00125D3B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Centro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</w:tbl>
    <w:p w:rsidR="00F465DE" w:rsidRPr="00F465DE" w:rsidRDefault="00F465DE" w:rsidP="00F465DE">
      <w:pPr>
        <w:rPr>
          <w:rFonts w:ascii="Verdana" w:hAnsi="Verdana" w:cs="Arial"/>
          <w:b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1030"/>
        <w:gridCol w:w="1065"/>
        <w:gridCol w:w="5528"/>
        <w:gridCol w:w="1418"/>
      </w:tblGrid>
      <w:tr w:rsidR="00F465DE" w:rsidRPr="00F465DE" w:rsidTr="00197103">
        <w:trPr>
          <w:trHeight w:val="283"/>
        </w:trPr>
        <w:tc>
          <w:tcPr>
            <w:tcW w:w="8222" w:type="dxa"/>
            <w:gridSpan w:val="4"/>
          </w:tcPr>
          <w:p w:rsidR="00F465DE" w:rsidRPr="00F465DE" w:rsidRDefault="00F465DE" w:rsidP="00125D3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65DE">
              <w:rPr>
                <w:rFonts w:ascii="Verdana" w:hAnsi="Verdana" w:cs="Arial"/>
                <w:b/>
                <w:sz w:val="16"/>
                <w:szCs w:val="16"/>
              </w:rPr>
              <w:t xml:space="preserve">Áreas, materias o módulos no lingüísticos impartidos en francés 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F465DE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F465DE" w:rsidRPr="00F465DE" w:rsidTr="00197103">
        <w:trPr>
          <w:trHeight w:val="283"/>
        </w:trPr>
        <w:tc>
          <w:tcPr>
            <w:tcW w:w="599" w:type="dxa"/>
            <w:vAlign w:val="center"/>
          </w:tcPr>
          <w:p w:rsidR="00F465DE" w:rsidRPr="00F465DE" w:rsidRDefault="00F465DE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0" w:type="dxa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Etapa</w:t>
            </w:r>
          </w:p>
        </w:tc>
        <w:tc>
          <w:tcPr>
            <w:tcW w:w="1065" w:type="dxa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Curso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465DE" w:rsidRPr="00F465DE" w:rsidRDefault="00F465DE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Nombre del área, materia o módulo</w:t>
            </w: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F465DE" w:rsidRPr="00F465DE" w:rsidTr="00197103">
        <w:trPr>
          <w:cantSplit/>
          <w:trHeight w:val="283"/>
        </w:trPr>
        <w:tc>
          <w:tcPr>
            <w:tcW w:w="599" w:type="dxa"/>
            <w:vMerge w:val="restart"/>
            <w:textDirection w:val="btLr"/>
            <w:vAlign w:val="center"/>
          </w:tcPr>
          <w:p w:rsidR="00F465DE" w:rsidRPr="00F465DE" w:rsidRDefault="00F465DE" w:rsidP="00125D3B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Centro 1</w:t>
            </w:r>
          </w:p>
        </w:tc>
        <w:tc>
          <w:tcPr>
            <w:tcW w:w="1030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5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F465DE" w:rsidRPr="00F465DE" w:rsidTr="00197103">
        <w:trPr>
          <w:cantSplit/>
          <w:trHeight w:val="283"/>
        </w:trPr>
        <w:tc>
          <w:tcPr>
            <w:tcW w:w="599" w:type="dxa"/>
            <w:vMerge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0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5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F465DE" w:rsidRPr="00F465DE" w:rsidTr="00197103">
        <w:trPr>
          <w:cantSplit/>
          <w:trHeight w:val="283"/>
        </w:trPr>
        <w:tc>
          <w:tcPr>
            <w:tcW w:w="599" w:type="dxa"/>
            <w:vMerge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0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5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F465DE" w:rsidRPr="00F465DE" w:rsidTr="00197103">
        <w:trPr>
          <w:cantSplit/>
          <w:trHeight w:val="283"/>
        </w:trPr>
        <w:tc>
          <w:tcPr>
            <w:tcW w:w="599" w:type="dxa"/>
            <w:vMerge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0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5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F465DE" w:rsidRPr="00F465DE" w:rsidTr="00197103">
        <w:trPr>
          <w:cantSplit/>
          <w:trHeight w:val="283"/>
        </w:trPr>
        <w:tc>
          <w:tcPr>
            <w:tcW w:w="599" w:type="dxa"/>
            <w:vMerge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0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5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F465DE" w:rsidRPr="00F465DE" w:rsidTr="00197103">
        <w:trPr>
          <w:cantSplit/>
          <w:trHeight w:val="283"/>
        </w:trPr>
        <w:tc>
          <w:tcPr>
            <w:tcW w:w="599" w:type="dxa"/>
            <w:vMerge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0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5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F465DE" w:rsidRPr="00F465DE" w:rsidTr="00197103">
        <w:trPr>
          <w:cantSplit/>
          <w:trHeight w:val="283"/>
        </w:trPr>
        <w:tc>
          <w:tcPr>
            <w:tcW w:w="599" w:type="dxa"/>
            <w:vMerge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0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5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F465DE" w:rsidRPr="00F465DE" w:rsidTr="00197103">
        <w:trPr>
          <w:cantSplit/>
          <w:trHeight w:val="283"/>
        </w:trPr>
        <w:tc>
          <w:tcPr>
            <w:tcW w:w="599" w:type="dxa"/>
            <w:vMerge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0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5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F465DE" w:rsidRPr="00F465DE" w:rsidTr="00197103">
        <w:trPr>
          <w:cantSplit/>
          <w:trHeight w:val="283"/>
        </w:trPr>
        <w:tc>
          <w:tcPr>
            <w:tcW w:w="59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F465DE" w:rsidRPr="00F465DE" w:rsidRDefault="00F465DE" w:rsidP="00125D3B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Centro 2</w:t>
            </w:r>
          </w:p>
        </w:tc>
        <w:tc>
          <w:tcPr>
            <w:tcW w:w="1030" w:type="dxa"/>
            <w:tcBorders>
              <w:top w:val="single" w:sz="12" w:space="0" w:color="auto"/>
            </w:tcBorders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12" w:space="0" w:color="auto"/>
            </w:tcBorders>
            <w:shd w:val="clear" w:color="auto" w:fill="auto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F465DE" w:rsidRPr="0057276A" w:rsidTr="00197103">
        <w:trPr>
          <w:cantSplit/>
          <w:trHeight w:val="283"/>
        </w:trPr>
        <w:tc>
          <w:tcPr>
            <w:tcW w:w="599" w:type="dxa"/>
            <w:vMerge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  <w:r w:rsidRPr="0057276A">
              <w:rPr>
                <w:rFonts w:ascii="Verdana" w:hAnsi="Verdana" w:cs="Arial"/>
                <w:sz w:val="18"/>
                <w:szCs w:val="18"/>
              </w:rPr>
              <w:t>Puntos:</w:t>
            </w:r>
          </w:p>
        </w:tc>
      </w:tr>
      <w:tr w:rsidR="00F465DE" w:rsidRPr="0057276A" w:rsidTr="00197103">
        <w:trPr>
          <w:cantSplit/>
          <w:trHeight w:val="283"/>
        </w:trPr>
        <w:tc>
          <w:tcPr>
            <w:tcW w:w="599" w:type="dxa"/>
            <w:vMerge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  <w:r w:rsidRPr="0057276A">
              <w:rPr>
                <w:rFonts w:ascii="Verdana" w:hAnsi="Verdana" w:cs="Arial"/>
                <w:sz w:val="18"/>
                <w:szCs w:val="18"/>
              </w:rPr>
              <w:t>Puntos:</w:t>
            </w:r>
          </w:p>
        </w:tc>
      </w:tr>
      <w:tr w:rsidR="00F465DE" w:rsidRPr="0057276A" w:rsidTr="00197103">
        <w:trPr>
          <w:cantSplit/>
          <w:trHeight w:val="283"/>
        </w:trPr>
        <w:tc>
          <w:tcPr>
            <w:tcW w:w="599" w:type="dxa"/>
            <w:vMerge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  <w:r w:rsidRPr="0057276A">
              <w:rPr>
                <w:rFonts w:ascii="Verdana" w:hAnsi="Verdana" w:cs="Arial"/>
                <w:sz w:val="18"/>
                <w:szCs w:val="18"/>
              </w:rPr>
              <w:t>Puntos:</w:t>
            </w:r>
          </w:p>
        </w:tc>
      </w:tr>
      <w:tr w:rsidR="00F465DE" w:rsidRPr="0057276A" w:rsidTr="00197103">
        <w:trPr>
          <w:cantSplit/>
          <w:trHeight w:val="283"/>
        </w:trPr>
        <w:tc>
          <w:tcPr>
            <w:tcW w:w="599" w:type="dxa"/>
            <w:vMerge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  <w:r w:rsidRPr="0057276A">
              <w:rPr>
                <w:rFonts w:ascii="Verdana" w:hAnsi="Verdana" w:cs="Arial"/>
                <w:sz w:val="18"/>
                <w:szCs w:val="18"/>
              </w:rPr>
              <w:t>Puntos:</w:t>
            </w:r>
          </w:p>
        </w:tc>
      </w:tr>
      <w:tr w:rsidR="00F465DE" w:rsidRPr="0057276A" w:rsidTr="00197103">
        <w:trPr>
          <w:cantSplit/>
          <w:trHeight w:val="283"/>
        </w:trPr>
        <w:tc>
          <w:tcPr>
            <w:tcW w:w="599" w:type="dxa"/>
            <w:vMerge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  <w:r w:rsidRPr="0057276A">
              <w:rPr>
                <w:rFonts w:ascii="Verdana" w:hAnsi="Verdana" w:cs="Arial"/>
                <w:sz w:val="18"/>
                <w:szCs w:val="18"/>
              </w:rPr>
              <w:t>Puntos:</w:t>
            </w:r>
          </w:p>
        </w:tc>
      </w:tr>
      <w:tr w:rsidR="00F465DE" w:rsidRPr="0057276A" w:rsidTr="00197103">
        <w:trPr>
          <w:cantSplit/>
          <w:trHeight w:val="283"/>
        </w:trPr>
        <w:tc>
          <w:tcPr>
            <w:tcW w:w="599" w:type="dxa"/>
            <w:vMerge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  <w:r w:rsidRPr="0057276A">
              <w:rPr>
                <w:rFonts w:ascii="Verdana" w:hAnsi="Verdana" w:cs="Arial"/>
                <w:sz w:val="18"/>
                <w:szCs w:val="18"/>
              </w:rPr>
              <w:t>Puntos:</w:t>
            </w:r>
          </w:p>
        </w:tc>
      </w:tr>
      <w:tr w:rsidR="00F465DE" w:rsidRPr="0057276A" w:rsidTr="00197103">
        <w:trPr>
          <w:cantSplit/>
          <w:trHeight w:val="283"/>
        </w:trPr>
        <w:tc>
          <w:tcPr>
            <w:tcW w:w="599" w:type="dxa"/>
            <w:vMerge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  <w:r w:rsidRPr="0057276A">
              <w:rPr>
                <w:rFonts w:ascii="Verdana" w:hAnsi="Verdana" w:cs="Arial"/>
                <w:sz w:val="18"/>
                <w:szCs w:val="18"/>
              </w:rPr>
              <w:t>Puntos:</w:t>
            </w:r>
          </w:p>
        </w:tc>
      </w:tr>
    </w:tbl>
    <w:p w:rsidR="0093231B" w:rsidRDefault="0093231B" w:rsidP="00341BC3">
      <w:pPr>
        <w:rPr>
          <w:rFonts w:ascii="Verdana" w:hAnsi="Verdana" w:cs="Arial"/>
          <w:b/>
          <w:sz w:val="16"/>
          <w:szCs w:val="16"/>
        </w:rPr>
      </w:pPr>
    </w:p>
    <w:p w:rsidR="008A1C38" w:rsidRPr="001F2B2D" w:rsidRDefault="008A1C38" w:rsidP="008A1C38">
      <w:pPr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sym w:font="Symbol" w:char="F095"/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1F2B2D">
        <w:rPr>
          <w:rFonts w:ascii="Verdana" w:hAnsi="Verdana"/>
          <w:color w:val="000000" w:themeColor="text1"/>
          <w:sz w:val="16"/>
          <w:szCs w:val="16"/>
        </w:rPr>
        <w:t>Marque la casilla para confirmar que ha cumplimentado el formulario correspondiente con la misma información que figura en esta solicitud.</w:t>
      </w:r>
    </w:p>
    <w:p w:rsidR="00F465DE" w:rsidRPr="00341BC3" w:rsidRDefault="00F465DE" w:rsidP="00341BC3">
      <w:pPr>
        <w:rPr>
          <w:rFonts w:ascii="Verdana" w:hAnsi="Verdana" w:cs="Arial"/>
          <w:b/>
          <w:sz w:val="16"/>
          <w:szCs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b/>
                <w:sz w:val="16"/>
                <w:szCs w:val="16"/>
              </w:rPr>
            </w:pPr>
            <w:r w:rsidRPr="005E0FCB">
              <w:rPr>
                <w:rFonts w:ascii="Verdana" w:hAnsi="Verdana" w:cs="ArialMT"/>
                <w:b/>
                <w:sz w:val="16"/>
                <w:szCs w:val="16"/>
              </w:rPr>
              <w:t>Centro 1</w:t>
            </w:r>
          </w:p>
        </w:tc>
        <w:tc>
          <w:tcPr>
            <w:tcW w:w="4874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b/>
                <w:sz w:val="16"/>
                <w:szCs w:val="16"/>
              </w:rPr>
            </w:pPr>
            <w:r w:rsidRPr="005E0FCB">
              <w:rPr>
                <w:rFonts w:ascii="Verdana" w:hAnsi="Verdana" w:cs="ArialMT"/>
                <w:b/>
                <w:sz w:val="16"/>
                <w:szCs w:val="16"/>
              </w:rPr>
              <w:t>Centro 2</w:t>
            </w:r>
          </w:p>
        </w:tc>
      </w:tr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proofErr w:type="gramStart"/>
            <w:r w:rsidRPr="005E0FCB">
              <w:rPr>
                <w:rFonts w:ascii="Verdana" w:hAnsi="Verdana" w:cs="ArialMT"/>
                <w:sz w:val="16"/>
                <w:szCs w:val="16"/>
              </w:rPr>
              <w:t>D./</w:t>
            </w:r>
            <w:proofErr w:type="gramEnd"/>
            <w:r w:rsidRPr="005E0FCB">
              <w:rPr>
                <w:rFonts w:ascii="Verdana" w:hAnsi="Verdana" w:cs="ArialMT"/>
                <w:sz w:val="16"/>
                <w:szCs w:val="16"/>
              </w:rPr>
              <w:t xml:space="preserve"> Dña. ……………………………………………………………,</w:t>
            </w:r>
          </w:p>
        </w:tc>
        <w:tc>
          <w:tcPr>
            <w:tcW w:w="4874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proofErr w:type="gramStart"/>
            <w:r w:rsidRPr="005E0FCB">
              <w:rPr>
                <w:rFonts w:ascii="Verdana" w:hAnsi="Verdana" w:cs="ArialMT"/>
                <w:sz w:val="16"/>
                <w:szCs w:val="16"/>
              </w:rPr>
              <w:t>D./</w:t>
            </w:r>
            <w:proofErr w:type="gramEnd"/>
            <w:r w:rsidRPr="005E0FCB">
              <w:rPr>
                <w:rFonts w:ascii="Verdana" w:hAnsi="Verdana" w:cs="ArialMT"/>
                <w:sz w:val="16"/>
                <w:szCs w:val="16"/>
              </w:rPr>
              <w:t xml:space="preserve"> Dña. ……………………………………………………………,</w:t>
            </w:r>
          </w:p>
        </w:tc>
      </w:tr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proofErr w:type="gramStart"/>
            <w:r w:rsidRPr="005E0FCB">
              <w:rPr>
                <w:rFonts w:ascii="Verdana" w:hAnsi="Verdana" w:cs="ArialMT"/>
                <w:sz w:val="16"/>
                <w:szCs w:val="16"/>
              </w:rPr>
              <w:t>director/directora</w:t>
            </w:r>
            <w:proofErr w:type="gramEnd"/>
            <w:r w:rsidRPr="005E0FCB">
              <w:rPr>
                <w:rFonts w:ascii="Verdana" w:hAnsi="Verdana" w:cs="ArialMT"/>
                <w:sz w:val="16"/>
                <w:szCs w:val="16"/>
              </w:rPr>
              <w:t xml:space="preserve"> del ………………………………...…….</w:t>
            </w:r>
          </w:p>
        </w:tc>
        <w:tc>
          <w:tcPr>
            <w:tcW w:w="4874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proofErr w:type="gramStart"/>
            <w:r w:rsidRPr="005E0FCB">
              <w:rPr>
                <w:rFonts w:ascii="Verdana" w:hAnsi="Verdana" w:cs="ArialMT"/>
                <w:sz w:val="16"/>
                <w:szCs w:val="16"/>
              </w:rPr>
              <w:t>director/directora</w:t>
            </w:r>
            <w:proofErr w:type="gramEnd"/>
            <w:r w:rsidRPr="005E0FCB">
              <w:rPr>
                <w:rFonts w:ascii="Verdana" w:hAnsi="Verdana" w:cs="ArialMT"/>
                <w:sz w:val="16"/>
                <w:szCs w:val="16"/>
              </w:rPr>
              <w:t xml:space="preserve"> del ……………..………………….…….</w:t>
            </w:r>
          </w:p>
        </w:tc>
      </w:tr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proofErr w:type="gramStart"/>
            <w:r w:rsidRPr="005E0FCB">
              <w:rPr>
                <w:rFonts w:ascii="Verdana" w:hAnsi="Verdana" w:cs="Arial"/>
                <w:sz w:val="16"/>
                <w:szCs w:val="16"/>
              </w:rPr>
              <w:t>declara</w:t>
            </w:r>
            <w:proofErr w:type="gramEnd"/>
            <w:r w:rsidRPr="005E0FCB">
              <w:rPr>
                <w:rFonts w:ascii="Verdana" w:hAnsi="Verdana" w:cs="Arial"/>
                <w:sz w:val="16"/>
                <w:szCs w:val="16"/>
              </w:rPr>
              <w:t xml:space="preserve"> que los datos consignados en esta solicitud son ciertos.</w:t>
            </w:r>
          </w:p>
        </w:tc>
        <w:tc>
          <w:tcPr>
            <w:tcW w:w="4874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proofErr w:type="gramStart"/>
            <w:r w:rsidRPr="005E0FCB">
              <w:rPr>
                <w:rFonts w:ascii="Verdana" w:hAnsi="Verdana" w:cs="Arial"/>
                <w:sz w:val="16"/>
                <w:szCs w:val="16"/>
              </w:rPr>
              <w:t>declara</w:t>
            </w:r>
            <w:proofErr w:type="gramEnd"/>
            <w:r w:rsidRPr="005E0FCB">
              <w:rPr>
                <w:rFonts w:ascii="Verdana" w:hAnsi="Verdana" w:cs="Arial"/>
                <w:sz w:val="16"/>
                <w:szCs w:val="16"/>
              </w:rPr>
              <w:t xml:space="preserve"> que los datos consignados en esta solicitud son ciertos.</w:t>
            </w:r>
          </w:p>
        </w:tc>
      </w:tr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5E0FCB">
              <w:rPr>
                <w:rFonts w:ascii="Verdana" w:hAnsi="Verdana" w:cs="Arial"/>
                <w:sz w:val="16"/>
                <w:szCs w:val="16"/>
              </w:rPr>
              <w:t>En …</w:t>
            </w:r>
            <w:proofErr w:type="gramEnd"/>
            <w:r w:rsidR="00F730CB">
              <w:rPr>
                <w:rFonts w:ascii="Verdana" w:hAnsi="Verdana" w:cs="Arial"/>
                <w:sz w:val="16"/>
                <w:szCs w:val="16"/>
              </w:rPr>
              <w:t>…………………a ……. de ……………….. de 202</w:t>
            </w:r>
            <w:r w:rsidR="0006235B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4874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proofErr w:type="gramStart"/>
            <w:r w:rsidRPr="005E0FCB">
              <w:rPr>
                <w:rFonts w:ascii="Verdana" w:hAnsi="Verdana" w:cs="Arial"/>
                <w:sz w:val="16"/>
                <w:szCs w:val="16"/>
              </w:rPr>
              <w:t>En …</w:t>
            </w:r>
            <w:proofErr w:type="gramEnd"/>
            <w:r w:rsidR="00F730CB">
              <w:rPr>
                <w:rFonts w:ascii="Verdana" w:hAnsi="Verdana" w:cs="Arial"/>
                <w:sz w:val="16"/>
                <w:szCs w:val="16"/>
              </w:rPr>
              <w:t>…………………a ……. de ……………….. de 202</w:t>
            </w:r>
            <w:r w:rsidR="0006235B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</w:tr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E0FCB">
              <w:rPr>
                <w:rFonts w:ascii="Verdana" w:hAnsi="Verdana" w:cs="Arial"/>
                <w:sz w:val="16"/>
                <w:szCs w:val="16"/>
              </w:rPr>
              <w:t>(firma)</w:t>
            </w:r>
          </w:p>
        </w:tc>
        <w:tc>
          <w:tcPr>
            <w:tcW w:w="4874" w:type="dxa"/>
            <w:shd w:val="clear" w:color="auto" w:fill="auto"/>
          </w:tcPr>
          <w:p w:rsidR="005E0FCB" w:rsidRPr="005E0FCB" w:rsidRDefault="005E0FCB" w:rsidP="00125D3B">
            <w:pPr>
              <w:jc w:val="center"/>
              <w:rPr>
                <w:rFonts w:ascii="Verdana" w:hAnsi="Verdana" w:cs="ArialMT"/>
                <w:sz w:val="16"/>
                <w:szCs w:val="16"/>
              </w:rPr>
            </w:pPr>
            <w:r w:rsidRPr="005E0FCB">
              <w:rPr>
                <w:rFonts w:ascii="Verdana" w:hAnsi="Verdana" w:cs="Arial"/>
                <w:sz w:val="16"/>
                <w:szCs w:val="16"/>
              </w:rPr>
              <w:t>(firma)</w:t>
            </w:r>
          </w:p>
        </w:tc>
      </w:tr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5E0FCB">
              <w:rPr>
                <w:rFonts w:ascii="Verdana" w:hAnsi="Verdana" w:cs="Arial"/>
                <w:sz w:val="16"/>
                <w:szCs w:val="16"/>
              </w:rPr>
              <w:t>(Sello del Centro</w:t>
            </w:r>
            <w:r w:rsidR="008A1C38">
              <w:rPr>
                <w:rFonts w:ascii="Verdana" w:hAnsi="Verdana" w:cs="Arial"/>
                <w:sz w:val="16"/>
                <w:szCs w:val="16"/>
              </w:rPr>
              <w:t xml:space="preserve"> o firma electrónica</w:t>
            </w:r>
            <w:r w:rsidRPr="005E0FCB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4874" w:type="dxa"/>
            <w:shd w:val="clear" w:color="auto" w:fill="auto"/>
            <w:vAlign w:val="center"/>
          </w:tcPr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r w:rsidRPr="005E0FCB">
              <w:rPr>
                <w:rFonts w:ascii="Verdana" w:hAnsi="Verdana" w:cs="Arial"/>
                <w:sz w:val="16"/>
                <w:szCs w:val="16"/>
              </w:rPr>
              <w:t>(Sello del Centro</w:t>
            </w:r>
            <w:r w:rsidR="008A1C38">
              <w:rPr>
                <w:rFonts w:ascii="Verdana" w:hAnsi="Verdana" w:cs="Arial"/>
                <w:sz w:val="16"/>
                <w:szCs w:val="16"/>
              </w:rPr>
              <w:t xml:space="preserve"> o firma electrónica</w:t>
            </w:r>
            <w:r w:rsidRPr="005E0FCB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</w:tbl>
    <w:p w:rsidR="005408A5" w:rsidRPr="00341BC3" w:rsidRDefault="005408A5" w:rsidP="00341BC3">
      <w:pPr>
        <w:rPr>
          <w:rFonts w:ascii="Verdana" w:hAnsi="Verdana" w:cs="ArialMT"/>
          <w:sz w:val="16"/>
          <w:szCs w:val="16"/>
        </w:rPr>
      </w:pPr>
    </w:p>
    <w:sectPr w:rsidR="005408A5" w:rsidRPr="00341BC3" w:rsidSect="00726719">
      <w:headerReference w:type="default" r:id="rId8"/>
      <w:footerReference w:type="even" r:id="rId9"/>
      <w:footerReference w:type="default" r:id="rId10"/>
      <w:type w:val="continuous"/>
      <w:pgSz w:w="11906" w:h="16838" w:code="9"/>
      <w:pgMar w:top="1985" w:right="1418" w:bottom="1134" w:left="1418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564" w:rsidRDefault="00135564">
      <w:r>
        <w:separator/>
      </w:r>
    </w:p>
  </w:endnote>
  <w:endnote w:type="continuationSeparator" w:id="0">
    <w:p w:rsidR="00135564" w:rsidRDefault="0013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9E" w:rsidRDefault="00801F9E" w:rsidP="00C412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67637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801F9E" w:rsidRDefault="00801F9E" w:rsidP="00C4123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52500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581A47" w:rsidRPr="00581A47" w:rsidRDefault="00581A47">
        <w:pPr>
          <w:pStyle w:val="Piedepgina"/>
          <w:jc w:val="right"/>
          <w:rPr>
            <w:rFonts w:ascii="Verdana" w:hAnsi="Verdana"/>
            <w:sz w:val="16"/>
            <w:szCs w:val="16"/>
          </w:rPr>
        </w:pPr>
        <w:r w:rsidRPr="00581A47">
          <w:rPr>
            <w:rFonts w:ascii="Verdana" w:hAnsi="Verdana"/>
            <w:sz w:val="16"/>
            <w:szCs w:val="16"/>
          </w:rPr>
          <w:fldChar w:fldCharType="begin"/>
        </w:r>
        <w:r w:rsidRPr="00581A47">
          <w:rPr>
            <w:rFonts w:ascii="Verdana" w:hAnsi="Verdana"/>
            <w:sz w:val="16"/>
            <w:szCs w:val="16"/>
          </w:rPr>
          <w:instrText>PAGE   \* MERGEFORMAT</w:instrText>
        </w:r>
        <w:r w:rsidRPr="00581A47">
          <w:rPr>
            <w:rFonts w:ascii="Verdana" w:hAnsi="Verdana"/>
            <w:sz w:val="16"/>
            <w:szCs w:val="16"/>
          </w:rPr>
          <w:fldChar w:fldCharType="separate"/>
        </w:r>
        <w:r w:rsidR="004E734B">
          <w:rPr>
            <w:rFonts w:ascii="Verdana" w:hAnsi="Verdana"/>
            <w:noProof/>
            <w:sz w:val="16"/>
            <w:szCs w:val="16"/>
          </w:rPr>
          <w:t>19</w:t>
        </w:r>
        <w:r w:rsidRPr="00581A47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01F9E" w:rsidRDefault="00801F9E" w:rsidP="00F452C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564" w:rsidRDefault="00135564">
      <w:r>
        <w:separator/>
      </w:r>
    </w:p>
  </w:footnote>
  <w:footnote w:type="continuationSeparator" w:id="0">
    <w:p w:rsidR="00135564" w:rsidRDefault="00135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9E" w:rsidRDefault="002E198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18E7C9AB" wp14:editId="0F3062B7">
              <wp:simplePos x="0" y="0"/>
              <wp:positionH relativeFrom="column">
                <wp:posOffset>-33020</wp:posOffset>
              </wp:positionH>
              <wp:positionV relativeFrom="paragraph">
                <wp:posOffset>118745</wp:posOffset>
              </wp:positionV>
              <wp:extent cx="6092825" cy="68770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2825" cy="6877050"/>
                        <a:chOff x="1649" y="885"/>
                        <a:chExt cx="9595" cy="1083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4152" y="5385"/>
                          <a:ext cx="3288" cy="6330"/>
                        </a:xfrm>
                        <a:custGeom>
                          <a:avLst/>
                          <a:gdLst>
                            <a:gd name="T0" fmla="*/ 254 w 3288"/>
                            <a:gd name="T1" fmla="*/ 6013 h 6330"/>
                            <a:gd name="T2" fmla="*/ 1867 w 3288"/>
                            <a:gd name="T3" fmla="*/ 331 h 6330"/>
                            <a:gd name="T4" fmla="*/ 2587 w 3288"/>
                            <a:gd name="T5" fmla="*/ 2088 h 6330"/>
                            <a:gd name="T6" fmla="*/ 139 w 3288"/>
                            <a:gd name="T7" fmla="*/ 1094 h 6330"/>
                            <a:gd name="T8" fmla="*/ 1507 w 3288"/>
                            <a:gd name="T9" fmla="*/ 163 h 6330"/>
                            <a:gd name="T10" fmla="*/ 590 w 3288"/>
                            <a:gd name="T11" fmla="*/ 1824 h 6330"/>
                            <a:gd name="T12" fmla="*/ 2174 w 3288"/>
                            <a:gd name="T13" fmla="*/ 350 h 6330"/>
                            <a:gd name="T14" fmla="*/ 1747 w 3288"/>
                            <a:gd name="T15" fmla="*/ 2769 h 6330"/>
                            <a:gd name="T16" fmla="*/ 2817 w 3288"/>
                            <a:gd name="T17" fmla="*/ 4002 h 6330"/>
                            <a:gd name="T18" fmla="*/ 2467 w 3288"/>
                            <a:gd name="T19" fmla="*/ 4583 h 6330"/>
                            <a:gd name="T20" fmla="*/ 1617 w 3288"/>
                            <a:gd name="T21" fmla="*/ 5932 h 6330"/>
                            <a:gd name="T22" fmla="*/ 533 w 3288"/>
                            <a:gd name="T23" fmla="*/ 4190 h 6330"/>
                            <a:gd name="T24" fmla="*/ 547 w 3288"/>
                            <a:gd name="T25" fmla="*/ 3810 h 6330"/>
                            <a:gd name="T26" fmla="*/ 1603 w 3288"/>
                            <a:gd name="T27" fmla="*/ 2649 h 6330"/>
                            <a:gd name="T28" fmla="*/ 1473 w 3288"/>
                            <a:gd name="T29" fmla="*/ 2932 h 6330"/>
                            <a:gd name="T30" fmla="*/ 542 w 3288"/>
                            <a:gd name="T31" fmla="*/ 4007 h 6330"/>
                            <a:gd name="T32" fmla="*/ 509 w 3288"/>
                            <a:gd name="T33" fmla="*/ 4276 h 6330"/>
                            <a:gd name="T34" fmla="*/ 1373 w 3288"/>
                            <a:gd name="T35" fmla="*/ 5792 h 6330"/>
                            <a:gd name="T36" fmla="*/ 1780 w 3288"/>
                            <a:gd name="T37" fmla="*/ 4271 h 6330"/>
                            <a:gd name="T38" fmla="*/ 2736 w 3288"/>
                            <a:gd name="T39" fmla="*/ 4329 h 6330"/>
                            <a:gd name="T40" fmla="*/ 2788 w 3288"/>
                            <a:gd name="T41" fmla="*/ 4050 h 6330"/>
                            <a:gd name="T42" fmla="*/ 1790 w 3288"/>
                            <a:gd name="T43" fmla="*/ 3906 h 6330"/>
                            <a:gd name="T44" fmla="*/ 1694 w 3288"/>
                            <a:gd name="T45" fmla="*/ 2707 h 6330"/>
                            <a:gd name="T46" fmla="*/ 1017 w 3288"/>
                            <a:gd name="T47" fmla="*/ 1123 h 6330"/>
                            <a:gd name="T48" fmla="*/ 576 w 3288"/>
                            <a:gd name="T49" fmla="*/ 1329 h 6330"/>
                            <a:gd name="T50" fmla="*/ 720 w 3288"/>
                            <a:gd name="T51" fmla="*/ 1584 h 6330"/>
                            <a:gd name="T52" fmla="*/ 969 w 3288"/>
                            <a:gd name="T53" fmla="*/ 1440 h 6330"/>
                            <a:gd name="T54" fmla="*/ 1133 w 3288"/>
                            <a:gd name="T55" fmla="*/ 1723 h 6330"/>
                            <a:gd name="T56" fmla="*/ 1555 w 3288"/>
                            <a:gd name="T57" fmla="*/ 1656 h 6330"/>
                            <a:gd name="T58" fmla="*/ 1862 w 3288"/>
                            <a:gd name="T59" fmla="*/ 1550 h 6330"/>
                            <a:gd name="T60" fmla="*/ 1977 w 3288"/>
                            <a:gd name="T61" fmla="*/ 1689 h 6330"/>
                            <a:gd name="T62" fmla="*/ 2337 w 3288"/>
                            <a:gd name="T63" fmla="*/ 1348 h 6330"/>
                            <a:gd name="T64" fmla="*/ 2481 w 3288"/>
                            <a:gd name="T65" fmla="*/ 1564 h 6330"/>
                            <a:gd name="T66" fmla="*/ 2716 w 3288"/>
                            <a:gd name="T67" fmla="*/ 1425 h 6330"/>
                            <a:gd name="T68" fmla="*/ 2409 w 3288"/>
                            <a:gd name="T69" fmla="*/ 1128 h 6330"/>
                            <a:gd name="T70" fmla="*/ 1521 w 3288"/>
                            <a:gd name="T71" fmla="*/ 561 h 6330"/>
                            <a:gd name="T72" fmla="*/ 437 w 3288"/>
                            <a:gd name="T73" fmla="*/ 835 h 6330"/>
                            <a:gd name="T74" fmla="*/ 1521 w 3288"/>
                            <a:gd name="T75" fmla="*/ 1176 h 6330"/>
                            <a:gd name="T76" fmla="*/ 609 w 3288"/>
                            <a:gd name="T77" fmla="*/ 1344 h 6330"/>
                            <a:gd name="T78" fmla="*/ 1200 w 3288"/>
                            <a:gd name="T79" fmla="*/ 1377 h 6330"/>
                            <a:gd name="T80" fmla="*/ 1780 w 3288"/>
                            <a:gd name="T81" fmla="*/ 1396 h 6330"/>
                            <a:gd name="T82" fmla="*/ 2361 w 3288"/>
                            <a:gd name="T83" fmla="*/ 1411 h 6330"/>
                            <a:gd name="T84" fmla="*/ 2860 w 3288"/>
                            <a:gd name="T85" fmla="*/ 1075 h 6330"/>
                            <a:gd name="T86" fmla="*/ 312 w 3288"/>
                            <a:gd name="T87" fmla="*/ 5169 h 6330"/>
                            <a:gd name="T88" fmla="*/ 293 w 3288"/>
                            <a:gd name="T89" fmla="*/ 4957 h 6330"/>
                            <a:gd name="T90" fmla="*/ 173 w 3288"/>
                            <a:gd name="T91" fmla="*/ 4785 h 6330"/>
                            <a:gd name="T92" fmla="*/ 177 w 3288"/>
                            <a:gd name="T93" fmla="*/ 4597 h 6330"/>
                            <a:gd name="T94" fmla="*/ 163 w 3288"/>
                            <a:gd name="T95" fmla="*/ 4410 h 6330"/>
                            <a:gd name="T96" fmla="*/ 177 w 3288"/>
                            <a:gd name="T97" fmla="*/ 4214 h 6330"/>
                            <a:gd name="T98" fmla="*/ 312 w 3288"/>
                            <a:gd name="T99" fmla="*/ 3566 h 6330"/>
                            <a:gd name="T100" fmla="*/ 312 w 3288"/>
                            <a:gd name="T101" fmla="*/ 3249 h 6330"/>
                            <a:gd name="T102" fmla="*/ 297 w 3288"/>
                            <a:gd name="T103" fmla="*/ 2985 h 6330"/>
                            <a:gd name="T104" fmla="*/ 3062 w 3288"/>
                            <a:gd name="T105" fmla="*/ 2932 h 6330"/>
                            <a:gd name="T106" fmla="*/ 3139 w 3288"/>
                            <a:gd name="T107" fmla="*/ 3172 h 6330"/>
                            <a:gd name="T108" fmla="*/ 3134 w 3288"/>
                            <a:gd name="T109" fmla="*/ 3331 h 6330"/>
                            <a:gd name="T110" fmla="*/ 2990 w 3288"/>
                            <a:gd name="T111" fmla="*/ 3426 h 6330"/>
                            <a:gd name="T112" fmla="*/ 3110 w 3288"/>
                            <a:gd name="T113" fmla="*/ 3566 h 6330"/>
                            <a:gd name="T114" fmla="*/ 3086 w 3288"/>
                            <a:gd name="T115" fmla="*/ 3806 h 6330"/>
                            <a:gd name="T116" fmla="*/ 2995 w 3288"/>
                            <a:gd name="T117" fmla="*/ 4286 h 6330"/>
                            <a:gd name="T118" fmla="*/ 3086 w 3288"/>
                            <a:gd name="T119" fmla="*/ 4602 h 6330"/>
                            <a:gd name="T120" fmla="*/ 2990 w 3288"/>
                            <a:gd name="T121" fmla="*/ 4948 h 6330"/>
                            <a:gd name="T122" fmla="*/ 3124 w 3288"/>
                            <a:gd name="T123" fmla="*/ 5135 h 6330"/>
                            <a:gd name="T124" fmla="*/ 3000 w 3288"/>
                            <a:gd name="T125" fmla="*/ 5351 h 6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288" h="6330">
                              <a:moveTo>
                                <a:pt x="1646" y="2409"/>
                              </a:moveTo>
                              <a:lnTo>
                                <a:pt x="1646" y="2327"/>
                              </a:lnTo>
                              <a:lnTo>
                                <a:pt x="3288" y="2327"/>
                              </a:lnTo>
                              <a:lnTo>
                                <a:pt x="3288" y="5596"/>
                              </a:lnTo>
                              <a:lnTo>
                                <a:pt x="3283" y="5663"/>
                              </a:lnTo>
                              <a:lnTo>
                                <a:pt x="3273" y="5730"/>
                              </a:lnTo>
                              <a:lnTo>
                                <a:pt x="3259" y="5797"/>
                              </a:lnTo>
                              <a:lnTo>
                                <a:pt x="3235" y="5860"/>
                              </a:lnTo>
                              <a:lnTo>
                                <a:pt x="3206" y="5917"/>
                              </a:lnTo>
                              <a:lnTo>
                                <a:pt x="3172" y="5975"/>
                              </a:lnTo>
                              <a:lnTo>
                                <a:pt x="3134" y="6028"/>
                              </a:lnTo>
                              <a:lnTo>
                                <a:pt x="3091" y="6076"/>
                              </a:lnTo>
                              <a:lnTo>
                                <a:pt x="3043" y="6119"/>
                              </a:lnTo>
                              <a:lnTo>
                                <a:pt x="2990" y="6157"/>
                              </a:lnTo>
                              <a:lnTo>
                                <a:pt x="2937" y="6186"/>
                              </a:lnTo>
                              <a:lnTo>
                                <a:pt x="2880" y="6215"/>
                              </a:lnTo>
                              <a:lnTo>
                                <a:pt x="2817" y="6239"/>
                              </a:lnTo>
                              <a:lnTo>
                                <a:pt x="2755" y="6253"/>
                              </a:lnTo>
                              <a:lnTo>
                                <a:pt x="2688" y="6263"/>
                              </a:lnTo>
                              <a:lnTo>
                                <a:pt x="2620" y="6263"/>
                              </a:lnTo>
                              <a:lnTo>
                                <a:pt x="1862" y="6263"/>
                              </a:lnTo>
                              <a:lnTo>
                                <a:pt x="1833" y="6268"/>
                              </a:lnTo>
                              <a:lnTo>
                                <a:pt x="1804" y="6272"/>
                              </a:lnTo>
                              <a:lnTo>
                                <a:pt x="1776" y="6277"/>
                              </a:lnTo>
                              <a:lnTo>
                                <a:pt x="1747" y="6287"/>
                              </a:lnTo>
                              <a:lnTo>
                                <a:pt x="1718" y="6292"/>
                              </a:lnTo>
                              <a:lnTo>
                                <a:pt x="1694" y="6306"/>
                              </a:lnTo>
                              <a:lnTo>
                                <a:pt x="1670" y="6316"/>
                              </a:lnTo>
                              <a:lnTo>
                                <a:pt x="1646" y="6330"/>
                              </a:lnTo>
                              <a:lnTo>
                                <a:pt x="1622" y="6316"/>
                              </a:lnTo>
                              <a:lnTo>
                                <a:pt x="1598" y="6301"/>
                              </a:lnTo>
                              <a:lnTo>
                                <a:pt x="1569" y="6292"/>
                              </a:lnTo>
                              <a:lnTo>
                                <a:pt x="1545" y="6282"/>
                              </a:lnTo>
                              <a:lnTo>
                                <a:pt x="1517" y="6272"/>
                              </a:lnTo>
                              <a:lnTo>
                                <a:pt x="1488" y="6268"/>
                              </a:lnTo>
                              <a:lnTo>
                                <a:pt x="1454" y="6263"/>
                              </a:lnTo>
                              <a:lnTo>
                                <a:pt x="1425" y="6263"/>
                              </a:lnTo>
                              <a:lnTo>
                                <a:pt x="672" y="6263"/>
                              </a:lnTo>
                              <a:lnTo>
                                <a:pt x="600" y="6258"/>
                              </a:lnTo>
                              <a:lnTo>
                                <a:pt x="533" y="6248"/>
                              </a:lnTo>
                              <a:lnTo>
                                <a:pt x="470" y="6234"/>
                              </a:lnTo>
                              <a:lnTo>
                                <a:pt x="408" y="6210"/>
                              </a:lnTo>
                              <a:lnTo>
                                <a:pt x="350" y="6181"/>
                              </a:lnTo>
                              <a:lnTo>
                                <a:pt x="293" y="6152"/>
                              </a:lnTo>
                              <a:lnTo>
                                <a:pt x="240" y="6114"/>
                              </a:lnTo>
                              <a:lnTo>
                                <a:pt x="197" y="6071"/>
                              </a:lnTo>
                              <a:lnTo>
                                <a:pt x="153" y="6023"/>
                              </a:lnTo>
                              <a:lnTo>
                                <a:pt x="115" y="5970"/>
                              </a:lnTo>
                              <a:lnTo>
                                <a:pt x="81" y="5917"/>
                              </a:lnTo>
                              <a:lnTo>
                                <a:pt x="53" y="5855"/>
                              </a:lnTo>
                              <a:lnTo>
                                <a:pt x="29" y="5792"/>
                              </a:lnTo>
                              <a:lnTo>
                                <a:pt x="14" y="5730"/>
                              </a:lnTo>
                              <a:lnTo>
                                <a:pt x="5" y="5663"/>
                              </a:lnTo>
                              <a:lnTo>
                                <a:pt x="0" y="5596"/>
                              </a:lnTo>
                              <a:lnTo>
                                <a:pt x="0" y="2327"/>
                              </a:lnTo>
                              <a:lnTo>
                                <a:pt x="1646" y="2327"/>
                              </a:lnTo>
                              <a:lnTo>
                                <a:pt x="1646" y="2409"/>
                              </a:lnTo>
                              <a:lnTo>
                                <a:pt x="81" y="2409"/>
                              </a:lnTo>
                              <a:lnTo>
                                <a:pt x="81" y="5596"/>
                              </a:lnTo>
                              <a:lnTo>
                                <a:pt x="86" y="5653"/>
                              </a:lnTo>
                              <a:lnTo>
                                <a:pt x="96" y="5716"/>
                              </a:lnTo>
                              <a:lnTo>
                                <a:pt x="110" y="5773"/>
                              </a:lnTo>
                              <a:lnTo>
                                <a:pt x="129" y="5826"/>
                              </a:lnTo>
                              <a:lnTo>
                                <a:pt x="153" y="5879"/>
                              </a:lnTo>
                              <a:lnTo>
                                <a:pt x="182" y="5927"/>
                              </a:lnTo>
                              <a:lnTo>
                                <a:pt x="216" y="5970"/>
                              </a:lnTo>
                              <a:lnTo>
                                <a:pt x="254" y="6013"/>
                              </a:lnTo>
                              <a:lnTo>
                                <a:pt x="293" y="6052"/>
                              </a:lnTo>
                              <a:lnTo>
                                <a:pt x="341" y="6085"/>
                              </a:lnTo>
                              <a:lnTo>
                                <a:pt x="389" y="6114"/>
                              </a:lnTo>
                              <a:lnTo>
                                <a:pt x="437" y="6138"/>
                              </a:lnTo>
                              <a:lnTo>
                                <a:pt x="494" y="6157"/>
                              </a:lnTo>
                              <a:lnTo>
                                <a:pt x="552" y="6172"/>
                              </a:lnTo>
                              <a:lnTo>
                                <a:pt x="609" y="6176"/>
                              </a:lnTo>
                              <a:lnTo>
                                <a:pt x="672" y="6181"/>
                              </a:lnTo>
                              <a:lnTo>
                                <a:pt x="1440" y="6181"/>
                              </a:lnTo>
                              <a:lnTo>
                                <a:pt x="1469" y="6181"/>
                              </a:lnTo>
                              <a:lnTo>
                                <a:pt x="1497" y="6186"/>
                              </a:lnTo>
                              <a:lnTo>
                                <a:pt x="1521" y="6191"/>
                              </a:lnTo>
                              <a:lnTo>
                                <a:pt x="1545" y="6196"/>
                              </a:lnTo>
                              <a:lnTo>
                                <a:pt x="1569" y="6205"/>
                              </a:lnTo>
                              <a:lnTo>
                                <a:pt x="1593" y="6215"/>
                              </a:lnTo>
                              <a:lnTo>
                                <a:pt x="1617" y="6224"/>
                              </a:lnTo>
                              <a:lnTo>
                                <a:pt x="1641" y="6239"/>
                              </a:lnTo>
                              <a:lnTo>
                                <a:pt x="1670" y="6224"/>
                              </a:lnTo>
                              <a:lnTo>
                                <a:pt x="1694" y="6215"/>
                              </a:lnTo>
                              <a:lnTo>
                                <a:pt x="1718" y="6205"/>
                              </a:lnTo>
                              <a:lnTo>
                                <a:pt x="1747" y="6200"/>
                              </a:lnTo>
                              <a:lnTo>
                                <a:pt x="1771" y="6196"/>
                              </a:lnTo>
                              <a:lnTo>
                                <a:pt x="1795" y="6191"/>
                              </a:lnTo>
                              <a:lnTo>
                                <a:pt x="1824" y="6186"/>
                              </a:lnTo>
                              <a:lnTo>
                                <a:pt x="1852" y="6181"/>
                              </a:lnTo>
                              <a:lnTo>
                                <a:pt x="2620" y="6181"/>
                              </a:lnTo>
                              <a:lnTo>
                                <a:pt x="2678" y="6181"/>
                              </a:lnTo>
                              <a:lnTo>
                                <a:pt x="2736" y="6172"/>
                              </a:lnTo>
                              <a:lnTo>
                                <a:pt x="2793" y="6162"/>
                              </a:lnTo>
                              <a:lnTo>
                                <a:pt x="2846" y="6143"/>
                              </a:lnTo>
                              <a:lnTo>
                                <a:pt x="2899" y="6119"/>
                              </a:lnTo>
                              <a:lnTo>
                                <a:pt x="2947" y="6090"/>
                              </a:lnTo>
                              <a:lnTo>
                                <a:pt x="2995" y="6056"/>
                              </a:lnTo>
                              <a:lnTo>
                                <a:pt x="3033" y="6018"/>
                              </a:lnTo>
                              <a:lnTo>
                                <a:pt x="3072" y="5975"/>
                              </a:lnTo>
                              <a:lnTo>
                                <a:pt x="3105" y="5932"/>
                              </a:lnTo>
                              <a:lnTo>
                                <a:pt x="3134" y="5879"/>
                              </a:lnTo>
                              <a:lnTo>
                                <a:pt x="3163" y="5826"/>
                              </a:lnTo>
                              <a:lnTo>
                                <a:pt x="3182" y="5773"/>
                              </a:lnTo>
                              <a:lnTo>
                                <a:pt x="3196" y="5716"/>
                              </a:lnTo>
                              <a:lnTo>
                                <a:pt x="3206" y="5653"/>
                              </a:lnTo>
                              <a:lnTo>
                                <a:pt x="3206" y="5596"/>
                              </a:lnTo>
                              <a:lnTo>
                                <a:pt x="3206" y="2409"/>
                              </a:lnTo>
                              <a:lnTo>
                                <a:pt x="1646" y="2409"/>
                              </a:lnTo>
                              <a:lnTo>
                                <a:pt x="1646" y="2409"/>
                              </a:lnTo>
                              <a:close/>
                              <a:moveTo>
                                <a:pt x="1646" y="29"/>
                              </a:moveTo>
                              <a:lnTo>
                                <a:pt x="1646" y="0"/>
                              </a:lnTo>
                              <a:lnTo>
                                <a:pt x="1684" y="9"/>
                              </a:lnTo>
                              <a:lnTo>
                                <a:pt x="1718" y="14"/>
                              </a:lnTo>
                              <a:lnTo>
                                <a:pt x="1742" y="29"/>
                              </a:lnTo>
                              <a:lnTo>
                                <a:pt x="1766" y="48"/>
                              </a:lnTo>
                              <a:lnTo>
                                <a:pt x="1785" y="72"/>
                              </a:lnTo>
                              <a:lnTo>
                                <a:pt x="1795" y="101"/>
                              </a:lnTo>
                              <a:lnTo>
                                <a:pt x="1804" y="129"/>
                              </a:lnTo>
                              <a:lnTo>
                                <a:pt x="1809" y="163"/>
                              </a:lnTo>
                              <a:lnTo>
                                <a:pt x="1804" y="182"/>
                              </a:lnTo>
                              <a:lnTo>
                                <a:pt x="1800" y="206"/>
                              </a:lnTo>
                              <a:lnTo>
                                <a:pt x="1795" y="225"/>
                              </a:lnTo>
                              <a:lnTo>
                                <a:pt x="1785" y="245"/>
                              </a:lnTo>
                              <a:lnTo>
                                <a:pt x="1776" y="259"/>
                              </a:lnTo>
                              <a:lnTo>
                                <a:pt x="1761" y="278"/>
                              </a:lnTo>
                              <a:lnTo>
                                <a:pt x="1747" y="293"/>
                              </a:lnTo>
                              <a:lnTo>
                                <a:pt x="1732" y="307"/>
                              </a:lnTo>
                              <a:lnTo>
                                <a:pt x="1766" y="312"/>
                              </a:lnTo>
                              <a:lnTo>
                                <a:pt x="1800" y="317"/>
                              </a:lnTo>
                              <a:lnTo>
                                <a:pt x="1833" y="326"/>
                              </a:lnTo>
                              <a:lnTo>
                                <a:pt x="1867" y="331"/>
                              </a:lnTo>
                              <a:lnTo>
                                <a:pt x="1900" y="345"/>
                              </a:lnTo>
                              <a:lnTo>
                                <a:pt x="1934" y="355"/>
                              </a:lnTo>
                              <a:lnTo>
                                <a:pt x="1968" y="369"/>
                              </a:lnTo>
                              <a:lnTo>
                                <a:pt x="2001" y="379"/>
                              </a:lnTo>
                              <a:lnTo>
                                <a:pt x="2044" y="365"/>
                              </a:lnTo>
                              <a:lnTo>
                                <a:pt x="2088" y="345"/>
                              </a:lnTo>
                              <a:lnTo>
                                <a:pt x="2131" y="331"/>
                              </a:lnTo>
                              <a:lnTo>
                                <a:pt x="2174" y="321"/>
                              </a:lnTo>
                              <a:lnTo>
                                <a:pt x="2222" y="312"/>
                              </a:lnTo>
                              <a:lnTo>
                                <a:pt x="2265" y="307"/>
                              </a:lnTo>
                              <a:lnTo>
                                <a:pt x="2308" y="302"/>
                              </a:lnTo>
                              <a:lnTo>
                                <a:pt x="2356" y="302"/>
                              </a:lnTo>
                              <a:lnTo>
                                <a:pt x="2438" y="307"/>
                              </a:lnTo>
                              <a:lnTo>
                                <a:pt x="2515" y="317"/>
                              </a:lnTo>
                              <a:lnTo>
                                <a:pt x="2592" y="336"/>
                              </a:lnTo>
                              <a:lnTo>
                                <a:pt x="2664" y="365"/>
                              </a:lnTo>
                              <a:lnTo>
                                <a:pt x="2736" y="398"/>
                              </a:lnTo>
                              <a:lnTo>
                                <a:pt x="2798" y="437"/>
                              </a:lnTo>
                              <a:lnTo>
                                <a:pt x="2860" y="485"/>
                              </a:lnTo>
                              <a:lnTo>
                                <a:pt x="2918" y="533"/>
                              </a:lnTo>
                              <a:lnTo>
                                <a:pt x="2971" y="590"/>
                              </a:lnTo>
                              <a:lnTo>
                                <a:pt x="3014" y="653"/>
                              </a:lnTo>
                              <a:lnTo>
                                <a:pt x="3052" y="720"/>
                              </a:lnTo>
                              <a:lnTo>
                                <a:pt x="3086" y="787"/>
                              </a:lnTo>
                              <a:lnTo>
                                <a:pt x="3115" y="859"/>
                              </a:lnTo>
                              <a:lnTo>
                                <a:pt x="3134" y="936"/>
                              </a:lnTo>
                              <a:lnTo>
                                <a:pt x="3148" y="1017"/>
                              </a:lnTo>
                              <a:lnTo>
                                <a:pt x="3153" y="1094"/>
                              </a:lnTo>
                              <a:lnTo>
                                <a:pt x="3148" y="1132"/>
                              </a:lnTo>
                              <a:lnTo>
                                <a:pt x="3148" y="1171"/>
                              </a:lnTo>
                              <a:lnTo>
                                <a:pt x="3144" y="1209"/>
                              </a:lnTo>
                              <a:lnTo>
                                <a:pt x="3134" y="1248"/>
                              </a:lnTo>
                              <a:lnTo>
                                <a:pt x="3124" y="1286"/>
                              </a:lnTo>
                              <a:lnTo>
                                <a:pt x="3115" y="1324"/>
                              </a:lnTo>
                              <a:lnTo>
                                <a:pt x="3105" y="1363"/>
                              </a:lnTo>
                              <a:lnTo>
                                <a:pt x="3091" y="1396"/>
                              </a:lnTo>
                              <a:lnTo>
                                <a:pt x="3072" y="1401"/>
                              </a:lnTo>
                              <a:lnTo>
                                <a:pt x="3052" y="1406"/>
                              </a:lnTo>
                              <a:lnTo>
                                <a:pt x="3033" y="1411"/>
                              </a:lnTo>
                              <a:lnTo>
                                <a:pt x="3019" y="1420"/>
                              </a:lnTo>
                              <a:lnTo>
                                <a:pt x="3004" y="1435"/>
                              </a:lnTo>
                              <a:lnTo>
                                <a:pt x="2990" y="1444"/>
                              </a:lnTo>
                              <a:lnTo>
                                <a:pt x="2980" y="1464"/>
                              </a:lnTo>
                              <a:lnTo>
                                <a:pt x="2971" y="1478"/>
                              </a:lnTo>
                              <a:lnTo>
                                <a:pt x="2894" y="1699"/>
                              </a:lnTo>
                              <a:lnTo>
                                <a:pt x="2880" y="1728"/>
                              </a:lnTo>
                              <a:lnTo>
                                <a:pt x="2865" y="1752"/>
                              </a:lnTo>
                              <a:lnTo>
                                <a:pt x="2851" y="1776"/>
                              </a:lnTo>
                              <a:lnTo>
                                <a:pt x="2832" y="1795"/>
                              </a:lnTo>
                              <a:lnTo>
                                <a:pt x="2808" y="1814"/>
                              </a:lnTo>
                              <a:lnTo>
                                <a:pt x="2784" y="1828"/>
                              </a:lnTo>
                              <a:lnTo>
                                <a:pt x="2755" y="1838"/>
                              </a:lnTo>
                              <a:lnTo>
                                <a:pt x="2726" y="1843"/>
                              </a:lnTo>
                              <a:lnTo>
                                <a:pt x="2721" y="1862"/>
                              </a:lnTo>
                              <a:lnTo>
                                <a:pt x="2716" y="1876"/>
                              </a:lnTo>
                              <a:lnTo>
                                <a:pt x="2707" y="1886"/>
                              </a:lnTo>
                              <a:lnTo>
                                <a:pt x="2697" y="1896"/>
                              </a:lnTo>
                              <a:lnTo>
                                <a:pt x="2688" y="1905"/>
                              </a:lnTo>
                              <a:lnTo>
                                <a:pt x="2673" y="1915"/>
                              </a:lnTo>
                              <a:lnTo>
                                <a:pt x="2659" y="1915"/>
                              </a:lnTo>
                              <a:lnTo>
                                <a:pt x="2644" y="1920"/>
                              </a:lnTo>
                              <a:lnTo>
                                <a:pt x="2640" y="1920"/>
                              </a:lnTo>
                              <a:lnTo>
                                <a:pt x="2635" y="1920"/>
                              </a:lnTo>
                              <a:lnTo>
                                <a:pt x="2630" y="1920"/>
                              </a:lnTo>
                              <a:lnTo>
                                <a:pt x="2620" y="1920"/>
                              </a:lnTo>
                              <a:lnTo>
                                <a:pt x="2577" y="2078"/>
                              </a:lnTo>
                              <a:lnTo>
                                <a:pt x="2587" y="2088"/>
                              </a:lnTo>
                              <a:lnTo>
                                <a:pt x="2592" y="2092"/>
                              </a:lnTo>
                              <a:lnTo>
                                <a:pt x="2601" y="2102"/>
                              </a:lnTo>
                              <a:lnTo>
                                <a:pt x="2606" y="2112"/>
                              </a:lnTo>
                              <a:lnTo>
                                <a:pt x="2611" y="2121"/>
                              </a:lnTo>
                              <a:lnTo>
                                <a:pt x="2616" y="2131"/>
                              </a:lnTo>
                              <a:lnTo>
                                <a:pt x="2616" y="2140"/>
                              </a:lnTo>
                              <a:lnTo>
                                <a:pt x="2616" y="2150"/>
                              </a:lnTo>
                              <a:lnTo>
                                <a:pt x="2616" y="2164"/>
                              </a:lnTo>
                              <a:lnTo>
                                <a:pt x="2611" y="2183"/>
                              </a:lnTo>
                              <a:lnTo>
                                <a:pt x="2606" y="2198"/>
                              </a:lnTo>
                              <a:lnTo>
                                <a:pt x="2596" y="2207"/>
                              </a:lnTo>
                              <a:lnTo>
                                <a:pt x="2582" y="2217"/>
                              </a:lnTo>
                              <a:lnTo>
                                <a:pt x="2568" y="2227"/>
                              </a:lnTo>
                              <a:lnTo>
                                <a:pt x="2553" y="2231"/>
                              </a:lnTo>
                              <a:lnTo>
                                <a:pt x="2534" y="2231"/>
                              </a:lnTo>
                              <a:lnTo>
                                <a:pt x="1646" y="2231"/>
                              </a:lnTo>
                              <a:lnTo>
                                <a:pt x="739" y="2231"/>
                              </a:lnTo>
                              <a:lnTo>
                                <a:pt x="720" y="2231"/>
                              </a:lnTo>
                              <a:lnTo>
                                <a:pt x="705" y="2227"/>
                              </a:lnTo>
                              <a:lnTo>
                                <a:pt x="691" y="2217"/>
                              </a:lnTo>
                              <a:lnTo>
                                <a:pt x="681" y="2207"/>
                              </a:lnTo>
                              <a:lnTo>
                                <a:pt x="672" y="2198"/>
                              </a:lnTo>
                              <a:lnTo>
                                <a:pt x="662" y="2183"/>
                              </a:lnTo>
                              <a:lnTo>
                                <a:pt x="657" y="2164"/>
                              </a:lnTo>
                              <a:lnTo>
                                <a:pt x="657" y="2150"/>
                              </a:lnTo>
                              <a:lnTo>
                                <a:pt x="657" y="2140"/>
                              </a:lnTo>
                              <a:lnTo>
                                <a:pt x="662" y="2131"/>
                              </a:lnTo>
                              <a:lnTo>
                                <a:pt x="662" y="2121"/>
                              </a:lnTo>
                              <a:lnTo>
                                <a:pt x="667" y="2112"/>
                              </a:lnTo>
                              <a:lnTo>
                                <a:pt x="677" y="2102"/>
                              </a:lnTo>
                              <a:lnTo>
                                <a:pt x="681" y="2092"/>
                              </a:lnTo>
                              <a:lnTo>
                                <a:pt x="691" y="2088"/>
                              </a:lnTo>
                              <a:lnTo>
                                <a:pt x="701" y="2078"/>
                              </a:lnTo>
                              <a:lnTo>
                                <a:pt x="653" y="1920"/>
                              </a:lnTo>
                              <a:lnTo>
                                <a:pt x="638" y="1915"/>
                              </a:lnTo>
                              <a:lnTo>
                                <a:pt x="619" y="1915"/>
                              </a:lnTo>
                              <a:lnTo>
                                <a:pt x="605" y="1905"/>
                              </a:lnTo>
                              <a:lnTo>
                                <a:pt x="590" y="1896"/>
                              </a:lnTo>
                              <a:lnTo>
                                <a:pt x="581" y="1886"/>
                              </a:lnTo>
                              <a:lnTo>
                                <a:pt x="571" y="1876"/>
                              </a:lnTo>
                              <a:lnTo>
                                <a:pt x="566" y="1862"/>
                              </a:lnTo>
                              <a:lnTo>
                                <a:pt x="561" y="1843"/>
                              </a:lnTo>
                              <a:lnTo>
                                <a:pt x="533" y="1838"/>
                              </a:lnTo>
                              <a:lnTo>
                                <a:pt x="509" y="1828"/>
                              </a:lnTo>
                              <a:lnTo>
                                <a:pt x="480" y="1814"/>
                              </a:lnTo>
                              <a:lnTo>
                                <a:pt x="461" y="1795"/>
                              </a:lnTo>
                              <a:lnTo>
                                <a:pt x="437" y="1776"/>
                              </a:lnTo>
                              <a:lnTo>
                                <a:pt x="422" y="1752"/>
                              </a:lnTo>
                              <a:lnTo>
                                <a:pt x="408" y="1728"/>
                              </a:lnTo>
                              <a:lnTo>
                                <a:pt x="398" y="1699"/>
                              </a:lnTo>
                              <a:lnTo>
                                <a:pt x="317" y="1478"/>
                              </a:lnTo>
                              <a:lnTo>
                                <a:pt x="307" y="1464"/>
                              </a:lnTo>
                              <a:lnTo>
                                <a:pt x="297" y="1444"/>
                              </a:lnTo>
                              <a:lnTo>
                                <a:pt x="283" y="1435"/>
                              </a:lnTo>
                              <a:lnTo>
                                <a:pt x="269" y="1420"/>
                              </a:lnTo>
                              <a:lnTo>
                                <a:pt x="254" y="1411"/>
                              </a:lnTo>
                              <a:lnTo>
                                <a:pt x="235" y="1406"/>
                              </a:lnTo>
                              <a:lnTo>
                                <a:pt x="216" y="1401"/>
                              </a:lnTo>
                              <a:lnTo>
                                <a:pt x="197" y="1396"/>
                              </a:lnTo>
                              <a:lnTo>
                                <a:pt x="182" y="1363"/>
                              </a:lnTo>
                              <a:lnTo>
                                <a:pt x="173" y="1324"/>
                              </a:lnTo>
                              <a:lnTo>
                                <a:pt x="163" y="1286"/>
                              </a:lnTo>
                              <a:lnTo>
                                <a:pt x="153" y="1248"/>
                              </a:lnTo>
                              <a:lnTo>
                                <a:pt x="144" y="1209"/>
                              </a:lnTo>
                              <a:lnTo>
                                <a:pt x="139" y="1171"/>
                              </a:lnTo>
                              <a:lnTo>
                                <a:pt x="139" y="1132"/>
                              </a:lnTo>
                              <a:lnTo>
                                <a:pt x="139" y="1094"/>
                              </a:lnTo>
                              <a:lnTo>
                                <a:pt x="139" y="1017"/>
                              </a:lnTo>
                              <a:lnTo>
                                <a:pt x="153" y="936"/>
                              </a:lnTo>
                              <a:lnTo>
                                <a:pt x="173" y="859"/>
                              </a:lnTo>
                              <a:lnTo>
                                <a:pt x="201" y="787"/>
                              </a:lnTo>
                              <a:lnTo>
                                <a:pt x="235" y="720"/>
                              </a:lnTo>
                              <a:lnTo>
                                <a:pt x="273" y="653"/>
                              </a:lnTo>
                              <a:lnTo>
                                <a:pt x="317" y="590"/>
                              </a:lnTo>
                              <a:lnTo>
                                <a:pt x="369" y="533"/>
                              </a:lnTo>
                              <a:lnTo>
                                <a:pt x="427" y="485"/>
                              </a:lnTo>
                              <a:lnTo>
                                <a:pt x="489" y="437"/>
                              </a:lnTo>
                              <a:lnTo>
                                <a:pt x="552" y="398"/>
                              </a:lnTo>
                              <a:lnTo>
                                <a:pt x="624" y="365"/>
                              </a:lnTo>
                              <a:lnTo>
                                <a:pt x="696" y="336"/>
                              </a:lnTo>
                              <a:lnTo>
                                <a:pt x="773" y="317"/>
                              </a:lnTo>
                              <a:lnTo>
                                <a:pt x="849" y="307"/>
                              </a:lnTo>
                              <a:lnTo>
                                <a:pt x="931" y="302"/>
                              </a:lnTo>
                              <a:lnTo>
                                <a:pt x="979" y="302"/>
                              </a:lnTo>
                              <a:lnTo>
                                <a:pt x="1022" y="307"/>
                              </a:lnTo>
                              <a:lnTo>
                                <a:pt x="1065" y="312"/>
                              </a:lnTo>
                              <a:lnTo>
                                <a:pt x="1113" y="321"/>
                              </a:lnTo>
                              <a:lnTo>
                                <a:pt x="1157" y="331"/>
                              </a:lnTo>
                              <a:lnTo>
                                <a:pt x="1200" y="345"/>
                              </a:lnTo>
                              <a:lnTo>
                                <a:pt x="1248" y="365"/>
                              </a:lnTo>
                              <a:lnTo>
                                <a:pt x="1291" y="379"/>
                              </a:lnTo>
                              <a:lnTo>
                                <a:pt x="1320" y="369"/>
                              </a:lnTo>
                              <a:lnTo>
                                <a:pt x="1353" y="355"/>
                              </a:lnTo>
                              <a:lnTo>
                                <a:pt x="1387" y="345"/>
                              </a:lnTo>
                              <a:lnTo>
                                <a:pt x="1421" y="331"/>
                              </a:lnTo>
                              <a:lnTo>
                                <a:pt x="1459" y="326"/>
                              </a:lnTo>
                              <a:lnTo>
                                <a:pt x="1493" y="317"/>
                              </a:lnTo>
                              <a:lnTo>
                                <a:pt x="1526" y="312"/>
                              </a:lnTo>
                              <a:lnTo>
                                <a:pt x="1560" y="307"/>
                              </a:lnTo>
                              <a:lnTo>
                                <a:pt x="1541" y="293"/>
                              </a:lnTo>
                              <a:lnTo>
                                <a:pt x="1526" y="278"/>
                              </a:lnTo>
                              <a:lnTo>
                                <a:pt x="1512" y="259"/>
                              </a:lnTo>
                              <a:lnTo>
                                <a:pt x="1502" y="245"/>
                              </a:lnTo>
                              <a:lnTo>
                                <a:pt x="1493" y="225"/>
                              </a:lnTo>
                              <a:lnTo>
                                <a:pt x="1488" y="206"/>
                              </a:lnTo>
                              <a:lnTo>
                                <a:pt x="1483" y="182"/>
                              </a:lnTo>
                              <a:lnTo>
                                <a:pt x="1478" y="163"/>
                              </a:lnTo>
                              <a:lnTo>
                                <a:pt x="1483" y="129"/>
                              </a:lnTo>
                              <a:lnTo>
                                <a:pt x="1493" y="101"/>
                              </a:lnTo>
                              <a:lnTo>
                                <a:pt x="1502" y="72"/>
                              </a:lnTo>
                              <a:lnTo>
                                <a:pt x="1521" y="48"/>
                              </a:lnTo>
                              <a:lnTo>
                                <a:pt x="1545" y="29"/>
                              </a:lnTo>
                              <a:lnTo>
                                <a:pt x="1569" y="14"/>
                              </a:lnTo>
                              <a:lnTo>
                                <a:pt x="1603" y="9"/>
                              </a:lnTo>
                              <a:lnTo>
                                <a:pt x="1646" y="0"/>
                              </a:lnTo>
                              <a:lnTo>
                                <a:pt x="1646" y="29"/>
                              </a:lnTo>
                              <a:lnTo>
                                <a:pt x="1632" y="29"/>
                              </a:lnTo>
                              <a:lnTo>
                                <a:pt x="1617" y="29"/>
                              </a:lnTo>
                              <a:lnTo>
                                <a:pt x="1613" y="29"/>
                              </a:lnTo>
                              <a:lnTo>
                                <a:pt x="1608" y="29"/>
                              </a:lnTo>
                              <a:lnTo>
                                <a:pt x="1603" y="33"/>
                              </a:lnTo>
                              <a:lnTo>
                                <a:pt x="1598" y="33"/>
                              </a:lnTo>
                              <a:lnTo>
                                <a:pt x="1593" y="38"/>
                              </a:lnTo>
                              <a:lnTo>
                                <a:pt x="1589" y="38"/>
                              </a:lnTo>
                              <a:lnTo>
                                <a:pt x="1589" y="110"/>
                              </a:lnTo>
                              <a:lnTo>
                                <a:pt x="1521" y="110"/>
                              </a:lnTo>
                              <a:lnTo>
                                <a:pt x="1517" y="115"/>
                              </a:lnTo>
                              <a:lnTo>
                                <a:pt x="1517" y="120"/>
                              </a:lnTo>
                              <a:lnTo>
                                <a:pt x="1512" y="129"/>
                              </a:lnTo>
                              <a:lnTo>
                                <a:pt x="1512" y="134"/>
                              </a:lnTo>
                              <a:lnTo>
                                <a:pt x="1512" y="144"/>
                              </a:lnTo>
                              <a:lnTo>
                                <a:pt x="1507" y="149"/>
                              </a:lnTo>
                              <a:lnTo>
                                <a:pt x="1507" y="158"/>
                              </a:lnTo>
                              <a:lnTo>
                                <a:pt x="1507" y="163"/>
                              </a:lnTo>
                              <a:lnTo>
                                <a:pt x="1507" y="173"/>
                              </a:lnTo>
                              <a:lnTo>
                                <a:pt x="1507" y="177"/>
                              </a:lnTo>
                              <a:lnTo>
                                <a:pt x="1512" y="182"/>
                              </a:lnTo>
                              <a:lnTo>
                                <a:pt x="1512" y="192"/>
                              </a:lnTo>
                              <a:lnTo>
                                <a:pt x="1512" y="197"/>
                              </a:lnTo>
                              <a:lnTo>
                                <a:pt x="1517" y="201"/>
                              </a:lnTo>
                              <a:lnTo>
                                <a:pt x="1517" y="211"/>
                              </a:lnTo>
                              <a:lnTo>
                                <a:pt x="1521" y="221"/>
                              </a:lnTo>
                              <a:lnTo>
                                <a:pt x="1589" y="221"/>
                              </a:lnTo>
                              <a:lnTo>
                                <a:pt x="1589" y="331"/>
                              </a:lnTo>
                              <a:lnTo>
                                <a:pt x="1550" y="336"/>
                              </a:lnTo>
                              <a:lnTo>
                                <a:pt x="1512" y="341"/>
                              </a:lnTo>
                              <a:lnTo>
                                <a:pt x="1473" y="350"/>
                              </a:lnTo>
                              <a:lnTo>
                                <a:pt x="1435" y="360"/>
                              </a:lnTo>
                              <a:lnTo>
                                <a:pt x="1397" y="369"/>
                              </a:lnTo>
                              <a:lnTo>
                                <a:pt x="1358" y="384"/>
                              </a:lnTo>
                              <a:lnTo>
                                <a:pt x="1325" y="398"/>
                              </a:lnTo>
                              <a:lnTo>
                                <a:pt x="1291" y="417"/>
                              </a:lnTo>
                              <a:lnTo>
                                <a:pt x="1248" y="398"/>
                              </a:lnTo>
                              <a:lnTo>
                                <a:pt x="1205" y="379"/>
                              </a:lnTo>
                              <a:lnTo>
                                <a:pt x="1161" y="365"/>
                              </a:lnTo>
                              <a:lnTo>
                                <a:pt x="1113" y="350"/>
                              </a:lnTo>
                              <a:lnTo>
                                <a:pt x="1070" y="341"/>
                              </a:lnTo>
                              <a:lnTo>
                                <a:pt x="1022" y="336"/>
                              </a:lnTo>
                              <a:lnTo>
                                <a:pt x="979" y="331"/>
                              </a:lnTo>
                              <a:lnTo>
                                <a:pt x="931" y="326"/>
                              </a:lnTo>
                              <a:lnTo>
                                <a:pt x="854" y="331"/>
                              </a:lnTo>
                              <a:lnTo>
                                <a:pt x="777" y="345"/>
                              </a:lnTo>
                              <a:lnTo>
                                <a:pt x="705" y="365"/>
                              </a:lnTo>
                              <a:lnTo>
                                <a:pt x="633" y="389"/>
                              </a:lnTo>
                              <a:lnTo>
                                <a:pt x="566" y="422"/>
                              </a:lnTo>
                              <a:lnTo>
                                <a:pt x="504" y="461"/>
                              </a:lnTo>
                              <a:lnTo>
                                <a:pt x="441" y="504"/>
                              </a:lnTo>
                              <a:lnTo>
                                <a:pt x="389" y="552"/>
                              </a:lnTo>
                              <a:lnTo>
                                <a:pt x="341" y="609"/>
                              </a:lnTo>
                              <a:lnTo>
                                <a:pt x="297" y="667"/>
                              </a:lnTo>
                              <a:lnTo>
                                <a:pt x="259" y="729"/>
                              </a:lnTo>
                              <a:lnTo>
                                <a:pt x="225" y="797"/>
                              </a:lnTo>
                              <a:lnTo>
                                <a:pt x="197" y="869"/>
                              </a:lnTo>
                              <a:lnTo>
                                <a:pt x="177" y="941"/>
                              </a:lnTo>
                              <a:lnTo>
                                <a:pt x="168" y="1017"/>
                              </a:lnTo>
                              <a:lnTo>
                                <a:pt x="163" y="1094"/>
                              </a:lnTo>
                              <a:lnTo>
                                <a:pt x="163" y="1132"/>
                              </a:lnTo>
                              <a:lnTo>
                                <a:pt x="168" y="1166"/>
                              </a:lnTo>
                              <a:lnTo>
                                <a:pt x="173" y="1200"/>
                              </a:lnTo>
                              <a:lnTo>
                                <a:pt x="177" y="1238"/>
                              </a:lnTo>
                              <a:lnTo>
                                <a:pt x="187" y="1272"/>
                              </a:lnTo>
                              <a:lnTo>
                                <a:pt x="192" y="1305"/>
                              </a:lnTo>
                              <a:lnTo>
                                <a:pt x="206" y="1339"/>
                              </a:lnTo>
                              <a:lnTo>
                                <a:pt x="216" y="1372"/>
                              </a:lnTo>
                              <a:lnTo>
                                <a:pt x="240" y="1377"/>
                              </a:lnTo>
                              <a:lnTo>
                                <a:pt x="259" y="1387"/>
                              </a:lnTo>
                              <a:lnTo>
                                <a:pt x="278" y="1396"/>
                              </a:lnTo>
                              <a:lnTo>
                                <a:pt x="297" y="1406"/>
                              </a:lnTo>
                              <a:lnTo>
                                <a:pt x="312" y="1425"/>
                              </a:lnTo>
                              <a:lnTo>
                                <a:pt x="326" y="1440"/>
                              </a:lnTo>
                              <a:lnTo>
                                <a:pt x="341" y="1459"/>
                              </a:lnTo>
                              <a:lnTo>
                                <a:pt x="350" y="1478"/>
                              </a:lnTo>
                              <a:lnTo>
                                <a:pt x="427" y="1699"/>
                              </a:lnTo>
                              <a:lnTo>
                                <a:pt x="437" y="1723"/>
                              </a:lnTo>
                              <a:lnTo>
                                <a:pt x="451" y="1747"/>
                              </a:lnTo>
                              <a:lnTo>
                                <a:pt x="470" y="1766"/>
                              </a:lnTo>
                              <a:lnTo>
                                <a:pt x="489" y="1785"/>
                              </a:lnTo>
                              <a:lnTo>
                                <a:pt x="513" y="1800"/>
                              </a:lnTo>
                              <a:lnTo>
                                <a:pt x="537" y="1809"/>
                              </a:lnTo>
                              <a:lnTo>
                                <a:pt x="561" y="1819"/>
                              </a:lnTo>
                              <a:lnTo>
                                <a:pt x="590" y="1824"/>
                              </a:lnTo>
                              <a:lnTo>
                                <a:pt x="590" y="1828"/>
                              </a:lnTo>
                              <a:lnTo>
                                <a:pt x="590" y="1833"/>
                              </a:lnTo>
                              <a:lnTo>
                                <a:pt x="590" y="1848"/>
                              </a:lnTo>
                              <a:lnTo>
                                <a:pt x="595" y="1857"/>
                              </a:lnTo>
                              <a:lnTo>
                                <a:pt x="600" y="1867"/>
                              </a:lnTo>
                              <a:lnTo>
                                <a:pt x="609" y="1876"/>
                              </a:lnTo>
                              <a:lnTo>
                                <a:pt x="619" y="1881"/>
                              </a:lnTo>
                              <a:lnTo>
                                <a:pt x="629" y="1886"/>
                              </a:lnTo>
                              <a:lnTo>
                                <a:pt x="638" y="1891"/>
                              </a:lnTo>
                              <a:lnTo>
                                <a:pt x="653" y="1891"/>
                              </a:lnTo>
                              <a:lnTo>
                                <a:pt x="1646" y="1891"/>
                              </a:lnTo>
                              <a:lnTo>
                                <a:pt x="2640" y="1891"/>
                              </a:lnTo>
                              <a:lnTo>
                                <a:pt x="2649" y="1891"/>
                              </a:lnTo>
                              <a:lnTo>
                                <a:pt x="2664" y="1886"/>
                              </a:lnTo>
                              <a:lnTo>
                                <a:pt x="2673" y="1881"/>
                              </a:lnTo>
                              <a:lnTo>
                                <a:pt x="2683" y="1876"/>
                              </a:lnTo>
                              <a:lnTo>
                                <a:pt x="2688" y="1867"/>
                              </a:lnTo>
                              <a:lnTo>
                                <a:pt x="2692" y="1857"/>
                              </a:lnTo>
                              <a:lnTo>
                                <a:pt x="2697" y="1848"/>
                              </a:lnTo>
                              <a:lnTo>
                                <a:pt x="2697" y="1833"/>
                              </a:lnTo>
                              <a:lnTo>
                                <a:pt x="2697" y="1828"/>
                              </a:lnTo>
                              <a:lnTo>
                                <a:pt x="2697" y="1824"/>
                              </a:lnTo>
                              <a:lnTo>
                                <a:pt x="2726" y="1819"/>
                              </a:lnTo>
                              <a:lnTo>
                                <a:pt x="2750" y="1809"/>
                              </a:lnTo>
                              <a:lnTo>
                                <a:pt x="2774" y="1800"/>
                              </a:lnTo>
                              <a:lnTo>
                                <a:pt x="2798" y="1785"/>
                              </a:lnTo>
                              <a:lnTo>
                                <a:pt x="2817" y="1766"/>
                              </a:lnTo>
                              <a:lnTo>
                                <a:pt x="2836" y="1747"/>
                              </a:lnTo>
                              <a:lnTo>
                                <a:pt x="2851" y="1723"/>
                              </a:lnTo>
                              <a:lnTo>
                                <a:pt x="2865" y="1699"/>
                              </a:lnTo>
                              <a:lnTo>
                                <a:pt x="2942" y="1478"/>
                              </a:lnTo>
                              <a:lnTo>
                                <a:pt x="2952" y="1459"/>
                              </a:lnTo>
                              <a:lnTo>
                                <a:pt x="2961" y="1440"/>
                              </a:lnTo>
                              <a:lnTo>
                                <a:pt x="2976" y="1425"/>
                              </a:lnTo>
                              <a:lnTo>
                                <a:pt x="2990" y="1406"/>
                              </a:lnTo>
                              <a:lnTo>
                                <a:pt x="3009" y="1396"/>
                              </a:lnTo>
                              <a:lnTo>
                                <a:pt x="3028" y="1387"/>
                              </a:lnTo>
                              <a:lnTo>
                                <a:pt x="3048" y="1377"/>
                              </a:lnTo>
                              <a:lnTo>
                                <a:pt x="3072" y="1372"/>
                              </a:lnTo>
                              <a:lnTo>
                                <a:pt x="3081" y="1339"/>
                              </a:lnTo>
                              <a:lnTo>
                                <a:pt x="3096" y="1305"/>
                              </a:lnTo>
                              <a:lnTo>
                                <a:pt x="3105" y="1272"/>
                              </a:lnTo>
                              <a:lnTo>
                                <a:pt x="3110" y="1238"/>
                              </a:lnTo>
                              <a:lnTo>
                                <a:pt x="3115" y="1200"/>
                              </a:lnTo>
                              <a:lnTo>
                                <a:pt x="3120" y="1166"/>
                              </a:lnTo>
                              <a:lnTo>
                                <a:pt x="3124" y="1132"/>
                              </a:lnTo>
                              <a:lnTo>
                                <a:pt x="3124" y="1094"/>
                              </a:lnTo>
                              <a:lnTo>
                                <a:pt x="3120" y="1017"/>
                              </a:lnTo>
                              <a:lnTo>
                                <a:pt x="3110" y="941"/>
                              </a:lnTo>
                              <a:lnTo>
                                <a:pt x="3091" y="869"/>
                              </a:lnTo>
                              <a:lnTo>
                                <a:pt x="3062" y="797"/>
                              </a:lnTo>
                              <a:lnTo>
                                <a:pt x="3028" y="729"/>
                              </a:lnTo>
                              <a:lnTo>
                                <a:pt x="2990" y="667"/>
                              </a:lnTo>
                              <a:lnTo>
                                <a:pt x="2947" y="609"/>
                              </a:lnTo>
                              <a:lnTo>
                                <a:pt x="2899" y="552"/>
                              </a:lnTo>
                              <a:lnTo>
                                <a:pt x="2846" y="504"/>
                              </a:lnTo>
                              <a:lnTo>
                                <a:pt x="2784" y="461"/>
                              </a:lnTo>
                              <a:lnTo>
                                <a:pt x="2721" y="422"/>
                              </a:lnTo>
                              <a:lnTo>
                                <a:pt x="2654" y="389"/>
                              </a:lnTo>
                              <a:lnTo>
                                <a:pt x="2582" y="365"/>
                              </a:lnTo>
                              <a:lnTo>
                                <a:pt x="2510" y="345"/>
                              </a:lnTo>
                              <a:lnTo>
                                <a:pt x="2433" y="331"/>
                              </a:lnTo>
                              <a:lnTo>
                                <a:pt x="2356" y="326"/>
                              </a:lnTo>
                              <a:lnTo>
                                <a:pt x="2308" y="331"/>
                              </a:lnTo>
                              <a:lnTo>
                                <a:pt x="2265" y="336"/>
                              </a:lnTo>
                              <a:lnTo>
                                <a:pt x="2222" y="341"/>
                              </a:lnTo>
                              <a:lnTo>
                                <a:pt x="2174" y="350"/>
                              </a:lnTo>
                              <a:lnTo>
                                <a:pt x="2131" y="365"/>
                              </a:lnTo>
                              <a:lnTo>
                                <a:pt x="2083" y="379"/>
                              </a:lnTo>
                              <a:lnTo>
                                <a:pt x="2040" y="398"/>
                              </a:lnTo>
                              <a:lnTo>
                                <a:pt x="2001" y="417"/>
                              </a:lnTo>
                              <a:lnTo>
                                <a:pt x="1963" y="398"/>
                              </a:lnTo>
                              <a:lnTo>
                                <a:pt x="1929" y="384"/>
                              </a:lnTo>
                              <a:lnTo>
                                <a:pt x="1891" y="369"/>
                              </a:lnTo>
                              <a:lnTo>
                                <a:pt x="1852" y="360"/>
                              </a:lnTo>
                              <a:lnTo>
                                <a:pt x="1814" y="350"/>
                              </a:lnTo>
                              <a:lnTo>
                                <a:pt x="1776" y="341"/>
                              </a:lnTo>
                              <a:lnTo>
                                <a:pt x="1737" y="336"/>
                              </a:lnTo>
                              <a:lnTo>
                                <a:pt x="1699" y="331"/>
                              </a:lnTo>
                              <a:lnTo>
                                <a:pt x="1699" y="221"/>
                              </a:lnTo>
                              <a:lnTo>
                                <a:pt x="1771" y="221"/>
                              </a:lnTo>
                              <a:lnTo>
                                <a:pt x="1771" y="211"/>
                              </a:lnTo>
                              <a:lnTo>
                                <a:pt x="1776" y="201"/>
                              </a:lnTo>
                              <a:lnTo>
                                <a:pt x="1776" y="197"/>
                              </a:lnTo>
                              <a:lnTo>
                                <a:pt x="1776" y="192"/>
                              </a:lnTo>
                              <a:lnTo>
                                <a:pt x="1780" y="182"/>
                              </a:lnTo>
                              <a:lnTo>
                                <a:pt x="1780" y="177"/>
                              </a:lnTo>
                              <a:lnTo>
                                <a:pt x="1780" y="173"/>
                              </a:lnTo>
                              <a:lnTo>
                                <a:pt x="1780" y="163"/>
                              </a:lnTo>
                              <a:lnTo>
                                <a:pt x="1780" y="158"/>
                              </a:lnTo>
                              <a:lnTo>
                                <a:pt x="1780" y="149"/>
                              </a:lnTo>
                              <a:lnTo>
                                <a:pt x="1780" y="144"/>
                              </a:lnTo>
                              <a:lnTo>
                                <a:pt x="1776" y="134"/>
                              </a:lnTo>
                              <a:lnTo>
                                <a:pt x="1776" y="129"/>
                              </a:lnTo>
                              <a:lnTo>
                                <a:pt x="1776" y="120"/>
                              </a:lnTo>
                              <a:lnTo>
                                <a:pt x="1771" y="115"/>
                              </a:lnTo>
                              <a:lnTo>
                                <a:pt x="1771" y="110"/>
                              </a:lnTo>
                              <a:lnTo>
                                <a:pt x="1699" y="110"/>
                              </a:lnTo>
                              <a:lnTo>
                                <a:pt x="1699" y="38"/>
                              </a:lnTo>
                              <a:lnTo>
                                <a:pt x="1694" y="38"/>
                              </a:lnTo>
                              <a:lnTo>
                                <a:pt x="1689" y="33"/>
                              </a:lnTo>
                              <a:lnTo>
                                <a:pt x="1684" y="33"/>
                              </a:lnTo>
                              <a:lnTo>
                                <a:pt x="1684" y="29"/>
                              </a:lnTo>
                              <a:lnTo>
                                <a:pt x="1675" y="29"/>
                              </a:lnTo>
                              <a:lnTo>
                                <a:pt x="1670" y="29"/>
                              </a:lnTo>
                              <a:lnTo>
                                <a:pt x="1660" y="29"/>
                              </a:lnTo>
                              <a:lnTo>
                                <a:pt x="1646" y="29"/>
                              </a:lnTo>
                              <a:lnTo>
                                <a:pt x="1646" y="29"/>
                              </a:lnTo>
                              <a:close/>
                              <a:moveTo>
                                <a:pt x="1646" y="2630"/>
                              </a:moveTo>
                              <a:lnTo>
                                <a:pt x="1646" y="2606"/>
                              </a:lnTo>
                              <a:lnTo>
                                <a:pt x="1665" y="2606"/>
                              </a:lnTo>
                              <a:lnTo>
                                <a:pt x="1680" y="2611"/>
                              </a:lnTo>
                              <a:lnTo>
                                <a:pt x="1694" y="2620"/>
                              </a:lnTo>
                              <a:lnTo>
                                <a:pt x="1704" y="2630"/>
                              </a:lnTo>
                              <a:lnTo>
                                <a:pt x="1713" y="2639"/>
                              </a:lnTo>
                              <a:lnTo>
                                <a:pt x="1723" y="2654"/>
                              </a:lnTo>
                              <a:lnTo>
                                <a:pt x="1723" y="2668"/>
                              </a:lnTo>
                              <a:lnTo>
                                <a:pt x="1728" y="2687"/>
                              </a:lnTo>
                              <a:lnTo>
                                <a:pt x="1728" y="2692"/>
                              </a:lnTo>
                              <a:lnTo>
                                <a:pt x="1728" y="2697"/>
                              </a:lnTo>
                              <a:lnTo>
                                <a:pt x="1723" y="2702"/>
                              </a:lnTo>
                              <a:lnTo>
                                <a:pt x="1723" y="2707"/>
                              </a:lnTo>
                              <a:lnTo>
                                <a:pt x="1723" y="2711"/>
                              </a:lnTo>
                              <a:lnTo>
                                <a:pt x="1723" y="2716"/>
                              </a:lnTo>
                              <a:lnTo>
                                <a:pt x="1718" y="2721"/>
                              </a:lnTo>
                              <a:lnTo>
                                <a:pt x="1718" y="2726"/>
                              </a:lnTo>
                              <a:lnTo>
                                <a:pt x="1723" y="2731"/>
                              </a:lnTo>
                              <a:lnTo>
                                <a:pt x="1723" y="2735"/>
                              </a:lnTo>
                              <a:lnTo>
                                <a:pt x="1728" y="2740"/>
                              </a:lnTo>
                              <a:lnTo>
                                <a:pt x="1732" y="2745"/>
                              </a:lnTo>
                              <a:lnTo>
                                <a:pt x="1737" y="2750"/>
                              </a:lnTo>
                              <a:lnTo>
                                <a:pt x="1737" y="2755"/>
                              </a:lnTo>
                              <a:lnTo>
                                <a:pt x="1742" y="2759"/>
                              </a:lnTo>
                              <a:lnTo>
                                <a:pt x="1747" y="2769"/>
                              </a:lnTo>
                              <a:lnTo>
                                <a:pt x="1752" y="2769"/>
                              </a:lnTo>
                              <a:lnTo>
                                <a:pt x="1756" y="2769"/>
                              </a:lnTo>
                              <a:lnTo>
                                <a:pt x="1766" y="2755"/>
                              </a:lnTo>
                              <a:lnTo>
                                <a:pt x="1771" y="2745"/>
                              </a:lnTo>
                              <a:lnTo>
                                <a:pt x="1780" y="2735"/>
                              </a:lnTo>
                              <a:lnTo>
                                <a:pt x="1790" y="2726"/>
                              </a:lnTo>
                              <a:lnTo>
                                <a:pt x="1800" y="2721"/>
                              </a:lnTo>
                              <a:lnTo>
                                <a:pt x="1814" y="2716"/>
                              </a:lnTo>
                              <a:lnTo>
                                <a:pt x="1824" y="2716"/>
                              </a:lnTo>
                              <a:lnTo>
                                <a:pt x="1838" y="2711"/>
                              </a:lnTo>
                              <a:lnTo>
                                <a:pt x="1852" y="2716"/>
                              </a:lnTo>
                              <a:lnTo>
                                <a:pt x="1867" y="2721"/>
                              </a:lnTo>
                              <a:lnTo>
                                <a:pt x="1881" y="2726"/>
                              </a:lnTo>
                              <a:lnTo>
                                <a:pt x="1896" y="2740"/>
                              </a:lnTo>
                              <a:lnTo>
                                <a:pt x="1905" y="2750"/>
                              </a:lnTo>
                              <a:lnTo>
                                <a:pt x="1910" y="2764"/>
                              </a:lnTo>
                              <a:lnTo>
                                <a:pt x="1915" y="2779"/>
                              </a:lnTo>
                              <a:lnTo>
                                <a:pt x="1920" y="2798"/>
                              </a:lnTo>
                              <a:lnTo>
                                <a:pt x="1920" y="2807"/>
                              </a:lnTo>
                              <a:lnTo>
                                <a:pt x="1915" y="2817"/>
                              </a:lnTo>
                              <a:lnTo>
                                <a:pt x="1910" y="2827"/>
                              </a:lnTo>
                              <a:lnTo>
                                <a:pt x="1910" y="2836"/>
                              </a:lnTo>
                              <a:lnTo>
                                <a:pt x="1900" y="2846"/>
                              </a:lnTo>
                              <a:lnTo>
                                <a:pt x="1896" y="2851"/>
                              </a:lnTo>
                              <a:lnTo>
                                <a:pt x="1886" y="2860"/>
                              </a:lnTo>
                              <a:lnTo>
                                <a:pt x="1881" y="2870"/>
                              </a:lnTo>
                              <a:lnTo>
                                <a:pt x="1881" y="3854"/>
                              </a:lnTo>
                              <a:lnTo>
                                <a:pt x="2654" y="3854"/>
                              </a:lnTo>
                              <a:lnTo>
                                <a:pt x="2664" y="3839"/>
                              </a:lnTo>
                              <a:lnTo>
                                <a:pt x="2668" y="3830"/>
                              </a:lnTo>
                              <a:lnTo>
                                <a:pt x="2678" y="3825"/>
                              </a:lnTo>
                              <a:lnTo>
                                <a:pt x="2688" y="3820"/>
                              </a:lnTo>
                              <a:lnTo>
                                <a:pt x="2697" y="3815"/>
                              </a:lnTo>
                              <a:lnTo>
                                <a:pt x="2707" y="3810"/>
                              </a:lnTo>
                              <a:lnTo>
                                <a:pt x="2716" y="3810"/>
                              </a:lnTo>
                              <a:lnTo>
                                <a:pt x="2726" y="3810"/>
                              </a:lnTo>
                              <a:lnTo>
                                <a:pt x="2745" y="3815"/>
                              </a:lnTo>
                              <a:lnTo>
                                <a:pt x="2760" y="3820"/>
                              </a:lnTo>
                              <a:lnTo>
                                <a:pt x="2774" y="3825"/>
                              </a:lnTo>
                              <a:lnTo>
                                <a:pt x="2784" y="3834"/>
                              </a:lnTo>
                              <a:lnTo>
                                <a:pt x="2793" y="3849"/>
                              </a:lnTo>
                              <a:lnTo>
                                <a:pt x="2803" y="3858"/>
                              </a:lnTo>
                              <a:lnTo>
                                <a:pt x="2808" y="3878"/>
                              </a:lnTo>
                              <a:lnTo>
                                <a:pt x="2808" y="3892"/>
                              </a:lnTo>
                              <a:lnTo>
                                <a:pt x="2808" y="3906"/>
                              </a:lnTo>
                              <a:lnTo>
                                <a:pt x="2803" y="3916"/>
                              </a:lnTo>
                              <a:lnTo>
                                <a:pt x="2798" y="3926"/>
                              </a:lnTo>
                              <a:lnTo>
                                <a:pt x="2793" y="3940"/>
                              </a:lnTo>
                              <a:lnTo>
                                <a:pt x="2788" y="3950"/>
                              </a:lnTo>
                              <a:lnTo>
                                <a:pt x="2779" y="3959"/>
                              </a:lnTo>
                              <a:lnTo>
                                <a:pt x="2764" y="3964"/>
                              </a:lnTo>
                              <a:lnTo>
                                <a:pt x="2755" y="3969"/>
                              </a:lnTo>
                              <a:lnTo>
                                <a:pt x="2755" y="3974"/>
                              </a:lnTo>
                              <a:lnTo>
                                <a:pt x="2755" y="3978"/>
                              </a:lnTo>
                              <a:lnTo>
                                <a:pt x="2755" y="3983"/>
                              </a:lnTo>
                              <a:lnTo>
                                <a:pt x="2760" y="3988"/>
                              </a:lnTo>
                              <a:lnTo>
                                <a:pt x="2764" y="3988"/>
                              </a:lnTo>
                              <a:lnTo>
                                <a:pt x="2769" y="3993"/>
                              </a:lnTo>
                              <a:lnTo>
                                <a:pt x="2774" y="3998"/>
                              </a:lnTo>
                              <a:lnTo>
                                <a:pt x="2779" y="3998"/>
                              </a:lnTo>
                              <a:lnTo>
                                <a:pt x="2788" y="4002"/>
                              </a:lnTo>
                              <a:lnTo>
                                <a:pt x="2788" y="4007"/>
                              </a:lnTo>
                              <a:lnTo>
                                <a:pt x="2793" y="4012"/>
                              </a:lnTo>
                              <a:lnTo>
                                <a:pt x="2803" y="4007"/>
                              </a:lnTo>
                              <a:lnTo>
                                <a:pt x="2808" y="4007"/>
                              </a:lnTo>
                              <a:lnTo>
                                <a:pt x="2812" y="4007"/>
                              </a:lnTo>
                              <a:lnTo>
                                <a:pt x="2817" y="4002"/>
                              </a:lnTo>
                              <a:lnTo>
                                <a:pt x="2822" y="4002"/>
                              </a:lnTo>
                              <a:lnTo>
                                <a:pt x="2827" y="4002"/>
                              </a:lnTo>
                              <a:lnTo>
                                <a:pt x="2832" y="4002"/>
                              </a:lnTo>
                              <a:lnTo>
                                <a:pt x="2836" y="4002"/>
                              </a:lnTo>
                              <a:lnTo>
                                <a:pt x="2851" y="4002"/>
                              </a:lnTo>
                              <a:lnTo>
                                <a:pt x="2865" y="4007"/>
                              </a:lnTo>
                              <a:lnTo>
                                <a:pt x="2880" y="4017"/>
                              </a:lnTo>
                              <a:lnTo>
                                <a:pt x="2894" y="4026"/>
                              </a:lnTo>
                              <a:lnTo>
                                <a:pt x="2904" y="4036"/>
                              </a:lnTo>
                              <a:lnTo>
                                <a:pt x="2913" y="4050"/>
                              </a:lnTo>
                              <a:lnTo>
                                <a:pt x="2918" y="4070"/>
                              </a:lnTo>
                              <a:lnTo>
                                <a:pt x="2918" y="4084"/>
                              </a:lnTo>
                              <a:lnTo>
                                <a:pt x="2918" y="4103"/>
                              </a:lnTo>
                              <a:lnTo>
                                <a:pt x="2913" y="4118"/>
                              </a:lnTo>
                              <a:lnTo>
                                <a:pt x="2904" y="4132"/>
                              </a:lnTo>
                              <a:lnTo>
                                <a:pt x="2894" y="4142"/>
                              </a:lnTo>
                              <a:lnTo>
                                <a:pt x="2880" y="4151"/>
                              </a:lnTo>
                              <a:lnTo>
                                <a:pt x="2865" y="4161"/>
                              </a:lnTo>
                              <a:lnTo>
                                <a:pt x="2851" y="4166"/>
                              </a:lnTo>
                              <a:lnTo>
                                <a:pt x="2836" y="4166"/>
                              </a:lnTo>
                              <a:lnTo>
                                <a:pt x="2832" y="4166"/>
                              </a:lnTo>
                              <a:lnTo>
                                <a:pt x="2827" y="4166"/>
                              </a:lnTo>
                              <a:lnTo>
                                <a:pt x="2822" y="4166"/>
                              </a:lnTo>
                              <a:lnTo>
                                <a:pt x="2817" y="4166"/>
                              </a:lnTo>
                              <a:lnTo>
                                <a:pt x="2812" y="4161"/>
                              </a:lnTo>
                              <a:lnTo>
                                <a:pt x="2803" y="4161"/>
                              </a:lnTo>
                              <a:lnTo>
                                <a:pt x="2798" y="4161"/>
                              </a:lnTo>
                              <a:lnTo>
                                <a:pt x="2793" y="4156"/>
                              </a:lnTo>
                              <a:lnTo>
                                <a:pt x="2788" y="4161"/>
                              </a:lnTo>
                              <a:lnTo>
                                <a:pt x="2788" y="4166"/>
                              </a:lnTo>
                              <a:lnTo>
                                <a:pt x="2784" y="4170"/>
                              </a:lnTo>
                              <a:lnTo>
                                <a:pt x="2779" y="4175"/>
                              </a:lnTo>
                              <a:lnTo>
                                <a:pt x="2769" y="4175"/>
                              </a:lnTo>
                              <a:lnTo>
                                <a:pt x="2764" y="4180"/>
                              </a:lnTo>
                              <a:lnTo>
                                <a:pt x="2760" y="4185"/>
                              </a:lnTo>
                              <a:lnTo>
                                <a:pt x="2755" y="4185"/>
                              </a:lnTo>
                              <a:lnTo>
                                <a:pt x="2755" y="4190"/>
                              </a:lnTo>
                              <a:lnTo>
                                <a:pt x="2755" y="4194"/>
                              </a:lnTo>
                              <a:lnTo>
                                <a:pt x="2755" y="4199"/>
                              </a:lnTo>
                              <a:lnTo>
                                <a:pt x="2764" y="4204"/>
                              </a:lnTo>
                              <a:lnTo>
                                <a:pt x="2779" y="4214"/>
                              </a:lnTo>
                              <a:lnTo>
                                <a:pt x="2788" y="4223"/>
                              </a:lnTo>
                              <a:lnTo>
                                <a:pt x="2793" y="4233"/>
                              </a:lnTo>
                              <a:lnTo>
                                <a:pt x="2798" y="4242"/>
                              </a:lnTo>
                              <a:lnTo>
                                <a:pt x="2803" y="4252"/>
                              </a:lnTo>
                              <a:lnTo>
                                <a:pt x="2808" y="4266"/>
                              </a:lnTo>
                              <a:lnTo>
                                <a:pt x="2808" y="4276"/>
                              </a:lnTo>
                              <a:lnTo>
                                <a:pt x="2808" y="4295"/>
                              </a:lnTo>
                              <a:lnTo>
                                <a:pt x="2803" y="4310"/>
                              </a:lnTo>
                              <a:lnTo>
                                <a:pt x="2793" y="4324"/>
                              </a:lnTo>
                              <a:lnTo>
                                <a:pt x="2784" y="4334"/>
                              </a:lnTo>
                              <a:lnTo>
                                <a:pt x="2774" y="4343"/>
                              </a:lnTo>
                              <a:lnTo>
                                <a:pt x="2760" y="4353"/>
                              </a:lnTo>
                              <a:lnTo>
                                <a:pt x="2740" y="4358"/>
                              </a:lnTo>
                              <a:lnTo>
                                <a:pt x="2726" y="4358"/>
                              </a:lnTo>
                              <a:lnTo>
                                <a:pt x="2716" y="4358"/>
                              </a:lnTo>
                              <a:lnTo>
                                <a:pt x="2707" y="4358"/>
                              </a:lnTo>
                              <a:lnTo>
                                <a:pt x="2697" y="4353"/>
                              </a:lnTo>
                              <a:lnTo>
                                <a:pt x="2688" y="4348"/>
                              </a:lnTo>
                              <a:lnTo>
                                <a:pt x="2678" y="4343"/>
                              </a:lnTo>
                              <a:lnTo>
                                <a:pt x="2668" y="4338"/>
                              </a:lnTo>
                              <a:lnTo>
                                <a:pt x="2664" y="4329"/>
                              </a:lnTo>
                              <a:lnTo>
                                <a:pt x="2654" y="4319"/>
                              </a:lnTo>
                              <a:lnTo>
                                <a:pt x="2481" y="4319"/>
                              </a:lnTo>
                              <a:lnTo>
                                <a:pt x="2481" y="4526"/>
                              </a:lnTo>
                              <a:lnTo>
                                <a:pt x="2476" y="4554"/>
                              </a:lnTo>
                              <a:lnTo>
                                <a:pt x="2467" y="4583"/>
                              </a:lnTo>
                              <a:lnTo>
                                <a:pt x="2452" y="4607"/>
                              </a:lnTo>
                              <a:lnTo>
                                <a:pt x="2433" y="4631"/>
                              </a:lnTo>
                              <a:lnTo>
                                <a:pt x="2414" y="4645"/>
                              </a:lnTo>
                              <a:lnTo>
                                <a:pt x="2385" y="4660"/>
                              </a:lnTo>
                              <a:lnTo>
                                <a:pt x="2356" y="4669"/>
                              </a:lnTo>
                              <a:lnTo>
                                <a:pt x="2328" y="4674"/>
                              </a:lnTo>
                              <a:lnTo>
                                <a:pt x="2318" y="4674"/>
                              </a:lnTo>
                              <a:lnTo>
                                <a:pt x="2308" y="4669"/>
                              </a:lnTo>
                              <a:lnTo>
                                <a:pt x="2299" y="4669"/>
                              </a:lnTo>
                              <a:lnTo>
                                <a:pt x="2289" y="4669"/>
                              </a:lnTo>
                              <a:lnTo>
                                <a:pt x="2280" y="4665"/>
                              </a:lnTo>
                              <a:lnTo>
                                <a:pt x="2265" y="4660"/>
                              </a:lnTo>
                              <a:lnTo>
                                <a:pt x="2256" y="4660"/>
                              </a:lnTo>
                              <a:lnTo>
                                <a:pt x="2246" y="4650"/>
                              </a:lnTo>
                              <a:lnTo>
                                <a:pt x="2236" y="4660"/>
                              </a:lnTo>
                              <a:lnTo>
                                <a:pt x="2227" y="4660"/>
                              </a:lnTo>
                              <a:lnTo>
                                <a:pt x="2217" y="4665"/>
                              </a:lnTo>
                              <a:lnTo>
                                <a:pt x="2208" y="4669"/>
                              </a:lnTo>
                              <a:lnTo>
                                <a:pt x="2193" y="4669"/>
                              </a:lnTo>
                              <a:lnTo>
                                <a:pt x="2184" y="4669"/>
                              </a:lnTo>
                              <a:lnTo>
                                <a:pt x="2174" y="4674"/>
                              </a:lnTo>
                              <a:lnTo>
                                <a:pt x="2164" y="4674"/>
                              </a:lnTo>
                              <a:lnTo>
                                <a:pt x="2136" y="4669"/>
                              </a:lnTo>
                              <a:lnTo>
                                <a:pt x="2107" y="4660"/>
                              </a:lnTo>
                              <a:lnTo>
                                <a:pt x="2083" y="4650"/>
                              </a:lnTo>
                              <a:lnTo>
                                <a:pt x="2059" y="4631"/>
                              </a:lnTo>
                              <a:lnTo>
                                <a:pt x="2040" y="4607"/>
                              </a:lnTo>
                              <a:lnTo>
                                <a:pt x="2025" y="4583"/>
                              </a:lnTo>
                              <a:lnTo>
                                <a:pt x="2020" y="4559"/>
                              </a:lnTo>
                              <a:lnTo>
                                <a:pt x="2016" y="4526"/>
                              </a:lnTo>
                              <a:lnTo>
                                <a:pt x="2016" y="4319"/>
                              </a:lnTo>
                              <a:lnTo>
                                <a:pt x="1881" y="4319"/>
                              </a:lnTo>
                              <a:lnTo>
                                <a:pt x="1881" y="5701"/>
                              </a:lnTo>
                              <a:lnTo>
                                <a:pt x="1896" y="5711"/>
                              </a:lnTo>
                              <a:lnTo>
                                <a:pt x="1910" y="5721"/>
                              </a:lnTo>
                              <a:lnTo>
                                <a:pt x="1920" y="5735"/>
                              </a:lnTo>
                              <a:lnTo>
                                <a:pt x="1929" y="5749"/>
                              </a:lnTo>
                              <a:lnTo>
                                <a:pt x="1934" y="5764"/>
                              </a:lnTo>
                              <a:lnTo>
                                <a:pt x="1939" y="5778"/>
                              </a:lnTo>
                              <a:lnTo>
                                <a:pt x="1944" y="5797"/>
                              </a:lnTo>
                              <a:lnTo>
                                <a:pt x="1944" y="5812"/>
                              </a:lnTo>
                              <a:lnTo>
                                <a:pt x="1944" y="5836"/>
                              </a:lnTo>
                              <a:lnTo>
                                <a:pt x="1934" y="5860"/>
                              </a:lnTo>
                              <a:lnTo>
                                <a:pt x="1924" y="5879"/>
                              </a:lnTo>
                              <a:lnTo>
                                <a:pt x="1910" y="5898"/>
                              </a:lnTo>
                              <a:lnTo>
                                <a:pt x="1891" y="5912"/>
                              </a:lnTo>
                              <a:lnTo>
                                <a:pt x="1872" y="5927"/>
                              </a:lnTo>
                              <a:lnTo>
                                <a:pt x="1848" y="5932"/>
                              </a:lnTo>
                              <a:lnTo>
                                <a:pt x="1824" y="5936"/>
                              </a:lnTo>
                              <a:lnTo>
                                <a:pt x="1814" y="5936"/>
                              </a:lnTo>
                              <a:lnTo>
                                <a:pt x="1804" y="5932"/>
                              </a:lnTo>
                              <a:lnTo>
                                <a:pt x="1795" y="5932"/>
                              </a:lnTo>
                              <a:lnTo>
                                <a:pt x="1790" y="5932"/>
                              </a:lnTo>
                              <a:lnTo>
                                <a:pt x="1780" y="5927"/>
                              </a:lnTo>
                              <a:lnTo>
                                <a:pt x="1771" y="5922"/>
                              </a:lnTo>
                              <a:lnTo>
                                <a:pt x="1766" y="5922"/>
                              </a:lnTo>
                              <a:lnTo>
                                <a:pt x="1756" y="5917"/>
                              </a:lnTo>
                              <a:lnTo>
                                <a:pt x="1742" y="5922"/>
                              </a:lnTo>
                              <a:lnTo>
                                <a:pt x="1728" y="5922"/>
                              </a:lnTo>
                              <a:lnTo>
                                <a:pt x="1713" y="5927"/>
                              </a:lnTo>
                              <a:lnTo>
                                <a:pt x="1699" y="5932"/>
                              </a:lnTo>
                              <a:lnTo>
                                <a:pt x="1684" y="5932"/>
                              </a:lnTo>
                              <a:lnTo>
                                <a:pt x="1675" y="5932"/>
                              </a:lnTo>
                              <a:lnTo>
                                <a:pt x="1660" y="5936"/>
                              </a:lnTo>
                              <a:lnTo>
                                <a:pt x="1646" y="5936"/>
                              </a:lnTo>
                              <a:lnTo>
                                <a:pt x="1632" y="5936"/>
                              </a:lnTo>
                              <a:lnTo>
                                <a:pt x="1617" y="5932"/>
                              </a:lnTo>
                              <a:lnTo>
                                <a:pt x="1603" y="5932"/>
                              </a:lnTo>
                              <a:lnTo>
                                <a:pt x="1589" y="5932"/>
                              </a:lnTo>
                              <a:lnTo>
                                <a:pt x="1574" y="5927"/>
                              </a:lnTo>
                              <a:lnTo>
                                <a:pt x="1560" y="5922"/>
                              </a:lnTo>
                              <a:lnTo>
                                <a:pt x="1545" y="5922"/>
                              </a:lnTo>
                              <a:lnTo>
                                <a:pt x="1536" y="5917"/>
                              </a:lnTo>
                              <a:lnTo>
                                <a:pt x="1526" y="5922"/>
                              </a:lnTo>
                              <a:lnTo>
                                <a:pt x="1517" y="5922"/>
                              </a:lnTo>
                              <a:lnTo>
                                <a:pt x="1507" y="5927"/>
                              </a:lnTo>
                              <a:lnTo>
                                <a:pt x="1502" y="5932"/>
                              </a:lnTo>
                              <a:lnTo>
                                <a:pt x="1493" y="5932"/>
                              </a:lnTo>
                              <a:lnTo>
                                <a:pt x="1483" y="5932"/>
                              </a:lnTo>
                              <a:lnTo>
                                <a:pt x="1473" y="5936"/>
                              </a:lnTo>
                              <a:lnTo>
                                <a:pt x="1464" y="5936"/>
                              </a:lnTo>
                              <a:lnTo>
                                <a:pt x="1440" y="5932"/>
                              </a:lnTo>
                              <a:lnTo>
                                <a:pt x="1421" y="5927"/>
                              </a:lnTo>
                              <a:lnTo>
                                <a:pt x="1397" y="5917"/>
                              </a:lnTo>
                              <a:lnTo>
                                <a:pt x="1377" y="5903"/>
                              </a:lnTo>
                              <a:lnTo>
                                <a:pt x="1363" y="5884"/>
                              </a:lnTo>
                              <a:lnTo>
                                <a:pt x="1353" y="5860"/>
                              </a:lnTo>
                              <a:lnTo>
                                <a:pt x="1344" y="5836"/>
                              </a:lnTo>
                              <a:lnTo>
                                <a:pt x="1344" y="5812"/>
                              </a:lnTo>
                              <a:lnTo>
                                <a:pt x="1344" y="5792"/>
                              </a:lnTo>
                              <a:lnTo>
                                <a:pt x="1349" y="5773"/>
                              </a:lnTo>
                              <a:lnTo>
                                <a:pt x="1353" y="5759"/>
                              </a:lnTo>
                              <a:lnTo>
                                <a:pt x="1358" y="5745"/>
                              </a:lnTo>
                              <a:lnTo>
                                <a:pt x="1368" y="5735"/>
                              </a:lnTo>
                              <a:lnTo>
                                <a:pt x="1382" y="5721"/>
                              </a:lnTo>
                              <a:lnTo>
                                <a:pt x="1397" y="5711"/>
                              </a:lnTo>
                              <a:lnTo>
                                <a:pt x="1411" y="5701"/>
                              </a:lnTo>
                              <a:lnTo>
                                <a:pt x="1411" y="4319"/>
                              </a:lnTo>
                              <a:lnTo>
                                <a:pt x="1214" y="4319"/>
                              </a:lnTo>
                              <a:lnTo>
                                <a:pt x="1315" y="4631"/>
                              </a:lnTo>
                              <a:lnTo>
                                <a:pt x="1195" y="4631"/>
                              </a:lnTo>
                              <a:lnTo>
                                <a:pt x="1181" y="4583"/>
                              </a:lnTo>
                              <a:lnTo>
                                <a:pt x="1056" y="4674"/>
                              </a:lnTo>
                              <a:lnTo>
                                <a:pt x="926" y="4583"/>
                              </a:lnTo>
                              <a:lnTo>
                                <a:pt x="912" y="4631"/>
                              </a:lnTo>
                              <a:lnTo>
                                <a:pt x="797" y="4631"/>
                              </a:lnTo>
                              <a:lnTo>
                                <a:pt x="897" y="4319"/>
                              </a:lnTo>
                              <a:lnTo>
                                <a:pt x="624" y="4319"/>
                              </a:lnTo>
                              <a:lnTo>
                                <a:pt x="619" y="4329"/>
                              </a:lnTo>
                              <a:lnTo>
                                <a:pt x="609" y="4338"/>
                              </a:lnTo>
                              <a:lnTo>
                                <a:pt x="605" y="4343"/>
                              </a:lnTo>
                              <a:lnTo>
                                <a:pt x="600" y="4348"/>
                              </a:lnTo>
                              <a:lnTo>
                                <a:pt x="590" y="4353"/>
                              </a:lnTo>
                              <a:lnTo>
                                <a:pt x="581" y="4358"/>
                              </a:lnTo>
                              <a:lnTo>
                                <a:pt x="571" y="4358"/>
                              </a:lnTo>
                              <a:lnTo>
                                <a:pt x="561" y="4358"/>
                              </a:lnTo>
                              <a:lnTo>
                                <a:pt x="547" y="4358"/>
                              </a:lnTo>
                              <a:lnTo>
                                <a:pt x="528" y="4353"/>
                              </a:lnTo>
                              <a:lnTo>
                                <a:pt x="518" y="4343"/>
                              </a:lnTo>
                              <a:lnTo>
                                <a:pt x="504" y="4334"/>
                              </a:lnTo>
                              <a:lnTo>
                                <a:pt x="494" y="4319"/>
                              </a:lnTo>
                              <a:lnTo>
                                <a:pt x="485" y="4305"/>
                              </a:lnTo>
                              <a:lnTo>
                                <a:pt x="480" y="4290"/>
                              </a:lnTo>
                              <a:lnTo>
                                <a:pt x="480" y="4276"/>
                              </a:lnTo>
                              <a:lnTo>
                                <a:pt x="480" y="4262"/>
                              </a:lnTo>
                              <a:lnTo>
                                <a:pt x="485" y="4252"/>
                              </a:lnTo>
                              <a:lnTo>
                                <a:pt x="489" y="4238"/>
                              </a:lnTo>
                              <a:lnTo>
                                <a:pt x="494" y="4228"/>
                              </a:lnTo>
                              <a:lnTo>
                                <a:pt x="499" y="4218"/>
                              </a:lnTo>
                              <a:lnTo>
                                <a:pt x="509" y="4209"/>
                              </a:lnTo>
                              <a:lnTo>
                                <a:pt x="523" y="4204"/>
                              </a:lnTo>
                              <a:lnTo>
                                <a:pt x="533" y="4199"/>
                              </a:lnTo>
                              <a:lnTo>
                                <a:pt x="533" y="4194"/>
                              </a:lnTo>
                              <a:lnTo>
                                <a:pt x="533" y="4190"/>
                              </a:lnTo>
                              <a:lnTo>
                                <a:pt x="533" y="4185"/>
                              </a:lnTo>
                              <a:lnTo>
                                <a:pt x="528" y="4180"/>
                              </a:lnTo>
                              <a:lnTo>
                                <a:pt x="523" y="4180"/>
                              </a:lnTo>
                              <a:lnTo>
                                <a:pt x="518" y="4175"/>
                              </a:lnTo>
                              <a:lnTo>
                                <a:pt x="513" y="4170"/>
                              </a:lnTo>
                              <a:lnTo>
                                <a:pt x="509" y="4166"/>
                              </a:lnTo>
                              <a:lnTo>
                                <a:pt x="504" y="4166"/>
                              </a:lnTo>
                              <a:lnTo>
                                <a:pt x="499" y="4161"/>
                              </a:lnTo>
                              <a:lnTo>
                                <a:pt x="494" y="4156"/>
                              </a:lnTo>
                              <a:lnTo>
                                <a:pt x="489" y="4156"/>
                              </a:lnTo>
                              <a:lnTo>
                                <a:pt x="480" y="4161"/>
                              </a:lnTo>
                              <a:lnTo>
                                <a:pt x="475" y="4161"/>
                              </a:lnTo>
                              <a:lnTo>
                                <a:pt x="470" y="4166"/>
                              </a:lnTo>
                              <a:lnTo>
                                <a:pt x="465" y="4166"/>
                              </a:lnTo>
                              <a:lnTo>
                                <a:pt x="461" y="4166"/>
                              </a:lnTo>
                              <a:lnTo>
                                <a:pt x="456" y="4166"/>
                              </a:lnTo>
                              <a:lnTo>
                                <a:pt x="451" y="4166"/>
                              </a:lnTo>
                              <a:lnTo>
                                <a:pt x="437" y="4166"/>
                              </a:lnTo>
                              <a:lnTo>
                                <a:pt x="422" y="4161"/>
                              </a:lnTo>
                              <a:lnTo>
                                <a:pt x="408" y="4151"/>
                              </a:lnTo>
                              <a:lnTo>
                                <a:pt x="393" y="4142"/>
                              </a:lnTo>
                              <a:lnTo>
                                <a:pt x="384" y="4127"/>
                              </a:lnTo>
                              <a:lnTo>
                                <a:pt x="374" y="4118"/>
                              </a:lnTo>
                              <a:lnTo>
                                <a:pt x="369" y="4098"/>
                              </a:lnTo>
                              <a:lnTo>
                                <a:pt x="369" y="4084"/>
                              </a:lnTo>
                              <a:lnTo>
                                <a:pt x="369" y="4070"/>
                              </a:lnTo>
                              <a:lnTo>
                                <a:pt x="374" y="4050"/>
                              </a:lnTo>
                              <a:lnTo>
                                <a:pt x="384" y="4036"/>
                              </a:lnTo>
                              <a:lnTo>
                                <a:pt x="393" y="4026"/>
                              </a:lnTo>
                              <a:lnTo>
                                <a:pt x="408" y="4017"/>
                              </a:lnTo>
                              <a:lnTo>
                                <a:pt x="422" y="4007"/>
                              </a:lnTo>
                              <a:lnTo>
                                <a:pt x="437" y="4002"/>
                              </a:lnTo>
                              <a:lnTo>
                                <a:pt x="451" y="4002"/>
                              </a:lnTo>
                              <a:lnTo>
                                <a:pt x="456" y="4002"/>
                              </a:lnTo>
                              <a:lnTo>
                                <a:pt x="461" y="4002"/>
                              </a:lnTo>
                              <a:lnTo>
                                <a:pt x="465" y="4002"/>
                              </a:lnTo>
                              <a:lnTo>
                                <a:pt x="470" y="4002"/>
                              </a:lnTo>
                              <a:lnTo>
                                <a:pt x="475" y="4007"/>
                              </a:lnTo>
                              <a:lnTo>
                                <a:pt x="485" y="4007"/>
                              </a:lnTo>
                              <a:lnTo>
                                <a:pt x="489" y="4007"/>
                              </a:lnTo>
                              <a:lnTo>
                                <a:pt x="494" y="4012"/>
                              </a:lnTo>
                              <a:lnTo>
                                <a:pt x="499" y="4007"/>
                              </a:lnTo>
                              <a:lnTo>
                                <a:pt x="499" y="4002"/>
                              </a:lnTo>
                              <a:lnTo>
                                <a:pt x="504" y="3998"/>
                              </a:lnTo>
                              <a:lnTo>
                                <a:pt x="509" y="3998"/>
                              </a:lnTo>
                              <a:lnTo>
                                <a:pt x="518" y="3993"/>
                              </a:lnTo>
                              <a:lnTo>
                                <a:pt x="523" y="3988"/>
                              </a:lnTo>
                              <a:lnTo>
                                <a:pt x="528" y="3988"/>
                              </a:lnTo>
                              <a:lnTo>
                                <a:pt x="533" y="3983"/>
                              </a:lnTo>
                              <a:lnTo>
                                <a:pt x="533" y="3978"/>
                              </a:lnTo>
                              <a:lnTo>
                                <a:pt x="533" y="3974"/>
                              </a:lnTo>
                              <a:lnTo>
                                <a:pt x="533" y="3969"/>
                              </a:lnTo>
                              <a:lnTo>
                                <a:pt x="523" y="3964"/>
                              </a:lnTo>
                              <a:lnTo>
                                <a:pt x="509" y="3954"/>
                              </a:lnTo>
                              <a:lnTo>
                                <a:pt x="499" y="3950"/>
                              </a:lnTo>
                              <a:lnTo>
                                <a:pt x="494" y="3940"/>
                              </a:lnTo>
                              <a:lnTo>
                                <a:pt x="489" y="3926"/>
                              </a:lnTo>
                              <a:lnTo>
                                <a:pt x="485" y="3916"/>
                              </a:lnTo>
                              <a:lnTo>
                                <a:pt x="480" y="3906"/>
                              </a:lnTo>
                              <a:lnTo>
                                <a:pt x="480" y="3892"/>
                              </a:lnTo>
                              <a:lnTo>
                                <a:pt x="480" y="3878"/>
                              </a:lnTo>
                              <a:lnTo>
                                <a:pt x="485" y="3858"/>
                              </a:lnTo>
                              <a:lnTo>
                                <a:pt x="494" y="3844"/>
                              </a:lnTo>
                              <a:lnTo>
                                <a:pt x="504" y="3834"/>
                              </a:lnTo>
                              <a:lnTo>
                                <a:pt x="518" y="3825"/>
                              </a:lnTo>
                              <a:lnTo>
                                <a:pt x="528" y="3815"/>
                              </a:lnTo>
                              <a:lnTo>
                                <a:pt x="547" y="3810"/>
                              </a:lnTo>
                              <a:lnTo>
                                <a:pt x="561" y="3810"/>
                              </a:lnTo>
                              <a:lnTo>
                                <a:pt x="571" y="3810"/>
                              </a:lnTo>
                              <a:lnTo>
                                <a:pt x="581" y="3810"/>
                              </a:lnTo>
                              <a:lnTo>
                                <a:pt x="590" y="3815"/>
                              </a:lnTo>
                              <a:lnTo>
                                <a:pt x="600" y="3820"/>
                              </a:lnTo>
                              <a:lnTo>
                                <a:pt x="609" y="3825"/>
                              </a:lnTo>
                              <a:lnTo>
                                <a:pt x="619" y="3830"/>
                              </a:lnTo>
                              <a:lnTo>
                                <a:pt x="624" y="3839"/>
                              </a:lnTo>
                              <a:lnTo>
                                <a:pt x="633" y="3854"/>
                              </a:lnTo>
                              <a:lnTo>
                                <a:pt x="1411" y="3854"/>
                              </a:lnTo>
                              <a:lnTo>
                                <a:pt x="1411" y="2870"/>
                              </a:lnTo>
                              <a:lnTo>
                                <a:pt x="1401" y="2860"/>
                              </a:lnTo>
                              <a:lnTo>
                                <a:pt x="1392" y="2855"/>
                              </a:lnTo>
                              <a:lnTo>
                                <a:pt x="1387" y="2846"/>
                              </a:lnTo>
                              <a:lnTo>
                                <a:pt x="1382" y="2836"/>
                              </a:lnTo>
                              <a:lnTo>
                                <a:pt x="1377" y="2827"/>
                              </a:lnTo>
                              <a:lnTo>
                                <a:pt x="1373" y="2817"/>
                              </a:lnTo>
                              <a:lnTo>
                                <a:pt x="1373" y="2807"/>
                              </a:lnTo>
                              <a:lnTo>
                                <a:pt x="1368" y="2798"/>
                              </a:lnTo>
                              <a:lnTo>
                                <a:pt x="1373" y="2779"/>
                              </a:lnTo>
                              <a:lnTo>
                                <a:pt x="1377" y="2764"/>
                              </a:lnTo>
                              <a:lnTo>
                                <a:pt x="1382" y="2750"/>
                              </a:lnTo>
                              <a:lnTo>
                                <a:pt x="1397" y="2735"/>
                              </a:lnTo>
                              <a:lnTo>
                                <a:pt x="1406" y="2726"/>
                              </a:lnTo>
                              <a:lnTo>
                                <a:pt x="1421" y="2721"/>
                              </a:lnTo>
                              <a:lnTo>
                                <a:pt x="1435" y="2716"/>
                              </a:lnTo>
                              <a:lnTo>
                                <a:pt x="1449" y="2711"/>
                              </a:lnTo>
                              <a:lnTo>
                                <a:pt x="1464" y="2716"/>
                              </a:lnTo>
                              <a:lnTo>
                                <a:pt x="1478" y="2716"/>
                              </a:lnTo>
                              <a:lnTo>
                                <a:pt x="1488" y="2721"/>
                              </a:lnTo>
                              <a:lnTo>
                                <a:pt x="1497" y="2726"/>
                              </a:lnTo>
                              <a:lnTo>
                                <a:pt x="1507" y="2735"/>
                              </a:lnTo>
                              <a:lnTo>
                                <a:pt x="1517" y="2745"/>
                              </a:lnTo>
                              <a:lnTo>
                                <a:pt x="1521" y="2755"/>
                              </a:lnTo>
                              <a:lnTo>
                                <a:pt x="1531" y="2769"/>
                              </a:lnTo>
                              <a:lnTo>
                                <a:pt x="1536" y="2769"/>
                              </a:lnTo>
                              <a:lnTo>
                                <a:pt x="1541" y="2769"/>
                              </a:lnTo>
                              <a:lnTo>
                                <a:pt x="1545" y="2769"/>
                              </a:lnTo>
                              <a:lnTo>
                                <a:pt x="1545" y="2759"/>
                              </a:lnTo>
                              <a:lnTo>
                                <a:pt x="1550" y="2755"/>
                              </a:lnTo>
                              <a:lnTo>
                                <a:pt x="1555" y="2750"/>
                              </a:lnTo>
                              <a:lnTo>
                                <a:pt x="1555" y="2745"/>
                              </a:lnTo>
                              <a:lnTo>
                                <a:pt x="1560" y="2740"/>
                              </a:lnTo>
                              <a:lnTo>
                                <a:pt x="1565" y="2735"/>
                              </a:lnTo>
                              <a:lnTo>
                                <a:pt x="1569" y="2731"/>
                              </a:lnTo>
                              <a:lnTo>
                                <a:pt x="1574" y="2726"/>
                              </a:lnTo>
                              <a:lnTo>
                                <a:pt x="1569" y="2721"/>
                              </a:lnTo>
                              <a:lnTo>
                                <a:pt x="1569" y="2716"/>
                              </a:lnTo>
                              <a:lnTo>
                                <a:pt x="1565" y="2711"/>
                              </a:lnTo>
                              <a:lnTo>
                                <a:pt x="1565" y="2707"/>
                              </a:lnTo>
                              <a:lnTo>
                                <a:pt x="1565" y="2702"/>
                              </a:lnTo>
                              <a:lnTo>
                                <a:pt x="1565" y="2697"/>
                              </a:lnTo>
                              <a:lnTo>
                                <a:pt x="1565" y="2692"/>
                              </a:lnTo>
                              <a:lnTo>
                                <a:pt x="1565" y="2687"/>
                              </a:lnTo>
                              <a:lnTo>
                                <a:pt x="1565" y="2668"/>
                              </a:lnTo>
                              <a:lnTo>
                                <a:pt x="1569" y="2654"/>
                              </a:lnTo>
                              <a:lnTo>
                                <a:pt x="1574" y="2639"/>
                              </a:lnTo>
                              <a:lnTo>
                                <a:pt x="1584" y="2630"/>
                              </a:lnTo>
                              <a:lnTo>
                                <a:pt x="1593" y="2620"/>
                              </a:lnTo>
                              <a:lnTo>
                                <a:pt x="1608" y="2611"/>
                              </a:lnTo>
                              <a:lnTo>
                                <a:pt x="1627" y="2606"/>
                              </a:lnTo>
                              <a:lnTo>
                                <a:pt x="1646" y="2606"/>
                              </a:lnTo>
                              <a:lnTo>
                                <a:pt x="1646" y="2630"/>
                              </a:lnTo>
                              <a:lnTo>
                                <a:pt x="1632" y="2635"/>
                              </a:lnTo>
                              <a:lnTo>
                                <a:pt x="1622" y="2635"/>
                              </a:lnTo>
                              <a:lnTo>
                                <a:pt x="1613" y="2639"/>
                              </a:lnTo>
                              <a:lnTo>
                                <a:pt x="1603" y="2649"/>
                              </a:lnTo>
                              <a:lnTo>
                                <a:pt x="1598" y="2654"/>
                              </a:lnTo>
                              <a:lnTo>
                                <a:pt x="1593" y="2663"/>
                              </a:lnTo>
                              <a:lnTo>
                                <a:pt x="1589" y="2673"/>
                              </a:lnTo>
                              <a:lnTo>
                                <a:pt x="1589" y="2687"/>
                              </a:lnTo>
                              <a:lnTo>
                                <a:pt x="1589" y="2692"/>
                              </a:lnTo>
                              <a:lnTo>
                                <a:pt x="1593" y="2697"/>
                              </a:lnTo>
                              <a:lnTo>
                                <a:pt x="1593" y="2707"/>
                              </a:lnTo>
                              <a:lnTo>
                                <a:pt x="1598" y="2711"/>
                              </a:lnTo>
                              <a:lnTo>
                                <a:pt x="1598" y="2716"/>
                              </a:lnTo>
                              <a:lnTo>
                                <a:pt x="1603" y="2721"/>
                              </a:lnTo>
                              <a:lnTo>
                                <a:pt x="1608" y="2726"/>
                              </a:lnTo>
                              <a:lnTo>
                                <a:pt x="1613" y="2731"/>
                              </a:lnTo>
                              <a:lnTo>
                                <a:pt x="1603" y="2735"/>
                              </a:lnTo>
                              <a:lnTo>
                                <a:pt x="1593" y="2745"/>
                              </a:lnTo>
                              <a:lnTo>
                                <a:pt x="1584" y="2750"/>
                              </a:lnTo>
                              <a:lnTo>
                                <a:pt x="1579" y="2759"/>
                              </a:lnTo>
                              <a:lnTo>
                                <a:pt x="1574" y="2769"/>
                              </a:lnTo>
                              <a:lnTo>
                                <a:pt x="1569" y="2779"/>
                              </a:lnTo>
                              <a:lnTo>
                                <a:pt x="1565" y="2788"/>
                              </a:lnTo>
                              <a:lnTo>
                                <a:pt x="1565" y="2798"/>
                              </a:lnTo>
                              <a:lnTo>
                                <a:pt x="1560" y="2798"/>
                              </a:lnTo>
                              <a:lnTo>
                                <a:pt x="1555" y="2798"/>
                              </a:lnTo>
                              <a:lnTo>
                                <a:pt x="1550" y="2798"/>
                              </a:lnTo>
                              <a:lnTo>
                                <a:pt x="1545" y="2798"/>
                              </a:lnTo>
                              <a:lnTo>
                                <a:pt x="1541" y="2798"/>
                              </a:lnTo>
                              <a:lnTo>
                                <a:pt x="1536" y="2798"/>
                              </a:lnTo>
                              <a:lnTo>
                                <a:pt x="1531" y="2798"/>
                              </a:lnTo>
                              <a:lnTo>
                                <a:pt x="1526" y="2798"/>
                              </a:lnTo>
                              <a:lnTo>
                                <a:pt x="1521" y="2798"/>
                              </a:lnTo>
                              <a:lnTo>
                                <a:pt x="1517" y="2798"/>
                              </a:lnTo>
                              <a:lnTo>
                                <a:pt x="1512" y="2798"/>
                              </a:lnTo>
                              <a:lnTo>
                                <a:pt x="1507" y="2798"/>
                              </a:lnTo>
                              <a:lnTo>
                                <a:pt x="1507" y="2783"/>
                              </a:lnTo>
                              <a:lnTo>
                                <a:pt x="1502" y="2774"/>
                              </a:lnTo>
                              <a:lnTo>
                                <a:pt x="1497" y="2764"/>
                              </a:lnTo>
                              <a:lnTo>
                                <a:pt x="1493" y="2755"/>
                              </a:lnTo>
                              <a:lnTo>
                                <a:pt x="1483" y="2750"/>
                              </a:lnTo>
                              <a:lnTo>
                                <a:pt x="1473" y="2745"/>
                              </a:lnTo>
                              <a:lnTo>
                                <a:pt x="1464" y="2740"/>
                              </a:lnTo>
                              <a:lnTo>
                                <a:pt x="1449" y="2740"/>
                              </a:lnTo>
                              <a:lnTo>
                                <a:pt x="1440" y="2740"/>
                              </a:lnTo>
                              <a:lnTo>
                                <a:pt x="1430" y="2745"/>
                              </a:lnTo>
                              <a:lnTo>
                                <a:pt x="1421" y="2750"/>
                              </a:lnTo>
                              <a:lnTo>
                                <a:pt x="1416" y="2755"/>
                              </a:lnTo>
                              <a:lnTo>
                                <a:pt x="1406" y="2764"/>
                              </a:lnTo>
                              <a:lnTo>
                                <a:pt x="1401" y="2774"/>
                              </a:lnTo>
                              <a:lnTo>
                                <a:pt x="1401" y="2783"/>
                              </a:lnTo>
                              <a:lnTo>
                                <a:pt x="1397" y="2798"/>
                              </a:lnTo>
                              <a:lnTo>
                                <a:pt x="1401" y="2807"/>
                              </a:lnTo>
                              <a:lnTo>
                                <a:pt x="1401" y="2817"/>
                              </a:lnTo>
                              <a:lnTo>
                                <a:pt x="1406" y="2827"/>
                              </a:lnTo>
                              <a:lnTo>
                                <a:pt x="1416" y="2831"/>
                              </a:lnTo>
                              <a:lnTo>
                                <a:pt x="1421" y="2841"/>
                              </a:lnTo>
                              <a:lnTo>
                                <a:pt x="1430" y="2846"/>
                              </a:lnTo>
                              <a:lnTo>
                                <a:pt x="1440" y="2846"/>
                              </a:lnTo>
                              <a:lnTo>
                                <a:pt x="1449" y="2851"/>
                              </a:lnTo>
                              <a:lnTo>
                                <a:pt x="1454" y="2851"/>
                              </a:lnTo>
                              <a:lnTo>
                                <a:pt x="1454" y="2855"/>
                              </a:lnTo>
                              <a:lnTo>
                                <a:pt x="1454" y="2860"/>
                              </a:lnTo>
                              <a:lnTo>
                                <a:pt x="1454" y="2865"/>
                              </a:lnTo>
                              <a:lnTo>
                                <a:pt x="1454" y="2870"/>
                              </a:lnTo>
                              <a:lnTo>
                                <a:pt x="1449" y="2875"/>
                              </a:lnTo>
                              <a:lnTo>
                                <a:pt x="1449" y="2879"/>
                              </a:lnTo>
                              <a:lnTo>
                                <a:pt x="1454" y="2894"/>
                              </a:lnTo>
                              <a:lnTo>
                                <a:pt x="1459" y="2908"/>
                              </a:lnTo>
                              <a:lnTo>
                                <a:pt x="1464" y="2918"/>
                              </a:lnTo>
                              <a:lnTo>
                                <a:pt x="1473" y="2932"/>
                              </a:lnTo>
                              <a:lnTo>
                                <a:pt x="1483" y="2942"/>
                              </a:lnTo>
                              <a:lnTo>
                                <a:pt x="1493" y="2951"/>
                              </a:lnTo>
                              <a:lnTo>
                                <a:pt x="1507" y="2956"/>
                              </a:lnTo>
                              <a:lnTo>
                                <a:pt x="1521" y="2961"/>
                              </a:lnTo>
                              <a:lnTo>
                                <a:pt x="1521" y="3887"/>
                              </a:lnTo>
                              <a:lnTo>
                                <a:pt x="1512" y="3897"/>
                              </a:lnTo>
                              <a:lnTo>
                                <a:pt x="1502" y="3906"/>
                              </a:lnTo>
                              <a:lnTo>
                                <a:pt x="1493" y="3911"/>
                              </a:lnTo>
                              <a:lnTo>
                                <a:pt x="1483" y="3921"/>
                              </a:lnTo>
                              <a:lnTo>
                                <a:pt x="1473" y="3930"/>
                              </a:lnTo>
                              <a:lnTo>
                                <a:pt x="1464" y="3940"/>
                              </a:lnTo>
                              <a:lnTo>
                                <a:pt x="1454" y="3950"/>
                              </a:lnTo>
                              <a:lnTo>
                                <a:pt x="1449" y="3959"/>
                              </a:lnTo>
                              <a:lnTo>
                                <a:pt x="729" y="3959"/>
                              </a:lnTo>
                              <a:lnTo>
                                <a:pt x="725" y="3945"/>
                              </a:lnTo>
                              <a:lnTo>
                                <a:pt x="720" y="3935"/>
                              </a:lnTo>
                              <a:lnTo>
                                <a:pt x="710" y="3921"/>
                              </a:lnTo>
                              <a:lnTo>
                                <a:pt x="701" y="3911"/>
                              </a:lnTo>
                              <a:lnTo>
                                <a:pt x="686" y="3902"/>
                              </a:lnTo>
                              <a:lnTo>
                                <a:pt x="672" y="3897"/>
                              </a:lnTo>
                              <a:lnTo>
                                <a:pt x="657" y="3892"/>
                              </a:lnTo>
                              <a:lnTo>
                                <a:pt x="643" y="3892"/>
                              </a:lnTo>
                              <a:lnTo>
                                <a:pt x="638" y="3892"/>
                              </a:lnTo>
                              <a:lnTo>
                                <a:pt x="633" y="3892"/>
                              </a:lnTo>
                              <a:lnTo>
                                <a:pt x="629" y="3892"/>
                              </a:lnTo>
                              <a:lnTo>
                                <a:pt x="624" y="3892"/>
                              </a:lnTo>
                              <a:lnTo>
                                <a:pt x="619" y="3892"/>
                              </a:lnTo>
                              <a:lnTo>
                                <a:pt x="619" y="3897"/>
                              </a:lnTo>
                              <a:lnTo>
                                <a:pt x="614" y="3892"/>
                              </a:lnTo>
                              <a:lnTo>
                                <a:pt x="614" y="3882"/>
                              </a:lnTo>
                              <a:lnTo>
                                <a:pt x="609" y="3873"/>
                              </a:lnTo>
                              <a:lnTo>
                                <a:pt x="605" y="3863"/>
                              </a:lnTo>
                              <a:lnTo>
                                <a:pt x="600" y="3854"/>
                              </a:lnTo>
                              <a:lnTo>
                                <a:pt x="590" y="3849"/>
                              </a:lnTo>
                              <a:lnTo>
                                <a:pt x="581" y="3839"/>
                              </a:lnTo>
                              <a:lnTo>
                                <a:pt x="571" y="3839"/>
                              </a:lnTo>
                              <a:lnTo>
                                <a:pt x="561" y="3839"/>
                              </a:lnTo>
                              <a:lnTo>
                                <a:pt x="552" y="3839"/>
                              </a:lnTo>
                              <a:lnTo>
                                <a:pt x="542" y="3839"/>
                              </a:lnTo>
                              <a:lnTo>
                                <a:pt x="533" y="3849"/>
                              </a:lnTo>
                              <a:lnTo>
                                <a:pt x="523" y="3854"/>
                              </a:lnTo>
                              <a:lnTo>
                                <a:pt x="518" y="3863"/>
                              </a:lnTo>
                              <a:lnTo>
                                <a:pt x="513" y="3873"/>
                              </a:lnTo>
                              <a:lnTo>
                                <a:pt x="509" y="3882"/>
                              </a:lnTo>
                              <a:lnTo>
                                <a:pt x="509" y="3892"/>
                              </a:lnTo>
                              <a:lnTo>
                                <a:pt x="509" y="3902"/>
                              </a:lnTo>
                              <a:lnTo>
                                <a:pt x="513" y="3911"/>
                              </a:lnTo>
                              <a:lnTo>
                                <a:pt x="518" y="3921"/>
                              </a:lnTo>
                              <a:lnTo>
                                <a:pt x="523" y="3930"/>
                              </a:lnTo>
                              <a:lnTo>
                                <a:pt x="533" y="3935"/>
                              </a:lnTo>
                              <a:lnTo>
                                <a:pt x="542" y="3940"/>
                              </a:lnTo>
                              <a:lnTo>
                                <a:pt x="552" y="3945"/>
                              </a:lnTo>
                              <a:lnTo>
                                <a:pt x="566" y="3945"/>
                              </a:lnTo>
                              <a:lnTo>
                                <a:pt x="566" y="3950"/>
                              </a:lnTo>
                              <a:lnTo>
                                <a:pt x="561" y="3954"/>
                              </a:lnTo>
                              <a:lnTo>
                                <a:pt x="561" y="3959"/>
                              </a:lnTo>
                              <a:lnTo>
                                <a:pt x="561" y="3964"/>
                              </a:lnTo>
                              <a:lnTo>
                                <a:pt x="561" y="3969"/>
                              </a:lnTo>
                              <a:lnTo>
                                <a:pt x="561" y="3974"/>
                              </a:lnTo>
                              <a:lnTo>
                                <a:pt x="561" y="3978"/>
                              </a:lnTo>
                              <a:lnTo>
                                <a:pt x="561" y="3983"/>
                              </a:lnTo>
                              <a:lnTo>
                                <a:pt x="561" y="3988"/>
                              </a:lnTo>
                              <a:lnTo>
                                <a:pt x="561" y="3993"/>
                              </a:lnTo>
                              <a:lnTo>
                                <a:pt x="566" y="3998"/>
                              </a:lnTo>
                              <a:lnTo>
                                <a:pt x="566" y="4002"/>
                              </a:lnTo>
                              <a:lnTo>
                                <a:pt x="552" y="4002"/>
                              </a:lnTo>
                              <a:lnTo>
                                <a:pt x="542" y="4007"/>
                              </a:lnTo>
                              <a:lnTo>
                                <a:pt x="533" y="4012"/>
                              </a:lnTo>
                              <a:lnTo>
                                <a:pt x="523" y="4017"/>
                              </a:lnTo>
                              <a:lnTo>
                                <a:pt x="518" y="4026"/>
                              </a:lnTo>
                              <a:lnTo>
                                <a:pt x="509" y="4036"/>
                              </a:lnTo>
                              <a:lnTo>
                                <a:pt x="504" y="4041"/>
                              </a:lnTo>
                              <a:lnTo>
                                <a:pt x="499" y="4050"/>
                              </a:lnTo>
                              <a:lnTo>
                                <a:pt x="494" y="4046"/>
                              </a:lnTo>
                              <a:lnTo>
                                <a:pt x="489" y="4041"/>
                              </a:lnTo>
                              <a:lnTo>
                                <a:pt x="485" y="4036"/>
                              </a:lnTo>
                              <a:lnTo>
                                <a:pt x="475" y="4036"/>
                              </a:lnTo>
                              <a:lnTo>
                                <a:pt x="470" y="4031"/>
                              </a:lnTo>
                              <a:lnTo>
                                <a:pt x="465" y="4031"/>
                              </a:lnTo>
                              <a:lnTo>
                                <a:pt x="461" y="4031"/>
                              </a:lnTo>
                              <a:lnTo>
                                <a:pt x="451" y="4031"/>
                              </a:lnTo>
                              <a:lnTo>
                                <a:pt x="441" y="4031"/>
                              </a:lnTo>
                              <a:lnTo>
                                <a:pt x="432" y="4031"/>
                              </a:lnTo>
                              <a:lnTo>
                                <a:pt x="422" y="4036"/>
                              </a:lnTo>
                              <a:lnTo>
                                <a:pt x="413" y="4046"/>
                              </a:lnTo>
                              <a:lnTo>
                                <a:pt x="408" y="4055"/>
                              </a:lnTo>
                              <a:lnTo>
                                <a:pt x="403" y="4060"/>
                              </a:lnTo>
                              <a:lnTo>
                                <a:pt x="398" y="4074"/>
                              </a:lnTo>
                              <a:lnTo>
                                <a:pt x="398" y="4084"/>
                              </a:lnTo>
                              <a:lnTo>
                                <a:pt x="398" y="4094"/>
                              </a:lnTo>
                              <a:lnTo>
                                <a:pt x="403" y="4103"/>
                              </a:lnTo>
                              <a:lnTo>
                                <a:pt x="408" y="4113"/>
                              </a:lnTo>
                              <a:lnTo>
                                <a:pt x="413" y="4122"/>
                              </a:lnTo>
                              <a:lnTo>
                                <a:pt x="422" y="4127"/>
                              </a:lnTo>
                              <a:lnTo>
                                <a:pt x="432" y="4132"/>
                              </a:lnTo>
                              <a:lnTo>
                                <a:pt x="441" y="4137"/>
                              </a:lnTo>
                              <a:lnTo>
                                <a:pt x="451" y="4137"/>
                              </a:lnTo>
                              <a:lnTo>
                                <a:pt x="461" y="4137"/>
                              </a:lnTo>
                              <a:lnTo>
                                <a:pt x="465" y="4137"/>
                              </a:lnTo>
                              <a:lnTo>
                                <a:pt x="470" y="4137"/>
                              </a:lnTo>
                              <a:lnTo>
                                <a:pt x="475" y="4132"/>
                              </a:lnTo>
                              <a:lnTo>
                                <a:pt x="485" y="4127"/>
                              </a:lnTo>
                              <a:lnTo>
                                <a:pt x="489" y="4127"/>
                              </a:lnTo>
                              <a:lnTo>
                                <a:pt x="494" y="4122"/>
                              </a:lnTo>
                              <a:lnTo>
                                <a:pt x="499" y="4118"/>
                              </a:lnTo>
                              <a:lnTo>
                                <a:pt x="504" y="4127"/>
                              </a:lnTo>
                              <a:lnTo>
                                <a:pt x="509" y="4137"/>
                              </a:lnTo>
                              <a:lnTo>
                                <a:pt x="518" y="4142"/>
                              </a:lnTo>
                              <a:lnTo>
                                <a:pt x="528" y="4151"/>
                              </a:lnTo>
                              <a:lnTo>
                                <a:pt x="533" y="4156"/>
                              </a:lnTo>
                              <a:lnTo>
                                <a:pt x="542" y="4161"/>
                              </a:lnTo>
                              <a:lnTo>
                                <a:pt x="557" y="4166"/>
                              </a:lnTo>
                              <a:lnTo>
                                <a:pt x="566" y="4166"/>
                              </a:lnTo>
                              <a:lnTo>
                                <a:pt x="566" y="4170"/>
                              </a:lnTo>
                              <a:lnTo>
                                <a:pt x="561" y="4170"/>
                              </a:lnTo>
                              <a:lnTo>
                                <a:pt x="561" y="4175"/>
                              </a:lnTo>
                              <a:lnTo>
                                <a:pt x="561" y="4180"/>
                              </a:lnTo>
                              <a:lnTo>
                                <a:pt x="561" y="4185"/>
                              </a:lnTo>
                              <a:lnTo>
                                <a:pt x="561" y="4190"/>
                              </a:lnTo>
                              <a:lnTo>
                                <a:pt x="561" y="4194"/>
                              </a:lnTo>
                              <a:lnTo>
                                <a:pt x="561" y="4199"/>
                              </a:lnTo>
                              <a:lnTo>
                                <a:pt x="561" y="4204"/>
                              </a:lnTo>
                              <a:lnTo>
                                <a:pt x="561" y="4209"/>
                              </a:lnTo>
                              <a:lnTo>
                                <a:pt x="561" y="4214"/>
                              </a:lnTo>
                              <a:lnTo>
                                <a:pt x="566" y="4218"/>
                              </a:lnTo>
                              <a:lnTo>
                                <a:pt x="561" y="4218"/>
                              </a:lnTo>
                              <a:lnTo>
                                <a:pt x="552" y="4223"/>
                              </a:lnTo>
                              <a:lnTo>
                                <a:pt x="542" y="4223"/>
                              </a:lnTo>
                              <a:lnTo>
                                <a:pt x="533" y="4228"/>
                              </a:lnTo>
                              <a:lnTo>
                                <a:pt x="523" y="4238"/>
                              </a:lnTo>
                              <a:lnTo>
                                <a:pt x="518" y="4247"/>
                              </a:lnTo>
                              <a:lnTo>
                                <a:pt x="513" y="4257"/>
                              </a:lnTo>
                              <a:lnTo>
                                <a:pt x="509" y="4266"/>
                              </a:lnTo>
                              <a:lnTo>
                                <a:pt x="509" y="4276"/>
                              </a:lnTo>
                              <a:lnTo>
                                <a:pt x="509" y="4286"/>
                              </a:lnTo>
                              <a:lnTo>
                                <a:pt x="513" y="4295"/>
                              </a:lnTo>
                              <a:lnTo>
                                <a:pt x="518" y="4305"/>
                              </a:lnTo>
                              <a:lnTo>
                                <a:pt x="523" y="4314"/>
                              </a:lnTo>
                              <a:lnTo>
                                <a:pt x="533" y="4319"/>
                              </a:lnTo>
                              <a:lnTo>
                                <a:pt x="542" y="4324"/>
                              </a:lnTo>
                              <a:lnTo>
                                <a:pt x="552" y="4329"/>
                              </a:lnTo>
                              <a:lnTo>
                                <a:pt x="561" y="4329"/>
                              </a:lnTo>
                              <a:lnTo>
                                <a:pt x="571" y="4329"/>
                              </a:lnTo>
                              <a:lnTo>
                                <a:pt x="581" y="4324"/>
                              </a:lnTo>
                              <a:lnTo>
                                <a:pt x="590" y="4319"/>
                              </a:lnTo>
                              <a:lnTo>
                                <a:pt x="600" y="4314"/>
                              </a:lnTo>
                              <a:lnTo>
                                <a:pt x="605" y="4305"/>
                              </a:lnTo>
                              <a:lnTo>
                                <a:pt x="609" y="4295"/>
                              </a:lnTo>
                              <a:lnTo>
                                <a:pt x="614" y="4286"/>
                              </a:lnTo>
                              <a:lnTo>
                                <a:pt x="614" y="4276"/>
                              </a:lnTo>
                              <a:lnTo>
                                <a:pt x="614" y="4271"/>
                              </a:lnTo>
                              <a:lnTo>
                                <a:pt x="619" y="4271"/>
                              </a:lnTo>
                              <a:lnTo>
                                <a:pt x="624" y="4271"/>
                              </a:lnTo>
                              <a:lnTo>
                                <a:pt x="629" y="4276"/>
                              </a:lnTo>
                              <a:lnTo>
                                <a:pt x="633" y="4276"/>
                              </a:lnTo>
                              <a:lnTo>
                                <a:pt x="638" y="4276"/>
                              </a:lnTo>
                              <a:lnTo>
                                <a:pt x="643" y="4276"/>
                              </a:lnTo>
                              <a:lnTo>
                                <a:pt x="662" y="4276"/>
                              </a:lnTo>
                              <a:lnTo>
                                <a:pt x="681" y="4271"/>
                              </a:lnTo>
                              <a:lnTo>
                                <a:pt x="696" y="4266"/>
                              </a:lnTo>
                              <a:lnTo>
                                <a:pt x="715" y="4257"/>
                              </a:lnTo>
                              <a:lnTo>
                                <a:pt x="729" y="4247"/>
                              </a:lnTo>
                              <a:lnTo>
                                <a:pt x="739" y="4238"/>
                              </a:lnTo>
                              <a:lnTo>
                                <a:pt x="749" y="4223"/>
                              </a:lnTo>
                              <a:lnTo>
                                <a:pt x="749" y="4209"/>
                              </a:lnTo>
                              <a:lnTo>
                                <a:pt x="965" y="4209"/>
                              </a:lnTo>
                              <a:lnTo>
                                <a:pt x="835" y="4607"/>
                              </a:lnTo>
                              <a:lnTo>
                                <a:pt x="888" y="4607"/>
                              </a:lnTo>
                              <a:lnTo>
                                <a:pt x="912" y="4535"/>
                              </a:lnTo>
                              <a:lnTo>
                                <a:pt x="1056" y="4636"/>
                              </a:lnTo>
                              <a:lnTo>
                                <a:pt x="1195" y="4535"/>
                              </a:lnTo>
                              <a:lnTo>
                                <a:pt x="1219" y="4607"/>
                              </a:lnTo>
                              <a:lnTo>
                                <a:pt x="1277" y="4607"/>
                              </a:lnTo>
                              <a:lnTo>
                                <a:pt x="1147" y="4209"/>
                              </a:lnTo>
                              <a:lnTo>
                                <a:pt x="1449" y="4209"/>
                              </a:lnTo>
                              <a:lnTo>
                                <a:pt x="1459" y="4223"/>
                              </a:lnTo>
                              <a:lnTo>
                                <a:pt x="1469" y="4233"/>
                              </a:lnTo>
                              <a:lnTo>
                                <a:pt x="1473" y="4242"/>
                              </a:lnTo>
                              <a:lnTo>
                                <a:pt x="1483" y="4252"/>
                              </a:lnTo>
                              <a:lnTo>
                                <a:pt x="1488" y="4262"/>
                              </a:lnTo>
                              <a:lnTo>
                                <a:pt x="1497" y="4266"/>
                              </a:lnTo>
                              <a:lnTo>
                                <a:pt x="1512" y="4271"/>
                              </a:lnTo>
                              <a:lnTo>
                                <a:pt x="1521" y="4281"/>
                              </a:lnTo>
                              <a:lnTo>
                                <a:pt x="1521" y="5663"/>
                              </a:lnTo>
                              <a:lnTo>
                                <a:pt x="1512" y="5663"/>
                              </a:lnTo>
                              <a:lnTo>
                                <a:pt x="1502" y="5668"/>
                              </a:lnTo>
                              <a:lnTo>
                                <a:pt x="1493" y="5673"/>
                              </a:lnTo>
                              <a:lnTo>
                                <a:pt x="1483" y="5677"/>
                              </a:lnTo>
                              <a:lnTo>
                                <a:pt x="1473" y="5682"/>
                              </a:lnTo>
                              <a:lnTo>
                                <a:pt x="1469" y="5692"/>
                              </a:lnTo>
                              <a:lnTo>
                                <a:pt x="1464" y="5701"/>
                              </a:lnTo>
                              <a:lnTo>
                                <a:pt x="1459" y="5711"/>
                              </a:lnTo>
                              <a:lnTo>
                                <a:pt x="1459" y="5716"/>
                              </a:lnTo>
                              <a:lnTo>
                                <a:pt x="1454" y="5716"/>
                              </a:lnTo>
                              <a:lnTo>
                                <a:pt x="1440" y="5721"/>
                              </a:lnTo>
                              <a:lnTo>
                                <a:pt x="1421" y="5725"/>
                              </a:lnTo>
                              <a:lnTo>
                                <a:pt x="1406" y="5735"/>
                              </a:lnTo>
                              <a:lnTo>
                                <a:pt x="1397" y="5749"/>
                              </a:lnTo>
                              <a:lnTo>
                                <a:pt x="1382" y="5764"/>
                              </a:lnTo>
                              <a:lnTo>
                                <a:pt x="1377" y="5778"/>
                              </a:lnTo>
                              <a:lnTo>
                                <a:pt x="1373" y="5792"/>
                              </a:lnTo>
                              <a:lnTo>
                                <a:pt x="1368" y="5812"/>
                              </a:lnTo>
                              <a:lnTo>
                                <a:pt x="1373" y="5831"/>
                              </a:lnTo>
                              <a:lnTo>
                                <a:pt x="1377" y="5850"/>
                              </a:lnTo>
                              <a:lnTo>
                                <a:pt x="1387" y="5864"/>
                              </a:lnTo>
                              <a:lnTo>
                                <a:pt x="1397" y="5879"/>
                              </a:lnTo>
                              <a:lnTo>
                                <a:pt x="1411" y="5893"/>
                              </a:lnTo>
                              <a:lnTo>
                                <a:pt x="1430" y="5898"/>
                              </a:lnTo>
                              <a:lnTo>
                                <a:pt x="1445" y="5908"/>
                              </a:lnTo>
                              <a:lnTo>
                                <a:pt x="1464" y="5908"/>
                              </a:lnTo>
                              <a:lnTo>
                                <a:pt x="1473" y="5908"/>
                              </a:lnTo>
                              <a:lnTo>
                                <a:pt x="1483" y="5908"/>
                              </a:lnTo>
                              <a:lnTo>
                                <a:pt x="1488" y="5903"/>
                              </a:lnTo>
                              <a:lnTo>
                                <a:pt x="1497" y="5903"/>
                              </a:lnTo>
                              <a:lnTo>
                                <a:pt x="1507" y="5898"/>
                              </a:lnTo>
                              <a:lnTo>
                                <a:pt x="1512" y="5893"/>
                              </a:lnTo>
                              <a:lnTo>
                                <a:pt x="1521" y="5888"/>
                              </a:lnTo>
                              <a:lnTo>
                                <a:pt x="1526" y="5884"/>
                              </a:lnTo>
                              <a:lnTo>
                                <a:pt x="1541" y="5888"/>
                              </a:lnTo>
                              <a:lnTo>
                                <a:pt x="1555" y="5893"/>
                              </a:lnTo>
                              <a:lnTo>
                                <a:pt x="1569" y="5898"/>
                              </a:lnTo>
                              <a:lnTo>
                                <a:pt x="1584" y="5903"/>
                              </a:lnTo>
                              <a:lnTo>
                                <a:pt x="1598" y="5903"/>
                              </a:lnTo>
                              <a:lnTo>
                                <a:pt x="1617" y="5908"/>
                              </a:lnTo>
                              <a:lnTo>
                                <a:pt x="1632" y="5908"/>
                              </a:lnTo>
                              <a:lnTo>
                                <a:pt x="1646" y="5908"/>
                              </a:lnTo>
                              <a:lnTo>
                                <a:pt x="1660" y="5908"/>
                              </a:lnTo>
                              <a:lnTo>
                                <a:pt x="1675" y="5908"/>
                              </a:lnTo>
                              <a:lnTo>
                                <a:pt x="1689" y="5903"/>
                              </a:lnTo>
                              <a:lnTo>
                                <a:pt x="1704" y="5903"/>
                              </a:lnTo>
                              <a:lnTo>
                                <a:pt x="1718" y="5898"/>
                              </a:lnTo>
                              <a:lnTo>
                                <a:pt x="1732" y="5893"/>
                              </a:lnTo>
                              <a:lnTo>
                                <a:pt x="1747" y="5888"/>
                              </a:lnTo>
                              <a:lnTo>
                                <a:pt x="1761" y="5884"/>
                              </a:lnTo>
                              <a:lnTo>
                                <a:pt x="1766" y="5888"/>
                              </a:lnTo>
                              <a:lnTo>
                                <a:pt x="1776" y="5893"/>
                              </a:lnTo>
                              <a:lnTo>
                                <a:pt x="1780" y="5898"/>
                              </a:lnTo>
                              <a:lnTo>
                                <a:pt x="1790" y="5903"/>
                              </a:lnTo>
                              <a:lnTo>
                                <a:pt x="1800" y="5903"/>
                              </a:lnTo>
                              <a:lnTo>
                                <a:pt x="1804" y="5908"/>
                              </a:lnTo>
                              <a:lnTo>
                                <a:pt x="1814" y="5908"/>
                              </a:lnTo>
                              <a:lnTo>
                                <a:pt x="1824" y="5908"/>
                              </a:lnTo>
                              <a:lnTo>
                                <a:pt x="1843" y="5908"/>
                              </a:lnTo>
                              <a:lnTo>
                                <a:pt x="1862" y="5898"/>
                              </a:lnTo>
                              <a:lnTo>
                                <a:pt x="1876" y="5893"/>
                              </a:lnTo>
                              <a:lnTo>
                                <a:pt x="1891" y="5879"/>
                              </a:lnTo>
                              <a:lnTo>
                                <a:pt x="1900" y="5864"/>
                              </a:lnTo>
                              <a:lnTo>
                                <a:pt x="1910" y="5850"/>
                              </a:lnTo>
                              <a:lnTo>
                                <a:pt x="1915" y="5831"/>
                              </a:lnTo>
                              <a:lnTo>
                                <a:pt x="1920" y="5812"/>
                              </a:lnTo>
                              <a:lnTo>
                                <a:pt x="1915" y="5792"/>
                              </a:lnTo>
                              <a:lnTo>
                                <a:pt x="1910" y="5778"/>
                              </a:lnTo>
                              <a:lnTo>
                                <a:pt x="1905" y="5764"/>
                              </a:lnTo>
                              <a:lnTo>
                                <a:pt x="1896" y="5749"/>
                              </a:lnTo>
                              <a:lnTo>
                                <a:pt x="1881" y="5735"/>
                              </a:lnTo>
                              <a:lnTo>
                                <a:pt x="1867" y="5725"/>
                              </a:lnTo>
                              <a:lnTo>
                                <a:pt x="1852" y="5721"/>
                              </a:lnTo>
                              <a:lnTo>
                                <a:pt x="1833" y="5716"/>
                              </a:lnTo>
                              <a:lnTo>
                                <a:pt x="1828" y="5706"/>
                              </a:lnTo>
                              <a:lnTo>
                                <a:pt x="1824" y="5697"/>
                              </a:lnTo>
                              <a:lnTo>
                                <a:pt x="1814" y="5687"/>
                              </a:lnTo>
                              <a:lnTo>
                                <a:pt x="1809" y="5682"/>
                              </a:lnTo>
                              <a:lnTo>
                                <a:pt x="1800" y="5673"/>
                              </a:lnTo>
                              <a:lnTo>
                                <a:pt x="1790" y="5668"/>
                              </a:lnTo>
                              <a:lnTo>
                                <a:pt x="1780" y="5668"/>
                              </a:lnTo>
                              <a:lnTo>
                                <a:pt x="1766" y="5663"/>
                              </a:lnTo>
                              <a:lnTo>
                                <a:pt x="1766" y="4281"/>
                              </a:lnTo>
                              <a:lnTo>
                                <a:pt x="1780" y="4271"/>
                              </a:lnTo>
                              <a:lnTo>
                                <a:pt x="1795" y="4266"/>
                              </a:lnTo>
                              <a:lnTo>
                                <a:pt x="1804" y="4257"/>
                              </a:lnTo>
                              <a:lnTo>
                                <a:pt x="1814" y="4252"/>
                              </a:lnTo>
                              <a:lnTo>
                                <a:pt x="1824" y="4242"/>
                              </a:lnTo>
                              <a:lnTo>
                                <a:pt x="1833" y="4233"/>
                              </a:lnTo>
                              <a:lnTo>
                                <a:pt x="1838" y="4218"/>
                              </a:lnTo>
                              <a:lnTo>
                                <a:pt x="1848" y="4209"/>
                              </a:lnTo>
                              <a:lnTo>
                                <a:pt x="2040" y="4209"/>
                              </a:lnTo>
                              <a:lnTo>
                                <a:pt x="2040" y="4526"/>
                              </a:lnTo>
                              <a:lnTo>
                                <a:pt x="2044" y="4550"/>
                              </a:lnTo>
                              <a:lnTo>
                                <a:pt x="2054" y="4573"/>
                              </a:lnTo>
                              <a:lnTo>
                                <a:pt x="2064" y="4593"/>
                              </a:lnTo>
                              <a:lnTo>
                                <a:pt x="2078" y="4612"/>
                              </a:lnTo>
                              <a:lnTo>
                                <a:pt x="2097" y="4626"/>
                              </a:lnTo>
                              <a:lnTo>
                                <a:pt x="2116" y="4636"/>
                              </a:lnTo>
                              <a:lnTo>
                                <a:pt x="2140" y="4645"/>
                              </a:lnTo>
                              <a:lnTo>
                                <a:pt x="2164" y="4645"/>
                              </a:lnTo>
                              <a:lnTo>
                                <a:pt x="2179" y="4645"/>
                              </a:lnTo>
                              <a:lnTo>
                                <a:pt x="2188" y="4645"/>
                              </a:lnTo>
                              <a:lnTo>
                                <a:pt x="2198" y="4641"/>
                              </a:lnTo>
                              <a:lnTo>
                                <a:pt x="2208" y="4641"/>
                              </a:lnTo>
                              <a:lnTo>
                                <a:pt x="2217" y="4636"/>
                              </a:lnTo>
                              <a:lnTo>
                                <a:pt x="2227" y="4631"/>
                              </a:lnTo>
                              <a:lnTo>
                                <a:pt x="2236" y="4626"/>
                              </a:lnTo>
                              <a:lnTo>
                                <a:pt x="2246" y="4617"/>
                              </a:lnTo>
                              <a:lnTo>
                                <a:pt x="2256" y="4626"/>
                              </a:lnTo>
                              <a:lnTo>
                                <a:pt x="2265" y="4631"/>
                              </a:lnTo>
                              <a:lnTo>
                                <a:pt x="2275" y="4636"/>
                              </a:lnTo>
                              <a:lnTo>
                                <a:pt x="2289" y="4641"/>
                              </a:lnTo>
                              <a:lnTo>
                                <a:pt x="2299" y="4641"/>
                              </a:lnTo>
                              <a:lnTo>
                                <a:pt x="2308" y="4645"/>
                              </a:lnTo>
                              <a:lnTo>
                                <a:pt x="2318" y="4645"/>
                              </a:lnTo>
                              <a:lnTo>
                                <a:pt x="2328" y="4645"/>
                              </a:lnTo>
                              <a:lnTo>
                                <a:pt x="2352" y="4645"/>
                              </a:lnTo>
                              <a:lnTo>
                                <a:pt x="2376" y="4636"/>
                              </a:lnTo>
                              <a:lnTo>
                                <a:pt x="2395" y="4626"/>
                              </a:lnTo>
                              <a:lnTo>
                                <a:pt x="2414" y="4612"/>
                              </a:lnTo>
                              <a:lnTo>
                                <a:pt x="2428" y="4593"/>
                              </a:lnTo>
                              <a:lnTo>
                                <a:pt x="2443" y="4573"/>
                              </a:lnTo>
                              <a:lnTo>
                                <a:pt x="2448" y="4550"/>
                              </a:lnTo>
                              <a:lnTo>
                                <a:pt x="2452" y="4526"/>
                              </a:lnTo>
                              <a:lnTo>
                                <a:pt x="2452" y="4209"/>
                              </a:lnTo>
                              <a:lnTo>
                                <a:pt x="2572" y="4209"/>
                              </a:lnTo>
                              <a:lnTo>
                                <a:pt x="2572" y="4223"/>
                              </a:lnTo>
                              <a:lnTo>
                                <a:pt x="2577" y="4238"/>
                              </a:lnTo>
                              <a:lnTo>
                                <a:pt x="2587" y="4247"/>
                              </a:lnTo>
                              <a:lnTo>
                                <a:pt x="2592" y="4257"/>
                              </a:lnTo>
                              <a:lnTo>
                                <a:pt x="2606" y="4266"/>
                              </a:lnTo>
                              <a:lnTo>
                                <a:pt x="2616" y="4271"/>
                              </a:lnTo>
                              <a:lnTo>
                                <a:pt x="2630" y="4276"/>
                              </a:lnTo>
                              <a:lnTo>
                                <a:pt x="2644" y="4276"/>
                              </a:lnTo>
                              <a:lnTo>
                                <a:pt x="2649" y="4276"/>
                              </a:lnTo>
                              <a:lnTo>
                                <a:pt x="2654" y="4276"/>
                              </a:lnTo>
                              <a:lnTo>
                                <a:pt x="2659" y="4276"/>
                              </a:lnTo>
                              <a:lnTo>
                                <a:pt x="2664" y="4276"/>
                              </a:lnTo>
                              <a:lnTo>
                                <a:pt x="2668" y="4271"/>
                              </a:lnTo>
                              <a:lnTo>
                                <a:pt x="2673" y="4271"/>
                              </a:lnTo>
                              <a:lnTo>
                                <a:pt x="2673" y="4276"/>
                              </a:lnTo>
                              <a:lnTo>
                                <a:pt x="2673" y="4286"/>
                              </a:lnTo>
                              <a:lnTo>
                                <a:pt x="2678" y="4300"/>
                              </a:lnTo>
                              <a:lnTo>
                                <a:pt x="2683" y="4310"/>
                              </a:lnTo>
                              <a:lnTo>
                                <a:pt x="2688" y="4314"/>
                              </a:lnTo>
                              <a:lnTo>
                                <a:pt x="2697" y="4324"/>
                              </a:lnTo>
                              <a:lnTo>
                                <a:pt x="2707" y="4329"/>
                              </a:lnTo>
                              <a:lnTo>
                                <a:pt x="2716" y="4329"/>
                              </a:lnTo>
                              <a:lnTo>
                                <a:pt x="2726" y="4334"/>
                              </a:lnTo>
                              <a:lnTo>
                                <a:pt x="2736" y="4329"/>
                              </a:lnTo>
                              <a:lnTo>
                                <a:pt x="2745" y="4329"/>
                              </a:lnTo>
                              <a:lnTo>
                                <a:pt x="2755" y="4324"/>
                              </a:lnTo>
                              <a:lnTo>
                                <a:pt x="2764" y="4314"/>
                              </a:lnTo>
                              <a:lnTo>
                                <a:pt x="2769" y="4310"/>
                              </a:lnTo>
                              <a:lnTo>
                                <a:pt x="2779" y="4300"/>
                              </a:lnTo>
                              <a:lnTo>
                                <a:pt x="2779" y="4286"/>
                              </a:lnTo>
                              <a:lnTo>
                                <a:pt x="2779" y="4276"/>
                              </a:lnTo>
                              <a:lnTo>
                                <a:pt x="2779" y="4266"/>
                              </a:lnTo>
                              <a:lnTo>
                                <a:pt x="2779" y="4257"/>
                              </a:lnTo>
                              <a:lnTo>
                                <a:pt x="2769" y="4247"/>
                              </a:lnTo>
                              <a:lnTo>
                                <a:pt x="2764" y="4238"/>
                              </a:lnTo>
                              <a:lnTo>
                                <a:pt x="2755" y="4233"/>
                              </a:lnTo>
                              <a:lnTo>
                                <a:pt x="2745" y="4228"/>
                              </a:lnTo>
                              <a:lnTo>
                                <a:pt x="2736" y="4223"/>
                              </a:lnTo>
                              <a:lnTo>
                                <a:pt x="2721" y="4223"/>
                              </a:lnTo>
                              <a:lnTo>
                                <a:pt x="2726" y="4218"/>
                              </a:lnTo>
                              <a:lnTo>
                                <a:pt x="2726" y="4214"/>
                              </a:lnTo>
                              <a:lnTo>
                                <a:pt x="2726" y="4209"/>
                              </a:lnTo>
                              <a:lnTo>
                                <a:pt x="2726" y="4204"/>
                              </a:lnTo>
                              <a:lnTo>
                                <a:pt x="2726" y="4199"/>
                              </a:lnTo>
                              <a:lnTo>
                                <a:pt x="2726" y="4194"/>
                              </a:lnTo>
                              <a:lnTo>
                                <a:pt x="2726" y="4190"/>
                              </a:lnTo>
                              <a:lnTo>
                                <a:pt x="2726" y="4185"/>
                              </a:lnTo>
                              <a:lnTo>
                                <a:pt x="2726" y="4180"/>
                              </a:lnTo>
                              <a:lnTo>
                                <a:pt x="2726" y="4175"/>
                              </a:lnTo>
                              <a:lnTo>
                                <a:pt x="2726" y="4170"/>
                              </a:lnTo>
                              <a:lnTo>
                                <a:pt x="2721" y="4166"/>
                              </a:lnTo>
                              <a:lnTo>
                                <a:pt x="2736" y="4166"/>
                              </a:lnTo>
                              <a:lnTo>
                                <a:pt x="2745" y="4161"/>
                              </a:lnTo>
                              <a:lnTo>
                                <a:pt x="2755" y="4156"/>
                              </a:lnTo>
                              <a:lnTo>
                                <a:pt x="2764" y="4151"/>
                              </a:lnTo>
                              <a:lnTo>
                                <a:pt x="2769" y="4142"/>
                              </a:lnTo>
                              <a:lnTo>
                                <a:pt x="2779" y="4132"/>
                              </a:lnTo>
                              <a:lnTo>
                                <a:pt x="2784" y="4127"/>
                              </a:lnTo>
                              <a:lnTo>
                                <a:pt x="2788" y="4118"/>
                              </a:lnTo>
                              <a:lnTo>
                                <a:pt x="2793" y="4122"/>
                              </a:lnTo>
                              <a:lnTo>
                                <a:pt x="2798" y="4127"/>
                              </a:lnTo>
                              <a:lnTo>
                                <a:pt x="2803" y="4132"/>
                              </a:lnTo>
                              <a:lnTo>
                                <a:pt x="2812" y="4132"/>
                              </a:lnTo>
                              <a:lnTo>
                                <a:pt x="2817" y="4137"/>
                              </a:lnTo>
                              <a:lnTo>
                                <a:pt x="2822" y="4137"/>
                              </a:lnTo>
                              <a:lnTo>
                                <a:pt x="2827" y="4142"/>
                              </a:lnTo>
                              <a:lnTo>
                                <a:pt x="2836" y="4142"/>
                              </a:lnTo>
                              <a:lnTo>
                                <a:pt x="2846" y="4137"/>
                              </a:lnTo>
                              <a:lnTo>
                                <a:pt x="2856" y="4137"/>
                              </a:lnTo>
                              <a:lnTo>
                                <a:pt x="2865" y="4132"/>
                              </a:lnTo>
                              <a:lnTo>
                                <a:pt x="2875" y="4122"/>
                              </a:lnTo>
                              <a:lnTo>
                                <a:pt x="2880" y="4118"/>
                              </a:lnTo>
                              <a:lnTo>
                                <a:pt x="2884" y="4108"/>
                              </a:lnTo>
                              <a:lnTo>
                                <a:pt x="2889" y="4098"/>
                              </a:lnTo>
                              <a:lnTo>
                                <a:pt x="2889" y="4084"/>
                              </a:lnTo>
                              <a:lnTo>
                                <a:pt x="2889" y="4074"/>
                              </a:lnTo>
                              <a:lnTo>
                                <a:pt x="2884" y="4065"/>
                              </a:lnTo>
                              <a:lnTo>
                                <a:pt x="2880" y="4055"/>
                              </a:lnTo>
                              <a:lnTo>
                                <a:pt x="2875" y="4046"/>
                              </a:lnTo>
                              <a:lnTo>
                                <a:pt x="2865" y="4041"/>
                              </a:lnTo>
                              <a:lnTo>
                                <a:pt x="2856" y="4031"/>
                              </a:lnTo>
                              <a:lnTo>
                                <a:pt x="2846" y="4031"/>
                              </a:lnTo>
                              <a:lnTo>
                                <a:pt x="2836" y="4031"/>
                              </a:lnTo>
                              <a:lnTo>
                                <a:pt x="2827" y="4031"/>
                              </a:lnTo>
                              <a:lnTo>
                                <a:pt x="2822" y="4031"/>
                              </a:lnTo>
                              <a:lnTo>
                                <a:pt x="2817" y="4031"/>
                              </a:lnTo>
                              <a:lnTo>
                                <a:pt x="2812" y="4036"/>
                              </a:lnTo>
                              <a:lnTo>
                                <a:pt x="2803" y="4036"/>
                              </a:lnTo>
                              <a:lnTo>
                                <a:pt x="2798" y="4041"/>
                              </a:lnTo>
                              <a:lnTo>
                                <a:pt x="2793" y="4046"/>
                              </a:lnTo>
                              <a:lnTo>
                                <a:pt x="2788" y="4050"/>
                              </a:lnTo>
                              <a:lnTo>
                                <a:pt x="2784" y="4041"/>
                              </a:lnTo>
                              <a:lnTo>
                                <a:pt x="2779" y="4031"/>
                              </a:lnTo>
                              <a:lnTo>
                                <a:pt x="2769" y="4026"/>
                              </a:lnTo>
                              <a:lnTo>
                                <a:pt x="2760" y="4017"/>
                              </a:lnTo>
                              <a:lnTo>
                                <a:pt x="2755" y="4012"/>
                              </a:lnTo>
                              <a:lnTo>
                                <a:pt x="2745" y="4007"/>
                              </a:lnTo>
                              <a:lnTo>
                                <a:pt x="2736" y="4007"/>
                              </a:lnTo>
                              <a:lnTo>
                                <a:pt x="2721" y="4002"/>
                              </a:lnTo>
                              <a:lnTo>
                                <a:pt x="2726" y="3998"/>
                              </a:lnTo>
                              <a:lnTo>
                                <a:pt x="2726" y="3993"/>
                              </a:lnTo>
                              <a:lnTo>
                                <a:pt x="2726" y="3988"/>
                              </a:lnTo>
                              <a:lnTo>
                                <a:pt x="2726" y="3983"/>
                              </a:lnTo>
                              <a:lnTo>
                                <a:pt x="2726" y="3978"/>
                              </a:lnTo>
                              <a:lnTo>
                                <a:pt x="2726" y="3974"/>
                              </a:lnTo>
                              <a:lnTo>
                                <a:pt x="2726" y="3969"/>
                              </a:lnTo>
                              <a:lnTo>
                                <a:pt x="2726" y="3964"/>
                              </a:lnTo>
                              <a:lnTo>
                                <a:pt x="2726" y="3959"/>
                              </a:lnTo>
                              <a:lnTo>
                                <a:pt x="2726" y="3954"/>
                              </a:lnTo>
                              <a:lnTo>
                                <a:pt x="2726" y="3950"/>
                              </a:lnTo>
                              <a:lnTo>
                                <a:pt x="2721" y="3945"/>
                              </a:lnTo>
                              <a:lnTo>
                                <a:pt x="2726" y="3945"/>
                              </a:lnTo>
                              <a:lnTo>
                                <a:pt x="2736" y="3945"/>
                              </a:lnTo>
                              <a:lnTo>
                                <a:pt x="2745" y="3940"/>
                              </a:lnTo>
                              <a:lnTo>
                                <a:pt x="2755" y="3935"/>
                              </a:lnTo>
                              <a:lnTo>
                                <a:pt x="2764" y="3930"/>
                              </a:lnTo>
                              <a:lnTo>
                                <a:pt x="2769" y="3921"/>
                              </a:lnTo>
                              <a:lnTo>
                                <a:pt x="2779" y="3911"/>
                              </a:lnTo>
                              <a:lnTo>
                                <a:pt x="2779" y="3902"/>
                              </a:lnTo>
                              <a:lnTo>
                                <a:pt x="2779" y="3892"/>
                              </a:lnTo>
                              <a:lnTo>
                                <a:pt x="2779" y="3882"/>
                              </a:lnTo>
                              <a:lnTo>
                                <a:pt x="2779" y="3873"/>
                              </a:lnTo>
                              <a:lnTo>
                                <a:pt x="2769" y="3863"/>
                              </a:lnTo>
                              <a:lnTo>
                                <a:pt x="2764" y="3854"/>
                              </a:lnTo>
                              <a:lnTo>
                                <a:pt x="2755" y="3849"/>
                              </a:lnTo>
                              <a:lnTo>
                                <a:pt x="2745" y="3844"/>
                              </a:lnTo>
                              <a:lnTo>
                                <a:pt x="2736" y="3839"/>
                              </a:lnTo>
                              <a:lnTo>
                                <a:pt x="2726" y="3839"/>
                              </a:lnTo>
                              <a:lnTo>
                                <a:pt x="2716" y="3839"/>
                              </a:lnTo>
                              <a:lnTo>
                                <a:pt x="2707" y="3844"/>
                              </a:lnTo>
                              <a:lnTo>
                                <a:pt x="2697" y="3849"/>
                              </a:lnTo>
                              <a:lnTo>
                                <a:pt x="2688" y="3854"/>
                              </a:lnTo>
                              <a:lnTo>
                                <a:pt x="2683" y="3863"/>
                              </a:lnTo>
                              <a:lnTo>
                                <a:pt x="2678" y="3873"/>
                              </a:lnTo>
                              <a:lnTo>
                                <a:pt x="2673" y="3882"/>
                              </a:lnTo>
                              <a:lnTo>
                                <a:pt x="2673" y="3892"/>
                              </a:lnTo>
                              <a:lnTo>
                                <a:pt x="2673" y="3897"/>
                              </a:lnTo>
                              <a:lnTo>
                                <a:pt x="2668" y="3897"/>
                              </a:lnTo>
                              <a:lnTo>
                                <a:pt x="2664" y="3897"/>
                              </a:lnTo>
                              <a:lnTo>
                                <a:pt x="2659" y="3892"/>
                              </a:lnTo>
                              <a:lnTo>
                                <a:pt x="2654" y="3892"/>
                              </a:lnTo>
                              <a:lnTo>
                                <a:pt x="2649" y="3892"/>
                              </a:lnTo>
                              <a:lnTo>
                                <a:pt x="2644" y="3892"/>
                              </a:lnTo>
                              <a:lnTo>
                                <a:pt x="2630" y="3897"/>
                              </a:lnTo>
                              <a:lnTo>
                                <a:pt x="2611" y="3897"/>
                              </a:lnTo>
                              <a:lnTo>
                                <a:pt x="2601" y="3906"/>
                              </a:lnTo>
                              <a:lnTo>
                                <a:pt x="2587" y="3911"/>
                              </a:lnTo>
                              <a:lnTo>
                                <a:pt x="2577" y="3921"/>
                              </a:lnTo>
                              <a:lnTo>
                                <a:pt x="2568" y="3935"/>
                              </a:lnTo>
                              <a:lnTo>
                                <a:pt x="2563" y="3945"/>
                              </a:lnTo>
                              <a:lnTo>
                                <a:pt x="2563" y="3959"/>
                              </a:lnTo>
                              <a:lnTo>
                                <a:pt x="1848" y="3959"/>
                              </a:lnTo>
                              <a:lnTo>
                                <a:pt x="1838" y="3950"/>
                              </a:lnTo>
                              <a:lnTo>
                                <a:pt x="1828" y="3940"/>
                              </a:lnTo>
                              <a:lnTo>
                                <a:pt x="1819" y="3930"/>
                              </a:lnTo>
                              <a:lnTo>
                                <a:pt x="1814" y="3921"/>
                              </a:lnTo>
                              <a:lnTo>
                                <a:pt x="1800" y="3911"/>
                              </a:lnTo>
                              <a:lnTo>
                                <a:pt x="1790" y="3906"/>
                              </a:lnTo>
                              <a:lnTo>
                                <a:pt x="1780" y="3897"/>
                              </a:lnTo>
                              <a:lnTo>
                                <a:pt x="1766" y="3887"/>
                              </a:lnTo>
                              <a:lnTo>
                                <a:pt x="1766" y="2961"/>
                              </a:lnTo>
                              <a:lnTo>
                                <a:pt x="1785" y="2956"/>
                              </a:lnTo>
                              <a:lnTo>
                                <a:pt x="1795" y="2951"/>
                              </a:lnTo>
                              <a:lnTo>
                                <a:pt x="1809" y="2942"/>
                              </a:lnTo>
                              <a:lnTo>
                                <a:pt x="1819" y="2932"/>
                              </a:lnTo>
                              <a:lnTo>
                                <a:pt x="1824" y="2923"/>
                              </a:lnTo>
                              <a:lnTo>
                                <a:pt x="1833" y="2908"/>
                              </a:lnTo>
                              <a:lnTo>
                                <a:pt x="1833" y="2894"/>
                              </a:lnTo>
                              <a:lnTo>
                                <a:pt x="1838" y="2879"/>
                              </a:lnTo>
                              <a:lnTo>
                                <a:pt x="1838" y="2875"/>
                              </a:lnTo>
                              <a:lnTo>
                                <a:pt x="1838" y="2870"/>
                              </a:lnTo>
                              <a:lnTo>
                                <a:pt x="1833" y="2870"/>
                              </a:lnTo>
                              <a:lnTo>
                                <a:pt x="1833" y="2865"/>
                              </a:lnTo>
                              <a:lnTo>
                                <a:pt x="1833" y="2860"/>
                              </a:lnTo>
                              <a:lnTo>
                                <a:pt x="1833" y="2855"/>
                              </a:lnTo>
                              <a:lnTo>
                                <a:pt x="1833" y="2851"/>
                              </a:lnTo>
                              <a:lnTo>
                                <a:pt x="1838" y="2851"/>
                              </a:lnTo>
                              <a:lnTo>
                                <a:pt x="1848" y="2846"/>
                              </a:lnTo>
                              <a:lnTo>
                                <a:pt x="1857" y="2846"/>
                              </a:lnTo>
                              <a:lnTo>
                                <a:pt x="1867" y="2841"/>
                              </a:lnTo>
                              <a:lnTo>
                                <a:pt x="1876" y="2831"/>
                              </a:lnTo>
                              <a:lnTo>
                                <a:pt x="1881" y="2827"/>
                              </a:lnTo>
                              <a:lnTo>
                                <a:pt x="1886" y="2817"/>
                              </a:lnTo>
                              <a:lnTo>
                                <a:pt x="1891" y="2807"/>
                              </a:lnTo>
                              <a:lnTo>
                                <a:pt x="1891" y="2798"/>
                              </a:lnTo>
                              <a:lnTo>
                                <a:pt x="1891" y="2783"/>
                              </a:lnTo>
                              <a:lnTo>
                                <a:pt x="1886" y="2774"/>
                              </a:lnTo>
                              <a:lnTo>
                                <a:pt x="1881" y="2764"/>
                              </a:lnTo>
                              <a:lnTo>
                                <a:pt x="1876" y="2755"/>
                              </a:lnTo>
                              <a:lnTo>
                                <a:pt x="1867" y="2750"/>
                              </a:lnTo>
                              <a:lnTo>
                                <a:pt x="1857" y="2745"/>
                              </a:lnTo>
                              <a:lnTo>
                                <a:pt x="1848" y="2740"/>
                              </a:lnTo>
                              <a:lnTo>
                                <a:pt x="1838" y="2740"/>
                              </a:lnTo>
                              <a:lnTo>
                                <a:pt x="1824" y="2740"/>
                              </a:lnTo>
                              <a:lnTo>
                                <a:pt x="1814" y="2745"/>
                              </a:lnTo>
                              <a:lnTo>
                                <a:pt x="1804" y="2750"/>
                              </a:lnTo>
                              <a:lnTo>
                                <a:pt x="1800" y="2759"/>
                              </a:lnTo>
                              <a:lnTo>
                                <a:pt x="1790" y="2764"/>
                              </a:lnTo>
                              <a:lnTo>
                                <a:pt x="1785" y="2774"/>
                              </a:lnTo>
                              <a:lnTo>
                                <a:pt x="1780" y="2788"/>
                              </a:lnTo>
                              <a:lnTo>
                                <a:pt x="1780" y="2798"/>
                              </a:lnTo>
                              <a:lnTo>
                                <a:pt x="1776" y="2798"/>
                              </a:lnTo>
                              <a:lnTo>
                                <a:pt x="1771" y="2798"/>
                              </a:lnTo>
                              <a:lnTo>
                                <a:pt x="1766" y="2798"/>
                              </a:lnTo>
                              <a:lnTo>
                                <a:pt x="1761" y="2798"/>
                              </a:lnTo>
                              <a:lnTo>
                                <a:pt x="1756" y="2798"/>
                              </a:lnTo>
                              <a:lnTo>
                                <a:pt x="1752" y="2798"/>
                              </a:lnTo>
                              <a:lnTo>
                                <a:pt x="1747" y="2798"/>
                              </a:lnTo>
                              <a:lnTo>
                                <a:pt x="1742" y="2798"/>
                              </a:lnTo>
                              <a:lnTo>
                                <a:pt x="1737" y="2798"/>
                              </a:lnTo>
                              <a:lnTo>
                                <a:pt x="1732" y="2798"/>
                              </a:lnTo>
                              <a:lnTo>
                                <a:pt x="1728" y="2798"/>
                              </a:lnTo>
                              <a:lnTo>
                                <a:pt x="1723" y="2788"/>
                              </a:lnTo>
                              <a:lnTo>
                                <a:pt x="1718" y="2779"/>
                              </a:lnTo>
                              <a:lnTo>
                                <a:pt x="1713" y="2769"/>
                              </a:lnTo>
                              <a:lnTo>
                                <a:pt x="1708" y="2759"/>
                              </a:lnTo>
                              <a:lnTo>
                                <a:pt x="1704" y="2750"/>
                              </a:lnTo>
                              <a:lnTo>
                                <a:pt x="1694" y="2745"/>
                              </a:lnTo>
                              <a:lnTo>
                                <a:pt x="1684" y="2735"/>
                              </a:lnTo>
                              <a:lnTo>
                                <a:pt x="1675" y="2731"/>
                              </a:lnTo>
                              <a:lnTo>
                                <a:pt x="1680" y="2726"/>
                              </a:lnTo>
                              <a:lnTo>
                                <a:pt x="1684" y="2721"/>
                              </a:lnTo>
                              <a:lnTo>
                                <a:pt x="1689" y="2716"/>
                              </a:lnTo>
                              <a:lnTo>
                                <a:pt x="1694" y="2711"/>
                              </a:lnTo>
                              <a:lnTo>
                                <a:pt x="1694" y="2707"/>
                              </a:lnTo>
                              <a:lnTo>
                                <a:pt x="1699" y="2697"/>
                              </a:lnTo>
                              <a:lnTo>
                                <a:pt x="1699" y="2692"/>
                              </a:lnTo>
                              <a:lnTo>
                                <a:pt x="1699" y="2687"/>
                              </a:lnTo>
                              <a:lnTo>
                                <a:pt x="1699" y="2673"/>
                              </a:lnTo>
                              <a:lnTo>
                                <a:pt x="1694" y="2663"/>
                              </a:lnTo>
                              <a:lnTo>
                                <a:pt x="1694" y="2654"/>
                              </a:lnTo>
                              <a:lnTo>
                                <a:pt x="1684" y="2649"/>
                              </a:lnTo>
                              <a:lnTo>
                                <a:pt x="1680" y="2639"/>
                              </a:lnTo>
                              <a:lnTo>
                                <a:pt x="1670" y="2635"/>
                              </a:lnTo>
                              <a:lnTo>
                                <a:pt x="1656" y="2635"/>
                              </a:lnTo>
                              <a:lnTo>
                                <a:pt x="1646" y="2630"/>
                              </a:lnTo>
                              <a:lnTo>
                                <a:pt x="1646" y="2630"/>
                              </a:lnTo>
                              <a:close/>
                              <a:moveTo>
                                <a:pt x="1056" y="4209"/>
                              </a:moveTo>
                              <a:lnTo>
                                <a:pt x="1152" y="4468"/>
                              </a:lnTo>
                              <a:lnTo>
                                <a:pt x="1056" y="4535"/>
                              </a:lnTo>
                              <a:lnTo>
                                <a:pt x="960" y="4468"/>
                              </a:lnTo>
                              <a:lnTo>
                                <a:pt x="1056" y="4209"/>
                              </a:lnTo>
                              <a:lnTo>
                                <a:pt x="1056" y="4209"/>
                              </a:lnTo>
                              <a:close/>
                              <a:moveTo>
                                <a:pt x="2208" y="4209"/>
                              </a:moveTo>
                              <a:lnTo>
                                <a:pt x="2208" y="4521"/>
                              </a:lnTo>
                              <a:lnTo>
                                <a:pt x="2203" y="4540"/>
                              </a:lnTo>
                              <a:lnTo>
                                <a:pt x="2193" y="4554"/>
                              </a:lnTo>
                              <a:lnTo>
                                <a:pt x="2179" y="4564"/>
                              </a:lnTo>
                              <a:lnTo>
                                <a:pt x="2164" y="4569"/>
                              </a:lnTo>
                              <a:lnTo>
                                <a:pt x="2150" y="4564"/>
                              </a:lnTo>
                              <a:lnTo>
                                <a:pt x="2140" y="4554"/>
                              </a:lnTo>
                              <a:lnTo>
                                <a:pt x="2131" y="4545"/>
                              </a:lnTo>
                              <a:lnTo>
                                <a:pt x="2126" y="4521"/>
                              </a:lnTo>
                              <a:lnTo>
                                <a:pt x="2126" y="4209"/>
                              </a:lnTo>
                              <a:lnTo>
                                <a:pt x="2208" y="4209"/>
                              </a:lnTo>
                              <a:lnTo>
                                <a:pt x="2208" y="4209"/>
                              </a:lnTo>
                              <a:close/>
                              <a:moveTo>
                                <a:pt x="2371" y="4209"/>
                              </a:moveTo>
                              <a:lnTo>
                                <a:pt x="2371" y="4526"/>
                              </a:lnTo>
                              <a:lnTo>
                                <a:pt x="2366" y="4545"/>
                              </a:lnTo>
                              <a:lnTo>
                                <a:pt x="2356" y="4559"/>
                              </a:lnTo>
                              <a:lnTo>
                                <a:pt x="2342" y="4569"/>
                              </a:lnTo>
                              <a:lnTo>
                                <a:pt x="2328" y="4573"/>
                              </a:lnTo>
                              <a:lnTo>
                                <a:pt x="2313" y="4569"/>
                              </a:lnTo>
                              <a:lnTo>
                                <a:pt x="2299" y="4559"/>
                              </a:lnTo>
                              <a:lnTo>
                                <a:pt x="2294" y="4545"/>
                              </a:lnTo>
                              <a:lnTo>
                                <a:pt x="2289" y="4526"/>
                              </a:lnTo>
                              <a:lnTo>
                                <a:pt x="2289" y="4209"/>
                              </a:lnTo>
                              <a:lnTo>
                                <a:pt x="2371" y="4209"/>
                              </a:lnTo>
                              <a:lnTo>
                                <a:pt x="2371" y="4209"/>
                              </a:lnTo>
                              <a:close/>
                              <a:moveTo>
                                <a:pt x="1646" y="1152"/>
                              </a:moveTo>
                              <a:lnTo>
                                <a:pt x="1589" y="1152"/>
                              </a:lnTo>
                              <a:lnTo>
                                <a:pt x="1589" y="465"/>
                              </a:lnTo>
                              <a:lnTo>
                                <a:pt x="1531" y="475"/>
                              </a:lnTo>
                              <a:lnTo>
                                <a:pt x="1469" y="489"/>
                              </a:lnTo>
                              <a:lnTo>
                                <a:pt x="1416" y="509"/>
                              </a:lnTo>
                              <a:lnTo>
                                <a:pt x="1363" y="533"/>
                              </a:lnTo>
                              <a:lnTo>
                                <a:pt x="1310" y="561"/>
                              </a:lnTo>
                              <a:lnTo>
                                <a:pt x="1262" y="595"/>
                              </a:lnTo>
                              <a:lnTo>
                                <a:pt x="1219" y="629"/>
                              </a:lnTo>
                              <a:lnTo>
                                <a:pt x="1176" y="672"/>
                              </a:lnTo>
                              <a:lnTo>
                                <a:pt x="1142" y="715"/>
                              </a:lnTo>
                              <a:lnTo>
                                <a:pt x="1109" y="763"/>
                              </a:lnTo>
                              <a:lnTo>
                                <a:pt x="1080" y="811"/>
                              </a:lnTo>
                              <a:lnTo>
                                <a:pt x="1056" y="864"/>
                              </a:lnTo>
                              <a:lnTo>
                                <a:pt x="1037" y="921"/>
                              </a:lnTo>
                              <a:lnTo>
                                <a:pt x="1027" y="979"/>
                              </a:lnTo>
                              <a:lnTo>
                                <a:pt x="1017" y="1036"/>
                              </a:lnTo>
                              <a:lnTo>
                                <a:pt x="1013" y="1094"/>
                              </a:lnTo>
                              <a:lnTo>
                                <a:pt x="1013" y="1104"/>
                              </a:lnTo>
                              <a:lnTo>
                                <a:pt x="1013" y="1108"/>
                              </a:lnTo>
                              <a:lnTo>
                                <a:pt x="1013" y="1113"/>
                              </a:lnTo>
                              <a:lnTo>
                                <a:pt x="1017" y="1123"/>
                              </a:lnTo>
                              <a:lnTo>
                                <a:pt x="1017" y="1128"/>
                              </a:lnTo>
                              <a:lnTo>
                                <a:pt x="1017" y="1132"/>
                              </a:lnTo>
                              <a:lnTo>
                                <a:pt x="1017" y="1142"/>
                              </a:lnTo>
                              <a:lnTo>
                                <a:pt x="1017" y="1152"/>
                              </a:lnTo>
                              <a:lnTo>
                                <a:pt x="878" y="1152"/>
                              </a:lnTo>
                              <a:lnTo>
                                <a:pt x="878" y="1142"/>
                              </a:lnTo>
                              <a:lnTo>
                                <a:pt x="878" y="1137"/>
                              </a:lnTo>
                              <a:lnTo>
                                <a:pt x="878" y="1128"/>
                              </a:lnTo>
                              <a:lnTo>
                                <a:pt x="878" y="1123"/>
                              </a:lnTo>
                              <a:lnTo>
                                <a:pt x="878" y="1113"/>
                              </a:lnTo>
                              <a:lnTo>
                                <a:pt x="878" y="1108"/>
                              </a:lnTo>
                              <a:lnTo>
                                <a:pt x="878" y="1104"/>
                              </a:lnTo>
                              <a:lnTo>
                                <a:pt x="878" y="1094"/>
                              </a:lnTo>
                              <a:lnTo>
                                <a:pt x="883" y="1012"/>
                              </a:lnTo>
                              <a:lnTo>
                                <a:pt x="897" y="931"/>
                              </a:lnTo>
                              <a:lnTo>
                                <a:pt x="917" y="854"/>
                              </a:lnTo>
                              <a:lnTo>
                                <a:pt x="945" y="777"/>
                              </a:lnTo>
                              <a:lnTo>
                                <a:pt x="984" y="701"/>
                              </a:lnTo>
                              <a:lnTo>
                                <a:pt x="1032" y="633"/>
                              </a:lnTo>
                              <a:lnTo>
                                <a:pt x="1085" y="571"/>
                              </a:lnTo>
                              <a:lnTo>
                                <a:pt x="1147" y="509"/>
                              </a:lnTo>
                              <a:lnTo>
                                <a:pt x="1118" y="499"/>
                              </a:lnTo>
                              <a:lnTo>
                                <a:pt x="1089" y="489"/>
                              </a:lnTo>
                              <a:lnTo>
                                <a:pt x="1065" y="485"/>
                              </a:lnTo>
                              <a:lnTo>
                                <a:pt x="1037" y="475"/>
                              </a:lnTo>
                              <a:lnTo>
                                <a:pt x="1008" y="470"/>
                              </a:lnTo>
                              <a:lnTo>
                                <a:pt x="979" y="465"/>
                              </a:lnTo>
                              <a:lnTo>
                                <a:pt x="945" y="465"/>
                              </a:lnTo>
                              <a:lnTo>
                                <a:pt x="917" y="465"/>
                              </a:lnTo>
                              <a:lnTo>
                                <a:pt x="854" y="470"/>
                              </a:lnTo>
                              <a:lnTo>
                                <a:pt x="792" y="480"/>
                              </a:lnTo>
                              <a:lnTo>
                                <a:pt x="729" y="494"/>
                              </a:lnTo>
                              <a:lnTo>
                                <a:pt x="672" y="513"/>
                              </a:lnTo>
                              <a:lnTo>
                                <a:pt x="619" y="542"/>
                              </a:lnTo>
                              <a:lnTo>
                                <a:pt x="566" y="571"/>
                              </a:lnTo>
                              <a:lnTo>
                                <a:pt x="518" y="609"/>
                              </a:lnTo>
                              <a:lnTo>
                                <a:pt x="475" y="648"/>
                              </a:lnTo>
                              <a:lnTo>
                                <a:pt x="432" y="696"/>
                              </a:lnTo>
                              <a:lnTo>
                                <a:pt x="393" y="744"/>
                              </a:lnTo>
                              <a:lnTo>
                                <a:pt x="365" y="797"/>
                              </a:lnTo>
                              <a:lnTo>
                                <a:pt x="336" y="849"/>
                              </a:lnTo>
                              <a:lnTo>
                                <a:pt x="317" y="907"/>
                              </a:lnTo>
                              <a:lnTo>
                                <a:pt x="302" y="969"/>
                              </a:lnTo>
                              <a:lnTo>
                                <a:pt x="293" y="1032"/>
                              </a:lnTo>
                              <a:lnTo>
                                <a:pt x="288" y="1094"/>
                              </a:lnTo>
                              <a:lnTo>
                                <a:pt x="288" y="1132"/>
                              </a:lnTo>
                              <a:lnTo>
                                <a:pt x="293" y="1166"/>
                              </a:lnTo>
                              <a:lnTo>
                                <a:pt x="297" y="1200"/>
                              </a:lnTo>
                              <a:lnTo>
                                <a:pt x="307" y="1238"/>
                              </a:lnTo>
                              <a:lnTo>
                                <a:pt x="317" y="1272"/>
                              </a:lnTo>
                              <a:lnTo>
                                <a:pt x="326" y="1305"/>
                              </a:lnTo>
                              <a:lnTo>
                                <a:pt x="341" y="1339"/>
                              </a:lnTo>
                              <a:lnTo>
                                <a:pt x="360" y="1368"/>
                              </a:lnTo>
                              <a:lnTo>
                                <a:pt x="365" y="1348"/>
                              </a:lnTo>
                              <a:lnTo>
                                <a:pt x="369" y="1329"/>
                              </a:lnTo>
                              <a:lnTo>
                                <a:pt x="384" y="1310"/>
                              </a:lnTo>
                              <a:lnTo>
                                <a:pt x="398" y="1291"/>
                              </a:lnTo>
                              <a:lnTo>
                                <a:pt x="413" y="1276"/>
                              </a:lnTo>
                              <a:lnTo>
                                <a:pt x="432" y="1267"/>
                              </a:lnTo>
                              <a:lnTo>
                                <a:pt x="451" y="1262"/>
                              </a:lnTo>
                              <a:lnTo>
                                <a:pt x="475" y="1262"/>
                              </a:lnTo>
                              <a:lnTo>
                                <a:pt x="499" y="1262"/>
                              </a:lnTo>
                              <a:lnTo>
                                <a:pt x="518" y="1267"/>
                              </a:lnTo>
                              <a:lnTo>
                                <a:pt x="537" y="1276"/>
                              </a:lnTo>
                              <a:lnTo>
                                <a:pt x="552" y="1291"/>
                              </a:lnTo>
                              <a:lnTo>
                                <a:pt x="566" y="1310"/>
                              </a:lnTo>
                              <a:lnTo>
                                <a:pt x="576" y="1329"/>
                              </a:lnTo>
                              <a:lnTo>
                                <a:pt x="581" y="1348"/>
                              </a:lnTo>
                              <a:lnTo>
                                <a:pt x="585" y="1368"/>
                              </a:lnTo>
                              <a:lnTo>
                                <a:pt x="585" y="1377"/>
                              </a:lnTo>
                              <a:lnTo>
                                <a:pt x="585" y="1387"/>
                              </a:lnTo>
                              <a:lnTo>
                                <a:pt x="581" y="1396"/>
                              </a:lnTo>
                              <a:lnTo>
                                <a:pt x="581" y="1406"/>
                              </a:lnTo>
                              <a:lnTo>
                                <a:pt x="576" y="1416"/>
                              </a:lnTo>
                              <a:lnTo>
                                <a:pt x="571" y="1425"/>
                              </a:lnTo>
                              <a:lnTo>
                                <a:pt x="566" y="1430"/>
                              </a:lnTo>
                              <a:lnTo>
                                <a:pt x="561" y="1440"/>
                              </a:lnTo>
                              <a:lnTo>
                                <a:pt x="566" y="1440"/>
                              </a:lnTo>
                              <a:lnTo>
                                <a:pt x="571" y="1440"/>
                              </a:lnTo>
                              <a:lnTo>
                                <a:pt x="576" y="1440"/>
                              </a:lnTo>
                              <a:lnTo>
                                <a:pt x="581" y="1440"/>
                              </a:lnTo>
                              <a:lnTo>
                                <a:pt x="585" y="1440"/>
                              </a:lnTo>
                              <a:lnTo>
                                <a:pt x="605" y="1440"/>
                              </a:lnTo>
                              <a:lnTo>
                                <a:pt x="629" y="1449"/>
                              </a:lnTo>
                              <a:lnTo>
                                <a:pt x="643" y="1459"/>
                              </a:lnTo>
                              <a:lnTo>
                                <a:pt x="662" y="1468"/>
                              </a:lnTo>
                              <a:lnTo>
                                <a:pt x="677" y="1488"/>
                              </a:lnTo>
                              <a:lnTo>
                                <a:pt x="686" y="1507"/>
                              </a:lnTo>
                              <a:lnTo>
                                <a:pt x="691" y="1526"/>
                              </a:lnTo>
                              <a:lnTo>
                                <a:pt x="691" y="1550"/>
                              </a:lnTo>
                              <a:lnTo>
                                <a:pt x="691" y="1569"/>
                              </a:lnTo>
                              <a:lnTo>
                                <a:pt x="686" y="1588"/>
                              </a:lnTo>
                              <a:lnTo>
                                <a:pt x="677" y="1608"/>
                              </a:lnTo>
                              <a:lnTo>
                                <a:pt x="662" y="1622"/>
                              </a:lnTo>
                              <a:lnTo>
                                <a:pt x="643" y="1636"/>
                              </a:lnTo>
                              <a:lnTo>
                                <a:pt x="629" y="1646"/>
                              </a:lnTo>
                              <a:lnTo>
                                <a:pt x="605" y="1656"/>
                              </a:lnTo>
                              <a:lnTo>
                                <a:pt x="585" y="1656"/>
                              </a:lnTo>
                              <a:lnTo>
                                <a:pt x="576" y="1656"/>
                              </a:lnTo>
                              <a:lnTo>
                                <a:pt x="566" y="1656"/>
                              </a:lnTo>
                              <a:lnTo>
                                <a:pt x="557" y="1656"/>
                              </a:lnTo>
                              <a:lnTo>
                                <a:pt x="547" y="1651"/>
                              </a:lnTo>
                              <a:lnTo>
                                <a:pt x="542" y="1646"/>
                              </a:lnTo>
                              <a:lnTo>
                                <a:pt x="533" y="1646"/>
                              </a:lnTo>
                              <a:lnTo>
                                <a:pt x="523" y="1641"/>
                              </a:lnTo>
                              <a:lnTo>
                                <a:pt x="518" y="1636"/>
                              </a:lnTo>
                              <a:lnTo>
                                <a:pt x="518" y="1641"/>
                              </a:lnTo>
                              <a:lnTo>
                                <a:pt x="513" y="1641"/>
                              </a:lnTo>
                              <a:lnTo>
                                <a:pt x="518" y="1665"/>
                              </a:lnTo>
                              <a:lnTo>
                                <a:pt x="523" y="1684"/>
                              </a:lnTo>
                              <a:lnTo>
                                <a:pt x="533" y="1704"/>
                              </a:lnTo>
                              <a:lnTo>
                                <a:pt x="547" y="1723"/>
                              </a:lnTo>
                              <a:lnTo>
                                <a:pt x="566" y="1737"/>
                              </a:lnTo>
                              <a:lnTo>
                                <a:pt x="581" y="1747"/>
                              </a:lnTo>
                              <a:lnTo>
                                <a:pt x="605" y="1752"/>
                              </a:lnTo>
                              <a:lnTo>
                                <a:pt x="629" y="1756"/>
                              </a:lnTo>
                              <a:lnTo>
                                <a:pt x="648" y="1752"/>
                              </a:lnTo>
                              <a:lnTo>
                                <a:pt x="667" y="1747"/>
                              </a:lnTo>
                              <a:lnTo>
                                <a:pt x="686" y="1737"/>
                              </a:lnTo>
                              <a:lnTo>
                                <a:pt x="701" y="1723"/>
                              </a:lnTo>
                              <a:lnTo>
                                <a:pt x="715" y="1708"/>
                              </a:lnTo>
                              <a:lnTo>
                                <a:pt x="725" y="1689"/>
                              </a:lnTo>
                              <a:lnTo>
                                <a:pt x="729" y="1670"/>
                              </a:lnTo>
                              <a:lnTo>
                                <a:pt x="734" y="1646"/>
                              </a:lnTo>
                              <a:lnTo>
                                <a:pt x="729" y="1641"/>
                              </a:lnTo>
                              <a:lnTo>
                                <a:pt x="725" y="1636"/>
                              </a:lnTo>
                              <a:lnTo>
                                <a:pt x="720" y="1632"/>
                              </a:lnTo>
                              <a:lnTo>
                                <a:pt x="720" y="1627"/>
                              </a:lnTo>
                              <a:lnTo>
                                <a:pt x="715" y="1617"/>
                              </a:lnTo>
                              <a:lnTo>
                                <a:pt x="715" y="1612"/>
                              </a:lnTo>
                              <a:lnTo>
                                <a:pt x="715" y="1608"/>
                              </a:lnTo>
                              <a:lnTo>
                                <a:pt x="715" y="1603"/>
                              </a:lnTo>
                              <a:lnTo>
                                <a:pt x="715" y="1593"/>
                              </a:lnTo>
                              <a:lnTo>
                                <a:pt x="720" y="1584"/>
                              </a:lnTo>
                              <a:lnTo>
                                <a:pt x="725" y="1574"/>
                              </a:lnTo>
                              <a:lnTo>
                                <a:pt x="729" y="1564"/>
                              </a:lnTo>
                              <a:lnTo>
                                <a:pt x="739" y="1560"/>
                              </a:lnTo>
                              <a:lnTo>
                                <a:pt x="749" y="1555"/>
                              </a:lnTo>
                              <a:lnTo>
                                <a:pt x="753" y="1550"/>
                              </a:lnTo>
                              <a:lnTo>
                                <a:pt x="763" y="1550"/>
                              </a:lnTo>
                              <a:lnTo>
                                <a:pt x="777" y="1550"/>
                              </a:lnTo>
                              <a:lnTo>
                                <a:pt x="787" y="1555"/>
                              </a:lnTo>
                              <a:lnTo>
                                <a:pt x="797" y="1560"/>
                              </a:lnTo>
                              <a:lnTo>
                                <a:pt x="806" y="1564"/>
                              </a:lnTo>
                              <a:lnTo>
                                <a:pt x="811" y="1574"/>
                              </a:lnTo>
                              <a:lnTo>
                                <a:pt x="816" y="1584"/>
                              </a:lnTo>
                              <a:lnTo>
                                <a:pt x="821" y="1593"/>
                              </a:lnTo>
                              <a:lnTo>
                                <a:pt x="821" y="1603"/>
                              </a:lnTo>
                              <a:lnTo>
                                <a:pt x="821" y="1608"/>
                              </a:lnTo>
                              <a:lnTo>
                                <a:pt x="821" y="1612"/>
                              </a:lnTo>
                              <a:lnTo>
                                <a:pt x="821" y="1617"/>
                              </a:lnTo>
                              <a:lnTo>
                                <a:pt x="816" y="1627"/>
                              </a:lnTo>
                              <a:lnTo>
                                <a:pt x="816" y="1632"/>
                              </a:lnTo>
                              <a:lnTo>
                                <a:pt x="811" y="1636"/>
                              </a:lnTo>
                              <a:lnTo>
                                <a:pt x="806" y="1641"/>
                              </a:lnTo>
                              <a:lnTo>
                                <a:pt x="801" y="1646"/>
                              </a:lnTo>
                              <a:lnTo>
                                <a:pt x="806" y="1665"/>
                              </a:lnTo>
                              <a:lnTo>
                                <a:pt x="811" y="1689"/>
                              </a:lnTo>
                              <a:lnTo>
                                <a:pt x="821" y="1708"/>
                              </a:lnTo>
                              <a:lnTo>
                                <a:pt x="835" y="1723"/>
                              </a:lnTo>
                              <a:lnTo>
                                <a:pt x="849" y="1737"/>
                              </a:lnTo>
                              <a:lnTo>
                                <a:pt x="869" y="1747"/>
                              </a:lnTo>
                              <a:lnTo>
                                <a:pt x="888" y="1752"/>
                              </a:lnTo>
                              <a:lnTo>
                                <a:pt x="912" y="1756"/>
                              </a:lnTo>
                              <a:lnTo>
                                <a:pt x="931" y="1752"/>
                              </a:lnTo>
                              <a:lnTo>
                                <a:pt x="955" y="1747"/>
                              </a:lnTo>
                              <a:lnTo>
                                <a:pt x="969" y="1737"/>
                              </a:lnTo>
                              <a:lnTo>
                                <a:pt x="989" y="1723"/>
                              </a:lnTo>
                              <a:lnTo>
                                <a:pt x="1003" y="1704"/>
                              </a:lnTo>
                              <a:lnTo>
                                <a:pt x="1013" y="1684"/>
                              </a:lnTo>
                              <a:lnTo>
                                <a:pt x="1017" y="1665"/>
                              </a:lnTo>
                              <a:lnTo>
                                <a:pt x="1017" y="1641"/>
                              </a:lnTo>
                              <a:lnTo>
                                <a:pt x="1017" y="1636"/>
                              </a:lnTo>
                              <a:lnTo>
                                <a:pt x="1013" y="1641"/>
                              </a:lnTo>
                              <a:lnTo>
                                <a:pt x="1003" y="1646"/>
                              </a:lnTo>
                              <a:lnTo>
                                <a:pt x="993" y="1651"/>
                              </a:lnTo>
                              <a:lnTo>
                                <a:pt x="984" y="1651"/>
                              </a:lnTo>
                              <a:lnTo>
                                <a:pt x="979" y="1656"/>
                              </a:lnTo>
                              <a:lnTo>
                                <a:pt x="969" y="1656"/>
                              </a:lnTo>
                              <a:lnTo>
                                <a:pt x="960" y="1656"/>
                              </a:lnTo>
                              <a:lnTo>
                                <a:pt x="950" y="1656"/>
                              </a:lnTo>
                              <a:lnTo>
                                <a:pt x="931" y="1656"/>
                              </a:lnTo>
                              <a:lnTo>
                                <a:pt x="907" y="1646"/>
                              </a:lnTo>
                              <a:lnTo>
                                <a:pt x="893" y="1636"/>
                              </a:lnTo>
                              <a:lnTo>
                                <a:pt x="873" y="1622"/>
                              </a:lnTo>
                              <a:lnTo>
                                <a:pt x="859" y="1608"/>
                              </a:lnTo>
                              <a:lnTo>
                                <a:pt x="849" y="1588"/>
                              </a:lnTo>
                              <a:lnTo>
                                <a:pt x="845" y="1569"/>
                              </a:lnTo>
                              <a:lnTo>
                                <a:pt x="845" y="1550"/>
                              </a:lnTo>
                              <a:lnTo>
                                <a:pt x="845" y="1526"/>
                              </a:lnTo>
                              <a:lnTo>
                                <a:pt x="849" y="1507"/>
                              </a:lnTo>
                              <a:lnTo>
                                <a:pt x="859" y="1488"/>
                              </a:lnTo>
                              <a:lnTo>
                                <a:pt x="873" y="1468"/>
                              </a:lnTo>
                              <a:lnTo>
                                <a:pt x="893" y="1459"/>
                              </a:lnTo>
                              <a:lnTo>
                                <a:pt x="907" y="1449"/>
                              </a:lnTo>
                              <a:lnTo>
                                <a:pt x="931" y="1440"/>
                              </a:lnTo>
                              <a:lnTo>
                                <a:pt x="950" y="1440"/>
                              </a:lnTo>
                              <a:lnTo>
                                <a:pt x="955" y="1440"/>
                              </a:lnTo>
                              <a:lnTo>
                                <a:pt x="960" y="1440"/>
                              </a:lnTo>
                              <a:lnTo>
                                <a:pt x="965" y="1440"/>
                              </a:lnTo>
                              <a:lnTo>
                                <a:pt x="969" y="1440"/>
                              </a:lnTo>
                              <a:lnTo>
                                <a:pt x="974" y="1440"/>
                              </a:lnTo>
                              <a:lnTo>
                                <a:pt x="969" y="1430"/>
                              </a:lnTo>
                              <a:lnTo>
                                <a:pt x="965" y="1420"/>
                              </a:lnTo>
                              <a:lnTo>
                                <a:pt x="960" y="1416"/>
                              </a:lnTo>
                              <a:lnTo>
                                <a:pt x="960" y="1406"/>
                              </a:lnTo>
                              <a:lnTo>
                                <a:pt x="955" y="1396"/>
                              </a:lnTo>
                              <a:lnTo>
                                <a:pt x="955" y="1387"/>
                              </a:lnTo>
                              <a:lnTo>
                                <a:pt x="950" y="1377"/>
                              </a:lnTo>
                              <a:lnTo>
                                <a:pt x="950" y="1368"/>
                              </a:lnTo>
                              <a:lnTo>
                                <a:pt x="955" y="1348"/>
                              </a:lnTo>
                              <a:lnTo>
                                <a:pt x="960" y="1329"/>
                              </a:lnTo>
                              <a:lnTo>
                                <a:pt x="969" y="1310"/>
                              </a:lnTo>
                              <a:lnTo>
                                <a:pt x="984" y="1291"/>
                              </a:lnTo>
                              <a:lnTo>
                                <a:pt x="998" y="1276"/>
                              </a:lnTo>
                              <a:lnTo>
                                <a:pt x="1017" y="1267"/>
                              </a:lnTo>
                              <a:lnTo>
                                <a:pt x="1041" y="1262"/>
                              </a:lnTo>
                              <a:lnTo>
                                <a:pt x="1061" y="1262"/>
                              </a:lnTo>
                              <a:lnTo>
                                <a:pt x="1085" y="1262"/>
                              </a:lnTo>
                              <a:lnTo>
                                <a:pt x="1104" y="1267"/>
                              </a:lnTo>
                              <a:lnTo>
                                <a:pt x="1123" y="1276"/>
                              </a:lnTo>
                              <a:lnTo>
                                <a:pt x="1137" y="1291"/>
                              </a:lnTo>
                              <a:lnTo>
                                <a:pt x="1152" y="1310"/>
                              </a:lnTo>
                              <a:lnTo>
                                <a:pt x="1161" y="1329"/>
                              </a:lnTo>
                              <a:lnTo>
                                <a:pt x="1166" y="1348"/>
                              </a:lnTo>
                              <a:lnTo>
                                <a:pt x="1171" y="1368"/>
                              </a:lnTo>
                              <a:lnTo>
                                <a:pt x="1171" y="1377"/>
                              </a:lnTo>
                              <a:lnTo>
                                <a:pt x="1171" y="1387"/>
                              </a:lnTo>
                              <a:lnTo>
                                <a:pt x="1166" y="1396"/>
                              </a:lnTo>
                              <a:lnTo>
                                <a:pt x="1166" y="1406"/>
                              </a:lnTo>
                              <a:lnTo>
                                <a:pt x="1161" y="1416"/>
                              </a:lnTo>
                              <a:lnTo>
                                <a:pt x="1157" y="1425"/>
                              </a:lnTo>
                              <a:lnTo>
                                <a:pt x="1152" y="1430"/>
                              </a:lnTo>
                              <a:lnTo>
                                <a:pt x="1147" y="1440"/>
                              </a:lnTo>
                              <a:lnTo>
                                <a:pt x="1152" y="1440"/>
                              </a:lnTo>
                              <a:lnTo>
                                <a:pt x="1157" y="1440"/>
                              </a:lnTo>
                              <a:lnTo>
                                <a:pt x="1161" y="1440"/>
                              </a:lnTo>
                              <a:lnTo>
                                <a:pt x="1166" y="1440"/>
                              </a:lnTo>
                              <a:lnTo>
                                <a:pt x="1171" y="1440"/>
                              </a:lnTo>
                              <a:lnTo>
                                <a:pt x="1195" y="1440"/>
                              </a:lnTo>
                              <a:lnTo>
                                <a:pt x="1214" y="1449"/>
                              </a:lnTo>
                              <a:lnTo>
                                <a:pt x="1233" y="1459"/>
                              </a:lnTo>
                              <a:lnTo>
                                <a:pt x="1248" y="1468"/>
                              </a:lnTo>
                              <a:lnTo>
                                <a:pt x="1262" y="1488"/>
                              </a:lnTo>
                              <a:lnTo>
                                <a:pt x="1272" y="1507"/>
                              </a:lnTo>
                              <a:lnTo>
                                <a:pt x="1277" y="1526"/>
                              </a:lnTo>
                              <a:lnTo>
                                <a:pt x="1281" y="1550"/>
                              </a:lnTo>
                              <a:lnTo>
                                <a:pt x="1277" y="1569"/>
                              </a:lnTo>
                              <a:lnTo>
                                <a:pt x="1272" y="1588"/>
                              </a:lnTo>
                              <a:lnTo>
                                <a:pt x="1262" y="1608"/>
                              </a:lnTo>
                              <a:lnTo>
                                <a:pt x="1248" y="1622"/>
                              </a:lnTo>
                              <a:lnTo>
                                <a:pt x="1233" y="1636"/>
                              </a:lnTo>
                              <a:lnTo>
                                <a:pt x="1214" y="1646"/>
                              </a:lnTo>
                              <a:lnTo>
                                <a:pt x="1195" y="1656"/>
                              </a:lnTo>
                              <a:lnTo>
                                <a:pt x="1171" y="1656"/>
                              </a:lnTo>
                              <a:lnTo>
                                <a:pt x="1161" y="1656"/>
                              </a:lnTo>
                              <a:lnTo>
                                <a:pt x="1152" y="1656"/>
                              </a:lnTo>
                              <a:lnTo>
                                <a:pt x="1142" y="1656"/>
                              </a:lnTo>
                              <a:lnTo>
                                <a:pt x="1137" y="1651"/>
                              </a:lnTo>
                              <a:lnTo>
                                <a:pt x="1128" y="1651"/>
                              </a:lnTo>
                              <a:lnTo>
                                <a:pt x="1118" y="1646"/>
                              </a:lnTo>
                              <a:lnTo>
                                <a:pt x="1109" y="1641"/>
                              </a:lnTo>
                              <a:lnTo>
                                <a:pt x="1104" y="1636"/>
                              </a:lnTo>
                              <a:lnTo>
                                <a:pt x="1104" y="1641"/>
                              </a:lnTo>
                              <a:lnTo>
                                <a:pt x="1104" y="1665"/>
                              </a:lnTo>
                              <a:lnTo>
                                <a:pt x="1109" y="1684"/>
                              </a:lnTo>
                              <a:lnTo>
                                <a:pt x="1118" y="1704"/>
                              </a:lnTo>
                              <a:lnTo>
                                <a:pt x="1133" y="1723"/>
                              </a:lnTo>
                              <a:lnTo>
                                <a:pt x="1152" y="1737"/>
                              </a:lnTo>
                              <a:lnTo>
                                <a:pt x="1171" y="1747"/>
                              </a:lnTo>
                              <a:lnTo>
                                <a:pt x="1190" y="1752"/>
                              </a:lnTo>
                              <a:lnTo>
                                <a:pt x="1214" y="1756"/>
                              </a:lnTo>
                              <a:lnTo>
                                <a:pt x="1233" y="1752"/>
                              </a:lnTo>
                              <a:lnTo>
                                <a:pt x="1253" y="1747"/>
                              </a:lnTo>
                              <a:lnTo>
                                <a:pt x="1272" y="1737"/>
                              </a:lnTo>
                              <a:lnTo>
                                <a:pt x="1286" y="1723"/>
                              </a:lnTo>
                              <a:lnTo>
                                <a:pt x="1301" y="1708"/>
                              </a:lnTo>
                              <a:lnTo>
                                <a:pt x="1310" y="1689"/>
                              </a:lnTo>
                              <a:lnTo>
                                <a:pt x="1315" y="1670"/>
                              </a:lnTo>
                              <a:lnTo>
                                <a:pt x="1320" y="1646"/>
                              </a:lnTo>
                              <a:lnTo>
                                <a:pt x="1315" y="1641"/>
                              </a:lnTo>
                              <a:lnTo>
                                <a:pt x="1310" y="1636"/>
                              </a:lnTo>
                              <a:lnTo>
                                <a:pt x="1305" y="1632"/>
                              </a:lnTo>
                              <a:lnTo>
                                <a:pt x="1305" y="1627"/>
                              </a:lnTo>
                              <a:lnTo>
                                <a:pt x="1301" y="1617"/>
                              </a:lnTo>
                              <a:lnTo>
                                <a:pt x="1301" y="1612"/>
                              </a:lnTo>
                              <a:lnTo>
                                <a:pt x="1301" y="1608"/>
                              </a:lnTo>
                              <a:lnTo>
                                <a:pt x="1301" y="1603"/>
                              </a:lnTo>
                              <a:lnTo>
                                <a:pt x="1301" y="1593"/>
                              </a:lnTo>
                              <a:lnTo>
                                <a:pt x="1301" y="1584"/>
                              </a:lnTo>
                              <a:lnTo>
                                <a:pt x="1305" y="1574"/>
                              </a:lnTo>
                              <a:lnTo>
                                <a:pt x="1315" y="1564"/>
                              </a:lnTo>
                              <a:lnTo>
                                <a:pt x="1320" y="1560"/>
                              </a:lnTo>
                              <a:lnTo>
                                <a:pt x="1329" y="1555"/>
                              </a:lnTo>
                              <a:lnTo>
                                <a:pt x="1339" y="1550"/>
                              </a:lnTo>
                              <a:lnTo>
                                <a:pt x="1353" y="1550"/>
                              </a:lnTo>
                              <a:lnTo>
                                <a:pt x="1363" y="1550"/>
                              </a:lnTo>
                              <a:lnTo>
                                <a:pt x="1373" y="1555"/>
                              </a:lnTo>
                              <a:lnTo>
                                <a:pt x="1382" y="1560"/>
                              </a:lnTo>
                              <a:lnTo>
                                <a:pt x="1392" y="1564"/>
                              </a:lnTo>
                              <a:lnTo>
                                <a:pt x="1397" y="1574"/>
                              </a:lnTo>
                              <a:lnTo>
                                <a:pt x="1401" y="1584"/>
                              </a:lnTo>
                              <a:lnTo>
                                <a:pt x="1406" y="1593"/>
                              </a:lnTo>
                              <a:lnTo>
                                <a:pt x="1406" y="1603"/>
                              </a:lnTo>
                              <a:lnTo>
                                <a:pt x="1406" y="1608"/>
                              </a:lnTo>
                              <a:lnTo>
                                <a:pt x="1406" y="1612"/>
                              </a:lnTo>
                              <a:lnTo>
                                <a:pt x="1401" y="1622"/>
                              </a:lnTo>
                              <a:lnTo>
                                <a:pt x="1401" y="1627"/>
                              </a:lnTo>
                              <a:lnTo>
                                <a:pt x="1397" y="1632"/>
                              </a:lnTo>
                              <a:lnTo>
                                <a:pt x="1397" y="1636"/>
                              </a:lnTo>
                              <a:lnTo>
                                <a:pt x="1392" y="1641"/>
                              </a:lnTo>
                              <a:lnTo>
                                <a:pt x="1387" y="1646"/>
                              </a:lnTo>
                              <a:lnTo>
                                <a:pt x="1387" y="1670"/>
                              </a:lnTo>
                              <a:lnTo>
                                <a:pt x="1392" y="1689"/>
                              </a:lnTo>
                              <a:lnTo>
                                <a:pt x="1406" y="1708"/>
                              </a:lnTo>
                              <a:lnTo>
                                <a:pt x="1416" y="1723"/>
                              </a:lnTo>
                              <a:lnTo>
                                <a:pt x="1435" y="1737"/>
                              </a:lnTo>
                              <a:lnTo>
                                <a:pt x="1449" y="1747"/>
                              </a:lnTo>
                              <a:lnTo>
                                <a:pt x="1473" y="1752"/>
                              </a:lnTo>
                              <a:lnTo>
                                <a:pt x="1493" y="1756"/>
                              </a:lnTo>
                              <a:lnTo>
                                <a:pt x="1517" y="1752"/>
                              </a:lnTo>
                              <a:lnTo>
                                <a:pt x="1536" y="1747"/>
                              </a:lnTo>
                              <a:lnTo>
                                <a:pt x="1555" y="1737"/>
                              </a:lnTo>
                              <a:lnTo>
                                <a:pt x="1569" y="1723"/>
                              </a:lnTo>
                              <a:lnTo>
                                <a:pt x="1584" y="1704"/>
                              </a:lnTo>
                              <a:lnTo>
                                <a:pt x="1593" y="1684"/>
                              </a:lnTo>
                              <a:lnTo>
                                <a:pt x="1603" y="1665"/>
                              </a:lnTo>
                              <a:lnTo>
                                <a:pt x="1603" y="1641"/>
                              </a:lnTo>
                              <a:lnTo>
                                <a:pt x="1603" y="1636"/>
                              </a:lnTo>
                              <a:lnTo>
                                <a:pt x="1598" y="1641"/>
                              </a:lnTo>
                              <a:lnTo>
                                <a:pt x="1589" y="1646"/>
                              </a:lnTo>
                              <a:lnTo>
                                <a:pt x="1579" y="1646"/>
                              </a:lnTo>
                              <a:lnTo>
                                <a:pt x="1569" y="1651"/>
                              </a:lnTo>
                              <a:lnTo>
                                <a:pt x="1565" y="1651"/>
                              </a:lnTo>
                              <a:lnTo>
                                <a:pt x="1555" y="1656"/>
                              </a:lnTo>
                              <a:lnTo>
                                <a:pt x="1545" y="1656"/>
                              </a:lnTo>
                              <a:lnTo>
                                <a:pt x="1536" y="1656"/>
                              </a:lnTo>
                              <a:lnTo>
                                <a:pt x="1512" y="1656"/>
                              </a:lnTo>
                              <a:lnTo>
                                <a:pt x="1493" y="1646"/>
                              </a:lnTo>
                              <a:lnTo>
                                <a:pt x="1473" y="1636"/>
                              </a:lnTo>
                              <a:lnTo>
                                <a:pt x="1459" y="1622"/>
                              </a:lnTo>
                              <a:lnTo>
                                <a:pt x="1445" y="1608"/>
                              </a:lnTo>
                              <a:lnTo>
                                <a:pt x="1435" y="1588"/>
                              </a:lnTo>
                              <a:lnTo>
                                <a:pt x="1430" y="1569"/>
                              </a:lnTo>
                              <a:lnTo>
                                <a:pt x="1425" y="1550"/>
                              </a:lnTo>
                              <a:lnTo>
                                <a:pt x="1430" y="1526"/>
                              </a:lnTo>
                              <a:lnTo>
                                <a:pt x="1435" y="1507"/>
                              </a:lnTo>
                              <a:lnTo>
                                <a:pt x="1445" y="1488"/>
                              </a:lnTo>
                              <a:lnTo>
                                <a:pt x="1459" y="1468"/>
                              </a:lnTo>
                              <a:lnTo>
                                <a:pt x="1473" y="1459"/>
                              </a:lnTo>
                              <a:lnTo>
                                <a:pt x="1493" y="1449"/>
                              </a:lnTo>
                              <a:lnTo>
                                <a:pt x="1512" y="1440"/>
                              </a:lnTo>
                              <a:lnTo>
                                <a:pt x="1536" y="1440"/>
                              </a:lnTo>
                              <a:lnTo>
                                <a:pt x="1541" y="1440"/>
                              </a:lnTo>
                              <a:lnTo>
                                <a:pt x="1545" y="1440"/>
                              </a:lnTo>
                              <a:lnTo>
                                <a:pt x="1550" y="1440"/>
                              </a:lnTo>
                              <a:lnTo>
                                <a:pt x="1555" y="1440"/>
                              </a:lnTo>
                              <a:lnTo>
                                <a:pt x="1560" y="1440"/>
                              </a:lnTo>
                              <a:lnTo>
                                <a:pt x="1555" y="1430"/>
                              </a:lnTo>
                              <a:lnTo>
                                <a:pt x="1550" y="1425"/>
                              </a:lnTo>
                              <a:lnTo>
                                <a:pt x="1545" y="1416"/>
                              </a:lnTo>
                              <a:lnTo>
                                <a:pt x="1541" y="1406"/>
                              </a:lnTo>
                              <a:lnTo>
                                <a:pt x="1541" y="1396"/>
                              </a:lnTo>
                              <a:lnTo>
                                <a:pt x="1536" y="1387"/>
                              </a:lnTo>
                              <a:lnTo>
                                <a:pt x="1536" y="1377"/>
                              </a:lnTo>
                              <a:lnTo>
                                <a:pt x="1536" y="1368"/>
                              </a:lnTo>
                              <a:lnTo>
                                <a:pt x="1536" y="1348"/>
                              </a:lnTo>
                              <a:lnTo>
                                <a:pt x="1541" y="1329"/>
                              </a:lnTo>
                              <a:lnTo>
                                <a:pt x="1550" y="1310"/>
                              </a:lnTo>
                              <a:lnTo>
                                <a:pt x="1560" y="1291"/>
                              </a:lnTo>
                              <a:lnTo>
                                <a:pt x="1574" y="1281"/>
                              </a:lnTo>
                              <a:lnTo>
                                <a:pt x="1593" y="1272"/>
                              </a:lnTo>
                              <a:lnTo>
                                <a:pt x="1617" y="1262"/>
                              </a:lnTo>
                              <a:lnTo>
                                <a:pt x="1646" y="1262"/>
                              </a:lnTo>
                              <a:lnTo>
                                <a:pt x="1670" y="1262"/>
                              </a:lnTo>
                              <a:lnTo>
                                <a:pt x="1694" y="1272"/>
                              </a:lnTo>
                              <a:lnTo>
                                <a:pt x="1713" y="1281"/>
                              </a:lnTo>
                              <a:lnTo>
                                <a:pt x="1728" y="1291"/>
                              </a:lnTo>
                              <a:lnTo>
                                <a:pt x="1742" y="1310"/>
                              </a:lnTo>
                              <a:lnTo>
                                <a:pt x="1747" y="1329"/>
                              </a:lnTo>
                              <a:lnTo>
                                <a:pt x="1752" y="1348"/>
                              </a:lnTo>
                              <a:lnTo>
                                <a:pt x="1752" y="1368"/>
                              </a:lnTo>
                              <a:lnTo>
                                <a:pt x="1752" y="1377"/>
                              </a:lnTo>
                              <a:lnTo>
                                <a:pt x="1752" y="1387"/>
                              </a:lnTo>
                              <a:lnTo>
                                <a:pt x="1752" y="1396"/>
                              </a:lnTo>
                              <a:lnTo>
                                <a:pt x="1747" y="1406"/>
                              </a:lnTo>
                              <a:lnTo>
                                <a:pt x="1747" y="1416"/>
                              </a:lnTo>
                              <a:lnTo>
                                <a:pt x="1742" y="1425"/>
                              </a:lnTo>
                              <a:lnTo>
                                <a:pt x="1737" y="1430"/>
                              </a:lnTo>
                              <a:lnTo>
                                <a:pt x="1732" y="1440"/>
                              </a:lnTo>
                              <a:lnTo>
                                <a:pt x="1737" y="1440"/>
                              </a:lnTo>
                              <a:lnTo>
                                <a:pt x="1742" y="1440"/>
                              </a:lnTo>
                              <a:lnTo>
                                <a:pt x="1747" y="1440"/>
                              </a:lnTo>
                              <a:lnTo>
                                <a:pt x="1752" y="1440"/>
                              </a:lnTo>
                              <a:lnTo>
                                <a:pt x="1776" y="1440"/>
                              </a:lnTo>
                              <a:lnTo>
                                <a:pt x="1795" y="1449"/>
                              </a:lnTo>
                              <a:lnTo>
                                <a:pt x="1814" y="1459"/>
                              </a:lnTo>
                              <a:lnTo>
                                <a:pt x="1833" y="1468"/>
                              </a:lnTo>
                              <a:lnTo>
                                <a:pt x="1843" y="1488"/>
                              </a:lnTo>
                              <a:lnTo>
                                <a:pt x="1852" y="1507"/>
                              </a:lnTo>
                              <a:lnTo>
                                <a:pt x="1862" y="1526"/>
                              </a:lnTo>
                              <a:lnTo>
                                <a:pt x="1862" y="1550"/>
                              </a:lnTo>
                              <a:lnTo>
                                <a:pt x="1862" y="1569"/>
                              </a:lnTo>
                              <a:lnTo>
                                <a:pt x="1852" y="1588"/>
                              </a:lnTo>
                              <a:lnTo>
                                <a:pt x="1843" y="1608"/>
                              </a:lnTo>
                              <a:lnTo>
                                <a:pt x="1833" y="1622"/>
                              </a:lnTo>
                              <a:lnTo>
                                <a:pt x="1814" y="1636"/>
                              </a:lnTo>
                              <a:lnTo>
                                <a:pt x="1795" y="1646"/>
                              </a:lnTo>
                              <a:lnTo>
                                <a:pt x="1776" y="1656"/>
                              </a:lnTo>
                              <a:lnTo>
                                <a:pt x="1752" y="1656"/>
                              </a:lnTo>
                              <a:lnTo>
                                <a:pt x="1747" y="1656"/>
                              </a:lnTo>
                              <a:lnTo>
                                <a:pt x="1737" y="1656"/>
                              </a:lnTo>
                              <a:lnTo>
                                <a:pt x="1728" y="1651"/>
                              </a:lnTo>
                              <a:lnTo>
                                <a:pt x="1718" y="1651"/>
                              </a:lnTo>
                              <a:lnTo>
                                <a:pt x="1708" y="1646"/>
                              </a:lnTo>
                              <a:lnTo>
                                <a:pt x="1699" y="1646"/>
                              </a:lnTo>
                              <a:lnTo>
                                <a:pt x="1694" y="1641"/>
                              </a:lnTo>
                              <a:lnTo>
                                <a:pt x="1684" y="1636"/>
                              </a:lnTo>
                              <a:lnTo>
                                <a:pt x="1684" y="1641"/>
                              </a:lnTo>
                              <a:lnTo>
                                <a:pt x="1689" y="1665"/>
                              </a:lnTo>
                              <a:lnTo>
                                <a:pt x="1694" y="1684"/>
                              </a:lnTo>
                              <a:lnTo>
                                <a:pt x="1704" y="1704"/>
                              </a:lnTo>
                              <a:lnTo>
                                <a:pt x="1718" y="1723"/>
                              </a:lnTo>
                              <a:lnTo>
                                <a:pt x="1732" y="1737"/>
                              </a:lnTo>
                              <a:lnTo>
                                <a:pt x="1752" y="1747"/>
                              </a:lnTo>
                              <a:lnTo>
                                <a:pt x="1776" y="1752"/>
                              </a:lnTo>
                              <a:lnTo>
                                <a:pt x="1795" y="1756"/>
                              </a:lnTo>
                              <a:lnTo>
                                <a:pt x="1819" y="1752"/>
                              </a:lnTo>
                              <a:lnTo>
                                <a:pt x="1838" y="1747"/>
                              </a:lnTo>
                              <a:lnTo>
                                <a:pt x="1857" y="1737"/>
                              </a:lnTo>
                              <a:lnTo>
                                <a:pt x="1872" y="1723"/>
                              </a:lnTo>
                              <a:lnTo>
                                <a:pt x="1886" y="1708"/>
                              </a:lnTo>
                              <a:lnTo>
                                <a:pt x="1896" y="1689"/>
                              </a:lnTo>
                              <a:lnTo>
                                <a:pt x="1900" y="1670"/>
                              </a:lnTo>
                              <a:lnTo>
                                <a:pt x="1905" y="1646"/>
                              </a:lnTo>
                              <a:lnTo>
                                <a:pt x="1900" y="1641"/>
                              </a:lnTo>
                              <a:lnTo>
                                <a:pt x="1896" y="1636"/>
                              </a:lnTo>
                              <a:lnTo>
                                <a:pt x="1891" y="1632"/>
                              </a:lnTo>
                              <a:lnTo>
                                <a:pt x="1891" y="1627"/>
                              </a:lnTo>
                              <a:lnTo>
                                <a:pt x="1886" y="1622"/>
                              </a:lnTo>
                              <a:lnTo>
                                <a:pt x="1886" y="1612"/>
                              </a:lnTo>
                              <a:lnTo>
                                <a:pt x="1886" y="1608"/>
                              </a:lnTo>
                              <a:lnTo>
                                <a:pt x="1881" y="1603"/>
                              </a:lnTo>
                              <a:lnTo>
                                <a:pt x="1886" y="1593"/>
                              </a:lnTo>
                              <a:lnTo>
                                <a:pt x="1886" y="1584"/>
                              </a:lnTo>
                              <a:lnTo>
                                <a:pt x="1891" y="1574"/>
                              </a:lnTo>
                              <a:lnTo>
                                <a:pt x="1900" y="1564"/>
                              </a:lnTo>
                              <a:lnTo>
                                <a:pt x="1905" y="1560"/>
                              </a:lnTo>
                              <a:lnTo>
                                <a:pt x="1915" y="1555"/>
                              </a:lnTo>
                              <a:lnTo>
                                <a:pt x="1924" y="1550"/>
                              </a:lnTo>
                              <a:lnTo>
                                <a:pt x="1939" y="1550"/>
                              </a:lnTo>
                              <a:lnTo>
                                <a:pt x="1948" y="1550"/>
                              </a:lnTo>
                              <a:lnTo>
                                <a:pt x="1958" y="1555"/>
                              </a:lnTo>
                              <a:lnTo>
                                <a:pt x="1968" y="1560"/>
                              </a:lnTo>
                              <a:lnTo>
                                <a:pt x="1977" y="1564"/>
                              </a:lnTo>
                              <a:lnTo>
                                <a:pt x="1982" y="1574"/>
                              </a:lnTo>
                              <a:lnTo>
                                <a:pt x="1987" y="1584"/>
                              </a:lnTo>
                              <a:lnTo>
                                <a:pt x="1987" y="1593"/>
                              </a:lnTo>
                              <a:lnTo>
                                <a:pt x="1992" y="1603"/>
                              </a:lnTo>
                              <a:lnTo>
                                <a:pt x="1992" y="1608"/>
                              </a:lnTo>
                              <a:lnTo>
                                <a:pt x="1987" y="1612"/>
                              </a:lnTo>
                              <a:lnTo>
                                <a:pt x="1987" y="1617"/>
                              </a:lnTo>
                              <a:lnTo>
                                <a:pt x="1987" y="1627"/>
                              </a:lnTo>
                              <a:lnTo>
                                <a:pt x="1982" y="1632"/>
                              </a:lnTo>
                              <a:lnTo>
                                <a:pt x="1977" y="1636"/>
                              </a:lnTo>
                              <a:lnTo>
                                <a:pt x="1977" y="1641"/>
                              </a:lnTo>
                              <a:lnTo>
                                <a:pt x="1968" y="1646"/>
                              </a:lnTo>
                              <a:lnTo>
                                <a:pt x="1972" y="1670"/>
                              </a:lnTo>
                              <a:lnTo>
                                <a:pt x="1977" y="1689"/>
                              </a:lnTo>
                              <a:lnTo>
                                <a:pt x="1987" y="1708"/>
                              </a:lnTo>
                              <a:lnTo>
                                <a:pt x="2001" y="1723"/>
                              </a:lnTo>
                              <a:lnTo>
                                <a:pt x="2016" y="1737"/>
                              </a:lnTo>
                              <a:lnTo>
                                <a:pt x="2035" y="1747"/>
                              </a:lnTo>
                              <a:lnTo>
                                <a:pt x="2054" y="1752"/>
                              </a:lnTo>
                              <a:lnTo>
                                <a:pt x="2078" y="1756"/>
                              </a:lnTo>
                              <a:lnTo>
                                <a:pt x="2097" y="1752"/>
                              </a:lnTo>
                              <a:lnTo>
                                <a:pt x="2121" y="1747"/>
                              </a:lnTo>
                              <a:lnTo>
                                <a:pt x="2140" y="1737"/>
                              </a:lnTo>
                              <a:lnTo>
                                <a:pt x="2155" y="1723"/>
                              </a:lnTo>
                              <a:lnTo>
                                <a:pt x="2169" y="1704"/>
                              </a:lnTo>
                              <a:lnTo>
                                <a:pt x="2179" y="1684"/>
                              </a:lnTo>
                              <a:lnTo>
                                <a:pt x="2184" y="1665"/>
                              </a:lnTo>
                              <a:lnTo>
                                <a:pt x="2188" y="1641"/>
                              </a:lnTo>
                              <a:lnTo>
                                <a:pt x="2184" y="1636"/>
                              </a:lnTo>
                              <a:lnTo>
                                <a:pt x="2179" y="1641"/>
                              </a:lnTo>
                              <a:lnTo>
                                <a:pt x="2169" y="1646"/>
                              </a:lnTo>
                              <a:lnTo>
                                <a:pt x="2160" y="1651"/>
                              </a:lnTo>
                              <a:lnTo>
                                <a:pt x="2155" y="1651"/>
                              </a:lnTo>
                              <a:lnTo>
                                <a:pt x="2145" y="1656"/>
                              </a:lnTo>
                              <a:lnTo>
                                <a:pt x="2136" y="1656"/>
                              </a:lnTo>
                              <a:lnTo>
                                <a:pt x="2126" y="1656"/>
                              </a:lnTo>
                              <a:lnTo>
                                <a:pt x="2116" y="1656"/>
                              </a:lnTo>
                              <a:lnTo>
                                <a:pt x="2097" y="1656"/>
                              </a:lnTo>
                              <a:lnTo>
                                <a:pt x="2078" y="1646"/>
                              </a:lnTo>
                              <a:lnTo>
                                <a:pt x="2059" y="1636"/>
                              </a:lnTo>
                              <a:lnTo>
                                <a:pt x="2040" y="1622"/>
                              </a:lnTo>
                              <a:lnTo>
                                <a:pt x="2025" y="1608"/>
                              </a:lnTo>
                              <a:lnTo>
                                <a:pt x="2016" y="1588"/>
                              </a:lnTo>
                              <a:lnTo>
                                <a:pt x="2011" y="1569"/>
                              </a:lnTo>
                              <a:lnTo>
                                <a:pt x="2011" y="1550"/>
                              </a:lnTo>
                              <a:lnTo>
                                <a:pt x="2011" y="1526"/>
                              </a:lnTo>
                              <a:lnTo>
                                <a:pt x="2016" y="1507"/>
                              </a:lnTo>
                              <a:lnTo>
                                <a:pt x="2025" y="1488"/>
                              </a:lnTo>
                              <a:lnTo>
                                <a:pt x="2040" y="1468"/>
                              </a:lnTo>
                              <a:lnTo>
                                <a:pt x="2059" y="1459"/>
                              </a:lnTo>
                              <a:lnTo>
                                <a:pt x="2078" y="1449"/>
                              </a:lnTo>
                              <a:lnTo>
                                <a:pt x="2097" y="1440"/>
                              </a:lnTo>
                              <a:lnTo>
                                <a:pt x="2116" y="1440"/>
                              </a:lnTo>
                              <a:lnTo>
                                <a:pt x="2121" y="1440"/>
                              </a:lnTo>
                              <a:lnTo>
                                <a:pt x="2126" y="1440"/>
                              </a:lnTo>
                              <a:lnTo>
                                <a:pt x="2131" y="1440"/>
                              </a:lnTo>
                              <a:lnTo>
                                <a:pt x="2136" y="1440"/>
                              </a:lnTo>
                              <a:lnTo>
                                <a:pt x="2140" y="1440"/>
                              </a:lnTo>
                              <a:lnTo>
                                <a:pt x="2136" y="1430"/>
                              </a:lnTo>
                              <a:lnTo>
                                <a:pt x="2131" y="1425"/>
                              </a:lnTo>
                              <a:lnTo>
                                <a:pt x="2126" y="1416"/>
                              </a:lnTo>
                              <a:lnTo>
                                <a:pt x="2126" y="1406"/>
                              </a:lnTo>
                              <a:lnTo>
                                <a:pt x="2121" y="1396"/>
                              </a:lnTo>
                              <a:lnTo>
                                <a:pt x="2121" y="1387"/>
                              </a:lnTo>
                              <a:lnTo>
                                <a:pt x="2116" y="1377"/>
                              </a:lnTo>
                              <a:lnTo>
                                <a:pt x="2116" y="1368"/>
                              </a:lnTo>
                              <a:lnTo>
                                <a:pt x="2121" y="1348"/>
                              </a:lnTo>
                              <a:lnTo>
                                <a:pt x="2126" y="1329"/>
                              </a:lnTo>
                              <a:lnTo>
                                <a:pt x="2136" y="1310"/>
                              </a:lnTo>
                              <a:lnTo>
                                <a:pt x="2150" y="1291"/>
                              </a:lnTo>
                              <a:lnTo>
                                <a:pt x="2164" y="1276"/>
                              </a:lnTo>
                              <a:lnTo>
                                <a:pt x="2184" y="1267"/>
                              </a:lnTo>
                              <a:lnTo>
                                <a:pt x="2208" y="1262"/>
                              </a:lnTo>
                              <a:lnTo>
                                <a:pt x="2227" y="1262"/>
                              </a:lnTo>
                              <a:lnTo>
                                <a:pt x="2251" y="1262"/>
                              </a:lnTo>
                              <a:lnTo>
                                <a:pt x="2270" y="1267"/>
                              </a:lnTo>
                              <a:lnTo>
                                <a:pt x="2289" y="1276"/>
                              </a:lnTo>
                              <a:lnTo>
                                <a:pt x="2304" y="1291"/>
                              </a:lnTo>
                              <a:lnTo>
                                <a:pt x="2318" y="1310"/>
                              </a:lnTo>
                              <a:lnTo>
                                <a:pt x="2328" y="1329"/>
                              </a:lnTo>
                              <a:lnTo>
                                <a:pt x="2337" y="1348"/>
                              </a:lnTo>
                              <a:lnTo>
                                <a:pt x="2337" y="1368"/>
                              </a:lnTo>
                              <a:lnTo>
                                <a:pt x="2337" y="1377"/>
                              </a:lnTo>
                              <a:lnTo>
                                <a:pt x="2337" y="1387"/>
                              </a:lnTo>
                              <a:lnTo>
                                <a:pt x="2332" y="1396"/>
                              </a:lnTo>
                              <a:lnTo>
                                <a:pt x="2332" y="1406"/>
                              </a:lnTo>
                              <a:lnTo>
                                <a:pt x="2328" y="1416"/>
                              </a:lnTo>
                              <a:lnTo>
                                <a:pt x="2323" y="1420"/>
                              </a:lnTo>
                              <a:lnTo>
                                <a:pt x="2318" y="1430"/>
                              </a:lnTo>
                              <a:lnTo>
                                <a:pt x="2313" y="1440"/>
                              </a:lnTo>
                              <a:lnTo>
                                <a:pt x="2318" y="1440"/>
                              </a:lnTo>
                              <a:lnTo>
                                <a:pt x="2323" y="1440"/>
                              </a:lnTo>
                              <a:lnTo>
                                <a:pt x="2328" y="1440"/>
                              </a:lnTo>
                              <a:lnTo>
                                <a:pt x="2332" y="1440"/>
                              </a:lnTo>
                              <a:lnTo>
                                <a:pt x="2337" y="1440"/>
                              </a:lnTo>
                              <a:lnTo>
                                <a:pt x="2361" y="1440"/>
                              </a:lnTo>
                              <a:lnTo>
                                <a:pt x="2380" y="1449"/>
                              </a:lnTo>
                              <a:lnTo>
                                <a:pt x="2400" y="1459"/>
                              </a:lnTo>
                              <a:lnTo>
                                <a:pt x="2414" y="1468"/>
                              </a:lnTo>
                              <a:lnTo>
                                <a:pt x="2428" y="1488"/>
                              </a:lnTo>
                              <a:lnTo>
                                <a:pt x="2438" y="1507"/>
                              </a:lnTo>
                              <a:lnTo>
                                <a:pt x="2443" y="1526"/>
                              </a:lnTo>
                              <a:lnTo>
                                <a:pt x="2448" y="1550"/>
                              </a:lnTo>
                              <a:lnTo>
                                <a:pt x="2443" y="1569"/>
                              </a:lnTo>
                              <a:lnTo>
                                <a:pt x="2438" y="1588"/>
                              </a:lnTo>
                              <a:lnTo>
                                <a:pt x="2428" y="1608"/>
                              </a:lnTo>
                              <a:lnTo>
                                <a:pt x="2414" y="1622"/>
                              </a:lnTo>
                              <a:lnTo>
                                <a:pt x="2400" y="1636"/>
                              </a:lnTo>
                              <a:lnTo>
                                <a:pt x="2380" y="1646"/>
                              </a:lnTo>
                              <a:lnTo>
                                <a:pt x="2361" y="1656"/>
                              </a:lnTo>
                              <a:lnTo>
                                <a:pt x="2337" y="1656"/>
                              </a:lnTo>
                              <a:lnTo>
                                <a:pt x="2328" y="1656"/>
                              </a:lnTo>
                              <a:lnTo>
                                <a:pt x="2318" y="1656"/>
                              </a:lnTo>
                              <a:lnTo>
                                <a:pt x="2313" y="1656"/>
                              </a:lnTo>
                              <a:lnTo>
                                <a:pt x="2304" y="1651"/>
                              </a:lnTo>
                              <a:lnTo>
                                <a:pt x="2294" y="1651"/>
                              </a:lnTo>
                              <a:lnTo>
                                <a:pt x="2284" y="1646"/>
                              </a:lnTo>
                              <a:lnTo>
                                <a:pt x="2280" y="1641"/>
                              </a:lnTo>
                              <a:lnTo>
                                <a:pt x="2270" y="1636"/>
                              </a:lnTo>
                              <a:lnTo>
                                <a:pt x="2270" y="1641"/>
                              </a:lnTo>
                              <a:lnTo>
                                <a:pt x="2270" y="1665"/>
                              </a:lnTo>
                              <a:lnTo>
                                <a:pt x="2280" y="1684"/>
                              </a:lnTo>
                              <a:lnTo>
                                <a:pt x="2289" y="1704"/>
                              </a:lnTo>
                              <a:lnTo>
                                <a:pt x="2304" y="1723"/>
                              </a:lnTo>
                              <a:lnTo>
                                <a:pt x="2318" y="1737"/>
                              </a:lnTo>
                              <a:lnTo>
                                <a:pt x="2337" y="1747"/>
                              </a:lnTo>
                              <a:lnTo>
                                <a:pt x="2356" y="1752"/>
                              </a:lnTo>
                              <a:lnTo>
                                <a:pt x="2380" y="1756"/>
                              </a:lnTo>
                              <a:lnTo>
                                <a:pt x="2400" y="1752"/>
                              </a:lnTo>
                              <a:lnTo>
                                <a:pt x="2419" y="1747"/>
                              </a:lnTo>
                              <a:lnTo>
                                <a:pt x="2438" y="1737"/>
                              </a:lnTo>
                              <a:lnTo>
                                <a:pt x="2457" y="1723"/>
                              </a:lnTo>
                              <a:lnTo>
                                <a:pt x="2467" y="1708"/>
                              </a:lnTo>
                              <a:lnTo>
                                <a:pt x="2481" y="1689"/>
                              </a:lnTo>
                              <a:lnTo>
                                <a:pt x="2486" y="1665"/>
                              </a:lnTo>
                              <a:lnTo>
                                <a:pt x="2486" y="1646"/>
                              </a:lnTo>
                              <a:lnTo>
                                <a:pt x="2481" y="1641"/>
                              </a:lnTo>
                              <a:lnTo>
                                <a:pt x="2476" y="1636"/>
                              </a:lnTo>
                              <a:lnTo>
                                <a:pt x="2476" y="1632"/>
                              </a:lnTo>
                              <a:lnTo>
                                <a:pt x="2472" y="1627"/>
                              </a:lnTo>
                              <a:lnTo>
                                <a:pt x="2472" y="1617"/>
                              </a:lnTo>
                              <a:lnTo>
                                <a:pt x="2467" y="1612"/>
                              </a:lnTo>
                              <a:lnTo>
                                <a:pt x="2467" y="1608"/>
                              </a:lnTo>
                              <a:lnTo>
                                <a:pt x="2467" y="1603"/>
                              </a:lnTo>
                              <a:lnTo>
                                <a:pt x="2467" y="1593"/>
                              </a:lnTo>
                              <a:lnTo>
                                <a:pt x="2472" y="1584"/>
                              </a:lnTo>
                              <a:lnTo>
                                <a:pt x="2476" y="1574"/>
                              </a:lnTo>
                              <a:lnTo>
                                <a:pt x="2481" y="1564"/>
                              </a:lnTo>
                              <a:lnTo>
                                <a:pt x="2491" y="1560"/>
                              </a:lnTo>
                              <a:lnTo>
                                <a:pt x="2500" y="1555"/>
                              </a:lnTo>
                              <a:lnTo>
                                <a:pt x="2515" y="1550"/>
                              </a:lnTo>
                              <a:lnTo>
                                <a:pt x="2524" y="1550"/>
                              </a:lnTo>
                              <a:lnTo>
                                <a:pt x="2534" y="1550"/>
                              </a:lnTo>
                              <a:lnTo>
                                <a:pt x="2544" y="1555"/>
                              </a:lnTo>
                              <a:lnTo>
                                <a:pt x="2553" y="1560"/>
                              </a:lnTo>
                              <a:lnTo>
                                <a:pt x="2558" y="1564"/>
                              </a:lnTo>
                              <a:lnTo>
                                <a:pt x="2568" y="1574"/>
                              </a:lnTo>
                              <a:lnTo>
                                <a:pt x="2572" y="1584"/>
                              </a:lnTo>
                              <a:lnTo>
                                <a:pt x="2577" y="1593"/>
                              </a:lnTo>
                              <a:lnTo>
                                <a:pt x="2577" y="1603"/>
                              </a:lnTo>
                              <a:lnTo>
                                <a:pt x="2577" y="1608"/>
                              </a:lnTo>
                              <a:lnTo>
                                <a:pt x="2577" y="1612"/>
                              </a:lnTo>
                              <a:lnTo>
                                <a:pt x="2572" y="1617"/>
                              </a:lnTo>
                              <a:lnTo>
                                <a:pt x="2572" y="1627"/>
                              </a:lnTo>
                              <a:lnTo>
                                <a:pt x="2568" y="1632"/>
                              </a:lnTo>
                              <a:lnTo>
                                <a:pt x="2563" y="1636"/>
                              </a:lnTo>
                              <a:lnTo>
                                <a:pt x="2558" y="1641"/>
                              </a:lnTo>
                              <a:lnTo>
                                <a:pt x="2553" y="1646"/>
                              </a:lnTo>
                              <a:lnTo>
                                <a:pt x="2558" y="1670"/>
                              </a:lnTo>
                              <a:lnTo>
                                <a:pt x="2563" y="1689"/>
                              </a:lnTo>
                              <a:lnTo>
                                <a:pt x="2572" y="1708"/>
                              </a:lnTo>
                              <a:lnTo>
                                <a:pt x="2587" y="1723"/>
                              </a:lnTo>
                              <a:lnTo>
                                <a:pt x="2601" y="1737"/>
                              </a:lnTo>
                              <a:lnTo>
                                <a:pt x="2620" y="1747"/>
                              </a:lnTo>
                              <a:lnTo>
                                <a:pt x="2640" y="1752"/>
                              </a:lnTo>
                              <a:lnTo>
                                <a:pt x="2664" y="1756"/>
                              </a:lnTo>
                              <a:lnTo>
                                <a:pt x="2688" y="1752"/>
                              </a:lnTo>
                              <a:lnTo>
                                <a:pt x="2707" y="1747"/>
                              </a:lnTo>
                              <a:lnTo>
                                <a:pt x="2726" y="1737"/>
                              </a:lnTo>
                              <a:lnTo>
                                <a:pt x="2740" y="1723"/>
                              </a:lnTo>
                              <a:lnTo>
                                <a:pt x="2755" y="1704"/>
                              </a:lnTo>
                              <a:lnTo>
                                <a:pt x="2764" y="1684"/>
                              </a:lnTo>
                              <a:lnTo>
                                <a:pt x="2769" y="1665"/>
                              </a:lnTo>
                              <a:lnTo>
                                <a:pt x="2774" y="1641"/>
                              </a:lnTo>
                              <a:lnTo>
                                <a:pt x="2774" y="1636"/>
                              </a:lnTo>
                              <a:lnTo>
                                <a:pt x="2764" y="1641"/>
                              </a:lnTo>
                              <a:lnTo>
                                <a:pt x="2755" y="1646"/>
                              </a:lnTo>
                              <a:lnTo>
                                <a:pt x="2750" y="1646"/>
                              </a:lnTo>
                              <a:lnTo>
                                <a:pt x="2740" y="1651"/>
                              </a:lnTo>
                              <a:lnTo>
                                <a:pt x="2731" y="1656"/>
                              </a:lnTo>
                              <a:lnTo>
                                <a:pt x="2721" y="1656"/>
                              </a:lnTo>
                              <a:lnTo>
                                <a:pt x="2712" y="1656"/>
                              </a:lnTo>
                              <a:lnTo>
                                <a:pt x="2707" y="1656"/>
                              </a:lnTo>
                              <a:lnTo>
                                <a:pt x="2683" y="1656"/>
                              </a:lnTo>
                              <a:lnTo>
                                <a:pt x="2664" y="1646"/>
                              </a:lnTo>
                              <a:lnTo>
                                <a:pt x="2644" y="1636"/>
                              </a:lnTo>
                              <a:lnTo>
                                <a:pt x="2630" y="1622"/>
                              </a:lnTo>
                              <a:lnTo>
                                <a:pt x="2616" y="1608"/>
                              </a:lnTo>
                              <a:lnTo>
                                <a:pt x="2606" y="1588"/>
                              </a:lnTo>
                              <a:lnTo>
                                <a:pt x="2596" y="1569"/>
                              </a:lnTo>
                              <a:lnTo>
                                <a:pt x="2596" y="1550"/>
                              </a:lnTo>
                              <a:lnTo>
                                <a:pt x="2596" y="1526"/>
                              </a:lnTo>
                              <a:lnTo>
                                <a:pt x="2606" y="1507"/>
                              </a:lnTo>
                              <a:lnTo>
                                <a:pt x="2616" y="1488"/>
                              </a:lnTo>
                              <a:lnTo>
                                <a:pt x="2630" y="1468"/>
                              </a:lnTo>
                              <a:lnTo>
                                <a:pt x="2644" y="1459"/>
                              </a:lnTo>
                              <a:lnTo>
                                <a:pt x="2664" y="1449"/>
                              </a:lnTo>
                              <a:lnTo>
                                <a:pt x="2683" y="1440"/>
                              </a:lnTo>
                              <a:lnTo>
                                <a:pt x="2707" y="1440"/>
                              </a:lnTo>
                              <a:lnTo>
                                <a:pt x="2712" y="1440"/>
                              </a:lnTo>
                              <a:lnTo>
                                <a:pt x="2716" y="1440"/>
                              </a:lnTo>
                              <a:lnTo>
                                <a:pt x="2721" y="1440"/>
                              </a:lnTo>
                              <a:lnTo>
                                <a:pt x="2726" y="1440"/>
                              </a:lnTo>
                              <a:lnTo>
                                <a:pt x="2721" y="1430"/>
                              </a:lnTo>
                              <a:lnTo>
                                <a:pt x="2716" y="1425"/>
                              </a:lnTo>
                              <a:lnTo>
                                <a:pt x="2712" y="1416"/>
                              </a:lnTo>
                              <a:lnTo>
                                <a:pt x="2712" y="1406"/>
                              </a:lnTo>
                              <a:lnTo>
                                <a:pt x="2707" y="1396"/>
                              </a:lnTo>
                              <a:lnTo>
                                <a:pt x="2707" y="1387"/>
                              </a:lnTo>
                              <a:lnTo>
                                <a:pt x="2707" y="1377"/>
                              </a:lnTo>
                              <a:lnTo>
                                <a:pt x="2707" y="1368"/>
                              </a:lnTo>
                              <a:lnTo>
                                <a:pt x="2707" y="1348"/>
                              </a:lnTo>
                              <a:lnTo>
                                <a:pt x="2712" y="1329"/>
                              </a:lnTo>
                              <a:lnTo>
                                <a:pt x="2721" y="1310"/>
                              </a:lnTo>
                              <a:lnTo>
                                <a:pt x="2736" y="1291"/>
                              </a:lnTo>
                              <a:lnTo>
                                <a:pt x="2755" y="1276"/>
                              </a:lnTo>
                              <a:lnTo>
                                <a:pt x="2769" y="1267"/>
                              </a:lnTo>
                              <a:lnTo>
                                <a:pt x="2793" y="1262"/>
                              </a:lnTo>
                              <a:lnTo>
                                <a:pt x="2812" y="1262"/>
                              </a:lnTo>
                              <a:lnTo>
                                <a:pt x="2836" y="1262"/>
                              </a:lnTo>
                              <a:lnTo>
                                <a:pt x="2856" y="1267"/>
                              </a:lnTo>
                              <a:lnTo>
                                <a:pt x="2875" y="1276"/>
                              </a:lnTo>
                              <a:lnTo>
                                <a:pt x="2894" y="1291"/>
                              </a:lnTo>
                              <a:lnTo>
                                <a:pt x="2908" y="1310"/>
                              </a:lnTo>
                              <a:lnTo>
                                <a:pt x="2918" y="1329"/>
                              </a:lnTo>
                              <a:lnTo>
                                <a:pt x="2928" y="1348"/>
                              </a:lnTo>
                              <a:lnTo>
                                <a:pt x="2932" y="1368"/>
                              </a:lnTo>
                              <a:lnTo>
                                <a:pt x="2947" y="1339"/>
                              </a:lnTo>
                              <a:lnTo>
                                <a:pt x="2961" y="1305"/>
                              </a:lnTo>
                              <a:lnTo>
                                <a:pt x="2971" y="1272"/>
                              </a:lnTo>
                              <a:lnTo>
                                <a:pt x="2985" y="1238"/>
                              </a:lnTo>
                              <a:lnTo>
                                <a:pt x="2990" y="1200"/>
                              </a:lnTo>
                              <a:lnTo>
                                <a:pt x="2995" y="1166"/>
                              </a:lnTo>
                              <a:lnTo>
                                <a:pt x="3000" y="1132"/>
                              </a:lnTo>
                              <a:lnTo>
                                <a:pt x="3000" y="1094"/>
                              </a:lnTo>
                              <a:lnTo>
                                <a:pt x="3000" y="1032"/>
                              </a:lnTo>
                              <a:lnTo>
                                <a:pt x="2990" y="969"/>
                              </a:lnTo>
                              <a:lnTo>
                                <a:pt x="2971" y="907"/>
                              </a:lnTo>
                              <a:lnTo>
                                <a:pt x="2952" y="849"/>
                              </a:lnTo>
                              <a:lnTo>
                                <a:pt x="2923" y="797"/>
                              </a:lnTo>
                              <a:lnTo>
                                <a:pt x="2894" y="744"/>
                              </a:lnTo>
                              <a:lnTo>
                                <a:pt x="2856" y="696"/>
                              </a:lnTo>
                              <a:lnTo>
                                <a:pt x="2817" y="648"/>
                              </a:lnTo>
                              <a:lnTo>
                                <a:pt x="2774" y="609"/>
                              </a:lnTo>
                              <a:lnTo>
                                <a:pt x="2721" y="571"/>
                              </a:lnTo>
                              <a:lnTo>
                                <a:pt x="2673" y="542"/>
                              </a:lnTo>
                              <a:lnTo>
                                <a:pt x="2616" y="513"/>
                              </a:lnTo>
                              <a:lnTo>
                                <a:pt x="2558" y="494"/>
                              </a:lnTo>
                              <a:lnTo>
                                <a:pt x="2496" y="480"/>
                              </a:lnTo>
                              <a:lnTo>
                                <a:pt x="2433" y="470"/>
                              </a:lnTo>
                              <a:lnTo>
                                <a:pt x="2371" y="465"/>
                              </a:lnTo>
                              <a:lnTo>
                                <a:pt x="2342" y="465"/>
                              </a:lnTo>
                              <a:lnTo>
                                <a:pt x="2313" y="465"/>
                              </a:lnTo>
                              <a:lnTo>
                                <a:pt x="2284" y="470"/>
                              </a:lnTo>
                              <a:lnTo>
                                <a:pt x="2256" y="475"/>
                              </a:lnTo>
                              <a:lnTo>
                                <a:pt x="2227" y="485"/>
                              </a:lnTo>
                              <a:lnTo>
                                <a:pt x="2198" y="489"/>
                              </a:lnTo>
                              <a:lnTo>
                                <a:pt x="2169" y="499"/>
                              </a:lnTo>
                              <a:lnTo>
                                <a:pt x="2145" y="509"/>
                              </a:lnTo>
                              <a:lnTo>
                                <a:pt x="2203" y="571"/>
                              </a:lnTo>
                              <a:lnTo>
                                <a:pt x="2256" y="633"/>
                              </a:lnTo>
                              <a:lnTo>
                                <a:pt x="2304" y="701"/>
                              </a:lnTo>
                              <a:lnTo>
                                <a:pt x="2342" y="777"/>
                              </a:lnTo>
                              <a:lnTo>
                                <a:pt x="2371" y="854"/>
                              </a:lnTo>
                              <a:lnTo>
                                <a:pt x="2395" y="931"/>
                              </a:lnTo>
                              <a:lnTo>
                                <a:pt x="2409" y="1012"/>
                              </a:lnTo>
                              <a:lnTo>
                                <a:pt x="2414" y="1094"/>
                              </a:lnTo>
                              <a:lnTo>
                                <a:pt x="2414" y="1104"/>
                              </a:lnTo>
                              <a:lnTo>
                                <a:pt x="2409" y="1108"/>
                              </a:lnTo>
                              <a:lnTo>
                                <a:pt x="2409" y="1113"/>
                              </a:lnTo>
                              <a:lnTo>
                                <a:pt x="2409" y="1123"/>
                              </a:lnTo>
                              <a:lnTo>
                                <a:pt x="2409" y="1128"/>
                              </a:lnTo>
                              <a:lnTo>
                                <a:pt x="2409" y="1137"/>
                              </a:lnTo>
                              <a:lnTo>
                                <a:pt x="2409" y="1142"/>
                              </a:lnTo>
                              <a:lnTo>
                                <a:pt x="2409" y="1152"/>
                              </a:lnTo>
                              <a:lnTo>
                                <a:pt x="2270" y="1152"/>
                              </a:lnTo>
                              <a:lnTo>
                                <a:pt x="2275" y="1142"/>
                              </a:lnTo>
                              <a:lnTo>
                                <a:pt x="2275" y="1132"/>
                              </a:lnTo>
                              <a:lnTo>
                                <a:pt x="2275" y="1128"/>
                              </a:lnTo>
                              <a:lnTo>
                                <a:pt x="2275" y="1123"/>
                              </a:lnTo>
                              <a:lnTo>
                                <a:pt x="2275" y="1113"/>
                              </a:lnTo>
                              <a:lnTo>
                                <a:pt x="2275" y="1108"/>
                              </a:lnTo>
                              <a:lnTo>
                                <a:pt x="2275" y="1104"/>
                              </a:lnTo>
                              <a:lnTo>
                                <a:pt x="2275" y="1094"/>
                              </a:lnTo>
                              <a:lnTo>
                                <a:pt x="2275" y="1036"/>
                              </a:lnTo>
                              <a:lnTo>
                                <a:pt x="2265" y="979"/>
                              </a:lnTo>
                              <a:lnTo>
                                <a:pt x="2251" y="921"/>
                              </a:lnTo>
                              <a:lnTo>
                                <a:pt x="2232" y="864"/>
                              </a:lnTo>
                              <a:lnTo>
                                <a:pt x="2208" y="811"/>
                              </a:lnTo>
                              <a:lnTo>
                                <a:pt x="2179" y="763"/>
                              </a:lnTo>
                              <a:lnTo>
                                <a:pt x="2150" y="715"/>
                              </a:lnTo>
                              <a:lnTo>
                                <a:pt x="2112" y="672"/>
                              </a:lnTo>
                              <a:lnTo>
                                <a:pt x="2073" y="629"/>
                              </a:lnTo>
                              <a:lnTo>
                                <a:pt x="2025" y="595"/>
                              </a:lnTo>
                              <a:lnTo>
                                <a:pt x="1977" y="561"/>
                              </a:lnTo>
                              <a:lnTo>
                                <a:pt x="1929" y="533"/>
                              </a:lnTo>
                              <a:lnTo>
                                <a:pt x="1876" y="509"/>
                              </a:lnTo>
                              <a:lnTo>
                                <a:pt x="1819" y="489"/>
                              </a:lnTo>
                              <a:lnTo>
                                <a:pt x="1761" y="475"/>
                              </a:lnTo>
                              <a:lnTo>
                                <a:pt x="1699" y="465"/>
                              </a:lnTo>
                              <a:lnTo>
                                <a:pt x="1699" y="1152"/>
                              </a:lnTo>
                              <a:lnTo>
                                <a:pt x="1646" y="1152"/>
                              </a:lnTo>
                              <a:lnTo>
                                <a:pt x="1646" y="1152"/>
                              </a:lnTo>
                              <a:close/>
                              <a:moveTo>
                                <a:pt x="1766" y="945"/>
                              </a:moveTo>
                              <a:lnTo>
                                <a:pt x="2174" y="945"/>
                              </a:lnTo>
                              <a:lnTo>
                                <a:pt x="2164" y="912"/>
                              </a:lnTo>
                              <a:lnTo>
                                <a:pt x="2150" y="878"/>
                              </a:lnTo>
                              <a:lnTo>
                                <a:pt x="2136" y="845"/>
                              </a:lnTo>
                              <a:lnTo>
                                <a:pt x="2116" y="811"/>
                              </a:lnTo>
                              <a:lnTo>
                                <a:pt x="2073" y="753"/>
                              </a:lnTo>
                              <a:lnTo>
                                <a:pt x="2025" y="701"/>
                              </a:lnTo>
                              <a:lnTo>
                                <a:pt x="2001" y="677"/>
                              </a:lnTo>
                              <a:lnTo>
                                <a:pt x="1972" y="653"/>
                              </a:lnTo>
                              <a:lnTo>
                                <a:pt x="1939" y="633"/>
                              </a:lnTo>
                              <a:lnTo>
                                <a:pt x="1910" y="614"/>
                              </a:lnTo>
                              <a:lnTo>
                                <a:pt x="1876" y="595"/>
                              </a:lnTo>
                              <a:lnTo>
                                <a:pt x="1843" y="581"/>
                              </a:lnTo>
                              <a:lnTo>
                                <a:pt x="1804" y="571"/>
                              </a:lnTo>
                              <a:lnTo>
                                <a:pt x="1766" y="561"/>
                              </a:lnTo>
                              <a:lnTo>
                                <a:pt x="1766" y="945"/>
                              </a:lnTo>
                              <a:lnTo>
                                <a:pt x="1766" y="945"/>
                              </a:lnTo>
                              <a:close/>
                              <a:moveTo>
                                <a:pt x="1521" y="945"/>
                              </a:moveTo>
                              <a:lnTo>
                                <a:pt x="1118" y="945"/>
                              </a:lnTo>
                              <a:lnTo>
                                <a:pt x="1128" y="912"/>
                              </a:lnTo>
                              <a:lnTo>
                                <a:pt x="1142" y="878"/>
                              </a:lnTo>
                              <a:lnTo>
                                <a:pt x="1157" y="845"/>
                              </a:lnTo>
                              <a:lnTo>
                                <a:pt x="1171" y="811"/>
                              </a:lnTo>
                              <a:lnTo>
                                <a:pt x="1190" y="782"/>
                              </a:lnTo>
                              <a:lnTo>
                                <a:pt x="1214" y="753"/>
                              </a:lnTo>
                              <a:lnTo>
                                <a:pt x="1238" y="725"/>
                              </a:lnTo>
                              <a:lnTo>
                                <a:pt x="1262" y="701"/>
                              </a:lnTo>
                              <a:lnTo>
                                <a:pt x="1291" y="677"/>
                              </a:lnTo>
                              <a:lnTo>
                                <a:pt x="1320" y="653"/>
                              </a:lnTo>
                              <a:lnTo>
                                <a:pt x="1349" y="633"/>
                              </a:lnTo>
                              <a:lnTo>
                                <a:pt x="1382" y="614"/>
                              </a:lnTo>
                              <a:lnTo>
                                <a:pt x="1416" y="595"/>
                              </a:lnTo>
                              <a:lnTo>
                                <a:pt x="1449" y="581"/>
                              </a:lnTo>
                              <a:lnTo>
                                <a:pt x="1483" y="571"/>
                              </a:lnTo>
                              <a:lnTo>
                                <a:pt x="1521" y="561"/>
                              </a:lnTo>
                              <a:lnTo>
                                <a:pt x="1521" y="945"/>
                              </a:lnTo>
                              <a:lnTo>
                                <a:pt x="1521" y="945"/>
                              </a:lnTo>
                              <a:close/>
                              <a:moveTo>
                                <a:pt x="2918" y="1137"/>
                              </a:moveTo>
                              <a:lnTo>
                                <a:pt x="2918" y="1132"/>
                              </a:lnTo>
                              <a:lnTo>
                                <a:pt x="2918" y="1128"/>
                              </a:lnTo>
                              <a:lnTo>
                                <a:pt x="2918" y="1123"/>
                              </a:lnTo>
                              <a:lnTo>
                                <a:pt x="2918" y="1118"/>
                              </a:lnTo>
                              <a:lnTo>
                                <a:pt x="2918" y="1113"/>
                              </a:lnTo>
                              <a:lnTo>
                                <a:pt x="2918" y="1108"/>
                              </a:lnTo>
                              <a:lnTo>
                                <a:pt x="2918" y="1099"/>
                              </a:lnTo>
                              <a:lnTo>
                                <a:pt x="2918" y="1094"/>
                              </a:lnTo>
                              <a:lnTo>
                                <a:pt x="2918" y="1041"/>
                              </a:lnTo>
                              <a:lnTo>
                                <a:pt x="2908" y="984"/>
                              </a:lnTo>
                              <a:lnTo>
                                <a:pt x="2894" y="936"/>
                              </a:lnTo>
                              <a:lnTo>
                                <a:pt x="2875" y="883"/>
                              </a:lnTo>
                              <a:lnTo>
                                <a:pt x="2851" y="835"/>
                              </a:lnTo>
                              <a:lnTo>
                                <a:pt x="2827" y="792"/>
                              </a:lnTo>
                              <a:lnTo>
                                <a:pt x="2793" y="749"/>
                              </a:lnTo>
                              <a:lnTo>
                                <a:pt x="2760" y="710"/>
                              </a:lnTo>
                              <a:lnTo>
                                <a:pt x="2721" y="672"/>
                              </a:lnTo>
                              <a:lnTo>
                                <a:pt x="2678" y="643"/>
                              </a:lnTo>
                              <a:lnTo>
                                <a:pt x="2630" y="614"/>
                              </a:lnTo>
                              <a:lnTo>
                                <a:pt x="2582" y="590"/>
                              </a:lnTo>
                              <a:lnTo>
                                <a:pt x="2534" y="571"/>
                              </a:lnTo>
                              <a:lnTo>
                                <a:pt x="2481" y="557"/>
                              </a:lnTo>
                              <a:lnTo>
                                <a:pt x="2428" y="552"/>
                              </a:lnTo>
                              <a:lnTo>
                                <a:pt x="2371" y="547"/>
                              </a:lnTo>
                              <a:lnTo>
                                <a:pt x="2361" y="547"/>
                              </a:lnTo>
                              <a:lnTo>
                                <a:pt x="2352" y="547"/>
                              </a:lnTo>
                              <a:lnTo>
                                <a:pt x="2342" y="547"/>
                              </a:lnTo>
                              <a:lnTo>
                                <a:pt x="2337" y="547"/>
                              </a:lnTo>
                              <a:lnTo>
                                <a:pt x="2328" y="552"/>
                              </a:lnTo>
                              <a:lnTo>
                                <a:pt x="2318" y="552"/>
                              </a:lnTo>
                              <a:lnTo>
                                <a:pt x="2308" y="552"/>
                              </a:lnTo>
                              <a:lnTo>
                                <a:pt x="2304" y="557"/>
                              </a:lnTo>
                              <a:lnTo>
                                <a:pt x="2332" y="600"/>
                              </a:lnTo>
                              <a:lnTo>
                                <a:pt x="2366" y="643"/>
                              </a:lnTo>
                              <a:lnTo>
                                <a:pt x="2390" y="691"/>
                              </a:lnTo>
                              <a:lnTo>
                                <a:pt x="2414" y="739"/>
                              </a:lnTo>
                              <a:lnTo>
                                <a:pt x="2433" y="787"/>
                              </a:lnTo>
                              <a:lnTo>
                                <a:pt x="2452" y="840"/>
                              </a:lnTo>
                              <a:lnTo>
                                <a:pt x="2467" y="893"/>
                              </a:lnTo>
                              <a:lnTo>
                                <a:pt x="2481" y="945"/>
                              </a:lnTo>
                              <a:lnTo>
                                <a:pt x="2664" y="945"/>
                              </a:lnTo>
                              <a:lnTo>
                                <a:pt x="2707" y="950"/>
                              </a:lnTo>
                              <a:lnTo>
                                <a:pt x="2750" y="960"/>
                              </a:lnTo>
                              <a:lnTo>
                                <a:pt x="2788" y="974"/>
                              </a:lnTo>
                              <a:lnTo>
                                <a:pt x="2822" y="998"/>
                              </a:lnTo>
                              <a:lnTo>
                                <a:pt x="2856" y="1027"/>
                              </a:lnTo>
                              <a:lnTo>
                                <a:pt x="2880" y="1060"/>
                              </a:lnTo>
                              <a:lnTo>
                                <a:pt x="2904" y="1099"/>
                              </a:lnTo>
                              <a:lnTo>
                                <a:pt x="2918" y="1137"/>
                              </a:lnTo>
                              <a:lnTo>
                                <a:pt x="2918" y="1137"/>
                              </a:lnTo>
                              <a:close/>
                              <a:moveTo>
                                <a:pt x="369" y="1137"/>
                              </a:moveTo>
                              <a:lnTo>
                                <a:pt x="369" y="1132"/>
                              </a:lnTo>
                              <a:lnTo>
                                <a:pt x="369" y="1128"/>
                              </a:lnTo>
                              <a:lnTo>
                                <a:pt x="369" y="1123"/>
                              </a:lnTo>
                              <a:lnTo>
                                <a:pt x="369" y="1118"/>
                              </a:lnTo>
                              <a:lnTo>
                                <a:pt x="369" y="1113"/>
                              </a:lnTo>
                              <a:lnTo>
                                <a:pt x="369" y="1108"/>
                              </a:lnTo>
                              <a:lnTo>
                                <a:pt x="369" y="1099"/>
                              </a:lnTo>
                              <a:lnTo>
                                <a:pt x="369" y="1094"/>
                              </a:lnTo>
                              <a:lnTo>
                                <a:pt x="374" y="1041"/>
                              </a:lnTo>
                              <a:lnTo>
                                <a:pt x="379" y="984"/>
                              </a:lnTo>
                              <a:lnTo>
                                <a:pt x="393" y="936"/>
                              </a:lnTo>
                              <a:lnTo>
                                <a:pt x="413" y="883"/>
                              </a:lnTo>
                              <a:lnTo>
                                <a:pt x="437" y="835"/>
                              </a:lnTo>
                              <a:lnTo>
                                <a:pt x="465" y="792"/>
                              </a:lnTo>
                              <a:lnTo>
                                <a:pt x="494" y="749"/>
                              </a:lnTo>
                              <a:lnTo>
                                <a:pt x="533" y="710"/>
                              </a:lnTo>
                              <a:lnTo>
                                <a:pt x="571" y="672"/>
                              </a:lnTo>
                              <a:lnTo>
                                <a:pt x="614" y="643"/>
                              </a:lnTo>
                              <a:lnTo>
                                <a:pt x="657" y="614"/>
                              </a:lnTo>
                              <a:lnTo>
                                <a:pt x="705" y="590"/>
                              </a:lnTo>
                              <a:lnTo>
                                <a:pt x="753" y="571"/>
                              </a:lnTo>
                              <a:lnTo>
                                <a:pt x="806" y="557"/>
                              </a:lnTo>
                              <a:lnTo>
                                <a:pt x="864" y="552"/>
                              </a:lnTo>
                              <a:lnTo>
                                <a:pt x="917" y="547"/>
                              </a:lnTo>
                              <a:lnTo>
                                <a:pt x="926" y="547"/>
                              </a:lnTo>
                              <a:lnTo>
                                <a:pt x="936" y="547"/>
                              </a:lnTo>
                              <a:lnTo>
                                <a:pt x="945" y="547"/>
                              </a:lnTo>
                              <a:lnTo>
                                <a:pt x="955" y="547"/>
                              </a:lnTo>
                              <a:lnTo>
                                <a:pt x="965" y="552"/>
                              </a:lnTo>
                              <a:lnTo>
                                <a:pt x="969" y="552"/>
                              </a:lnTo>
                              <a:lnTo>
                                <a:pt x="979" y="552"/>
                              </a:lnTo>
                              <a:lnTo>
                                <a:pt x="989" y="557"/>
                              </a:lnTo>
                              <a:lnTo>
                                <a:pt x="955" y="600"/>
                              </a:lnTo>
                              <a:lnTo>
                                <a:pt x="926" y="643"/>
                              </a:lnTo>
                              <a:lnTo>
                                <a:pt x="897" y="691"/>
                              </a:lnTo>
                              <a:lnTo>
                                <a:pt x="873" y="739"/>
                              </a:lnTo>
                              <a:lnTo>
                                <a:pt x="854" y="787"/>
                              </a:lnTo>
                              <a:lnTo>
                                <a:pt x="835" y="840"/>
                              </a:lnTo>
                              <a:lnTo>
                                <a:pt x="821" y="893"/>
                              </a:lnTo>
                              <a:lnTo>
                                <a:pt x="811" y="945"/>
                              </a:lnTo>
                              <a:lnTo>
                                <a:pt x="629" y="945"/>
                              </a:lnTo>
                              <a:lnTo>
                                <a:pt x="581" y="950"/>
                              </a:lnTo>
                              <a:lnTo>
                                <a:pt x="542" y="960"/>
                              </a:lnTo>
                              <a:lnTo>
                                <a:pt x="499" y="974"/>
                              </a:lnTo>
                              <a:lnTo>
                                <a:pt x="465" y="998"/>
                              </a:lnTo>
                              <a:lnTo>
                                <a:pt x="437" y="1027"/>
                              </a:lnTo>
                              <a:lnTo>
                                <a:pt x="408" y="1060"/>
                              </a:lnTo>
                              <a:lnTo>
                                <a:pt x="389" y="1099"/>
                              </a:lnTo>
                              <a:lnTo>
                                <a:pt x="369" y="1137"/>
                              </a:lnTo>
                              <a:lnTo>
                                <a:pt x="369" y="1137"/>
                              </a:lnTo>
                              <a:close/>
                              <a:moveTo>
                                <a:pt x="2496" y="1094"/>
                              </a:moveTo>
                              <a:lnTo>
                                <a:pt x="2496" y="1099"/>
                              </a:lnTo>
                              <a:lnTo>
                                <a:pt x="2496" y="1108"/>
                              </a:lnTo>
                              <a:lnTo>
                                <a:pt x="2496" y="1118"/>
                              </a:lnTo>
                              <a:lnTo>
                                <a:pt x="2496" y="1128"/>
                              </a:lnTo>
                              <a:lnTo>
                                <a:pt x="2496" y="1142"/>
                              </a:lnTo>
                              <a:lnTo>
                                <a:pt x="2491" y="1156"/>
                              </a:lnTo>
                              <a:lnTo>
                                <a:pt x="2491" y="1166"/>
                              </a:lnTo>
                              <a:lnTo>
                                <a:pt x="2491" y="1176"/>
                              </a:lnTo>
                              <a:lnTo>
                                <a:pt x="2188" y="1176"/>
                              </a:lnTo>
                              <a:lnTo>
                                <a:pt x="2188" y="1166"/>
                              </a:lnTo>
                              <a:lnTo>
                                <a:pt x="2188" y="1156"/>
                              </a:lnTo>
                              <a:lnTo>
                                <a:pt x="2188" y="1147"/>
                              </a:lnTo>
                              <a:lnTo>
                                <a:pt x="2193" y="1137"/>
                              </a:lnTo>
                              <a:lnTo>
                                <a:pt x="2193" y="1128"/>
                              </a:lnTo>
                              <a:lnTo>
                                <a:pt x="2193" y="1118"/>
                              </a:lnTo>
                              <a:lnTo>
                                <a:pt x="2193" y="1108"/>
                              </a:lnTo>
                              <a:lnTo>
                                <a:pt x="2193" y="1094"/>
                              </a:lnTo>
                              <a:lnTo>
                                <a:pt x="2193" y="1080"/>
                              </a:lnTo>
                              <a:lnTo>
                                <a:pt x="2193" y="1060"/>
                              </a:lnTo>
                              <a:lnTo>
                                <a:pt x="2193" y="1046"/>
                              </a:lnTo>
                              <a:lnTo>
                                <a:pt x="2188" y="1032"/>
                              </a:lnTo>
                              <a:lnTo>
                                <a:pt x="2188" y="1017"/>
                              </a:lnTo>
                              <a:lnTo>
                                <a:pt x="2184" y="1003"/>
                              </a:lnTo>
                              <a:lnTo>
                                <a:pt x="2184" y="989"/>
                              </a:lnTo>
                              <a:lnTo>
                                <a:pt x="2179" y="974"/>
                              </a:lnTo>
                              <a:lnTo>
                                <a:pt x="1766" y="974"/>
                              </a:lnTo>
                              <a:lnTo>
                                <a:pt x="1766" y="1176"/>
                              </a:lnTo>
                              <a:lnTo>
                                <a:pt x="1646" y="1176"/>
                              </a:lnTo>
                              <a:lnTo>
                                <a:pt x="1521" y="1176"/>
                              </a:lnTo>
                              <a:lnTo>
                                <a:pt x="1521" y="974"/>
                              </a:lnTo>
                              <a:lnTo>
                                <a:pt x="1109" y="974"/>
                              </a:lnTo>
                              <a:lnTo>
                                <a:pt x="1109" y="989"/>
                              </a:lnTo>
                              <a:lnTo>
                                <a:pt x="1104" y="1003"/>
                              </a:lnTo>
                              <a:lnTo>
                                <a:pt x="1099" y="1017"/>
                              </a:lnTo>
                              <a:lnTo>
                                <a:pt x="1099" y="1032"/>
                              </a:lnTo>
                              <a:lnTo>
                                <a:pt x="1099" y="1046"/>
                              </a:lnTo>
                              <a:lnTo>
                                <a:pt x="1099" y="1060"/>
                              </a:lnTo>
                              <a:lnTo>
                                <a:pt x="1094" y="1080"/>
                              </a:lnTo>
                              <a:lnTo>
                                <a:pt x="1094" y="1094"/>
                              </a:lnTo>
                              <a:lnTo>
                                <a:pt x="1094" y="1108"/>
                              </a:lnTo>
                              <a:lnTo>
                                <a:pt x="1094" y="1118"/>
                              </a:lnTo>
                              <a:lnTo>
                                <a:pt x="1099" y="1128"/>
                              </a:lnTo>
                              <a:lnTo>
                                <a:pt x="1099" y="1137"/>
                              </a:lnTo>
                              <a:lnTo>
                                <a:pt x="1099" y="1147"/>
                              </a:lnTo>
                              <a:lnTo>
                                <a:pt x="1099" y="1156"/>
                              </a:lnTo>
                              <a:lnTo>
                                <a:pt x="1099" y="1166"/>
                              </a:lnTo>
                              <a:lnTo>
                                <a:pt x="1104" y="1176"/>
                              </a:lnTo>
                              <a:lnTo>
                                <a:pt x="797" y="1176"/>
                              </a:lnTo>
                              <a:lnTo>
                                <a:pt x="797" y="1166"/>
                              </a:lnTo>
                              <a:lnTo>
                                <a:pt x="797" y="1156"/>
                              </a:lnTo>
                              <a:lnTo>
                                <a:pt x="797" y="1142"/>
                              </a:lnTo>
                              <a:lnTo>
                                <a:pt x="797" y="1132"/>
                              </a:lnTo>
                              <a:lnTo>
                                <a:pt x="797" y="1118"/>
                              </a:lnTo>
                              <a:lnTo>
                                <a:pt x="797" y="1108"/>
                              </a:lnTo>
                              <a:lnTo>
                                <a:pt x="797" y="1104"/>
                              </a:lnTo>
                              <a:lnTo>
                                <a:pt x="797" y="1094"/>
                              </a:lnTo>
                              <a:lnTo>
                                <a:pt x="797" y="1080"/>
                              </a:lnTo>
                              <a:lnTo>
                                <a:pt x="797" y="1060"/>
                              </a:lnTo>
                              <a:lnTo>
                                <a:pt x="797" y="1046"/>
                              </a:lnTo>
                              <a:lnTo>
                                <a:pt x="797" y="1032"/>
                              </a:lnTo>
                              <a:lnTo>
                                <a:pt x="801" y="1017"/>
                              </a:lnTo>
                              <a:lnTo>
                                <a:pt x="801" y="1003"/>
                              </a:lnTo>
                              <a:lnTo>
                                <a:pt x="801" y="989"/>
                              </a:lnTo>
                              <a:lnTo>
                                <a:pt x="806" y="974"/>
                              </a:lnTo>
                              <a:lnTo>
                                <a:pt x="629" y="974"/>
                              </a:lnTo>
                              <a:lnTo>
                                <a:pt x="581" y="979"/>
                              </a:lnTo>
                              <a:lnTo>
                                <a:pt x="537" y="993"/>
                              </a:lnTo>
                              <a:lnTo>
                                <a:pt x="494" y="1012"/>
                              </a:lnTo>
                              <a:lnTo>
                                <a:pt x="461" y="1041"/>
                              </a:lnTo>
                              <a:lnTo>
                                <a:pt x="432" y="1075"/>
                              </a:lnTo>
                              <a:lnTo>
                                <a:pt x="408" y="1113"/>
                              </a:lnTo>
                              <a:lnTo>
                                <a:pt x="393" y="1156"/>
                              </a:lnTo>
                              <a:lnTo>
                                <a:pt x="389" y="1204"/>
                              </a:lnTo>
                              <a:lnTo>
                                <a:pt x="389" y="1209"/>
                              </a:lnTo>
                              <a:lnTo>
                                <a:pt x="389" y="1219"/>
                              </a:lnTo>
                              <a:lnTo>
                                <a:pt x="389" y="1224"/>
                              </a:lnTo>
                              <a:lnTo>
                                <a:pt x="393" y="1228"/>
                              </a:lnTo>
                              <a:lnTo>
                                <a:pt x="393" y="1238"/>
                              </a:lnTo>
                              <a:lnTo>
                                <a:pt x="393" y="1243"/>
                              </a:lnTo>
                              <a:lnTo>
                                <a:pt x="393" y="1248"/>
                              </a:lnTo>
                              <a:lnTo>
                                <a:pt x="398" y="1257"/>
                              </a:lnTo>
                              <a:lnTo>
                                <a:pt x="403" y="1252"/>
                              </a:lnTo>
                              <a:lnTo>
                                <a:pt x="413" y="1248"/>
                              </a:lnTo>
                              <a:lnTo>
                                <a:pt x="422" y="1243"/>
                              </a:lnTo>
                              <a:lnTo>
                                <a:pt x="432" y="1238"/>
                              </a:lnTo>
                              <a:lnTo>
                                <a:pt x="441" y="1238"/>
                              </a:lnTo>
                              <a:lnTo>
                                <a:pt x="456" y="1233"/>
                              </a:lnTo>
                              <a:lnTo>
                                <a:pt x="465" y="1233"/>
                              </a:lnTo>
                              <a:lnTo>
                                <a:pt x="475" y="1233"/>
                              </a:lnTo>
                              <a:lnTo>
                                <a:pt x="504" y="1233"/>
                              </a:lnTo>
                              <a:lnTo>
                                <a:pt x="528" y="1243"/>
                              </a:lnTo>
                              <a:lnTo>
                                <a:pt x="552" y="1257"/>
                              </a:lnTo>
                              <a:lnTo>
                                <a:pt x="571" y="1272"/>
                              </a:lnTo>
                              <a:lnTo>
                                <a:pt x="590" y="1296"/>
                              </a:lnTo>
                              <a:lnTo>
                                <a:pt x="600" y="1315"/>
                              </a:lnTo>
                              <a:lnTo>
                                <a:pt x="609" y="1344"/>
                              </a:lnTo>
                              <a:lnTo>
                                <a:pt x="614" y="1368"/>
                              </a:lnTo>
                              <a:lnTo>
                                <a:pt x="614" y="1372"/>
                              </a:lnTo>
                              <a:lnTo>
                                <a:pt x="609" y="1377"/>
                              </a:lnTo>
                              <a:lnTo>
                                <a:pt x="609" y="1387"/>
                              </a:lnTo>
                              <a:lnTo>
                                <a:pt x="609" y="1392"/>
                              </a:lnTo>
                              <a:lnTo>
                                <a:pt x="609" y="1396"/>
                              </a:lnTo>
                              <a:lnTo>
                                <a:pt x="609" y="1401"/>
                              </a:lnTo>
                              <a:lnTo>
                                <a:pt x="609" y="1406"/>
                              </a:lnTo>
                              <a:lnTo>
                                <a:pt x="609" y="1411"/>
                              </a:lnTo>
                              <a:lnTo>
                                <a:pt x="629" y="1416"/>
                              </a:lnTo>
                              <a:lnTo>
                                <a:pt x="648" y="1425"/>
                              </a:lnTo>
                              <a:lnTo>
                                <a:pt x="667" y="1440"/>
                              </a:lnTo>
                              <a:lnTo>
                                <a:pt x="681" y="1454"/>
                              </a:lnTo>
                              <a:lnTo>
                                <a:pt x="696" y="1468"/>
                              </a:lnTo>
                              <a:lnTo>
                                <a:pt x="710" y="1488"/>
                              </a:lnTo>
                              <a:lnTo>
                                <a:pt x="715" y="1512"/>
                              </a:lnTo>
                              <a:lnTo>
                                <a:pt x="720" y="1531"/>
                              </a:lnTo>
                              <a:lnTo>
                                <a:pt x="725" y="1531"/>
                              </a:lnTo>
                              <a:lnTo>
                                <a:pt x="729" y="1526"/>
                              </a:lnTo>
                              <a:lnTo>
                                <a:pt x="739" y="1526"/>
                              </a:lnTo>
                              <a:lnTo>
                                <a:pt x="744" y="1526"/>
                              </a:lnTo>
                              <a:lnTo>
                                <a:pt x="749" y="1521"/>
                              </a:lnTo>
                              <a:lnTo>
                                <a:pt x="753" y="1521"/>
                              </a:lnTo>
                              <a:lnTo>
                                <a:pt x="758" y="1521"/>
                              </a:lnTo>
                              <a:lnTo>
                                <a:pt x="763" y="1521"/>
                              </a:lnTo>
                              <a:lnTo>
                                <a:pt x="773" y="1521"/>
                              </a:lnTo>
                              <a:lnTo>
                                <a:pt x="777" y="1521"/>
                              </a:lnTo>
                              <a:lnTo>
                                <a:pt x="782" y="1521"/>
                              </a:lnTo>
                              <a:lnTo>
                                <a:pt x="792" y="1526"/>
                              </a:lnTo>
                              <a:lnTo>
                                <a:pt x="797" y="1526"/>
                              </a:lnTo>
                              <a:lnTo>
                                <a:pt x="801" y="1526"/>
                              </a:lnTo>
                              <a:lnTo>
                                <a:pt x="806" y="1531"/>
                              </a:lnTo>
                              <a:lnTo>
                                <a:pt x="816" y="1531"/>
                              </a:lnTo>
                              <a:lnTo>
                                <a:pt x="821" y="1512"/>
                              </a:lnTo>
                              <a:lnTo>
                                <a:pt x="825" y="1488"/>
                              </a:lnTo>
                              <a:lnTo>
                                <a:pt x="840" y="1468"/>
                              </a:lnTo>
                              <a:lnTo>
                                <a:pt x="849" y="1454"/>
                              </a:lnTo>
                              <a:lnTo>
                                <a:pt x="869" y="1440"/>
                              </a:lnTo>
                              <a:lnTo>
                                <a:pt x="888" y="1425"/>
                              </a:lnTo>
                              <a:lnTo>
                                <a:pt x="907" y="1416"/>
                              </a:lnTo>
                              <a:lnTo>
                                <a:pt x="926" y="1411"/>
                              </a:lnTo>
                              <a:lnTo>
                                <a:pt x="926" y="1406"/>
                              </a:lnTo>
                              <a:lnTo>
                                <a:pt x="926" y="1401"/>
                              </a:lnTo>
                              <a:lnTo>
                                <a:pt x="926" y="1396"/>
                              </a:lnTo>
                              <a:lnTo>
                                <a:pt x="926" y="1392"/>
                              </a:lnTo>
                              <a:lnTo>
                                <a:pt x="926" y="1387"/>
                              </a:lnTo>
                              <a:lnTo>
                                <a:pt x="921" y="1377"/>
                              </a:lnTo>
                              <a:lnTo>
                                <a:pt x="921" y="1372"/>
                              </a:lnTo>
                              <a:lnTo>
                                <a:pt x="921" y="1368"/>
                              </a:lnTo>
                              <a:lnTo>
                                <a:pt x="926" y="1344"/>
                              </a:lnTo>
                              <a:lnTo>
                                <a:pt x="936" y="1315"/>
                              </a:lnTo>
                              <a:lnTo>
                                <a:pt x="945" y="1296"/>
                              </a:lnTo>
                              <a:lnTo>
                                <a:pt x="965" y="1272"/>
                              </a:lnTo>
                              <a:lnTo>
                                <a:pt x="984" y="1257"/>
                              </a:lnTo>
                              <a:lnTo>
                                <a:pt x="1008" y="1243"/>
                              </a:lnTo>
                              <a:lnTo>
                                <a:pt x="1032" y="1233"/>
                              </a:lnTo>
                              <a:lnTo>
                                <a:pt x="1061" y="1233"/>
                              </a:lnTo>
                              <a:lnTo>
                                <a:pt x="1089" y="1233"/>
                              </a:lnTo>
                              <a:lnTo>
                                <a:pt x="1113" y="1243"/>
                              </a:lnTo>
                              <a:lnTo>
                                <a:pt x="1137" y="1257"/>
                              </a:lnTo>
                              <a:lnTo>
                                <a:pt x="1157" y="1272"/>
                              </a:lnTo>
                              <a:lnTo>
                                <a:pt x="1176" y="1296"/>
                              </a:lnTo>
                              <a:lnTo>
                                <a:pt x="1185" y="1315"/>
                              </a:lnTo>
                              <a:lnTo>
                                <a:pt x="1195" y="1344"/>
                              </a:lnTo>
                              <a:lnTo>
                                <a:pt x="1200" y="1368"/>
                              </a:lnTo>
                              <a:lnTo>
                                <a:pt x="1200" y="1372"/>
                              </a:lnTo>
                              <a:lnTo>
                                <a:pt x="1200" y="1377"/>
                              </a:lnTo>
                              <a:lnTo>
                                <a:pt x="1195" y="1387"/>
                              </a:lnTo>
                              <a:lnTo>
                                <a:pt x="1195" y="1392"/>
                              </a:lnTo>
                              <a:lnTo>
                                <a:pt x="1195" y="1396"/>
                              </a:lnTo>
                              <a:lnTo>
                                <a:pt x="1195" y="1401"/>
                              </a:lnTo>
                              <a:lnTo>
                                <a:pt x="1195" y="1406"/>
                              </a:lnTo>
                              <a:lnTo>
                                <a:pt x="1195" y="1411"/>
                              </a:lnTo>
                              <a:lnTo>
                                <a:pt x="1214" y="1416"/>
                              </a:lnTo>
                              <a:lnTo>
                                <a:pt x="1233" y="1425"/>
                              </a:lnTo>
                              <a:lnTo>
                                <a:pt x="1253" y="1440"/>
                              </a:lnTo>
                              <a:lnTo>
                                <a:pt x="1272" y="1454"/>
                              </a:lnTo>
                              <a:lnTo>
                                <a:pt x="1286" y="1468"/>
                              </a:lnTo>
                              <a:lnTo>
                                <a:pt x="1296" y="1488"/>
                              </a:lnTo>
                              <a:lnTo>
                                <a:pt x="1305" y="1507"/>
                              </a:lnTo>
                              <a:lnTo>
                                <a:pt x="1310" y="1531"/>
                              </a:lnTo>
                              <a:lnTo>
                                <a:pt x="1315" y="1531"/>
                              </a:lnTo>
                              <a:lnTo>
                                <a:pt x="1320" y="1526"/>
                              </a:lnTo>
                              <a:lnTo>
                                <a:pt x="1325" y="1526"/>
                              </a:lnTo>
                              <a:lnTo>
                                <a:pt x="1329" y="1526"/>
                              </a:lnTo>
                              <a:lnTo>
                                <a:pt x="1334" y="1521"/>
                              </a:lnTo>
                              <a:lnTo>
                                <a:pt x="1339" y="1521"/>
                              </a:lnTo>
                              <a:lnTo>
                                <a:pt x="1349" y="1521"/>
                              </a:lnTo>
                              <a:lnTo>
                                <a:pt x="1353" y="1521"/>
                              </a:lnTo>
                              <a:lnTo>
                                <a:pt x="1358" y="1521"/>
                              </a:lnTo>
                              <a:lnTo>
                                <a:pt x="1363" y="1521"/>
                              </a:lnTo>
                              <a:lnTo>
                                <a:pt x="1373" y="1521"/>
                              </a:lnTo>
                              <a:lnTo>
                                <a:pt x="1377" y="1526"/>
                              </a:lnTo>
                              <a:lnTo>
                                <a:pt x="1382" y="1526"/>
                              </a:lnTo>
                              <a:lnTo>
                                <a:pt x="1387" y="1526"/>
                              </a:lnTo>
                              <a:lnTo>
                                <a:pt x="1392" y="1531"/>
                              </a:lnTo>
                              <a:lnTo>
                                <a:pt x="1397" y="1531"/>
                              </a:lnTo>
                              <a:lnTo>
                                <a:pt x="1401" y="1512"/>
                              </a:lnTo>
                              <a:lnTo>
                                <a:pt x="1411" y="1488"/>
                              </a:lnTo>
                              <a:lnTo>
                                <a:pt x="1421" y="1473"/>
                              </a:lnTo>
                              <a:lnTo>
                                <a:pt x="1435" y="1454"/>
                              </a:lnTo>
                              <a:lnTo>
                                <a:pt x="1454" y="1440"/>
                              </a:lnTo>
                              <a:lnTo>
                                <a:pt x="1469" y="1425"/>
                              </a:lnTo>
                              <a:lnTo>
                                <a:pt x="1493" y="1416"/>
                              </a:lnTo>
                              <a:lnTo>
                                <a:pt x="1512" y="1411"/>
                              </a:lnTo>
                              <a:lnTo>
                                <a:pt x="1512" y="1406"/>
                              </a:lnTo>
                              <a:lnTo>
                                <a:pt x="1512" y="1401"/>
                              </a:lnTo>
                              <a:lnTo>
                                <a:pt x="1512" y="1396"/>
                              </a:lnTo>
                              <a:lnTo>
                                <a:pt x="1507" y="1392"/>
                              </a:lnTo>
                              <a:lnTo>
                                <a:pt x="1507" y="1387"/>
                              </a:lnTo>
                              <a:lnTo>
                                <a:pt x="1507" y="1377"/>
                              </a:lnTo>
                              <a:lnTo>
                                <a:pt x="1507" y="1372"/>
                              </a:lnTo>
                              <a:lnTo>
                                <a:pt x="1507" y="1368"/>
                              </a:lnTo>
                              <a:lnTo>
                                <a:pt x="1512" y="1344"/>
                              </a:lnTo>
                              <a:lnTo>
                                <a:pt x="1517" y="1315"/>
                              </a:lnTo>
                              <a:lnTo>
                                <a:pt x="1526" y="1296"/>
                              </a:lnTo>
                              <a:lnTo>
                                <a:pt x="1541" y="1272"/>
                              </a:lnTo>
                              <a:lnTo>
                                <a:pt x="1560" y="1257"/>
                              </a:lnTo>
                              <a:lnTo>
                                <a:pt x="1584" y="1243"/>
                              </a:lnTo>
                              <a:lnTo>
                                <a:pt x="1613" y="1233"/>
                              </a:lnTo>
                              <a:lnTo>
                                <a:pt x="1646" y="1233"/>
                              </a:lnTo>
                              <a:lnTo>
                                <a:pt x="1675" y="1233"/>
                              </a:lnTo>
                              <a:lnTo>
                                <a:pt x="1704" y="1243"/>
                              </a:lnTo>
                              <a:lnTo>
                                <a:pt x="1728" y="1257"/>
                              </a:lnTo>
                              <a:lnTo>
                                <a:pt x="1747" y="1272"/>
                              </a:lnTo>
                              <a:lnTo>
                                <a:pt x="1761" y="1296"/>
                              </a:lnTo>
                              <a:lnTo>
                                <a:pt x="1771" y="1315"/>
                              </a:lnTo>
                              <a:lnTo>
                                <a:pt x="1780" y="1344"/>
                              </a:lnTo>
                              <a:lnTo>
                                <a:pt x="1780" y="1368"/>
                              </a:lnTo>
                              <a:lnTo>
                                <a:pt x="1780" y="1372"/>
                              </a:lnTo>
                              <a:lnTo>
                                <a:pt x="1780" y="1377"/>
                              </a:lnTo>
                              <a:lnTo>
                                <a:pt x="1780" y="1387"/>
                              </a:lnTo>
                              <a:lnTo>
                                <a:pt x="1780" y="1392"/>
                              </a:lnTo>
                              <a:lnTo>
                                <a:pt x="1780" y="1396"/>
                              </a:lnTo>
                              <a:lnTo>
                                <a:pt x="1780" y="1401"/>
                              </a:lnTo>
                              <a:lnTo>
                                <a:pt x="1776" y="1406"/>
                              </a:lnTo>
                              <a:lnTo>
                                <a:pt x="1776" y="1411"/>
                              </a:lnTo>
                              <a:lnTo>
                                <a:pt x="1800" y="1416"/>
                              </a:lnTo>
                              <a:lnTo>
                                <a:pt x="1819" y="1425"/>
                              </a:lnTo>
                              <a:lnTo>
                                <a:pt x="1838" y="1440"/>
                              </a:lnTo>
                              <a:lnTo>
                                <a:pt x="1852" y="1454"/>
                              </a:lnTo>
                              <a:lnTo>
                                <a:pt x="1867" y="1473"/>
                              </a:lnTo>
                              <a:lnTo>
                                <a:pt x="1876" y="1488"/>
                              </a:lnTo>
                              <a:lnTo>
                                <a:pt x="1886" y="1512"/>
                              </a:lnTo>
                              <a:lnTo>
                                <a:pt x="1891" y="1531"/>
                              </a:lnTo>
                              <a:lnTo>
                                <a:pt x="1896" y="1531"/>
                              </a:lnTo>
                              <a:lnTo>
                                <a:pt x="1900" y="1526"/>
                              </a:lnTo>
                              <a:lnTo>
                                <a:pt x="1905" y="1526"/>
                              </a:lnTo>
                              <a:lnTo>
                                <a:pt x="1915" y="1526"/>
                              </a:lnTo>
                              <a:lnTo>
                                <a:pt x="1920" y="1521"/>
                              </a:lnTo>
                              <a:lnTo>
                                <a:pt x="1924" y="1521"/>
                              </a:lnTo>
                              <a:lnTo>
                                <a:pt x="1929" y="1521"/>
                              </a:lnTo>
                              <a:lnTo>
                                <a:pt x="1939" y="1521"/>
                              </a:lnTo>
                              <a:lnTo>
                                <a:pt x="1944" y="1521"/>
                              </a:lnTo>
                              <a:lnTo>
                                <a:pt x="1948" y="1521"/>
                              </a:lnTo>
                              <a:lnTo>
                                <a:pt x="1953" y="1521"/>
                              </a:lnTo>
                              <a:lnTo>
                                <a:pt x="1958" y="1526"/>
                              </a:lnTo>
                              <a:lnTo>
                                <a:pt x="1963" y="1526"/>
                              </a:lnTo>
                              <a:lnTo>
                                <a:pt x="1968" y="1526"/>
                              </a:lnTo>
                              <a:lnTo>
                                <a:pt x="1972" y="1531"/>
                              </a:lnTo>
                              <a:lnTo>
                                <a:pt x="1977" y="1531"/>
                              </a:lnTo>
                              <a:lnTo>
                                <a:pt x="1982" y="1507"/>
                              </a:lnTo>
                              <a:lnTo>
                                <a:pt x="1992" y="1488"/>
                              </a:lnTo>
                              <a:lnTo>
                                <a:pt x="2006" y="1468"/>
                              </a:lnTo>
                              <a:lnTo>
                                <a:pt x="2020" y="1454"/>
                              </a:lnTo>
                              <a:lnTo>
                                <a:pt x="2035" y="1440"/>
                              </a:lnTo>
                              <a:lnTo>
                                <a:pt x="2054" y="1425"/>
                              </a:lnTo>
                              <a:lnTo>
                                <a:pt x="2073" y="1416"/>
                              </a:lnTo>
                              <a:lnTo>
                                <a:pt x="2097" y="1411"/>
                              </a:lnTo>
                              <a:lnTo>
                                <a:pt x="2092" y="1406"/>
                              </a:lnTo>
                              <a:lnTo>
                                <a:pt x="2092" y="1401"/>
                              </a:lnTo>
                              <a:lnTo>
                                <a:pt x="2092" y="1396"/>
                              </a:lnTo>
                              <a:lnTo>
                                <a:pt x="2092" y="1392"/>
                              </a:lnTo>
                              <a:lnTo>
                                <a:pt x="2092" y="1387"/>
                              </a:lnTo>
                              <a:lnTo>
                                <a:pt x="2092" y="1377"/>
                              </a:lnTo>
                              <a:lnTo>
                                <a:pt x="2092" y="1372"/>
                              </a:lnTo>
                              <a:lnTo>
                                <a:pt x="2092" y="1368"/>
                              </a:lnTo>
                              <a:lnTo>
                                <a:pt x="2092" y="1344"/>
                              </a:lnTo>
                              <a:lnTo>
                                <a:pt x="2102" y="1315"/>
                              </a:lnTo>
                              <a:lnTo>
                                <a:pt x="2116" y="1296"/>
                              </a:lnTo>
                              <a:lnTo>
                                <a:pt x="2131" y="1272"/>
                              </a:lnTo>
                              <a:lnTo>
                                <a:pt x="2150" y="1257"/>
                              </a:lnTo>
                              <a:lnTo>
                                <a:pt x="2174" y="1243"/>
                              </a:lnTo>
                              <a:lnTo>
                                <a:pt x="2198" y="1233"/>
                              </a:lnTo>
                              <a:lnTo>
                                <a:pt x="2227" y="1233"/>
                              </a:lnTo>
                              <a:lnTo>
                                <a:pt x="2256" y="1233"/>
                              </a:lnTo>
                              <a:lnTo>
                                <a:pt x="2280" y="1243"/>
                              </a:lnTo>
                              <a:lnTo>
                                <a:pt x="2304" y="1257"/>
                              </a:lnTo>
                              <a:lnTo>
                                <a:pt x="2328" y="1272"/>
                              </a:lnTo>
                              <a:lnTo>
                                <a:pt x="2342" y="1296"/>
                              </a:lnTo>
                              <a:lnTo>
                                <a:pt x="2356" y="1315"/>
                              </a:lnTo>
                              <a:lnTo>
                                <a:pt x="2361" y="1344"/>
                              </a:lnTo>
                              <a:lnTo>
                                <a:pt x="2366" y="1368"/>
                              </a:lnTo>
                              <a:lnTo>
                                <a:pt x="2366" y="1372"/>
                              </a:lnTo>
                              <a:lnTo>
                                <a:pt x="2366" y="1377"/>
                              </a:lnTo>
                              <a:lnTo>
                                <a:pt x="2366" y="1387"/>
                              </a:lnTo>
                              <a:lnTo>
                                <a:pt x="2366" y="1392"/>
                              </a:lnTo>
                              <a:lnTo>
                                <a:pt x="2366" y="1396"/>
                              </a:lnTo>
                              <a:lnTo>
                                <a:pt x="2361" y="1401"/>
                              </a:lnTo>
                              <a:lnTo>
                                <a:pt x="2361" y="1406"/>
                              </a:lnTo>
                              <a:lnTo>
                                <a:pt x="2361" y="1411"/>
                              </a:lnTo>
                              <a:lnTo>
                                <a:pt x="2385" y="1416"/>
                              </a:lnTo>
                              <a:lnTo>
                                <a:pt x="2404" y="1425"/>
                              </a:lnTo>
                              <a:lnTo>
                                <a:pt x="2424" y="1440"/>
                              </a:lnTo>
                              <a:lnTo>
                                <a:pt x="2438" y="1454"/>
                              </a:lnTo>
                              <a:lnTo>
                                <a:pt x="2452" y="1468"/>
                              </a:lnTo>
                              <a:lnTo>
                                <a:pt x="2462" y="1488"/>
                              </a:lnTo>
                              <a:lnTo>
                                <a:pt x="2472" y="1512"/>
                              </a:lnTo>
                              <a:lnTo>
                                <a:pt x="2476" y="1531"/>
                              </a:lnTo>
                              <a:lnTo>
                                <a:pt x="2481" y="1531"/>
                              </a:lnTo>
                              <a:lnTo>
                                <a:pt x="2486" y="1526"/>
                              </a:lnTo>
                              <a:lnTo>
                                <a:pt x="2491" y="1526"/>
                              </a:lnTo>
                              <a:lnTo>
                                <a:pt x="2500" y="1526"/>
                              </a:lnTo>
                              <a:lnTo>
                                <a:pt x="2505" y="1521"/>
                              </a:lnTo>
                              <a:lnTo>
                                <a:pt x="2510" y="1521"/>
                              </a:lnTo>
                              <a:lnTo>
                                <a:pt x="2520" y="1521"/>
                              </a:lnTo>
                              <a:lnTo>
                                <a:pt x="2524" y="1521"/>
                              </a:lnTo>
                              <a:lnTo>
                                <a:pt x="2529" y="1521"/>
                              </a:lnTo>
                              <a:lnTo>
                                <a:pt x="2534" y="1521"/>
                              </a:lnTo>
                              <a:lnTo>
                                <a:pt x="2544" y="1521"/>
                              </a:lnTo>
                              <a:lnTo>
                                <a:pt x="2548" y="1526"/>
                              </a:lnTo>
                              <a:lnTo>
                                <a:pt x="2553" y="1526"/>
                              </a:lnTo>
                              <a:lnTo>
                                <a:pt x="2558" y="1526"/>
                              </a:lnTo>
                              <a:lnTo>
                                <a:pt x="2563" y="1531"/>
                              </a:lnTo>
                              <a:lnTo>
                                <a:pt x="2568" y="1531"/>
                              </a:lnTo>
                              <a:lnTo>
                                <a:pt x="2572" y="1512"/>
                              </a:lnTo>
                              <a:lnTo>
                                <a:pt x="2582" y="1488"/>
                              </a:lnTo>
                              <a:lnTo>
                                <a:pt x="2592" y="1468"/>
                              </a:lnTo>
                              <a:lnTo>
                                <a:pt x="2606" y="1454"/>
                              </a:lnTo>
                              <a:lnTo>
                                <a:pt x="2620" y="1440"/>
                              </a:lnTo>
                              <a:lnTo>
                                <a:pt x="2640" y="1425"/>
                              </a:lnTo>
                              <a:lnTo>
                                <a:pt x="2659" y="1416"/>
                              </a:lnTo>
                              <a:lnTo>
                                <a:pt x="2683" y="1411"/>
                              </a:lnTo>
                              <a:lnTo>
                                <a:pt x="2683" y="1406"/>
                              </a:lnTo>
                              <a:lnTo>
                                <a:pt x="2678" y="1401"/>
                              </a:lnTo>
                              <a:lnTo>
                                <a:pt x="2678" y="1396"/>
                              </a:lnTo>
                              <a:lnTo>
                                <a:pt x="2678" y="1392"/>
                              </a:lnTo>
                              <a:lnTo>
                                <a:pt x="2678" y="1387"/>
                              </a:lnTo>
                              <a:lnTo>
                                <a:pt x="2678" y="1377"/>
                              </a:lnTo>
                              <a:lnTo>
                                <a:pt x="2678" y="1372"/>
                              </a:lnTo>
                              <a:lnTo>
                                <a:pt x="2678" y="1368"/>
                              </a:lnTo>
                              <a:lnTo>
                                <a:pt x="2678" y="1344"/>
                              </a:lnTo>
                              <a:lnTo>
                                <a:pt x="2688" y="1315"/>
                              </a:lnTo>
                              <a:lnTo>
                                <a:pt x="2702" y="1296"/>
                              </a:lnTo>
                              <a:lnTo>
                                <a:pt x="2716" y="1272"/>
                              </a:lnTo>
                              <a:lnTo>
                                <a:pt x="2736" y="1257"/>
                              </a:lnTo>
                              <a:lnTo>
                                <a:pt x="2760" y="1243"/>
                              </a:lnTo>
                              <a:lnTo>
                                <a:pt x="2788" y="1233"/>
                              </a:lnTo>
                              <a:lnTo>
                                <a:pt x="2812" y="1233"/>
                              </a:lnTo>
                              <a:lnTo>
                                <a:pt x="2827" y="1233"/>
                              </a:lnTo>
                              <a:lnTo>
                                <a:pt x="2836" y="1233"/>
                              </a:lnTo>
                              <a:lnTo>
                                <a:pt x="2846" y="1238"/>
                              </a:lnTo>
                              <a:lnTo>
                                <a:pt x="2856" y="1238"/>
                              </a:lnTo>
                              <a:lnTo>
                                <a:pt x="2865" y="1243"/>
                              </a:lnTo>
                              <a:lnTo>
                                <a:pt x="2875" y="1248"/>
                              </a:lnTo>
                              <a:lnTo>
                                <a:pt x="2884" y="1252"/>
                              </a:lnTo>
                              <a:lnTo>
                                <a:pt x="2894" y="1257"/>
                              </a:lnTo>
                              <a:lnTo>
                                <a:pt x="2894" y="1248"/>
                              </a:lnTo>
                              <a:lnTo>
                                <a:pt x="2894" y="1243"/>
                              </a:lnTo>
                              <a:lnTo>
                                <a:pt x="2899" y="1238"/>
                              </a:lnTo>
                              <a:lnTo>
                                <a:pt x="2899" y="1228"/>
                              </a:lnTo>
                              <a:lnTo>
                                <a:pt x="2899" y="1224"/>
                              </a:lnTo>
                              <a:lnTo>
                                <a:pt x="2899" y="1219"/>
                              </a:lnTo>
                              <a:lnTo>
                                <a:pt x="2899" y="1209"/>
                              </a:lnTo>
                              <a:lnTo>
                                <a:pt x="2899" y="1204"/>
                              </a:lnTo>
                              <a:lnTo>
                                <a:pt x="2894" y="1156"/>
                              </a:lnTo>
                              <a:lnTo>
                                <a:pt x="2880" y="1113"/>
                              </a:lnTo>
                              <a:lnTo>
                                <a:pt x="2860" y="1075"/>
                              </a:lnTo>
                              <a:lnTo>
                                <a:pt x="2827" y="1041"/>
                              </a:lnTo>
                              <a:lnTo>
                                <a:pt x="2793" y="1012"/>
                              </a:lnTo>
                              <a:lnTo>
                                <a:pt x="2755" y="993"/>
                              </a:lnTo>
                              <a:lnTo>
                                <a:pt x="2707" y="979"/>
                              </a:lnTo>
                              <a:lnTo>
                                <a:pt x="2659" y="974"/>
                              </a:lnTo>
                              <a:lnTo>
                                <a:pt x="2486" y="974"/>
                              </a:lnTo>
                              <a:lnTo>
                                <a:pt x="2486" y="989"/>
                              </a:lnTo>
                              <a:lnTo>
                                <a:pt x="2486" y="1003"/>
                              </a:lnTo>
                              <a:lnTo>
                                <a:pt x="2491" y="1017"/>
                              </a:lnTo>
                              <a:lnTo>
                                <a:pt x="2491" y="1032"/>
                              </a:lnTo>
                              <a:lnTo>
                                <a:pt x="2491" y="1046"/>
                              </a:lnTo>
                              <a:lnTo>
                                <a:pt x="2491" y="1060"/>
                              </a:lnTo>
                              <a:lnTo>
                                <a:pt x="2496" y="1080"/>
                              </a:lnTo>
                              <a:lnTo>
                                <a:pt x="2496" y="1094"/>
                              </a:lnTo>
                              <a:lnTo>
                                <a:pt x="2496" y="1094"/>
                              </a:lnTo>
                              <a:close/>
                              <a:moveTo>
                                <a:pt x="1646" y="2203"/>
                              </a:moveTo>
                              <a:lnTo>
                                <a:pt x="739" y="2203"/>
                              </a:lnTo>
                              <a:lnTo>
                                <a:pt x="729" y="2203"/>
                              </a:lnTo>
                              <a:lnTo>
                                <a:pt x="715" y="2203"/>
                              </a:lnTo>
                              <a:lnTo>
                                <a:pt x="705" y="2193"/>
                              </a:lnTo>
                              <a:lnTo>
                                <a:pt x="701" y="2188"/>
                              </a:lnTo>
                              <a:lnTo>
                                <a:pt x="691" y="2179"/>
                              </a:lnTo>
                              <a:lnTo>
                                <a:pt x="691" y="2169"/>
                              </a:lnTo>
                              <a:lnTo>
                                <a:pt x="686" y="2160"/>
                              </a:lnTo>
                              <a:lnTo>
                                <a:pt x="686" y="2150"/>
                              </a:lnTo>
                              <a:lnTo>
                                <a:pt x="686" y="2140"/>
                              </a:lnTo>
                              <a:lnTo>
                                <a:pt x="686" y="2131"/>
                              </a:lnTo>
                              <a:lnTo>
                                <a:pt x="691" y="2126"/>
                              </a:lnTo>
                              <a:lnTo>
                                <a:pt x="696" y="2116"/>
                              </a:lnTo>
                              <a:lnTo>
                                <a:pt x="705" y="2112"/>
                              </a:lnTo>
                              <a:lnTo>
                                <a:pt x="710" y="2107"/>
                              </a:lnTo>
                              <a:lnTo>
                                <a:pt x="720" y="2102"/>
                              </a:lnTo>
                              <a:lnTo>
                                <a:pt x="729" y="2097"/>
                              </a:lnTo>
                              <a:lnTo>
                                <a:pt x="691" y="1972"/>
                              </a:lnTo>
                              <a:lnTo>
                                <a:pt x="1646" y="1972"/>
                              </a:lnTo>
                              <a:lnTo>
                                <a:pt x="2582" y="1972"/>
                              </a:lnTo>
                              <a:lnTo>
                                <a:pt x="2548" y="2097"/>
                              </a:lnTo>
                              <a:lnTo>
                                <a:pt x="2553" y="2102"/>
                              </a:lnTo>
                              <a:lnTo>
                                <a:pt x="2563" y="2107"/>
                              </a:lnTo>
                              <a:lnTo>
                                <a:pt x="2572" y="2112"/>
                              </a:lnTo>
                              <a:lnTo>
                                <a:pt x="2577" y="2116"/>
                              </a:lnTo>
                              <a:lnTo>
                                <a:pt x="2582" y="2126"/>
                              </a:lnTo>
                              <a:lnTo>
                                <a:pt x="2587" y="2131"/>
                              </a:lnTo>
                              <a:lnTo>
                                <a:pt x="2587" y="2140"/>
                              </a:lnTo>
                              <a:lnTo>
                                <a:pt x="2592" y="2150"/>
                              </a:lnTo>
                              <a:lnTo>
                                <a:pt x="2587" y="2160"/>
                              </a:lnTo>
                              <a:lnTo>
                                <a:pt x="2587" y="2169"/>
                              </a:lnTo>
                              <a:lnTo>
                                <a:pt x="2582" y="2179"/>
                              </a:lnTo>
                              <a:lnTo>
                                <a:pt x="2577" y="2188"/>
                              </a:lnTo>
                              <a:lnTo>
                                <a:pt x="2568" y="2193"/>
                              </a:lnTo>
                              <a:lnTo>
                                <a:pt x="2558" y="2203"/>
                              </a:lnTo>
                              <a:lnTo>
                                <a:pt x="2548" y="2203"/>
                              </a:lnTo>
                              <a:lnTo>
                                <a:pt x="2534" y="2203"/>
                              </a:lnTo>
                              <a:lnTo>
                                <a:pt x="1646" y="2203"/>
                              </a:lnTo>
                              <a:lnTo>
                                <a:pt x="1646" y="2203"/>
                              </a:lnTo>
                              <a:close/>
                              <a:moveTo>
                                <a:pt x="163" y="5169"/>
                              </a:moveTo>
                              <a:lnTo>
                                <a:pt x="163" y="5154"/>
                              </a:lnTo>
                              <a:lnTo>
                                <a:pt x="230" y="5154"/>
                              </a:lnTo>
                              <a:lnTo>
                                <a:pt x="230" y="5087"/>
                              </a:lnTo>
                              <a:lnTo>
                                <a:pt x="163" y="5087"/>
                              </a:lnTo>
                              <a:lnTo>
                                <a:pt x="163" y="5073"/>
                              </a:lnTo>
                              <a:lnTo>
                                <a:pt x="312" y="5073"/>
                              </a:lnTo>
                              <a:lnTo>
                                <a:pt x="312" y="5087"/>
                              </a:lnTo>
                              <a:lnTo>
                                <a:pt x="245" y="5087"/>
                              </a:lnTo>
                              <a:lnTo>
                                <a:pt x="245" y="5154"/>
                              </a:lnTo>
                              <a:lnTo>
                                <a:pt x="312" y="5154"/>
                              </a:lnTo>
                              <a:lnTo>
                                <a:pt x="312" y="5169"/>
                              </a:lnTo>
                              <a:lnTo>
                                <a:pt x="163" y="5169"/>
                              </a:lnTo>
                              <a:lnTo>
                                <a:pt x="163" y="5169"/>
                              </a:lnTo>
                              <a:close/>
                              <a:moveTo>
                                <a:pt x="312" y="4981"/>
                              </a:moveTo>
                              <a:lnTo>
                                <a:pt x="312" y="4996"/>
                              </a:lnTo>
                              <a:lnTo>
                                <a:pt x="307" y="5010"/>
                              </a:lnTo>
                              <a:lnTo>
                                <a:pt x="302" y="5025"/>
                              </a:lnTo>
                              <a:lnTo>
                                <a:pt x="293" y="5034"/>
                              </a:lnTo>
                              <a:lnTo>
                                <a:pt x="278" y="5044"/>
                              </a:lnTo>
                              <a:lnTo>
                                <a:pt x="269" y="5053"/>
                              </a:lnTo>
                              <a:lnTo>
                                <a:pt x="254" y="5058"/>
                              </a:lnTo>
                              <a:lnTo>
                                <a:pt x="240" y="5058"/>
                              </a:lnTo>
                              <a:lnTo>
                                <a:pt x="225" y="5058"/>
                              </a:lnTo>
                              <a:lnTo>
                                <a:pt x="211" y="5053"/>
                              </a:lnTo>
                              <a:lnTo>
                                <a:pt x="197" y="5044"/>
                              </a:lnTo>
                              <a:lnTo>
                                <a:pt x="187" y="5034"/>
                              </a:lnTo>
                              <a:lnTo>
                                <a:pt x="177" y="5025"/>
                              </a:lnTo>
                              <a:lnTo>
                                <a:pt x="168" y="5010"/>
                              </a:lnTo>
                              <a:lnTo>
                                <a:pt x="168" y="4996"/>
                              </a:lnTo>
                              <a:lnTo>
                                <a:pt x="163" y="4981"/>
                              </a:lnTo>
                              <a:lnTo>
                                <a:pt x="168" y="4967"/>
                              </a:lnTo>
                              <a:lnTo>
                                <a:pt x="168" y="4953"/>
                              </a:lnTo>
                              <a:lnTo>
                                <a:pt x="177" y="4943"/>
                              </a:lnTo>
                              <a:lnTo>
                                <a:pt x="187" y="4929"/>
                              </a:lnTo>
                              <a:lnTo>
                                <a:pt x="197" y="4919"/>
                              </a:lnTo>
                              <a:lnTo>
                                <a:pt x="211" y="4914"/>
                              </a:lnTo>
                              <a:lnTo>
                                <a:pt x="225" y="4909"/>
                              </a:lnTo>
                              <a:lnTo>
                                <a:pt x="240" y="4909"/>
                              </a:lnTo>
                              <a:lnTo>
                                <a:pt x="254" y="4909"/>
                              </a:lnTo>
                              <a:lnTo>
                                <a:pt x="269" y="4914"/>
                              </a:lnTo>
                              <a:lnTo>
                                <a:pt x="278" y="4919"/>
                              </a:lnTo>
                              <a:lnTo>
                                <a:pt x="293" y="4929"/>
                              </a:lnTo>
                              <a:lnTo>
                                <a:pt x="302" y="4943"/>
                              </a:lnTo>
                              <a:lnTo>
                                <a:pt x="307" y="4953"/>
                              </a:lnTo>
                              <a:lnTo>
                                <a:pt x="312" y="4967"/>
                              </a:lnTo>
                              <a:lnTo>
                                <a:pt x="312" y="4981"/>
                              </a:lnTo>
                              <a:lnTo>
                                <a:pt x="312" y="4981"/>
                              </a:lnTo>
                              <a:close/>
                              <a:moveTo>
                                <a:pt x="297" y="4981"/>
                              </a:moveTo>
                              <a:lnTo>
                                <a:pt x="297" y="4996"/>
                              </a:lnTo>
                              <a:lnTo>
                                <a:pt x="293" y="5005"/>
                              </a:lnTo>
                              <a:lnTo>
                                <a:pt x="288" y="5015"/>
                              </a:lnTo>
                              <a:lnTo>
                                <a:pt x="283" y="5025"/>
                              </a:lnTo>
                              <a:lnTo>
                                <a:pt x="273" y="5034"/>
                              </a:lnTo>
                              <a:lnTo>
                                <a:pt x="264" y="5039"/>
                              </a:lnTo>
                              <a:lnTo>
                                <a:pt x="249" y="5044"/>
                              </a:lnTo>
                              <a:lnTo>
                                <a:pt x="240" y="5044"/>
                              </a:lnTo>
                              <a:lnTo>
                                <a:pt x="225" y="5044"/>
                              </a:lnTo>
                              <a:lnTo>
                                <a:pt x="216" y="5039"/>
                              </a:lnTo>
                              <a:lnTo>
                                <a:pt x="206" y="5034"/>
                              </a:lnTo>
                              <a:lnTo>
                                <a:pt x="197" y="5025"/>
                              </a:lnTo>
                              <a:lnTo>
                                <a:pt x="187" y="5015"/>
                              </a:lnTo>
                              <a:lnTo>
                                <a:pt x="182" y="5005"/>
                              </a:lnTo>
                              <a:lnTo>
                                <a:pt x="177" y="4996"/>
                              </a:lnTo>
                              <a:lnTo>
                                <a:pt x="177" y="4981"/>
                              </a:lnTo>
                              <a:lnTo>
                                <a:pt x="177" y="4972"/>
                              </a:lnTo>
                              <a:lnTo>
                                <a:pt x="182" y="4957"/>
                              </a:lnTo>
                              <a:lnTo>
                                <a:pt x="187" y="4948"/>
                              </a:lnTo>
                              <a:lnTo>
                                <a:pt x="197" y="4938"/>
                              </a:lnTo>
                              <a:lnTo>
                                <a:pt x="206" y="4933"/>
                              </a:lnTo>
                              <a:lnTo>
                                <a:pt x="216" y="4929"/>
                              </a:lnTo>
                              <a:lnTo>
                                <a:pt x="225" y="4924"/>
                              </a:lnTo>
                              <a:lnTo>
                                <a:pt x="240" y="4924"/>
                              </a:lnTo>
                              <a:lnTo>
                                <a:pt x="249" y="4924"/>
                              </a:lnTo>
                              <a:lnTo>
                                <a:pt x="264" y="4929"/>
                              </a:lnTo>
                              <a:lnTo>
                                <a:pt x="273" y="4933"/>
                              </a:lnTo>
                              <a:lnTo>
                                <a:pt x="283" y="4938"/>
                              </a:lnTo>
                              <a:lnTo>
                                <a:pt x="288" y="4948"/>
                              </a:lnTo>
                              <a:lnTo>
                                <a:pt x="293" y="4957"/>
                              </a:lnTo>
                              <a:lnTo>
                                <a:pt x="297" y="4972"/>
                              </a:lnTo>
                              <a:lnTo>
                                <a:pt x="297" y="4981"/>
                              </a:lnTo>
                              <a:lnTo>
                                <a:pt x="297" y="4981"/>
                              </a:lnTo>
                              <a:close/>
                              <a:moveTo>
                                <a:pt x="173" y="4785"/>
                              </a:moveTo>
                              <a:lnTo>
                                <a:pt x="168" y="4789"/>
                              </a:lnTo>
                              <a:lnTo>
                                <a:pt x="168" y="4794"/>
                              </a:lnTo>
                              <a:lnTo>
                                <a:pt x="168" y="4799"/>
                              </a:lnTo>
                              <a:lnTo>
                                <a:pt x="163" y="4804"/>
                              </a:lnTo>
                              <a:lnTo>
                                <a:pt x="163" y="4809"/>
                              </a:lnTo>
                              <a:lnTo>
                                <a:pt x="163" y="4813"/>
                              </a:lnTo>
                              <a:lnTo>
                                <a:pt x="163" y="4818"/>
                              </a:lnTo>
                              <a:lnTo>
                                <a:pt x="168" y="4833"/>
                              </a:lnTo>
                              <a:lnTo>
                                <a:pt x="168" y="4847"/>
                              </a:lnTo>
                              <a:lnTo>
                                <a:pt x="177" y="4861"/>
                              </a:lnTo>
                              <a:lnTo>
                                <a:pt x="187" y="4871"/>
                              </a:lnTo>
                              <a:lnTo>
                                <a:pt x="197" y="4881"/>
                              </a:lnTo>
                              <a:lnTo>
                                <a:pt x="211" y="4885"/>
                              </a:lnTo>
                              <a:lnTo>
                                <a:pt x="225" y="4890"/>
                              </a:lnTo>
                              <a:lnTo>
                                <a:pt x="240" y="4895"/>
                              </a:lnTo>
                              <a:lnTo>
                                <a:pt x="254" y="4890"/>
                              </a:lnTo>
                              <a:lnTo>
                                <a:pt x="269" y="4885"/>
                              </a:lnTo>
                              <a:lnTo>
                                <a:pt x="278" y="4881"/>
                              </a:lnTo>
                              <a:lnTo>
                                <a:pt x="293" y="4871"/>
                              </a:lnTo>
                              <a:lnTo>
                                <a:pt x="302" y="4861"/>
                              </a:lnTo>
                              <a:lnTo>
                                <a:pt x="307" y="4847"/>
                              </a:lnTo>
                              <a:lnTo>
                                <a:pt x="312" y="4833"/>
                              </a:lnTo>
                              <a:lnTo>
                                <a:pt x="312" y="4818"/>
                              </a:lnTo>
                              <a:lnTo>
                                <a:pt x="312" y="4813"/>
                              </a:lnTo>
                              <a:lnTo>
                                <a:pt x="312" y="4809"/>
                              </a:lnTo>
                              <a:lnTo>
                                <a:pt x="312" y="4804"/>
                              </a:lnTo>
                              <a:lnTo>
                                <a:pt x="312" y="4799"/>
                              </a:lnTo>
                              <a:lnTo>
                                <a:pt x="312" y="4794"/>
                              </a:lnTo>
                              <a:lnTo>
                                <a:pt x="307" y="4789"/>
                              </a:lnTo>
                              <a:lnTo>
                                <a:pt x="307" y="4785"/>
                              </a:lnTo>
                              <a:lnTo>
                                <a:pt x="288" y="4785"/>
                              </a:lnTo>
                              <a:lnTo>
                                <a:pt x="293" y="4789"/>
                              </a:lnTo>
                              <a:lnTo>
                                <a:pt x="293" y="4794"/>
                              </a:lnTo>
                              <a:lnTo>
                                <a:pt x="297" y="4799"/>
                              </a:lnTo>
                              <a:lnTo>
                                <a:pt x="297" y="4804"/>
                              </a:lnTo>
                              <a:lnTo>
                                <a:pt x="297" y="4809"/>
                              </a:lnTo>
                              <a:lnTo>
                                <a:pt x="297" y="4813"/>
                              </a:lnTo>
                              <a:lnTo>
                                <a:pt x="297" y="4818"/>
                              </a:lnTo>
                              <a:lnTo>
                                <a:pt x="297" y="4833"/>
                              </a:lnTo>
                              <a:lnTo>
                                <a:pt x="293" y="4842"/>
                              </a:lnTo>
                              <a:lnTo>
                                <a:pt x="288" y="4852"/>
                              </a:lnTo>
                              <a:lnTo>
                                <a:pt x="283" y="4861"/>
                              </a:lnTo>
                              <a:lnTo>
                                <a:pt x="273" y="4871"/>
                              </a:lnTo>
                              <a:lnTo>
                                <a:pt x="264" y="4876"/>
                              </a:lnTo>
                              <a:lnTo>
                                <a:pt x="249" y="4881"/>
                              </a:lnTo>
                              <a:lnTo>
                                <a:pt x="240" y="4881"/>
                              </a:lnTo>
                              <a:lnTo>
                                <a:pt x="225" y="4881"/>
                              </a:lnTo>
                              <a:lnTo>
                                <a:pt x="216" y="4876"/>
                              </a:lnTo>
                              <a:lnTo>
                                <a:pt x="206" y="4871"/>
                              </a:lnTo>
                              <a:lnTo>
                                <a:pt x="197" y="4861"/>
                              </a:lnTo>
                              <a:lnTo>
                                <a:pt x="187" y="4852"/>
                              </a:lnTo>
                              <a:lnTo>
                                <a:pt x="182" y="4842"/>
                              </a:lnTo>
                              <a:lnTo>
                                <a:pt x="177" y="4833"/>
                              </a:lnTo>
                              <a:lnTo>
                                <a:pt x="177" y="4818"/>
                              </a:lnTo>
                              <a:lnTo>
                                <a:pt x="177" y="4813"/>
                              </a:lnTo>
                              <a:lnTo>
                                <a:pt x="177" y="4809"/>
                              </a:lnTo>
                              <a:lnTo>
                                <a:pt x="177" y="4804"/>
                              </a:lnTo>
                              <a:lnTo>
                                <a:pt x="182" y="4799"/>
                              </a:lnTo>
                              <a:lnTo>
                                <a:pt x="187" y="4794"/>
                              </a:lnTo>
                              <a:lnTo>
                                <a:pt x="187" y="4789"/>
                              </a:lnTo>
                              <a:lnTo>
                                <a:pt x="192" y="4785"/>
                              </a:lnTo>
                              <a:lnTo>
                                <a:pt x="173" y="4785"/>
                              </a:lnTo>
                              <a:lnTo>
                                <a:pt x="173" y="4785"/>
                              </a:lnTo>
                              <a:close/>
                              <a:moveTo>
                                <a:pt x="187" y="4569"/>
                              </a:moveTo>
                              <a:lnTo>
                                <a:pt x="182" y="4569"/>
                              </a:lnTo>
                              <a:lnTo>
                                <a:pt x="177" y="4573"/>
                              </a:lnTo>
                              <a:lnTo>
                                <a:pt x="173" y="4578"/>
                              </a:lnTo>
                              <a:lnTo>
                                <a:pt x="168" y="4578"/>
                              </a:lnTo>
                              <a:lnTo>
                                <a:pt x="168" y="4583"/>
                              </a:lnTo>
                              <a:lnTo>
                                <a:pt x="168" y="4588"/>
                              </a:lnTo>
                              <a:lnTo>
                                <a:pt x="163" y="4593"/>
                              </a:lnTo>
                              <a:lnTo>
                                <a:pt x="163" y="4597"/>
                              </a:lnTo>
                              <a:lnTo>
                                <a:pt x="163" y="4607"/>
                              </a:lnTo>
                              <a:lnTo>
                                <a:pt x="168" y="4612"/>
                              </a:lnTo>
                              <a:lnTo>
                                <a:pt x="168" y="4621"/>
                              </a:lnTo>
                              <a:lnTo>
                                <a:pt x="173" y="4626"/>
                              </a:lnTo>
                              <a:lnTo>
                                <a:pt x="177" y="4626"/>
                              </a:lnTo>
                              <a:lnTo>
                                <a:pt x="187" y="4631"/>
                              </a:lnTo>
                              <a:lnTo>
                                <a:pt x="192" y="4631"/>
                              </a:lnTo>
                              <a:lnTo>
                                <a:pt x="197" y="4636"/>
                              </a:lnTo>
                              <a:lnTo>
                                <a:pt x="211" y="4631"/>
                              </a:lnTo>
                              <a:lnTo>
                                <a:pt x="221" y="4626"/>
                              </a:lnTo>
                              <a:lnTo>
                                <a:pt x="230" y="4617"/>
                              </a:lnTo>
                              <a:lnTo>
                                <a:pt x="240" y="4607"/>
                              </a:lnTo>
                              <a:lnTo>
                                <a:pt x="249" y="4597"/>
                              </a:lnTo>
                              <a:lnTo>
                                <a:pt x="259" y="4588"/>
                              </a:lnTo>
                              <a:lnTo>
                                <a:pt x="269" y="4583"/>
                              </a:lnTo>
                              <a:lnTo>
                                <a:pt x="283" y="4578"/>
                              </a:lnTo>
                              <a:lnTo>
                                <a:pt x="288" y="4583"/>
                              </a:lnTo>
                              <a:lnTo>
                                <a:pt x="293" y="4583"/>
                              </a:lnTo>
                              <a:lnTo>
                                <a:pt x="297" y="4583"/>
                              </a:lnTo>
                              <a:lnTo>
                                <a:pt x="297" y="4588"/>
                              </a:lnTo>
                              <a:lnTo>
                                <a:pt x="297" y="4593"/>
                              </a:lnTo>
                              <a:lnTo>
                                <a:pt x="302" y="4597"/>
                              </a:lnTo>
                              <a:lnTo>
                                <a:pt x="302" y="4602"/>
                              </a:lnTo>
                              <a:lnTo>
                                <a:pt x="297" y="4607"/>
                              </a:lnTo>
                              <a:lnTo>
                                <a:pt x="297" y="4612"/>
                              </a:lnTo>
                              <a:lnTo>
                                <a:pt x="293" y="4612"/>
                              </a:lnTo>
                              <a:lnTo>
                                <a:pt x="293" y="4626"/>
                              </a:lnTo>
                              <a:lnTo>
                                <a:pt x="297" y="4626"/>
                              </a:lnTo>
                              <a:lnTo>
                                <a:pt x="302" y="4621"/>
                              </a:lnTo>
                              <a:lnTo>
                                <a:pt x="307" y="4621"/>
                              </a:lnTo>
                              <a:lnTo>
                                <a:pt x="307" y="4617"/>
                              </a:lnTo>
                              <a:lnTo>
                                <a:pt x="312" y="4612"/>
                              </a:lnTo>
                              <a:lnTo>
                                <a:pt x="312" y="4607"/>
                              </a:lnTo>
                              <a:lnTo>
                                <a:pt x="312" y="4602"/>
                              </a:lnTo>
                              <a:lnTo>
                                <a:pt x="312" y="4597"/>
                              </a:lnTo>
                              <a:lnTo>
                                <a:pt x="312" y="4593"/>
                              </a:lnTo>
                              <a:lnTo>
                                <a:pt x="312" y="4588"/>
                              </a:lnTo>
                              <a:lnTo>
                                <a:pt x="307" y="4583"/>
                              </a:lnTo>
                              <a:lnTo>
                                <a:pt x="302" y="4578"/>
                              </a:lnTo>
                              <a:lnTo>
                                <a:pt x="297" y="4573"/>
                              </a:lnTo>
                              <a:lnTo>
                                <a:pt x="293" y="4569"/>
                              </a:lnTo>
                              <a:lnTo>
                                <a:pt x="288" y="4569"/>
                              </a:lnTo>
                              <a:lnTo>
                                <a:pt x="283" y="4564"/>
                              </a:lnTo>
                              <a:lnTo>
                                <a:pt x="269" y="4569"/>
                              </a:lnTo>
                              <a:lnTo>
                                <a:pt x="254" y="4573"/>
                              </a:lnTo>
                              <a:lnTo>
                                <a:pt x="245" y="4583"/>
                              </a:lnTo>
                              <a:lnTo>
                                <a:pt x="235" y="4593"/>
                              </a:lnTo>
                              <a:lnTo>
                                <a:pt x="225" y="4602"/>
                              </a:lnTo>
                              <a:lnTo>
                                <a:pt x="216" y="4612"/>
                              </a:lnTo>
                              <a:lnTo>
                                <a:pt x="206" y="4617"/>
                              </a:lnTo>
                              <a:lnTo>
                                <a:pt x="197" y="4621"/>
                              </a:lnTo>
                              <a:lnTo>
                                <a:pt x="192" y="4621"/>
                              </a:lnTo>
                              <a:lnTo>
                                <a:pt x="187" y="4617"/>
                              </a:lnTo>
                              <a:lnTo>
                                <a:pt x="182" y="4617"/>
                              </a:lnTo>
                              <a:lnTo>
                                <a:pt x="182" y="4612"/>
                              </a:lnTo>
                              <a:lnTo>
                                <a:pt x="177" y="4607"/>
                              </a:lnTo>
                              <a:lnTo>
                                <a:pt x="177" y="4602"/>
                              </a:lnTo>
                              <a:lnTo>
                                <a:pt x="177" y="4597"/>
                              </a:lnTo>
                              <a:lnTo>
                                <a:pt x="177" y="4593"/>
                              </a:lnTo>
                              <a:lnTo>
                                <a:pt x="182" y="4588"/>
                              </a:lnTo>
                              <a:lnTo>
                                <a:pt x="187" y="4583"/>
                              </a:lnTo>
                              <a:lnTo>
                                <a:pt x="187" y="4569"/>
                              </a:lnTo>
                              <a:lnTo>
                                <a:pt x="187" y="4569"/>
                              </a:lnTo>
                              <a:close/>
                              <a:moveTo>
                                <a:pt x="163" y="4535"/>
                              </a:moveTo>
                              <a:lnTo>
                                <a:pt x="163" y="4526"/>
                              </a:lnTo>
                              <a:lnTo>
                                <a:pt x="312" y="4526"/>
                              </a:lnTo>
                              <a:lnTo>
                                <a:pt x="312" y="4535"/>
                              </a:lnTo>
                              <a:lnTo>
                                <a:pt x="163" y="4535"/>
                              </a:lnTo>
                              <a:lnTo>
                                <a:pt x="163" y="4535"/>
                              </a:lnTo>
                              <a:close/>
                              <a:moveTo>
                                <a:pt x="192" y="4386"/>
                              </a:moveTo>
                              <a:lnTo>
                                <a:pt x="187" y="4391"/>
                              </a:lnTo>
                              <a:lnTo>
                                <a:pt x="187" y="4396"/>
                              </a:lnTo>
                              <a:lnTo>
                                <a:pt x="182" y="4401"/>
                              </a:lnTo>
                              <a:lnTo>
                                <a:pt x="182" y="4406"/>
                              </a:lnTo>
                              <a:lnTo>
                                <a:pt x="177" y="4410"/>
                              </a:lnTo>
                              <a:lnTo>
                                <a:pt x="177" y="4415"/>
                              </a:lnTo>
                              <a:lnTo>
                                <a:pt x="177" y="4420"/>
                              </a:lnTo>
                              <a:lnTo>
                                <a:pt x="177" y="4434"/>
                              </a:lnTo>
                              <a:lnTo>
                                <a:pt x="182" y="4444"/>
                              </a:lnTo>
                              <a:lnTo>
                                <a:pt x="187" y="4454"/>
                              </a:lnTo>
                              <a:lnTo>
                                <a:pt x="197" y="4463"/>
                              </a:lnTo>
                              <a:lnTo>
                                <a:pt x="206" y="4473"/>
                              </a:lnTo>
                              <a:lnTo>
                                <a:pt x="216" y="4478"/>
                              </a:lnTo>
                              <a:lnTo>
                                <a:pt x="225" y="4482"/>
                              </a:lnTo>
                              <a:lnTo>
                                <a:pt x="240" y="4482"/>
                              </a:lnTo>
                              <a:lnTo>
                                <a:pt x="249" y="4482"/>
                              </a:lnTo>
                              <a:lnTo>
                                <a:pt x="264" y="4478"/>
                              </a:lnTo>
                              <a:lnTo>
                                <a:pt x="273" y="4473"/>
                              </a:lnTo>
                              <a:lnTo>
                                <a:pt x="283" y="4463"/>
                              </a:lnTo>
                              <a:lnTo>
                                <a:pt x="288" y="4454"/>
                              </a:lnTo>
                              <a:lnTo>
                                <a:pt x="293" y="4444"/>
                              </a:lnTo>
                              <a:lnTo>
                                <a:pt x="297" y="4434"/>
                              </a:lnTo>
                              <a:lnTo>
                                <a:pt x="297" y="4420"/>
                              </a:lnTo>
                              <a:lnTo>
                                <a:pt x="302" y="4415"/>
                              </a:lnTo>
                              <a:lnTo>
                                <a:pt x="302" y="4410"/>
                              </a:lnTo>
                              <a:lnTo>
                                <a:pt x="302" y="4406"/>
                              </a:lnTo>
                              <a:lnTo>
                                <a:pt x="297" y="4401"/>
                              </a:lnTo>
                              <a:lnTo>
                                <a:pt x="259" y="4401"/>
                              </a:lnTo>
                              <a:lnTo>
                                <a:pt x="259" y="4386"/>
                              </a:lnTo>
                              <a:lnTo>
                                <a:pt x="307" y="4386"/>
                              </a:lnTo>
                              <a:lnTo>
                                <a:pt x="307" y="4391"/>
                              </a:lnTo>
                              <a:lnTo>
                                <a:pt x="312" y="4396"/>
                              </a:lnTo>
                              <a:lnTo>
                                <a:pt x="312" y="4401"/>
                              </a:lnTo>
                              <a:lnTo>
                                <a:pt x="312" y="4406"/>
                              </a:lnTo>
                              <a:lnTo>
                                <a:pt x="312" y="4410"/>
                              </a:lnTo>
                              <a:lnTo>
                                <a:pt x="312" y="4415"/>
                              </a:lnTo>
                              <a:lnTo>
                                <a:pt x="312" y="4420"/>
                              </a:lnTo>
                              <a:lnTo>
                                <a:pt x="312" y="4434"/>
                              </a:lnTo>
                              <a:lnTo>
                                <a:pt x="307" y="4449"/>
                              </a:lnTo>
                              <a:lnTo>
                                <a:pt x="302" y="4463"/>
                              </a:lnTo>
                              <a:lnTo>
                                <a:pt x="293" y="4473"/>
                              </a:lnTo>
                              <a:lnTo>
                                <a:pt x="278" y="4482"/>
                              </a:lnTo>
                              <a:lnTo>
                                <a:pt x="269" y="4492"/>
                              </a:lnTo>
                              <a:lnTo>
                                <a:pt x="254" y="4492"/>
                              </a:lnTo>
                              <a:lnTo>
                                <a:pt x="240" y="4497"/>
                              </a:lnTo>
                              <a:lnTo>
                                <a:pt x="225" y="4492"/>
                              </a:lnTo>
                              <a:lnTo>
                                <a:pt x="211" y="4492"/>
                              </a:lnTo>
                              <a:lnTo>
                                <a:pt x="197" y="4482"/>
                              </a:lnTo>
                              <a:lnTo>
                                <a:pt x="187" y="4473"/>
                              </a:lnTo>
                              <a:lnTo>
                                <a:pt x="177" y="4463"/>
                              </a:lnTo>
                              <a:lnTo>
                                <a:pt x="168" y="4449"/>
                              </a:lnTo>
                              <a:lnTo>
                                <a:pt x="168" y="4434"/>
                              </a:lnTo>
                              <a:lnTo>
                                <a:pt x="163" y="4420"/>
                              </a:lnTo>
                              <a:lnTo>
                                <a:pt x="163" y="4415"/>
                              </a:lnTo>
                              <a:lnTo>
                                <a:pt x="163" y="4410"/>
                              </a:lnTo>
                              <a:lnTo>
                                <a:pt x="168" y="4406"/>
                              </a:lnTo>
                              <a:lnTo>
                                <a:pt x="168" y="4401"/>
                              </a:lnTo>
                              <a:lnTo>
                                <a:pt x="168" y="4396"/>
                              </a:lnTo>
                              <a:lnTo>
                                <a:pt x="168" y="4391"/>
                              </a:lnTo>
                              <a:lnTo>
                                <a:pt x="173" y="4386"/>
                              </a:lnTo>
                              <a:lnTo>
                                <a:pt x="192" y="4386"/>
                              </a:lnTo>
                              <a:lnTo>
                                <a:pt x="192" y="4386"/>
                              </a:lnTo>
                              <a:close/>
                              <a:moveTo>
                                <a:pt x="312" y="4358"/>
                              </a:moveTo>
                              <a:lnTo>
                                <a:pt x="312" y="4372"/>
                              </a:lnTo>
                              <a:lnTo>
                                <a:pt x="163" y="4372"/>
                              </a:lnTo>
                              <a:lnTo>
                                <a:pt x="269" y="4305"/>
                              </a:lnTo>
                              <a:lnTo>
                                <a:pt x="163" y="4305"/>
                              </a:lnTo>
                              <a:lnTo>
                                <a:pt x="163" y="4290"/>
                              </a:lnTo>
                              <a:lnTo>
                                <a:pt x="312" y="4290"/>
                              </a:lnTo>
                              <a:lnTo>
                                <a:pt x="211" y="4358"/>
                              </a:lnTo>
                              <a:lnTo>
                                <a:pt x="312" y="4358"/>
                              </a:lnTo>
                              <a:lnTo>
                                <a:pt x="312" y="4358"/>
                              </a:lnTo>
                              <a:close/>
                              <a:moveTo>
                                <a:pt x="312" y="4204"/>
                              </a:moveTo>
                              <a:lnTo>
                                <a:pt x="312" y="4218"/>
                              </a:lnTo>
                              <a:lnTo>
                                <a:pt x="307" y="4233"/>
                              </a:lnTo>
                              <a:lnTo>
                                <a:pt x="302" y="4242"/>
                              </a:lnTo>
                              <a:lnTo>
                                <a:pt x="293" y="4252"/>
                              </a:lnTo>
                              <a:lnTo>
                                <a:pt x="278" y="4262"/>
                              </a:lnTo>
                              <a:lnTo>
                                <a:pt x="269" y="4271"/>
                              </a:lnTo>
                              <a:lnTo>
                                <a:pt x="254" y="4276"/>
                              </a:lnTo>
                              <a:lnTo>
                                <a:pt x="240" y="4276"/>
                              </a:lnTo>
                              <a:lnTo>
                                <a:pt x="225" y="4276"/>
                              </a:lnTo>
                              <a:lnTo>
                                <a:pt x="211" y="4271"/>
                              </a:lnTo>
                              <a:lnTo>
                                <a:pt x="197" y="4262"/>
                              </a:lnTo>
                              <a:lnTo>
                                <a:pt x="187" y="4252"/>
                              </a:lnTo>
                              <a:lnTo>
                                <a:pt x="177" y="4242"/>
                              </a:lnTo>
                              <a:lnTo>
                                <a:pt x="168" y="4233"/>
                              </a:lnTo>
                              <a:lnTo>
                                <a:pt x="168" y="4218"/>
                              </a:lnTo>
                              <a:lnTo>
                                <a:pt x="163" y="4204"/>
                              </a:lnTo>
                              <a:lnTo>
                                <a:pt x="168" y="4185"/>
                              </a:lnTo>
                              <a:lnTo>
                                <a:pt x="168" y="4170"/>
                              </a:lnTo>
                              <a:lnTo>
                                <a:pt x="177" y="4161"/>
                              </a:lnTo>
                              <a:lnTo>
                                <a:pt x="187" y="4146"/>
                              </a:lnTo>
                              <a:lnTo>
                                <a:pt x="197" y="4142"/>
                              </a:lnTo>
                              <a:lnTo>
                                <a:pt x="211" y="4132"/>
                              </a:lnTo>
                              <a:lnTo>
                                <a:pt x="225" y="4127"/>
                              </a:lnTo>
                              <a:lnTo>
                                <a:pt x="240" y="4127"/>
                              </a:lnTo>
                              <a:lnTo>
                                <a:pt x="254" y="4127"/>
                              </a:lnTo>
                              <a:lnTo>
                                <a:pt x="269" y="4132"/>
                              </a:lnTo>
                              <a:lnTo>
                                <a:pt x="278" y="4142"/>
                              </a:lnTo>
                              <a:lnTo>
                                <a:pt x="293" y="4146"/>
                              </a:lnTo>
                              <a:lnTo>
                                <a:pt x="302" y="4161"/>
                              </a:lnTo>
                              <a:lnTo>
                                <a:pt x="307" y="4170"/>
                              </a:lnTo>
                              <a:lnTo>
                                <a:pt x="312" y="4185"/>
                              </a:lnTo>
                              <a:lnTo>
                                <a:pt x="312" y="4204"/>
                              </a:lnTo>
                              <a:lnTo>
                                <a:pt x="312" y="4204"/>
                              </a:lnTo>
                              <a:close/>
                              <a:moveTo>
                                <a:pt x="297" y="4204"/>
                              </a:moveTo>
                              <a:lnTo>
                                <a:pt x="297" y="4214"/>
                              </a:lnTo>
                              <a:lnTo>
                                <a:pt x="293" y="4223"/>
                              </a:lnTo>
                              <a:lnTo>
                                <a:pt x="288" y="4238"/>
                              </a:lnTo>
                              <a:lnTo>
                                <a:pt x="283" y="4242"/>
                              </a:lnTo>
                              <a:lnTo>
                                <a:pt x="273" y="4252"/>
                              </a:lnTo>
                              <a:lnTo>
                                <a:pt x="264" y="4257"/>
                              </a:lnTo>
                              <a:lnTo>
                                <a:pt x="249" y="4262"/>
                              </a:lnTo>
                              <a:lnTo>
                                <a:pt x="240" y="4262"/>
                              </a:lnTo>
                              <a:lnTo>
                                <a:pt x="225" y="4262"/>
                              </a:lnTo>
                              <a:lnTo>
                                <a:pt x="216" y="4257"/>
                              </a:lnTo>
                              <a:lnTo>
                                <a:pt x="206" y="4252"/>
                              </a:lnTo>
                              <a:lnTo>
                                <a:pt x="197" y="4242"/>
                              </a:lnTo>
                              <a:lnTo>
                                <a:pt x="187" y="4238"/>
                              </a:lnTo>
                              <a:lnTo>
                                <a:pt x="182" y="4223"/>
                              </a:lnTo>
                              <a:lnTo>
                                <a:pt x="177" y="4214"/>
                              </a:lnTo>
                              <a:lnTo>
                                <a:pt x="177" y="4204"/>
                              </a:lnTo>
                              <a:lnTo>
                                <a:pt x="177" y="4190"/>
                              </a:lnTo>
                              <a:lnTo>
                                <a:pt x="182" y="4180"/>
                              </a:lnTo>
                              <a:lnTo>
                                <a:pt x="187" y="4166"/>
                              </a:lnTo>
                              <a:lnTo>
                                <a:pt x="197" y="4156"/>
                              </a:lnTo>
                              <a:lnTo>
                                <a:pt x="206" y="4151"/>
                              </a:lnTo>
                              <a:lnTo>
                                <a:pt x="216" y="4146"/>
                              </a:lnTo>
                              <a:lnTo>
                                <a:pt x="225" y="4142"/>
                              </a:lnTo>
                              <a:lnTo>
                                <a:pt x="240" y="4142"/>
                              </a:lnTo>
                              <a:lnTo>
                                <a:pt x="249" y="4142"/>
                              </a:lnTo>
                              <a:lnTo>
                                <a:pt x="264" y="4146"/>
                              </a:lnTo>
                              <a:lnTo>
                                <a:pt x="273" y="4151"/>
                              </a:lnTo>
                              <a:lnTo>
                                <a:pt x="283" y="4156"/>
                              </a:lnTo>
                              <a:lnTo>
                                <a:pt x="288" y="4166"/>
                              </a:lnTo>
                              <a:lnTo>
                                <a:pt x="293" y="4180"/>
                              </a:lnTo>
                              <a:lnTo>
                                <a:pt x="297" y="4190"/>
                              </a:lnTo>
                              <a:lnTo>
                                <a:pt x="297" y="4204"/>
                              </a:lnTo>
                              <a:lnTo>
                                <a:pt x="297" y="4204"/>
                              </a:lnTo>
                              <a:close/>
                              <a:moveTo>
                                <a:pt x="163" y="3988"/>
                              </a:moveTo>
                              <a:lnTo>
                                <a:pt x="163" y="3906"/>
                              </a:lnTo>
                              <a:lnTo>
                                <a:pt x="177" y="3906"/>
                              </a:lnTo>
                              <a:lnTo>
                                <a:pt x="177" y="3945"/>
                              </a:lnTo>
                              <a:lnTo>
                                <a:pt x="312" y="3945"/>
                              </a:lnTo>
                              <a:lnTo>
                                <a:pt x="312" y="3959"/>
                              </a:lnTo>
                              <a:lnTo>
                                <a:pt x="177" y="3959"/>
                              </a:lnTo>
                              <a:lnTo>
                                <a:pt x="177" y="3988"/>
                              </a:lnTo>
                              <a:lnTo>
                                <a:pt x="163" y="3988"/>
                              </a:lnTo>
                              <a:lnTo>
                                <a:pt x="163" y="3988"/>
                              </a:lnTo>
                              <a:close/>
                              <a:moveTo>
                                <a:pt x="312" y="3854"/>
                              </a:moveTo>
                              <a:lnTo>
                                <a:pt x="163" y="3810"/>
                              </a:lnTo>
                              <a:lnTo>
                                <a:pt x="163" y="3825"/>
                              </a:lnTo>
                              <a:lnTo>
                                <a:pt x="269" y="3854"/>
                              </a:lnTo>
                              <a:lnTo>
                                <a:pt x="163" y="3878"/>
                              </a:lnTo>
                              <a:lnTo>
                                <a:pt x="163" y="3892"/>
                              </a:lnTo>
                              <a:lnTo>
                                <a:pt x="312" y="3854"/>
                              </a:lnTo>
                              <a:lnTo>
                                <a:pt x="312" y="3854"/>
                              </a:lnTo>
                              <a:close/>
                              <a:moveTo>
                                <a:pt x="163" y="3714"/>
                              </a:moveTo>
                              <a:lnTo>
                                <a:pt x="163" y="3796"/>
                              </a:lnTo>
                              <a:lnTo>
                                <a:pt x="312" y="3796"/>
                              </a:lnTo>
                              <a:lnTo>
                                <a:pt x="312" y="3714"/>
                              </a:lnTo>
                              <a:lnTo>
                                <a:pt x="302" y="3714"/>
                              </a:lnTo>
                              <a:lnTo>
                                <a:pt x="302" y="3782"/>
                              </a:lnTo>
                              <a:lnTo>
                                <a:pt x="245" y="3782"/>
                              </a:lnTo>
                              <a:lnTo>
                                <a:pt x="245" y="3729"/>
                              </a:lnTo>
                              <a:lnTo>
                                <a:pt x="230" y="3729"/>
                              </a:lnTo>
                              <a:lnTo>
                                <a:pt x="230" y="3782"/>
                              </a:lnTo>
                              <a:lnTo>
                                <a:pt x="177" y="3782"/>
                              </a:lnTo>
                              <a:lnTo>
                                <a:pt x="177" y="3714"/>
                              </a:lnTo>
                              <a:lnTo>
                                <a:pt x="163" y="3714"/>
                              </a:lnTo>
                              <a:lnTo>
                                <a:pt x="163" y="3714"/>
                              </a:lnTo>
                              <a:close/>
                              <a:moveTo>
                                <a:pt x="163" y="3700"/>
                              </a:moveTo>
                              <a:lnTo>
                                <a:pt x="163" y="3618"/>
                              </a:lnTo>
                              <a:lnTo>
                                <a:pt x="177" y="3618"/>
                              </a:lnTo>
                              <a:lnTo>
                                <a:pt x="177" y="3652"/>
                              </a:lnTo>
                              <a:lnTo>
                                <a:pt x="312" y="3652"/>
                              </a:lnTo>
                              <a:lnTo>
                                <a:pt x="312" y="3666"/>
                              </a:lnTo>
                              <a:lnTo>
                                <a:pt x="177" y="3666"/>
                              </a:lnTo>
                              <a:lnTo>
                                <a:pt x="177" y="3700"/>
                              </a:lnTo>
                              <a:lnTo>
                                <a:pt x="163" y="3700"/>
                              </a:lnTo>
                              <a:lnTo>
                                <a:pt x="163" y="3700"/>
                              </a:lnTo>
                              <a:close/>
                              <a:moveTo>
                                <a:pt x="312" y="3566"/>
                              </a:moveTo>
                              <a:lnTo>
                                <a:pt x="163" y="3522"/>
                              </a:lnTo>
                              <a:lnTo>
                                <a:pt x="163" y="3537"/>
                              </a:lnTo>
                              <a:lnTo>
                                <a:pt x="269" y="3566"/>
                              </a:lnTo>
                              <a:lnTo>
                                <a:pt x="163" y="3594"/>
                              </a:lnTo>
                              <a:lnTo>
                                <a:pt x="163" y="3604"/>
                              </a:lnTo>
                              <a:lnTo>
                                <a:pt x="312" y="3566"/>
                              </a:lnTo>
                              <a:lnTo>
                                <a:pt x="312" y="3566"/>
                              </a:lnTo>
                              <a:close/>
                              <a:moveTo>
                                <a:pt x="245" y="3455"/>
                              </a:moveTo>
                              <a:lnTo>
                                <a:pt x="245" y="3450"/>
                              </a:lnTo>
                              <a:lnTo>
                                <a:pt x="240" y="3441"/>
                              </a:lnTo>
                              <a:lnTo>
                                <a:pt x="235" y="3436"/>
                              </a:lnTo>
                              <a:lnTo>
                                <a:pt x="230" y="3436"/>
                              </a:lnTo>
                              <a:lnTo>
                                <a:pt x="221" y="3431"/>
                              </a:lnTo>
                              <a:lnTo>
                                <a:pt x="216" y="3426"/>
                              </a:lnTo>
                              <a:lnTo>
                                <a:pt x="211" y="3426"/>
                              </a:lnTo>
                              <a:lnTo>
                                <a:pt x="206" y="3426"/>
                              </a:lnTo>
                              <a:lnTo>
                                <a:pt x="197" y="3426"/>
                              </a:lnTo>
                              <a:lnTo>
                                <a:pt x="192" y="3431"/>
                              </a:lnTo>
                              <a:lnTo>
                                <a:pt x="182" y="3436"/>
                              </a:lnTo>
                              <a:lnTo>
                                <a:pt x="177" y="3441"/>
                              </a:lnTo>
                              <a:lnTo>
                                <a:pt x="173" y="3446"/>
                              </a:lnTo>
                              <a:lnTo>
                                <a:pt x="168" y="3450"/>
                              </a:lnTo>
                              <a:lnTo>
                                <a:pt x="163" y="3460"/>
                              </a:lnTo>
                              <a:lnTo>
                                <a:pt x="163" y="3470"/>
                              </a:lnTo>
                              <a:lnTo>
                                <a:pt x="163" y="3508"/>
                              </a:lnTo>
                              <a:lnTo>
                                <a:pt x="312" y="3508"/>
                              </a:lnTo>
                              <a:lnTo>
                                <a:pt x="312" y="3494"/>
                              </a:lnTo>
                              <a:lnTo>
                                <a:pt x="245" y="3494"/>
                              </a:lnTo>
                              <a:lnTo>
                                <a:pt x="245" y="3470"/>
                              </a:lnTo>
                              <a:lnTo>
                                <a:pt x="312" y="3441"/>
                              </a:lnTo>
                              <a:lnTo>
                                <a:pt x="312" y="3426"/>
                              </a:lnTo>
                              <a:lnTo>
                                <a:pt x="245" y="3455"/>
                              </a:lnTo>
                              <a:lnTo>
                                <a:pt x="245" y="3455"/>
                              </a:lnTo>
                              <a:close/>
                              <a:moveTo>
                                <a:pt x="230" y="3470"/>
                              </a:moveTo>
                              <a:lnTo>
                                <a:pt x="230" y="3494"/>
                              </a:lnTo>
                              <a:lnTo>
                                <a:pt x="177" y="3494"/>
                              </a:lnTo>
                              <a:lnTo>
                                <a:pt x="177" y="3465"/>
                              </a:lnTo>
                              <a:lnTo>
                                <a:pt x="177" y="3460"/>
                              </a:lnTo>
                              <a:lnTo>
                                <a:pt x="182" y="3455"/>
                              </a:lnTo>
                              <a:lnTo>
                                <a:pt x="182" y="3450"/>
                              </a:lnTo>
                              <a:lnTo>
                                <a:pt x="187" y="3450"/>
                              </a:lnTo>
                              <a:lnTo>
                                <a:pt x="192" y="3446"/>
                              </a:lnTo>
                              <a:lnTo>
                                <a:pt x="197" y="3441"/>
                              </a:lnTo>
                              <a:lnTo>
                                <a:pt x="201" y="3441"/>
                              </a:lnTo>
                              <a:lnTo>
                                <a:pt x="206" y="3441"/>
                              </a:lnTo>
                              <a:lnTo>
                                <a:pt x="211" y="3441"/>
                              </a:lnTo>
                              <a:lnTo>
                                <a:pt x="216" y="3446"/>
                              </a:lnTo>
                              <a:lnTo>
                                <a:pt x="221" y="3450"/>
                              </a:lnTo>
                              <a:lnTo>
                                <a:pt x="225" y="3455"/>
                              </a:lnTo>
                              <a:lnTo>
                                <a:pt x="230" y="3460"/>
                              </a:lnTo>
                              <a:lnTo>
                                <a:pt x="230" y="3465"/>
                              </a:lnTo>
                              <a:lnTo>
                                <a:pt x="230" y="3470"/>
                              </a:lnTo>
                              <a:lnTo>
                                <a:pt x="230" y="3470"/>
                              </a:lnTo>
                              <a:close/>
                              <a:moveTo>
                                <a:pt x="245" y="3215"/>
                              </a:moveTo>
                              <a:lnTo>
                                <a:pt x="245" y="3206"/>
                              </a:lnTo>
                              <a:lnTo>
                                <a:pt x="240" y="3201"/>
                              </a:lnTo>
                              <a:lnTo>
                                <a:pt x="235" y="3196"/>
                              </a:lnTo>
                              <a:lnTo>
                                <a:pt x="230" y="3191"/>
                              </a:lnTo>
                              <a:lnTo>
                                <a:pt x="221" y="3187"/>
                              </a:lnTo>
                              <a:lnTo>
                                <a:pt x="216" y="3182"/>
                              </a:lnTo>
                              <a:lnTo>
                                <a:pt x="211" y="3182"/>
                              </a:lnTo>
                              <a:lnTo>
                                <a:pt x="206" y="3182"/>
                              </a:lnTo>
                              <a:lnTo>
                                <a:pt x="197" y="3182"/>
                              </a:lnTo>
                              <a:lnTo>
                                <a:pt x="192" y="3182"/>
                              </a:lnTo>
                              <a:lnTo>
                                <a:pt x="182" y="3187"/>
                              </a:lnTo>
                              <a:lnTo>
                                <a:pt x="177" y="3191"/>
                              </a:lnTo>
                              <a:lnTo>
                                <a:pt x="173" y="3201"/>
                              </a:lnTo>
                              <a:lnTo>
                                <a:pt x="168" y="3206"/>
                              </a:lnTo>
                              <a:lnTo>
                                <a:pt x="163" y="3215"/>
                              </a:lnTo>
                              <a:lnTo>
                                <a:pt x="163" y="3220"/>
                              </a:lnTo>
                              <a:lnTo>
                                <a:pt x="163" y="3263"/>
                              </a:lnTo>
                              <a:lnTo>
                                <a:pt x="312" y="3263"/>
                              </a:lnTo>
                              <a:lnTo>
                                <a:pt x="312" y="3249"/>
                              </a:lnTo>
                              <a:lnTo>
                                <a:pt x="245" y="3249"/>
                              </a:lnTo>
                              <a:lnTo>
                                <a:pt x="245" y="3215"/>
                              </a:lnTo>
                              <a:lnTo>
                                <a:pt x="245" y="3215"/>
                              </a:lnTo>
                              <a:close/>
                              <a:moveTo>
                                <a:pt x="230" y="3220"/>
                              </a:moveTo>
                              <a:lnTo>
                                <a:pt x="230" y="3249"/>
                              </a:lnTo>
                              <a:lnTo>
                                <a:pt x="177" y="3249"/>
                              </a:lnTo>
                              <a:lnTo>
                                <a:pt x="177" y="3220"/>
                              </a:lnTo>
                              <a:lnTo>
                                <a:pt x="177" y="3215"/>
                              </a:lnTo>
                              <a:lnTo>
                                <a:pt x="182" y="3211"/>
                              </a:lnTo>
                              <a:lnTo>
                                <a:pt x="182" y="3206"/>
                              </a:lnTo>
                              <a:lnTo>
                                <a:pt x="187" y="3201"/>
                              </a:lnTo>
                              <a:lnTo>
                                <a:pt x="192" y="3201"/>
                              </a:lnTo>
                              <a:lnTo>
                                <a:pt x="197" y="3196"/>
                              </a:lnTo>
                              <a:lnTo>
                                <a:pt x="201" y="3196"/>
                              </a:lnTo>
                              <a:lnTo>
                                <a:pt x="206" y="3196"/>
                              </a:lnTo>
                              <a:lnTo>
                                <a:pt x="211" y="3196"/>
                              </a:lnTo>
                              <a:lnTo>
                                <a:pt x="216" y="3196"/>
                              </a:lnTo>
                              <a:lnTo>
                                <a:pt x="216" y="3201"/>
                              </a:lnTo>
                              <a:lnTo>
                                <a:pt x="221" y="3201"/>
                              </a:lnTo>
                              <a:lnTo>
                                <a:pt x="225" y="3206"/>
                              </a:lnTo>
                              <a:lnTo>
                                <a:pt x="230" y="3211"/>
                              </a:lnTo>
                              <a:lnTo>
                                <a:pt x="230" y="3215"/>
                              </a:lnTo>
                              <a:lnTo>
                                <a:pt x="230" y="3220"/>
                              </a:lnTo>
                              <a:lnTo>
                                <a:pt x="230" y="3220"/>
                              </a:lnTo>
                              <a:close/>
                              <a:moveTo>
                                <a:pt x="312" y="3086"/>
                              </a:moveTo>
                              <a:lnTo>
                                <a:pt x="163" y="3043"/>
                              </a:lnTo>
                              <a:lnTo>
                                <a:pt x="163" y="3057"/>
                              </a:lnTo>
                              <a:lnTo>
                                <a:pt x="269" y="3086"/>
                              </a:lnTo>
                              <a:lnTo>
                                <a:pt x="163" y="3115"/>
                              </a:lnTo>
                              <a:lnTo>
                                <a:pt x="163" y="3124"/>
                              </a:lnTo>
                              <a:lnTo>
                                <a:pt x="312" y="3086"/>
                              </a:lnTo>
                              <a:lnTo>
                                <a:pt x="312" y="3086"/>
                              </a:lnTo>
                              <a:close/>
                              <a:moveTo>
                                <a:pt x="163" y="3153"/>
                              </a:moveTo>
                              <a:lnTo>
                                <a:pt x="163" y="3139"/>
                              </a:lnTo>
                              <a:lnTo>
                                <a:pt x="312" y="3139"/>
                              </a:lnTo>
                              <a:lnTo>
                                <a:pt x="312" y="3153"/>
                              </a:lnTo>
                              <a:lnTo>
                                <a:pt x="163" y="3153"/>
                              </a:lnTo>
                              <a:lnTo>
                                <a:pt x="163" y="3153"/>
                              </a:lnTo>
                              <a:close/>
                              <a:moveTo>
                                <a:pt x="187" y="2961"/>
                              </a:moveTo>
                              <a:lnTo>
                                <a:pt x="182" y="2966"/>
                              </a:lnTo>
                              <a:lnTo>
                                <a:pt x="177" y="2971"/>
                              </a:lnTo>
                              <a:lnTo>
                                <a:pt x="173" y="2971"/>
                              </a:lnTo>
                              <a:lnTo>
                                <a:pt x="168" y="2975"/>
                              </a:lnTo>
                              <a:lnTo>
                                <a:pt x="168" y="2980"/>
                              </a:lnTo>
                              <a:lnTo>
                                <a:pt x="168" y="2985"/>
                              </a:lnTo>
                              <a:lnTo>
                                <a:pt x="163" y="2990"/>
                              </a:lnTo>
                              <a:lnTo>
                                <a:pt x="163" y="2995"/>
                              </a:lnTo>
                              <a:lnTo>
                                <a:pt x="163" y="3004"/>
                              </a:lnTo>
                              <a:lnTo>
                                <a:pt x="168" y="3009"/>
                              </a:lnTo>
                              <a:lnTo>
                                <a:pt x="168" y="3014"/>
                              </a:lnTo>
                              <a:lnTo>
                                <a:pt x="173" y="3019"/>
                              </a:lnTo>
                              <a:lnTo>
                                <a:pt x="177" y="3023"/>
                              </a:lnTo>
                              <a:lnTo>
                                <a:pt x="187" y="3028"/>
                              </a:lnTo>
                              <a:lnTo>
                                <a:pt x="192" y="3028"/>
                              </a:lnTo>
                              <a:lnTo>
                                <a:pt x="197" y="3028"/>
                              </a:lnTo>
                              <a:lnTo>
                                <a:pt x="211" y="3028"/>
                              </a:lnTo>
                              <a:lnTo>
                                <a:pt x="221" y="3019"/>
                              </a:lnTo>
                              <a:lnTo>
                                <a:pt x="230" y="3014"/>
                              </a:lnTo>
                              <a:lnTo>
                                <a:pt x="240" y="2999"/>
                              </a:lnTo>
                              <a:lnTo>
                                <a:pt x="249" y="2990"/>
                              </a:lnTo>
                              <a:lnTo>
                                <a:pt x="259" y="2985"/>
                              </a:lnTo>
                              <a:lnTo>
                                <a:pt x="269" y="2975"/>
                              </a:lnTo>
                              <a:lnTo>
                                <a:pt x="283" y="2975"/>
                              </a:lnTo>
                              <a:lnTo>
                                <a:pt x="288" y="2975"/>
                              </a:lnTo>
                              <a:lnTo>
                                <a:pt x="293" y="2975"/>
                              </a:lnTo>
                              <a:lnTo>
                                <a:pt x="297" y="2980"/>
                              </a:lnTo>
                              <a:lnTo>
                                <a:pt x="297" y="2985"/>
                              </a:lnTo>
                              <a:lnTo>
                                <a:pt x="302" y="2990"/>
                              </a:lnTo>
                              <a:lnTo>
                                <a:pt x="302" y="2995"/>
                              </a:lnTo>
                              <a:lnTo>
                                <a:pt x="302" y="2999"/>
                              </a:lnTo>
                              <a:lnTo>
                                <a:pt x="297" y="2999"/>
                              </a:lnTo>
                              <a:lnTo>
                                <a:pt x="297" y="3004"/>
                              </a:lnTo>
                              <a:lnTo>
                                <a:pt x="293" y="3009"/>
                              </a:lnTo>
                              <a:lnTo>
                                <a:pt x="293" y="3023"/>
                              </a:lnTo>
                              <a:lnTo>
                                <a:pt x="297" y="3019"/>
                              </a:lnTo>
                              <a:lnTo>
                                <a:pt x="302" y="3019"/>
                              </a:lnTo>
                              <a:lnTo>
                                <a:pt x="307" y="3014"/>
                              </a:lnTo>
                              <a:lnTo>
                                <a:pt x="307" y="3009"/>
                              </a:lnTo>
                              <a:lnTo>
                                <a:pt x="312" y="3009"/>
                              </a:lnTo>
                              <a:lnTo>
                                <a:pt x="312" y="3004"/>
                              </a:lnTo>
                              <a:lnTo>
                                <a:pt x="312" y="2999"/>
                              </a:lnTo>
                              <a:lnTo>
                                <a:pt x="312" y="2995"/>
                              </a:lnTo>
                              <a:lnTo>
                                <a:pt x="312" y="2990"/>
                              </a:lnTo>
                              <a:lnTo>
                                <a:pt x="312" y="2980"/>
                              </a:lnTo>
                              <a:lnTo>
                                <a:pt x="307" y="2975"/>
                              </a:lnTo>
                              <a:lnTo>
                                <a:pt x="302" y="2971"/>
                              </a:lnTo>
                              <a:lnTo>
                                <a:pt x="297" y="2966"/>
                              </a:lnTo>
                              <a:lnTo>
                                <a:pt x="293" y="2961"/>
                              </a:lnTo>
                              <a:lnTo>
                                <a:pt x="288" y="2961"/>
                              </a:lnTo>
                              <a:lnTo>
                                <a:pt x="283" y="2961"/>
                              </a:lnTo>
                              <a:lnTo>
                                <a:pt x="269" y="2966"/>
                              </a:lnTo>
                              <a:lnTo>
                                <a:pt x="254" y="2971"/>
                              </a:lnTo>
                              <a:lnTo>
                                <a:pt x="245" y="2975"/>
                              </a:lnTo>
                              <a:lnTo>
                                <a:pt x="235" y="2985"/>
                              </a:lnTo>
                              <a:lnTo>
                                <a:pt x="225" y="2995"/>
                              </a:lnTo>
                              <a:lnTo>
                                <a:pt x="216" y="3004"/>
                              </a:lnTo>
                              <a:lnTo>
                                <a:pt x="206" y="3014"/>
                              </a:lnTo>
                              <a:lnTo>
                                <a:pt x="197" y="3014"/>
                              </a:lnTo>
                              <a:lnTo>
                                <a:pt x="192" y="3014"/>
                              </a:lnTo>
                              <a:lnTo>
                                <a:pt x="187" y="3014"/>
                              </a:lnTo>
                              <a:lnTo>
                                <a:pt x="182" y="3009"/>
                              </a:lnTo>
                              <a:lnTo>
                                <a:pt x="177" y="3004"/>
                              </a:lnTo>
                              <a:lnTo>
                                <a:pt x="177" y="2999"/>
                              </a:lnTo>
                              <a:lnTo>
                                <a:pt x="177" y="2995"/>
                              </a:lnTo>
                              <a:lnTo>
                                <a:pt x="177" y="2990"/>
                              </a:lnTo>
                              <a:lnTo>
                                <a:pt x="177" y="2985"/>
                              </a:lnTo>
                              <a:lnTo>
                                <a:pt x="182" y="2985"/>
                              </a:lnTo>
                              <a:lnTo>
                                <a:pt x="182" y="2980"/>
                              </a:lnTo>
                              <a:lnTo>
                                <a:pt x="187" y="2980"/>
                              </a:lnTo>
                              <a:lnTo>
                                <a:pt x="187" y="2961"/>
                              </a:lnTo>
                              <a:lnTo>
                                <a:pt x="187" y="2961"/>
                              </a:lnTo>
                              <a:close/>
                              <a:moveTo>
                                <a:pt x="3139" y="2822"/>
                              </a:moveTo>
                              <a:lnTo>
                                <a:pt x="3139" y="2836"/>
                              </a:lnTo>
                              <a:lnTo>
                                <a:pt x="3072" y="2836"/>
                              </a:lnTo>
                              <a:lnTo>
                                <a:pt x="3072" y="2903"/>
                              </a:lnTo>
                              <a:lnTo>
                                <a:pt x="3139" y="2903"/>
                              </a:lnTo>
                              <a:lnTo>
                                <a:pt x="3139" y="2918"/>
                              </a:lnTo>
                              <a:lnTo>
                                <a:pt x="2990" y="2918"/>
                              </a:lnTo>
                              <a:lnTo>
                                <a:pt x="2990" y="2903"/>
                              </a:lnTo>
                              <a:lnTo>
                                <a:pt x="3057" y="2903"/>
                              </a:lnTo>
                              <a:lnTo>
                                <a:pt x="3057" y="2836"/>
                              </a:lnTo>
                              <a:lnTo>
                                <a:pt x="2990" y="2836"/>
                              </a:lnTo>
                              <a:lnTo>
                                <a:pt x="2990" y="2822"/>
                              </a:lnTo>
                              <a:lnTo>
                                <a:pt x="3139" y="2822"/>
                              </a:lnTo>
                              <a:lnTo>
                                <a:pt x="3139" y="2822"/>
                              </a:lnTo>
                              <a:close/>
                              <a:moveTo>
                                <a:pt x="2990" y="3009"/>
                              </a:moveTo>
                              <a:lnTo>
                                <a:pt x="2990" y="2995"/>
                              </a:lnTo>
                              <a:lnTo>
                                <a:pt x="2995" y="2980"/>
                              </a:lnTo>
                              <a:lnTo>
                                <a:pt x="3000" y="2966"/>
                              </a:lnTo>
                              <a:lnTo>
                                <a:pt x="3009" y="2956"/>
                              </a:lnTo>
                              <a:lnTo>
                                <a:pt x="3019" y="2947"/>
                              </a:lnTo>
                              <a:lnTo>
                                <a:pt x="3033" y="2937"/>
                              </a:lnTo>
                              <a:lnTo>
                                <a:pt x="3048" y="2932"/>
                              </a:lnTo>
                              <a:lnTo>
                                <a:pt x="3062" y="2932"/>
                              </a:lnTo>
                              <a:lnTo>
                                <a:pt x="3076" y="2932"/>
                              </a:lnTo>
                              <a:lnTo>
                                <a:pt x="3091" y="2937"/>
                              </a:lnTo>
                              <a:lnTo>
                                <a:pt x="3105" y="2947"/>
                              </a:lnTo>
                              <a:lnTo>
                                <a:pt x="3115" y="2956"/>
                              </a:lnTo>
                              <a:lnTo>
                                <a:pt x="3124" y="2966"/>
                              </a:lnTo>
                              <a:lnTo>
                                <a:pt x="3134" y="2980"/>
                              </a:lnTo>
                              <a:lnTo>
                                <a:pt x="3134" y="2995"/>
                              </a:lnTo>
                              <a:lnTo>
                                <a:pt x="3139" y="3009"/>
                              </a:lnTo>
                              <a:lnTo>
                                <a:pt x="3134" y="3023"/>
                              </a:lnTo>
                              <a:lnTo>
                                <a:pt x="3134" y="3038"/>
                              </a:lnTo>
                              <a:lnTo>
                                <a:pt x="3124" y="3047"/>
                              </a:lnTo>
                              <a:lnTo>
                                <a:pt x="3115" y="3062"/>
                              </a:lnTo>
                              <a:lnTo>
                                <a:pt x="3105" y="3071"/>
                              </a:lnTo>
                              <a:lnTo>
                                <a:pt x="3091" y="3076"/>
                              </a:lnTo>
                              <a:lnTo>
                                <a:pt x="3076" y="3081"/>
                              </a:lnTo>
                              <a:lnTo>
                                <a:pt x="3062" y="3081"/>
                              </a:lnTo>
                              <a:lnTo>
                                <a:pt x="3048" y="3081"/>
                              </a:lnTo>
                              <a:lnTo>
                                <a:pt x="3033" y="3076"/>
                              </a:lnTo>
                              <a:lnTo>
                                <a:pt x="3019" y="3071"/>
                              </a:lnTo>
                              <a:lnTo>
                                <a:pt x="3009" y="3062"/>
                              </a:lnTo>
                              <a:lnTo>
                                <a:pt x="3000" y="3047"/>
                              </a:lnTo>
                              <a:lnTo>
                                <a:pt x="2995" y="3038"/>
                              </a:lnTo>
                              <a:lnTo>
                                <a:pt x="2990" y="3023"/>
                              </a:lnTo>
                              <a:lnTo>
                                <a:pt x="2990" y="3009"/>
                              </a:lnTo>
                              <a:lnTo>
                                <a:pt x="2990" y="3009"/>
                              </a:lnTo>
                              <a:close/>
                              <a:moveTo>
                                <a:pt x="3000" y="3009"/>
                              </a:moveTo>
                              <a:lnTo>
                                <a:pt x="3004" y="2995"/>
                              </a:lnTo>
                              <a:lnTo>
                                <a:pt x="3004" y="2985"/>
                              </a:lnTo>
                              <a:lnTo>
                                <a:pt x="3014" y="2975"/>
                              </a:lnTo>
                              <a:lnTo>
                                <a:pt x="3019" y="2966"/>
                              </a:lnTo>
                              <a:lnTo>
                                <a:pt x="3028" y="2956"/>
                              </a:lnTo>
                              <a:lnTo>
                                <a:pt x="3038" y="2951"/>
                              </a:lnTo>
                              <a:lnTo>
                                <a:pt x="3052" y="2947"/>
                              </a:lnTo>
                              <a:lnTo>
                                <a:pt x="3062" y="2947"/>
                              </a:lnTo>
                              <a:lnTo>
                                <a:pt x="3076" y="2947"/>
                              </a:lnTo>
                              <a:lnTo>
                                <a:pt x="3086" y="2951"/>
                              </a:lnTo>
                              <a:lnTo>
                                <a:pt x="3096" y="2956"/>
                              </a:lnTo>
                              <a:lnTo>
                                <a:pt x="3105" y="2966"/>
                              </a:lnTo>
                              <a:lnTo>
                                <a:pt x="3115" y="2975"/>
                              </a:lnTo>
                              <a:lnTo>
                                <a:pt x="3120" y="2985"/>
                              </a:lnTo>
                              <a:lnTo>
                                <a:pt x="3124" y="2995"/>
                              </a:lnTo>
                              <a:lnTo>
                                <a:pt x="3124" y="3009"/>
                              </a:lnTo>
                              <a:lnTo>
                                <a:pt x="3124" y="3019"/>
                              </a:lnTo>
                              <a:lnTo>
                                <a:pt x="3120" y="3033"/>
                              </a:lnTo>
                              <a:lnTo>
                                <a:pt x="3115" y="3043"/>
                              </a:lnTo>
                              <a:lnTo>
                                <a:pt x="3105" y="3052"/>
                              </a:lnTo>
                              <a:lnTo>
                                <a:pt x="3096" y="3057"/>
                              </a:lnTo>
                              <a:lnTo>
                                <a:pt x="3086" y="3067"/>
                              </a:lnTo>
                              <a:lnTo>
                                <a:pt x="3076" y="3067"/>
                              </a:lnTo>
                              <a:lnTo>
                                <a:pt x="3062" y="3071"/>
                              </a:lnTo>
                              <a:lnTo>
                                <a:pt x="3052" y="3067"/>
                              </a:lnTo>
                              <a:lnTo>
                                <a:pt x="3038" y="3067"/>
                              </a:lnTo>
                              <a:lnTo>
                                <a:pt x="3028" y="3057"/>
                              </a:lnTo>
                              <a:lnTo>
                                <a:pt x="3019" y="3052"/>
                              </a:lnTo>
                              <a:lnTo>
                                <a:pt x="3014" y="3043"/>
                              </a:lnTo>
                              <a:lnTo>
                                <a:pt x="3004" y="3033"/>
                              </a:lnTo>
                              <a:lnTo>
                                <a:pt x="3004" y="3019"/>
                              </a:lnTo>
                              <a:lnTo>
                                <a:pt x="3000" y="3009"/>
                              </a:lnTo>
                              <a:lnTo>
                                <a:pt x="3000" y="3009"/>
                              </a:lnTo>
                              <a:close/>
                              <a:moveTo>
                                <a:pt x="3129" y="3206"/>
                              </a:moveTo>
                              <a:lnTo>
                                <a:pt x="3129" y="3201"/>
                              </a:lnTo>
                              <a:lnTo>
                                <a:pt x="3134" y="3196"/>
                              </a:lnTo>
                              <a:lnTo>
                                <a:pt x="3134" y="3191"/>
                              </a:lnTo>
                              <a:lnTo>
                                <a:pt x="3139" y="3187"/>
                              </a:lnTo>
                              <a:lnTo>
                                <a:pt x="3139" y="3182"/>
                              </a:lnTo>
                              <a:lnTo>
                                <a:pt x="3139" y="3177"/>
                              </a:lnTo>
                              <a:lnTo>
                                <a:pt x="3139" y="3172"/>
                              </a:lnTo>
                              <a:lnTo>
                                <a:pt x="3134" y="3158"/>
                              </a:lnTo>
                              <a:lnTo>
                                <a:pt x="3134" y="3143"/>
                              </a:lnTo>
                              <a:lnTo>
                                <a:pt x="3124" y="3129"/>
                              </a:lnTo>
                              <a:lnTo>
                                <a:pt x="3115" y="3119"/>
                              </a:lnTo>
                              <a:lnTo>
                                <a:pt x="3105" y="3110"/>
                              </a:lnTo>
                              <a:lnTo>
                                <a:pt x="3091" y="3105"/>
                              </a:lnTo>
                              <a:lnTo>
                                <a:pt x="3076" y="3100"/>
                              </a:lnTo>
                              <a:lnTo>
                                <a:pt x="3062" y="3095"/>
                              </a:lnTo>
                              <a:lnTo>
                                <a:pt x="3048" y="3100"/>
                              </a:lnTo>
                              <a:lnTo>
                                <a:pt x="3033" y="3105"/>
                              </a:lnTo>
                              <a:lnTo>
                                <a:pt x="3019" y="3110"/>
                              </a:lnTo>
                              <a:lnTo>
                                <a:pt x="3009" y="3119"/>
                              </a:lnTo>
                              <a:lnTo>
                                <a:pt x="3000" y="3129"/>
                              </a:lnTo>
                              <a:lnTo>
                                <a:pt x="2995" y="3143"/>
                              </a:lnTo>
                              <a:lnTo>
                                <a:pt x="2990" y="3158"/>
                              </a:lnTo>
                              <a:lnTo>
                                <a:pt x="2990" y="3172"/>
                              </a:lnTo>
                              <a:lnTo>
                                <a:pt x="2990" y="3177"/>
                              </a:lnTo>
                              <a:lnTo>
                                <a:pt x="2990" y="3182"/>
                              </a:lnTo>
                              <a:lnTo>
                                <a:pt x="2990" y="3187"/>
                              </a:lnTo>
                              <a:lnTo>
                                <a:pt x="2990" y="3191"/>
                              </a:lnTo>
                              <a:lnTo>
                                <a:pt x="2995" y="3196"/>
                              </a:lnTo>
                              <a:lnTo>
                                <a:pt x="2995" y="3201"/>
                              </a:lnTo>
                              <a:lnTo>
                                <a:pt x="2995" y="3206"/>
                              </a:lnTo>
                              <a:lnTo>
                                <a:pt x="3014" y="3206"/>
                              </a:lnTo>
                              <a:lnTo>
                                <a:pt x="3009" y="3201"/>
                              </a:lnTo>
                              <a:lnTo>
                                <a:pt x="3009" y="3196"/>
                              </a:lnTo>
                              <a:lnTo>
                                <a:pt x="3004" y="3191"/>
                              </a:lnTo>
                              <a:lnTo>
                                <a:pt x="3004" y="3187"/>
                              </a:lnTo>
                              <a:lnTo>
                                <a:pt x="3004" y="3182"/>
                              </a:lnTo>
                              <a:lnTo>
                                <a:pt x="3000" y="3177"/>
                              </a:lnTo>
                              <a:lnTo>
                                <a:pt x="3000" y="3172"/>
                              </a:lnTo>
                              <a:lnTo>
                                <a:pt x="3004" y="3158"/>
                              </a:lnTo>
                              <a:lnTo>
                                <a:pt x="3004" y="3148"/>
                              </a:lnTo>
                              <a:lnTo>
                                <a:pt x="3014" y="3139"/>
                              </a:lnTo>
                              <a:lnTo>
                                <a:pt x="3019" y="3129"/>
                              </a:lnTo>
                              <a:lnTo>
                                <a:pt x="3028" y="3119"/>
                              </a:lnTo>
                              <a:lnTo>
                                <a:pt x="3038" y="3115"/>
                              </a:lnTo>
                              <a:lnTo>
                                <a:pt x="3052" y="3115"/>
                              </a:lnTo>
                              <a:lnTo>
                                <a:pt x="3062" y="3110"/>
                              </a:lnTo>
                              <a:lnTo>
                                <a:pt x="3076" y="3115"/>
                              </a:lnTo>
                              <a:lnTo>
                                <a:pt x="3086" y="3115"/>
                              </a:lnTo>
                              <a:lnTo>
                                <a:pt x="3096" y="3119"/>
                              </a:lnTo>
                              <a:lnTo>
                                <a:pt x="3105" y="3129"/>
                              </a:lnTo>
                              <a:lnTo>
                                <a:pt x="3115" y="3139"/>
                              </a:lnTo>
                              <a:lnTo>
                                <a:pt x="3120" y="3148"/>
                              </a:lnTo>
                              <a:lnTo>
                                <a:pt x="3124" y="3158"/>
                              </a:lnTo>
                              <a:lnTo>
                                <a:pt x="3124" y="3172"/>
                              </a:lnTo>
                              <a:lnTo>
                                <a:pt x="3124" y="3177"/>
                              </a:lnTo>
                              <a:lnTo>
                                <a:pt x="3124" y="3182"/>
                              </a:lnTo>
                              <a:lnTo>
                                <a:pt x="3120" y="3187"/>
                              </a:lnTo>
                              <a:lnTo>
                                <a:pt x="3120" y="3191"/>
                              </a:lnTo>
                              <a:lnTo>
                                <a:pt x="3115" y="3196"/>
                              </a:lnTo>
                              <a:lnTo>
                                <a:pt x="3115" y="3201"/>
                              </a:lnTo>
                              <a:lnTo>
                                <a:pt x="3110" y="3206"/>
                              </a:lnTo>
                              <a:lnTo>
                                <a:pt x="3129" y="3206"/>
                              </a:lnTo>
                              <a:lnTo>
                                <a:pt x="3129" y="3206"/>
                              </a:lnTo>
                              <a:close/>
                              <a:moveTo>
                                <a:pt x="3115" y="3383"/>
                              </a:moveTo>
                              <a:lnTo>
                                <a:pt x="3120" y="3383"/>
                              </a:lnTo>
                              <a:lnTo>
                                <a:pt x="3124" y="3378"/>
                              </a:lnTo>
                              <a:lnTo>
                                <a:pt x="3129" y="3374"/>
                              </a:lnTo>
                              <a:lnTo>
                                <a:pt x="3134" y="3369"/>
                              </a:lnTo>
                              <a:lnTo>
                                <a:pt x="3139" y="3364"/>
                              </a:lnTo>
                              <a:lnTo>
                                <a:pt x="3139" y="3359"/>
                              </a:lnTo>
                              <a:lnTo>
                                <a:pt x="3139" y="3350"/>
                              </a:lnTo>
                              <a:lnTo>
                                <a:pt x="3139" y="3345"/>
                              </a:lnTo>
                              <a:lnTo>
                                <a:pt x="3134" y="3335"/>
                              </a:lnTo>
                              <a:lnTo>
                                <a:pt x="3134" y="3331"/>
                              </a:lnTo>
                              <a:lnTo>
                                <a:pt x="3129" y="3326"/>
                              </a:lnTo>
                              <a:lnTo>
                                <a:pt x="3124" y="3321"/>
                              </a:lnTo>
                              <a:lnTo>
                                <a:pt x="3115" y="3321"/>
                              </a:lnTo>
                              <a:lnTo>
                                <a:pt x="3110" y="3316"/>
                              </a:lnTo>
                              <a:lnTo>
                                <a:pt x="3100" y="3316"/>
                              </a:lnTo>
                              <a:lnTo>
                                <a:pt x="3091" y="3316"/>
                              </a:lnTo>
                              <a:lnTo>
                                <a:pt x="3081" y="3326"/>
                              </a:lnTo>
                              <a:lnTo>
                                <a:pt x="3072" y="3335"/>
                              </a:lnTo>
                              <a:lnTo>
                                <a:pt x="3062" y="3345"/>
                              </a:lnTo>
                              <a:lnTo>
                                <a:pt x="3052" y="3355"/>
                              </a:lnTo>
                              <a:lnTo>
                                <a:pt x="3043" y="3364"/>
                              </a:lnTo>
                              <a:lnTo>
                                <a:pt x="3033" y="3369"/>
                              </a:lnTo>
                              <a:lnTo>
                                <a:pt x="3019" y="3374"/>
                              </a:lnTo>
                              <a:lnTo>
                                <a:pt x="3014" y="3374"/>
                              </a:lnTo>
                              <a:lnTo>
                                <a:pt x="3014" y="3369"/>
                              </a:lnTo>
                              <a:lnTo>
                                <a:pt x="3009" y="3369"/>
                              </a:lnTo>
                              <a:lnTo>
                                <a:pt x="3004" y="3364"/>
                              </a:lnTo>
                              <a:lnTo>
                                <a:pt x="3004" y="3359"/>
                              </a:lnTo>
                              <a:lnTo>
                                <a:pt x="3000" y="3355"/>
                              </a:lnTo>
                              <a:lnTo>
                                <a:pt x="3000" y="3350"/>
                              </a:lnTo>
                              <a:lnTo>
                                <a:pt x="3000" y="3345"/>
                              </a:lnTo>
                              <a:lnTo>
                                <a:pt x="3004" y="3345"/>
                              </a:lnTo>
                              <a:lnTo>
                                <a:pt x="3004" y="3340"/>
                              </a:lnTo>
                              <a:lnTo>
                                <a:pt x="3009" y="3340"/>
                              </a:lnTo>
                              <a:lnTo>
                                <a:pt x="3009" y="3335"/>
                              </a:lnTo>
                              <a:lnTo>
                                <a:pt x="3009" y="3321"/>
                              </a:lnTo>
                              <a:lnTo>
                                <a:pt x="3004" y="3326"/>
                              </a:lnTo>
                              <a:lnTo>
                                <a:pt x="3000" y="3326"/>
                              </a:lnTo>
                              <a:lnTo>
                                <a:pt x="2995" y="3331"/>
                              </a:lnTo>
                              <a:lnTo>
                                <a:pt x="2995" y="3335"/>
                              </a:lnTo>
                              <a:lnTo>
                                <a:pt x="2990" y="3340"/>
                              </a:lnTo>
                              <a:lnTo>
                                <a:pt x="2990" y="3345"/>
                              </a:lnTo>
                              <a:lnTo>
                                <a:pt x="2990" y="3350"/>
                              </a:lnTo>
                              <a:lnTo>
                                <a:pt x="2990" y="3359"/>
                              </a:lnTo>
                              <a:lnTo>
                                <a:pt x="2990" y="3364"/>
                              </a:lnTo>
                              <a:lnTo>
                                <a:pt x="2995" y="3369"/>
                              </a:lnTo>
                              <a:lnTo>
                                <a:pt x="3000" y="3374"/>
                              </a:lnTo>
                              <a:lnTo>
                                <a:pt x="3004" y="3378"/>
                              </a:lnTo>
                              <a:lnTo>
                                <a:pt x="3009" y="3383"/>
                              </a:lnTo>
                              <a:lnTo>
                                <a:pt x="3014" y="3383"/>
                              </a:lnTo>
                              <a:lnTo>
                                <a:pt x="3019" y="3383"/>
                              </a:lnTo>
                              <a:lnTo>
                                <a:pt x="3033" y="3383"/>
                              </a:lnTo>
                              <a:lnTo>
                                <a:pt x="3048" y="3378"/>
                              </a:lnTo>
                              <a:lnTo>
                                <a:pt x="3057" y="3369"/>
                              </a:lnTo>
                              <a:lnTo>
                                <a:pt x="3067" y="3359"/>
                              </a:lnTo>
                              <a:lnTo>
                                <a:pt x="3076" y="3350"/>
                              </a:lnTo>
                              <a:lnTo>
                                <a:pt x="3086" y="3340"/>
                              </a:lnTo>
                              <a:lnTo>
                                <a:pt x="3091" y="3335"/>
                              </a:lnTo>
                              <a:lnTo>
                                <a:pt x="3100" y="3331"/>
                              </a:lnTo>
                              <a:lnTo>
                                <a:pt x="3105" y="3331"/>
                              </a:lnTo>
                              <a:lnTo>
                                <a:pt x="3110" y="3331"/>
                              </a:lnTo>
                              <a:lnTo>
                                <a:pt x="3115" y="3331"/>
                              </a:lnTo>
                              <a:lnTo>
                                <a:pt x="3120" y="3335"/>
                              </a:lnTo>
                              <a:lnTo>
                                <a:pt x="3120" y="3340"/>
                              </a:lnTo>
                              <a:lnTo>
                                <a:pt x="3120" y="3345"/>
                              </a:lnTo>
                              <a:lnTo>
                                <a:pt x="3124" y="3345"/>
                              </a:lnTo>
                              <a:lnTo>
                                <a:pt x="3124" y="3350"/>
                              </a:lnTo>
                              <a:lnTo>
                                <a:pt x="3124" y="3355"/>
                              </a:lnTo>
                              <a:lnTo>
                                <a:pt x="3124" y="3359"/>
                              </a:lnTo>
                              <a:lnTo>
                                <a:pt x="3120" y="3359"/>
                              </a:lnTo>
                              <a:lnTo>
                                <a:pt x="3120" y="3364"/>
                              </a:lnTo>
                              <a:lnTo>
                                <a:pt x="3115" y="3364"/>
                              </a:lnTo>
                              <a:lnTo>
                                <a:pt x="3115" y="3383"/>
                              </a:lnTo>
                              <a:lnTo>
                                <a:pt x="3115" y="3383"/>
                              </a:lnTo>
                              <a:close/>
                              <a:moveTo>
                                <a:pt x="3139" y="3412"/>
                              </a:moveTo>
                              <a:lnTo>
                                <a:pt x="3139" y="3426"/>
                              </a:lnTo>
                              <a:lnTo>
                                <a:pt x="2990" y="3426"/>
                              </a:lnTo>
                              <a:lnTo>
                                <a:pt x="2990" y="3412"/>
                              </a:lnTo>
                              <a:lnTo>
                                <a:pt x="3139" y="3412"/>
                              </a:lnTo>
                              <a:lnTo>
                                <a:pt x="3139" y="3412"/>
                              </a:lnTo>
                              <a:close/>
                              <a:moveTo>
                                <a:pt x="3110" y="3566"/>
                              </a:moveTo>
                              <a:lnTo>
                                <a:pt x="3115" y="3561"/>
                              </a:lnTo>
                              <a:lnTo>
                                <a:pt x="3115" y="3556"/>
                              </a:lnTo>
                              <a:lnTo>
                                <a:pt x="3120" y="3551"/>
                              </a:lnTo>
                              <a:lnTo>
                                <a:pt x="3120" y="3546"/>
                              </a:lnTo>
                              <a:lnTo>
                                <a:pt x="3120" y="3542"/>
                              </a:lnTo>
                              <a:lnTo>
                                <a:pt x="3124" y="3537"/>
                              </a:lnTo>
                              <a:lnTo>
                                <a:pt x="3124" y="3532"/>
                              </a:lnTo>
                              <a:lnTo>
                                <a:pt x="3124" y="3518"/>
                              </a:lnTo>
                              <a:lnTo>
                                <a:pt x="3120" y="3508"/>
                              </a:lnTo>
                              <a:lnTo>
                                <a:pt x="3115" y="3494"/>
                              </a:lnTo>
                              <a:lnTo>
                                <a:pt x="3105" y="3489"/>
                              </a:lnTo>
                              <a:lnTo>
                                <a:pt x="3096" y="3479"/>
                              </a:lnTo>
                              <a:lnTo>
                                <a:pt x="3086" y="3474"/>
                              </a:lnTo>
                              <a:lnTo>
                                <a:pt x="3076" y="3470"/>
                              </a:lnTo>
                              <a:lnTo>
                                <a:pt x="3062" y="3470"/>
                              </a:lnTo>
                              <a:lnTo>
                                <a:pt x="3052" y="3470"/>
                              </a:lnTo>
                              <a:lnTo>
                                <a:pt x="3038" y="3474"/>
                              </a:lnTo>
                              <a:lnTo>
                                <a:pt x="3028" y="3479"/>
                              </a:lnTo>
                              <a:lnTo>
                                <a:pt x="3019" y="3489"/>
                              </a:lnTo>
                              <a:lnTo>
                                <a:pt x="3014" y="3494"/>
                              </a:lnTo>
                              <a:lnTo>
                                <a:pt x="3004" y="3508"/>
                              </a:lnTo>
                              <a:lnTo>
                                <a:pt x="3004" y="3518"/>
                              </a:lnTo>
                              <a:lnTo>
                                <a:pt x="3000" y="3532"/>
                              </a:lnTo>
                              <a:lnTo>
                                <a:pt x="3000" y="3537"/>
                              </a:lnTo>
                              <a:lnTo>
                                <a:pt x="3000" y="3542"/>
                              </a:lnTo>
                              <a:lnTo>
                                <a:pt x="3000" y="3546"/>
                              </a:lnTo>
                              <a:lnTo>
                                <a:pt x="3004" y="3546"/>
                              </a:lnTo>
                              <a:lnTo>
                                <a:pt x="3004" y="3551"/>
                              </a:lnTo>
                              <a:lnTo>
                                <a:pt x="3043" y="3551"/>
                              </a:lnTo>
                              <a:lnTo>
                                <a:pt x="3043" y="3566"/>
                              </a:lnTo>
                              <a:lnTo>
                                <a:pt x="2995" y="3566"/>
                              </a:lnTo>
                              <a:lnTo>
                                <a:pt x="2995" y="3561"/>
                              </a:lnTo>
                              <a:lnTo>
                                <a:pt x="2995" y="3556"/>
                              </a:lnTo>
                              <a:lnTo>
                                <a:pt x="2990" y="3551"/>
                              </a:lnTo>
                              <a:lnTo>
                                <a:pt x="2990" y="3546"/>
                              </a:lnTo>
                              <a:lnTo>
                                <a:pt x="2990" y="3542"/>
                              </a:lnTo>
                              <a:lnTo>
                                <a:pt x="2990" y="3537"/>
                              </a:lnTo>
                              <a:lnTo>
                                <a:pt x="2990" y="3532"/>
                              </a:lnTo>
                              <a:lnTo>
                                <a:pt x="2990" y="3513"/>
                              </a:lnTo>
                              <a:lnTo>
                                <a:pt x="2995" y="3503"/>
                              </a:lnTo>
                              <a:lnTo>
                                <a:pt x="3000" y="3489"/>
                              </a:lnTo>
                              <a:lnTo>
                                <a:pt x="3009" y="3479"/>
                              </a:lnTo>
                              <a:lnTo>
                                <a:pt x="3019" y="3470"/>
                              </a:lnTo>
                              <a:lnTo>
                                <a:pt x="3033" y="3460"/>
                              </a:lnTo>
                              <a:lnTo>
                                <a:pt x="3048" y="3455"/>
                              </a:lnTo>
                              <a:lnTo>
                                <a:pt x="3062" y="3455"/>
                              </a:lnTo>
                              <a:lnTo>
                                <a:pt x="3076" y="3455"/>
                              </a:lnTo>
                              <a:lnTo>
                                <a:pt x="3091" y="3460"/>
                              </a:lnTo>
                              <a:lnTo>
                                <a:pt x="3105" y="3470"/>
                              </a:lnTo>
                              <a:lnTo>
                                <a:pt x="3115" y="3479"/>
                              </a:lnTo>
                              <a:lnTo>
                                <a:pt x="3124" y="3489"/>
                              </a:lnTo>
                              <a:lnTo>
                                <a:pt x="3134" y="3503"/>
                              </a:lnTo>
                              <a:lnTo>
                                <a:pt x="3134" y="3513"/>
                              </a:lnTo>
                              <a:lnTo>
                                <a:pt x="3139" y="3532"/>
                              </a:lnTo>
                              <a:lnTo>
                                <a:pt x="3139" y="3537"/>
                              </a:lnTo>
                              <a:lnTo>
                                <a:pt x="3139" y="3542"/>
                              </a:lnTo>
                              <a:lnTo>
                                <a:pt x="3134" y="3546"/>
                              </a:lnTo>
                              <a:lnTo>
                                <a:pt x="3134" y="3551"/>
                              </a:lnTo>
                              <a:lnTo>
                                <a:pt x="3134" y="3556"/>
                              </a:lnTo>
                              <a:lnTo>
                                <a:pt x="3134" y="3561"/>
                              </a:lnTo>
                              <a:lnTo>
                                <a:pt x="3129" y="3566"/>
                              </a:lnTo>
                              <a:lnTo>
                                <a:pt x="3110" y="3566"/>
                              </a:lnTo>
                              <a:lnTo>
                                <a:pt x="3110" y="3566"/>
                              </a:lnTo>
                              <a:close/>
                              <a:moveTo>
                                <a:pt x="2990" y="3594"/>
                              </a:moveTo>
                              <a:lnTo>
                                <a:pt x="2990" y="3580"/>
                              </a:lnTo>
                              <a:lnTo>
                                <a:pt x="3139" y="3580"/>
                              </a:lnTo>
                              <a:lnTo>
                                <a:pt x="3033" y="3647"/>
                              </a:lnTo>
                              <a:lnTo>
                                <a:pt x="3139" y="3647"/>
                              </a:lnTo>
                              <a:lnTo>
                                <a:pt x="3139" y="3662"/>
                              </a:lnTo>
                              <a:lnTo>
                                <a:pt x="2990" y="3662"/>
                              </a:lnTo>
                              <a:lnTo>
                                <a:pt x="3091" y="3594"/>
                              </a:lnTo>
                              <a:lnTo>
                                <a:pt x="2990" y="3594"/>
                              </a:lnTo>
                              <a:lnTo>
                                <a:pt x="2990" y="3594"/>
                              </a:lnTo>
                              <a:close/>
                              <a:moveTo>
                                <a:pt x="2990" y="3748"/>
                              </a:moveTo>
                              <a:lnTo>
                                <a:pt x="2990" y="3734"/>
                              </a:lnTo>
                              <a:lnTo>
                                <a:pt x="2995" y="3719"/>
                              </a:lnTo>
                              <a:lnTo>
                                <a:pt x="3000" y="3710"/>
                              </a:lnTo>
                              <a:lnTo>
                                <a:pt x="3009" y="3695"/>
                              </a:lnTo>
                              <a:lnTo>
                                <a:pt x="3019" y="3686"/>
                              </a:lnTo>
                              <a:lnTo>
                                <a:pt x="3033" y="3681"/>
                              </a:lnTo>
                              <a:lnTo>
                                <a:pt x="3048" y="3676"/>
                              </a:lnTo>
                              <a:lnTo>
                                <a:pt x="3062" y="3676"/>
                              </a:lnTo>
                              <a:lnTo>
                                <a:pt x="3076" y="3676"/>
                              </a:lnTo>
                              <a:lnTo>
                                <a:pt x="3091" y="3681"/>
                              </a:lnTo>
                              <a:lnTo>
                                <a:pt x="3105" y="3686"/>
                              </a:lnTo>
                              <a:lnTo>
                                <a:pt x="3115" y="3695"/>
                              </a:lnTo>
                              <a:lnTo>
                                <a:pt x="3124" y="3710"/>
                              </a:lnTo>
                              <a:lnTo>
                                <a:pt x="3134" y="3719"/>
                              </a:lnTo>
                              <a:lnTo>
                                <a:pt x="3134" y="3734"/>
                              </a:lnTo>
                              <a:lnTo>
                                <a:pt x="3139" y="3748"/>
                              </a:lnTo>
                              <a:lnTo>
                                <a:pt x="3134" y="3762"/>
                              </a:lnTo>
                              <a:lnTo>
                                <a:pt x="3134" y="3777"/>
                              </a:lnTo>
                              <a:lnTo>
                                <a:pt x="3124" y="3791"/>
                              </a:lnTo>
                              <a:lnTo>
                                <a:pt x="3115" y="3801"/>
                              </a:lnTo>
                              <a:lnTo>
                                <a:pt x="3105" y="3810"/>
                              </a:lnTo>
                              <a:lnTo>
                                <a:pt x="3091" y="3820"/>
                              </a:lnTo>
                              <a:lnTo>
                                <a:pt x="3076" y="3825"/>
                              </a:lnTo>
                              <a:lnTo>
                                <a:pt x="3062" y="3825"/>
                              </a:lnTo>
                              <a:lnTo>
                                <a:pt x="3048" y="3825"/>
                              </a:lnTo>
                              <a:lnTo>
                                <a:pt x="3033" y="3820"/>
                              </a:lnTo>
                              <a:lnTo>
                                <a:pt x="3019" y="3810"/>
                              </a:lnTo>
                              <a:lnTo>
                                <a:pt x="3009" y="3801"/>
                              </a:lnTo>
                              <a:lnTo>
                                <a:pt x="3000" y="3791"/>
                              </a:lnTo>
                              <a:lnTo>
                                <a:pt x="2995" y="3777"/>
                              </a:lnTo>
                              <a:lnTo>
                                <a:pt x="2990" y="3762"/>
                              </a:lnTo>
                              <a:lnTo>
                                <a:pt x="2990" y="3748"/>
                              </a:lnTo>
                              <a:lnTo>
                                <a:pt x="2990" y="3748"/>
                              </a:lnTo>
                              <a:close/>
                              <a:moveTo>
                                <a:pt x="3000" y="3748"/>
                              </a:moveTo>
                              <a:lnTo>
                                <a:pt x="3004" y="3738"/>
                              </a:lnTo>
                              <a:lnTo>
                                <a:pt x="3004" y="3724"/>
                              </a:lnTo>
                              <a:lnTo>
                                <a:pt x="3014" y="3714"/>
                              </a:lnTo>
                              <a:lnTo>
                                <a:pt x="3019" y="3705"/>
                              </a:lnTo>
                              <a:lnTo>
                                <a:pt x="3028" y="3700"/>
                              </a:lnTo>
                              <a:lnTo>
                                <a:pt x="3038" y="3690"/>
                              </a:lnTo>
                              <a:lnTo>
                                <a:pt x="3052" y="3690"/>
                              </a:lnTo>
                              <a:lnTo>
                                <a:pt x="3062" y="3686"/>
                              </a:lnTo>
                              <a:lnTo>
                                <a:pt x="3076" y="3690"/>
                              </a:lnTo>
                              <a:lnTo>
                                <a:pt x="3086" y="3690"/>
                              </a:lnTo>
                              <a:lnTo>
                                <a:pt x="3096" y="3700"/>
                              </a:lnTo>
                              <a:lnTo>
                                <a:pt x="3105" y="3705"/>
                              </a:lnTo>
                              <a:lnTo>
                                <a:pt x="3115" y="3714"/>
                              </a:lnTo>
                              <a:lnTo>
                                <a:pt x="3120" y="3724"/>
                              </a:lnTo>
                              <a:lnTo>
                                <a:pt x="3124" y="3738"/>
                              </a:lnTo>
                              <a:lnTo>
                                <a:pt x="3124" y="3748"/>
                              </a:lnTo>
                              <a:lnTo>
                                <a:pt x="3124" y="3762"/>
                              </a:lnTo>
                              <a:lnTo>
                                <a:pt x="3120" y="3772"/>
                              </a:lnTo>
                              <a:lnTo>
                                <a:pt x="3115" y="3782"/>
                              </a:lnTo>
                              <a:lnTo>
                                <a:pt x="3105" y="3791"/>
                              </a:lnTo>
                              <a:lnTo>
                                <a:pt x="3096" y="3801"/>
                              </a:lnTo>
                              <a:lnTo>
                                <a:pt x="3086" y="3806"/>
                              </a:lnTo>
                              <a:lnTo>
                                <a:pt x="3076" y="3810"/>
                              </a:lnTo>
                              <a:lnTo>
                                <a:pt x="3062" y="3810"/>
                              </a:lnTo>
                              <a:lnTo>
                                <a:pt x="3052" y="3810"/>
                              </a:lnTo>
                              <a:lnTo>
                                <a:pt x="3038" y="3806"/>
                              </a:lnTo>
                              <a:lnTo>
                                <a:pt x="3028" y="3801"/>
                              </a:lnTo>
                              <a:lnTo>
                                <a:pt x="3019" y="3791"/>
                              </a:lnTo>
                              <a:lnTo>
                                <a:pt x="3014" y="3782"/>
                              </a:lnTo>
                              <a:lnTo>
                                <a:pt x="3004" y="3772"/>
                              </a:lnTo>
                              <a:lnTo>
                                <a:pt x="3004" y="3762"/>
                              </a:lnTo>
                              <a:lnTo>
                                <a:pt x="3000" y="3748"/>
                              </a:lnTo>
                              <a:lnTo>
                                <a:pt x="3000" y="3748"/>
                              </a:lnTo>
                              <a:close/>
                              <a:moveTo>
                                <a:pt x="2990" y="4002"/>
                              </a:moveTo>
                              <a:lnTo>
                                <a:pt x="3139" y="4041"/>
                              </a:lnTo>
                              <a:lnTo>
                                <a:pt x="3139" y="4031"/>
                              </a:lnTo>
                              <a:lnTo>
                                <a:pt x="3033" y="4002"/>
                              </a:lnTo>
                              <a:lnTo>
                                <a:pt x="3139" y="3974"/>
                              </a:lnTo>
                              <a:lnTo>
                                <a:pt x="3139" y="3959"/>
                              </a:lnTo>
                              <a:lnTo>
                                <a:pt x="2990" y="4002"/>
                              </a:lnTo>
                              <a:lnTo>
                                <a:pt x="2990" y="4002"/>
                              </a:lnTo>
                              <a:close/>
                              <a:moveTo>
                                <a:pt x="3139" y="4055"/>
                              </a:moveTo>
                              <a:lnTo>
                                <a:pt x="3139" y="4070"/>
                              </a:lnTo>
                              <a:lnTo>
                                <a:pt x="2990" y="4070"/>
                              </a:lnTo>
                              <a:lnTo>
                                <a:pt x="2990" y="4055"/>
                              </a:lnTo>
                              <a:lnTo>
                                <a:pt x="3139" y="4055"/>
                              </a:lnTo>
                              <a:lnTo>
                                <a:pt x="3139" y="4055"/>
                              </a:lnTo>
                              <a:close/>
                              <a:moveTo>
                                <a:pt x="2990" y="4098"/>
                              </a:moveTo>
                              <a:lnTo>
                                <a:pt x="2990" y="4084"/>
                              </a:lnTo>
                              <a:lnTo>
                                <a:pt x="3139" y="4084"/>
                              </a:lnTo>
                              <a:lnTo>
                                <a:pt x="3033" y="4151"/>
                              </a:lnTo>
                              <a:lnTo>
                                <a:pt x="3139" y="4151"/>
                              </a:lnTo>
                              <a:lnTo>
                                <a:pt x="3139" y="4166"/>
                              </a:lnTo>
                              <a:lnTo>
                                <a:pt x="2990" y="4166"/>
                              </a:lnTo>
                              <a:lnTo>
                                <a:pt x="3091" y="4098"/>
                              </a:lnTo>
                              <a:lnTo>
                                <a:pt x="2990" y="4098"/>
                              </a:lnTo>
                              <a:lnTo>
                                <a:pt x="2990" y="4098"/>
                              </a:lnTo>
                              <a:close/>
                              <a:moveTo>
                                <a:pt x="3129" y="4290"/>
                              </a:moveTo>
                              <a:lnTo>
                                <a:pt x="3129" y="4286"/>
                              </a:lnTo>
                              <a:lnTo>
                                <a:pt x="3134" y="4281"/>
                              </a:lnTo>
                              <a:lnTo>
                                <a:pt x="3134" y="4276"/>
                              </a:lnTo>
                              <a:lnTo>
                                <a:pt x="3134" y="4271"/>
                              </a:lnTo>
                              <a:lnTo>
                                <a:pt x="3139" y="4266"/>
                              </a:lnTo>
                              <a:lnTo>
                                <a:pt x="3139" y="4262"/>
                              </a:lnTo>
                              <a:lnTo>
                                <a:pt x="3139" y="4257"/>
                              </a:lnTo>
                              <a:lnTo>
                                <a:pt x="3139" y="4252"/>
                              </a:lnTo>
                              <a:lnTo>
                                <a:pt x="3134" y="4238"/>
                              </a:lnTo>
                              <a:lnTo>
                                <a:pt x="3134" y="4223"/>
                              </a:lnTo>
                              <a:lnTo>
                                <a:pt x="3124" y="4214"/>
                              </a:lnTo>
                              <a:lnTo>
                                <a:pt x="3115" y="4199"/>
                              </a:lnTo>
                              <a:lnTo>
                                <a:pt x="3105" y="4190"/>
                              </a:lnTo>
                              <a:lnTo>
                                <a:pt x="3091" y="4185"/>
                              </a:lnTo>
                              <a:lnTo>
                                <a:pt x="3076" y="4180"/>
                              </a:lnTo>
                              <a:lnTo>
                                <a:pt x="3062" y="4180"/>
                              </a:lnTo>
                              <a:lnTo>
                                <a:pt x="3048" y="4180"/>
                              </a:lnTo>
                              <a:lnTo>
                                <a:pt x="3033" y="4185"/>
                              </a:lnTo>
                              <a:lnTo>
                                <a:pt x="3019" y="4190"/>
                              </a:lnTo>
                              <a:lnTo>
                                <a:pt x="3009" y="4199"/>
                              </a:lnTo>
                              <a:lnTo>
                                <a:pt x="3000" y="4214"/>
                              </a:lnTo>
                              <a:lnTo>
                                <a:pt x="2995" y="4223"/>
                              </a:lnTo>
                              <a:lnTo>
                                <a:pt x="2990" y="4238"/>
                              </a:lnTo>
                              <a:lnTo>
                                <a:pt x="2990" y="4252"/>
                              </a:lnTo>
                              <a:lnTo>
                                <a:pt x="2990" y="4257"/>
                              </a:lnTo>
                              <a:lnTo>
                                <a:pt x="2990" y="4262"/>
                              </a:lnTo>
                              <a:lnTo>
                                <a:pt x="2990" y="4266"/>
                              </a:lnTo>
                              <a:lnTo>
                                <a:pt x="2990" y="4271"/>
                              </a:lnTo>
                              <a:lnTo>
                                <a:pt x="2990" y="4276"/>
                              </a:lnTo>
                              <a:lnTo>
                                <a:pt x="2995" y="4281"/>
                              </a:lnTo>
                              <a:lnTo>
                                <a:pt x="2995" y="4286"/>
                              </a:lnTo>
                              <a:lnTo>
                                <a:pt x="2995" y="4290"/>
                              </a:lnTo>
                              <a:lnTo>
                                <a:pt x="3014" y="4290"/>
                              </a:lnTo>
                              <a:lnTo>
                                <a:pt x="3009" y="4286"/>
                              </a:lnTo>
                              <a:lnTo>
                                <a:pt x="3009" y="4281"/>
                              </a:lnTo>
                              <a:lnTo>
                                <a:pt x="3004" y="4276"/>
                              </a:lnTo>
                              <a:lnTo>
                                <a:pt x="3004" y="4271"/>
                              </a:lnTo>
                              <a:lnTo>
                                <a:pt x="3004" y="4266"/>
                              </a:lnTo>
                              <a:lnTo>
                                <a:pt x="3004" y="4262"/>
                              </a:lnTo>
                              <a:lnTo>
                                <a:pt x="3000" y="4257"/>
                              </a:lnTo>
                              <a:lnTo>
                                <a:pt x="3000" y="4252"/>
                              </a:lnTo>
                              <a:lnTo>
                                <a:pt x="3004" y="4242"/>
                              </a:lnTo>
                              <a:lnTo>
                                <a:pt x="3004" y="4228"/>
                              </a:lnTo>
                              <a:lnTo>
                                <a:pt x="3014" y="4218"/>
                              </a:lnTo>
                              <a:lnTo>
                                <a:pt x="3019" y="4209"/>
                              </a:lnTo>
                              <a:lnTo>
                                <a:pt x="3028" y="4204"/>
                              </a:lnTo>
                              <a:lnTo>
                                <a:pt x="3038" y="4199"/>
                              </a:lnTo>
                              <a:lnTo>
                                <a:pt x="3052" y="4194"/>
                              </a:lnTo>
                              <a:lnTo>
                                <a:pt x="3062" y="4194"/>
                              </a:lnTo>
                              <a:lnTo>
                                <a:pt x="3076" y="4194"/>
                              </a:lnTo>
                              <a:lnTo>
                                <a:pt x="3086" y="4199"/>
                              </a:lnTo>
                              <a:lnTo>
                                <a:pt x="3096" y="4204"/>
                              </a:lnTo>
                              <a:lnTo>
                                <a:pt x="3105" y="4209"/>
                              </a:lnTo>
                              <a:lnTo>
                                <a:pt x="3115" y="4218"/>
                              </a:lnTo>
                              <a:lnTo>
                                <a:pt x="3120" y="4228"/>
                              </a:lnTo>
                              <a:lnTo>
                                <a:pt x="3124" y="4242"/>
                              </a:lnTo>
                              <a:lnTo>
                                <a:pt x="3124" y="4252"/>
                              </a:lnTo>
                              <a:lnTo>
                                <a:pt x="3124" y="4257"/>
                              </a:lnTo>
                              <a:lnTo>
                                <a:pt x="3124" y="4262"/>
                              </a:lnTo>
                              <a:lnTo>
                                <a:pt x="3120" y="4266"/>
                              </a:lnTo>
                              <a:lnTo>
                                <a:pt x="3120" y="4271"/>
                              </a:lnTo>
                              <a:lnTo>
                                <a:pt x="3120" y="4276"/>
                              </a:lnTo>
                              <a:lnTo>
                                <a:pt x="3115" y="4281"/>
                              </a:lnTo>
                              <a:lnTo>
                                <a:pt x="3115" y="4286"/>
                              </a:lnTo>
                              <a:lnTo>
                                <a:pt x="3110" y="4290"/>
                              </a:lnTo>
                              <a:lnTo>
                                <a:pt x="3129" y="4290"/>
                              </a:lnTo>
                              <a:lnTo>
                                <a:pt x="3129" y="4290"/>
                              </a:lnTo>
                              <a:close/>
                              <a:moveTo>
                                <a:pt x="3139" y="4305"/>
                              </a:moveTo>
                              <a:lnTo>
                                <a:pt x="3139" y="4314"/>
                              </a:lnTo>
                              <a:lnTo>
                                <a:pt x="2990" y="4314"/>
                              </a:lnTo>
                              <a:lnTo>
                                <a:pt x="2990" y="4305"/>
                              </a:lnTo>
                              <a:lnTo>
                                <a:pt x="3139" y="4305"/>
                              </a:lnTo>
                              <a:lnTo>
                                <a:pt x="3139" y="4305"/>
                              </a:lnTo>
                              <a:close/>
                              <a:moveTo>
                                <a:pt x="3139" y="4329"/>
                              </a:moveTo>
                              <a:lnTo>
                                <a:pt x="3139" y="4410"/>
                              </a:lnTo>
                              <a:lnTo>
                                <a:pt x="3124" y="4410"/>
                              </a:lnTo>
                              <a:lnTo>
                                <a:pt x="3124" y="4377"/>
                              </a:lnTo>
                              <a:lnTo>
                                <a:pt x="2990" y="4377"/>
                              </a:lnTo>
                              <a:lnTo>
                                <a:pt x="2990" y="4362"/>
                              </a:lnTo>
                              <a:lnTo>
                                <a:pt x="3124" y="4362"/>
                              </a:lnTo>
                              <a:lnTo>
                                <a:pt x="3124" y="4329"/>
                              </a:lnTo>
                              <a:lnTo>
                                <a:pt x="3139" y="4329"/>
                              </a:lnTo>
                              <a:lnTo>
                                <a:pt x="3139" y="4329"/>
                              </a:lnTo>
                              <a:close/>
                              <a:moveTo>
                                <a:pt x="2990" y="4468"/>
                              </a:moveTo>
                              <a:lnTo>
                                <a:pt x="3139" y="4506"/>
                              </a:lnTo>
                              <a:lnTo>
                                <a:pt x="3139" y="4492"/>
                              </a:lnTo>
                              <a:lnTo>
                                <a:pt x="3033" y="4468"/>
                              </a:lnTo>
                              <a:lnTo>
                                <a:pt x="3139" y="4439"/>
                              </a:lnTo>
                              <a:lnTo>
                                <a:pt x="3139" y="4425"/>
                              </a:lnTo>
                              <a:lnTo>
                                <a:pt x="2990" y="4468"/>
                              </a:lnTo>
                              <a:lnTo>
                                <a:pt x="2990" y="4468"/>
                              </a:lnTo>
                              <a:close/>
                              <a:moveTo>
                                <a:pt x="3057" y="4578"/>
                              </a:moveTo>
                              <a:lnTo>
                                <a:pt x="3057" y="4583"/>
                              </a:lnTo>
                              <a:lnTo>
                                <a:pt x="3062" y="4588"/>
                              </a:lnTo>
                              <a:lnTo>
                                <a:pt x="3067" y="4593"/>
                              </a:lnTo>
                              <a:lnTo>
                                <a:pt x="3072" y="4597"/>
                              </a:lnTo>
                              <a:lnTo>
                                <a:pt x="3081" y="4602"/>
                              </a:lnTo>
                              <a:lnTo>
                                <a:pt x="3086" y="4602"/>
                              </a:lnTo>
                              <a:lnTo>
                                <a:pt x="3091" y="4602"/>
                              </a:lnTo>
                              <a:lnTo>
                                <a:pt x="3096" y="4607"/>
                              </a:lnTo>
                              <a:lnTo>
                                <a:pt x="3105" y="4602"/>
                              </a:lnTo>
                              <a:lnTo>
                                <a:pt x="3110" y="4602"/>
                              </a:lnTo>
                              <a:lnTo>
                                <a:pt x="3120" y="4597"/>
                              </a:lnTo>
                              <a:lnTo>
                                <a:pt x="3124" y="4593"/>
                              </a:lnTo>
                              <a:lnTo>
                                <a:pt x="3129" y="4588"/>
                              </a:lnTo>
                              <a:lnTo>
                                <a:pt x="3134" y="4578"/>
                              </a:lnTo>
                              <a:lnTo>
                                <a:pt x="3139" y="4573"/>
                              </a:lnTo>
                              <a:lnTo>
                                <a:pt x="3139" y="4564"/>
                              </a:lnTo>
                              <a:lnTo>
                                <a:pt x="3139" y="4521"/>
                              </a:lnTo>
                              <a:lnTo>
                                <a:pt x="2990" y="4521"/>
                              </a:lnTo>
                              <a:lnTo>
                                <a:pt x="2990" y="4535"/>
                              </a:lnTo>
                              <a:lnTo>
                                <a:pt x="3057" y="4535"/>
                              </a:lnTo>
                              <a:lnTo>
                                <a:pt x="3057" y="4564"/>
                              </a:lnTo>
                              <a:lnTo>
                                <a:pt x="2990" y="4593"/>
                              </a:lnTo>
                              <a:lnTo>
                                <a:pt x="2990" y="4607"/>
                              </a:lnTo>
                              <a:lnTo>
                                <a:pt x="3057" y="4578"/>
                              </a:lnTo>
                              <a:lnTo>
                                <a:pt x="3057" y="4578"/>
                              </a:lnTo>
                              <a:close/>
                              <a:moveTo>
                                <a:pt x="3072" y="4564"/>
                              </a:moveTo>
                              <a:lnTo>
                                <a:pt x="3072" y="4535"/>
                              </a:lnTo>
                              <a:lnTo>
                                <a:pt x="3124" y="4535"/>
                              </a:lnTo>
                              <a:lnTo>
                                <a:pt x="3124" y="4564"/>
                              </a:lnTo>
                              <a:lnTo>
                                <a:pt x="3124" y="4569"/>
                              </a:lnTo>
                              <a:lnTo>
                                <a:pt x="3120" y="4573"/>
                              </a:lnTo>
                              <a:lnTo>
                                <a:pt x="3115" y="4578"/>
                              </a:lnTo>
                              <a:lnTo>
                                <a:pt x="3115" y="4583"/>
                              </a:lnTo>
                              <a:lnTo>
                                <a:pt x="3110" y="4588"/>
                              </a:lnTo>
                              <a:lnTo>
                                <a:pt x="3105" y="4588"/>
                              </a:lnTo>
                              <a:lnTo>
                                <a:pt x="3100" y="4588"/>
                              </a:lnTo>
                              <a:lnTo>
                                <a:pt x="3096" y="4593"/>
                              </a:lnTo>
                              <a:lnTo>
                                <a:pt x="3091" y="4588"/>
                              </a:lnTo>
                              <a:lnTo>
                                <a:pt x="3086" y="4588"/>
                              </a:lnTo>
                              <a:lnTo>
                                <a:pt x="3081" y="4583"/>
                              </a:lnTo>
                              <a:lnTo>
                                <a:pt x="3076" y="4578"/>
                              </a:lnTo>
                              <a:lnTo>
                                <a:pt x="3072" y="4573"/>
                              </a:lnTo>
                              <a:lnTo>
                                <a:pt x="3072" y="4569"/>
                              </a:lnTo>
                              <a:lnTo>
                                <a:pt x="3072" y="4564"/>
                              </a:lnTo>
                              <a:lnTo>
                                <a:pt x="3072" y="4564"/>
                              </a:lnTo>
                              <a:close/>
                              <a:moveTo>
                                <a:pt x="3139" y="4713"/>
                              </a:moveTo>
                              <a:lnTo>
                                <a:pt x="3139" y="4727"/>
                              </a:lnTo>
                              <a:lnTo>
                                <a:pt x="2990" y="4727"/>
                              </a:lnTo>
                              <a:lnTo>
                                <a:pt x="2990" y="4713"/>
                              </a:lnTo>
                              <a:lnTo>
                                <a:pt x="3139" y="4713"/>
                              </a:lnTo>
                              <a:lnTo>
                                <a:pt x="3139" y="4713"/>
                              </a:lnTo>
                              <a:close/>
                              <a:moveTo>
                                <a:pt x="2990" y="4756"/>
                              </a:moveTo>
                              <a:lnTo>
                                <a:pt x="2990" y="4741"/>
                              </a:lnTo>
                              <a:lnTo>
                                <a:pt x="3139" y="4741"/>
                              </a:lnTo>
                              <a:lnTo>
                                <a:pt x="3033" y="4809"/>
                              </a:lnTo>
                              <a:lnTo>
                                <a:pt x="3139" y="4809"/>
                              </a:lnTo>
                              <a:lnTo>
                                <a:pt x="3139" y="4823"/>
                              </a:lnTo>
                              <a:lnTo>
                                <a:pt x="2990" y="4823"/>
                              </a:lnTo>
                              <a:lnTo>
                                <a:pt x="3091" y="4756"/>
                              </a:lnTo>
                              <a:lnTo>
                                <a:pt x="2990" y="4756"/>
                              </a:lnTo>
                              <a:lnTo>
                                <a:pt x="2990" y="4756"/>
                              </a:lnTo>
                              <a:close/>
                              <a:moveTo>
                                <a:pt x="3139" y="4837"/>
                              </a:moveTo>
                              <a:lnTo>
                                <a:pt x="3139" y="4852"/>
                              </a:lnTo>
                              <a:lnTo>
                                <a:pt x="2990" y="4852"/>
                              </a:lnTo>
                              <a:lnTo>
                                <a:pt x="2990" y="4837"/>
                              </a:lnTo>
                              <a:lnTo>
                                <a:pt x="3139" y="4837"/>
                              </a:lnTo>
                              <a:lnTo>
                                <a:pt x="3139" y="4837"/>
                              </a:lnTo>
                              <a:close/>
                              <a:moveTo>
                                <a:pt x="3028" y="4948"/>
                              </a:moveTo>
                              <a:lnTo>
                                <a:pt x="3139" y="4905"/>
                              </a:lnTo>
                              <a:lnTo>
                                <a:pt x="2990" y="4866"/>
                              </a:lnTo>
                              <a:lnTo>
                                <a:pt x="2990" y="4881"/>
                              </a:lnTo>
                              <a:lnTo>
                                <a:pt x="3081" y="4905"/>
                              </a:lnTo>
                              <a:lnTo>
                                <a:pt x="2990" y="4948"/>
                              </a:lnTo>
                              <a:lnTo>
                                <a:pt x="3081" y="4986"/>
                              </a:lnTo>
                              <a:lnTo>
                                <a:pt x="2990" y="5015"/>
                              </a:lnTo>
                              <a:lnTo>
                                <a:pt x="2990" y="5029"/>
                              </a:lnTo>
                              <a:lnTo>
                                <a:pt x="3139" y="4986"/>
                              </a:lnTo>
                              <a:lnTo>
                                <a:pt x="3028" y="4948"/>
                              </a:lnTo>
                              <a:lnTo>
                                <a:pt x="3028" y="4948"/>
                              </a:lnTo>
                              <a:close/>
                              <a:moveTo>
                                <a:pt x="3139" y="5044"/>
                              </a:moveTo>
                              <a:lnTo>
                                <a:pt x="3139" y="5058"/>
                              </a:lnTo>
                              <a:lnTo>
                                <a:pt x="2990" y="5058"/>
                              </a:lnTo>
                              <a:lnTo>
                                <a:pt x="2990" y="5044"/>
                              </a:lnTo>
                              <a:lnTo>
                                <a:pt x="3139" y="5044"/>
                              </a:lnTo>
                              <a:lnTo>
                                <a:pt x="3139" y="5044"/>
                              </a:lnTo>
                              <a:close/>
                              <a:moveTo>
                                <a:pt x="3129" y="5178"/>
                              </a:moveTo>
                              <a:lnTo>
                                <a:pt x="3129" y="5178"/>
                              </a:lnTo>
                              <a:lnTo>
                                <a:pt x="3134" y="5173"/>
                              </a:lnTo>
                              <a:lnTo>
                                <a:pt x="3134" y="5169"/>
                              </a:lnTo>
                              <a:lnTo>
                                <a:pt x="3134" y="5164"/>
                              </a:lnTo>
                              <a:lnTo>
                                <a:pt x="3139" y="5159"/>
                              </a:lnTo>
                              <a:lnTo>
                                <a:pt x="3139" y="5154"/>
                              </a:lnTo>
                              <a:lnTo>
                                <a:pt x="3139" y="5149"/>
                              </a:lnTo>
                              <a:lnTo>
                                <a:pt x="3139" y="5145"/>
                              </a:lnTo>
                              <a:lnTo>
                                <a:pt x="3134" y="5130"/>
                              </a:lnTo>
                              <a:lnTo>
                                <a:pt x="3134" y="5116"/>
                              </a:lnTo>
                              <a:lnTo>
                                <a:pt x="3124" y="5101"/>
                              </a:lnTo>
                              <a:lnTo>
                                <a:pt x="3115" y="5092"/>
                              </a:lnTo>
                              <a:lnTo>
                                <a:pt x="3105" y="5082"/>
                              </a:lnTo>
                              <a:lnTo>
                                <a:pt x="3091" y="5077"/>
                              </a:lnTo>
                              <a:lnTo>
                                <a:pt x="3076" y="5073"/>
                              </a:lnTo>
                              <a:lnTo>
                                <a:pt x="3062" y="5073"/>
                              </a:lnTo>
                              <a:lnTo>
                                <a:pt x="3048" y="5073"/>
                              </a:lnTo>
                              <a:lnTo>
                                <a:pt x="3033" y="5077"/>
                              </a:lnTo>
                              <a:lnTo>
                                <a:pt x="3019" y="5082"/>
                              </a:lnTo>
                              <a:lnTo>
                                <a:pt x="3009" y="5092"/>
                              </a:lnTo>
                              <a:lnTo>
                                <a:pt x="3000" y="5101"/>
                              </a:lnTo>
                              <a:lnTo>
                                <a:pt x="2995" y="5116"/>
                              </a:lnTo>
                              <a:lnTo>
                                <a:pt x="2990" y="5130"/>
                              </a:lnTo>
                              <a:lnTo>
                                <a:pt x="2990" y="5145"/>
                              </a:lnTo>
                              <a:lnTo>
                                <a:pt x="2990" y="5149"/>
                              </a:lnTo>
                              <a:lnTo>
                                <a:pt x="2990" y="5154"/>
                              </a:lnTo>
                              <a:lnTo>
                                <a:pt x="2990" y="5159"/>
                              </a:lnTo>
                              <a:lnTo>
                                <a:pt x="2990" y="5164"/>
                              </a:lnTo>
                              <a:lnTo>
                                <a:pt x="2990" y="5169"/>
                              </a:lnTo>
                              <a:lnTo>
                                <a:pt x="2995" y="5173"/>
                              </a:lnTo>
                              <a:lnTo>
                                <a:pt x="2995" y="5178"/>
                              </a:lnTo>
                              <a:lnTo>
                                <a:pt x="3014" y="5178"/>
                              </a:lnTo>
                              <a:lnTo>
                                <a:pt x="3009" y="5173"/>
                              </a:lnTo>
                              <a:lnTo>
                                <a:pt x="3004" y="5169"/>
                              </a:lnTo>
                              <a:lnTo>
                                <a:pt x="3004" y="5164"/>
                              </a:lnTo>
                              <a:lnTo>
                                <a:pt x="3004" y="5159"/>
                              </a:lnTo>
                              <a:lnTo>
                                <a:pt x="3004" y="5154"/>
                              </a:lnTo>
                              <a:lnTo>
                                <a:pt x="3000" y="5149"/>
                              </a:lnTo>
                              <a:lnTo>
                                <a:pt x="3000" y="5145"/>
                              </a:lnTo>
                              <a:lnTo>
                                <a:pt x="3004" y="5135"/>
                              </a:lnTo>
                              <a:lnTo>
                                <a:pt x="3004" y="5121"/>
                              </a:lnTo>
                              <a:lnTo>
                                <a:pt x="3014" y="5111"/>
                              </a:lnTo>
                              <a:lnTo>
                                <a:pt x="3019" y="5101"/>
                              </a:lnTo>
                              <a:lnTo>
                                <a:pt x="3028" y="5097"/>
                              </a:lnTo>
                              <a:lnTo>
                                <a:pt x="3038" y="5092"/>
                              </a:lnTo>
                              <a:lnTo>
                                <a:pt x="3052" y="5087"/>
                              </a:lnTo>
                              <a:lnTo>
                                <a:pt x="3062" y="5087"/>
                              </a:lnTo>
                              <a:lnTo>
                                <a:pt x="3076" y="5087"/>
                              </a:lnTo>
                              <a:lnTo>
                                <a:pt x="3086" y="5092"/>
                              </a:lnTo>
                              <a:lnTo>
                                <a:pt x="3096" y="5097"/>
                              </a:lnTo>
                              <a:lnTo>
                                <a:pt x="3105" y="5101"/>
                              </a:lnTo>
                              <a:lnTo>
                                <a:pt x="3115" y="5111"/>
                              </a:lnTo>
                              <a:lnTo>
                                <a:pt x="3120" y="5121"/>
                              </a:lnTo>
                              <a:lnTo>
                                <a:pt x="3124" y="5135"/>
                              </a:lnTo>
                              <a:lnTo>
                                <a:pt x="3124" y="5145"/>
                              </a:lnTo>
                              <a:lnTo>
                                <a:pt x="3124" y="5149"/>
                              </a:lnTo>
                              <a:lnTo>
                                <a:pt x="3124" y="5154"/>
                              </a:lnTo>
                              <a:lnTo>
                                <a:pt x="3120" y="5159"/>
                              </a:lnTo>
                              <a:lnTo>
                                <a:pt x="3120" y="5164"/>
                              </a:lnTo>
                              <a:lnTo>
                                <a:pt x="3120" y="5169"/>
                              </a:lnTo>
                              <a:lnTo>
                                <a:pt x="3115" y="5173"/>
                              </a:lnTo>
                              <a:lnTo>
                                <a:pt x="3110" y="5178"/>
                              </a:lnTo>
                              <a:lnTo>
                                <a:pt x="3129" y="5178"/>
                              </a:lnTo>
                              <a:lnTo>
                                <a:pt x="3129" y="5178"/>
                              </a:lnTo>
                              <a:close/>
                              <a:moveTo>
                                <a:pt x="2990" y="5236"/>
                              </a:moveTo>
                              <a:lnTo>
                                <a:pt x="3139" y="5274"/>
                              </a:lnTo>
                              <a:lnTo>
                                <a:pt x="3139" y="5260"/>
                              </a:lnTo>
                              <a:lnTo>
                                <a:pt x="3033" y="5236"/>
                              </a:lnTo>
                              <a:lnTo>
                                <a:pt x="3139" y="5207"/>
                              </a:lnTo>
                              <a:lnTo>
                                <a:pt x="3139" y="5193"/>
                              </a:lnTo>
                              <a:lnTo>
                                <a:pt x="2990" y="5236"/>
                              </a:lnTo>
                              <a:lnTo>
                                <a:pt x="2990" y="5236"/>
                              </a:lnTo>
                              <a:close/>
                              <a:moveTo>
                                <a:pt x="3115" y="5356"/>
                              </a:moveTo>
                              <a:lnTo>
                                <a:pt x="3120" y="5356"/>
                              </a:lnTo>
                              <a:lnTo>
                                <a:pt x="3124" y="5351"/>
                              </a:lnTo>
                              <a:lnTo>
                                <a:pt x="3129" y="5346"/>
                              </a:lnTo>
                              <a:lnTo>
                                <a:pt x="3134" y="5346"/>
                              </a:lnTo>
                              <a:lnTo>
                                <a:pt x="3134" y="5341"/>
                              </a:lnTo>
                              <a:lnTo>
                                <a:pt x="3139" y="5337"/>
                              </a:lnTo>
                              <a:lnTo>
                                <a:pt x="3139" y="5332"/>
                              </a:lnTo>
                              <a:lnTo>
                                <a:pt x="3139" y="5327"/>
                              </a:lnTo>
                              <a:lnTo>
                                <a:pt x="3139" y="5317"/>
                              </a:lnTo>
                              <a:lnTo>
                                <a:pt x="3134" y="5313"/>
                              </a:lnTo>
                              <a:lnTo>
                                <a:pt x="3134" y="5308"/>
                              </a:lnTo>
                              <a:lnTo>
                                <a:pt x="3129" y="5298"/>
                              </a:lnTo>
                              <a:lnTo>
                                <a:pt x="3124" y="5298"/>
                              </a:lnTo>
                              <a:lnTo>
                                <a:pt x="3115" y="5293"/>
                              </a:lnTo>
                              <a:lnTo>
                                <a:pt x="3110" y="5293"/>
                              </a:lnTo>
                              <a:lnTo>
                                <a:pt x="3100" y="5289"/>
                              </a:lnTo>
                              <a:lnTo>
                                <a:pt x="3091" y="5293"/>
                              </a:lnTo>
                              <a:lnTo>
                                <a:pt x="3081" y="5298"/>
                              </a:lnTo>
                              <a:lnTo>
                                <a:pt x="3072" y="5308"/>
                              </a:lnTo>
                              <a:lnTo>
                                <a:pt x="3062" y="5317"/>
                              </a:lnTo>
                              <a:lnTo>
                                <a:pt x="3052" y="5327"/>
                              </a:lnTo>
                              <a:lnTo>
                                <a:pt x="3043" y="5337"/>
                              </a:lnTo>
                              <a:lnTo>
                                <a:pt x="3033" y="5341"/>
                              </a:lnTo>
                              <a:lnTo>
                                <a:pt x="3019" y="5346"/>
                              </a:lnTo>
                              <a:lnTo>
                                <a:pt x="3014" y="5346"/>
                              </a:lnTo>
                              <a:lnTo>
                                <a:pt x="3009" y="5341"/>
                              </a:lnTo>
                              <a:lnTo>
                                <a:pt x="3004" y="5341"/>
                              </a:lnTo>
                              <a:lnTo>
                                <a:pt x="3004" y="5337"/>
                              </a:lnTo>
                              <a:lnTo>
                                <a:pt x="3004" y="5332"/>
                              </a:lnTo>
                              <a:lnTo>
                                <a:pt x="3000" y="5332"/>
                              </a:lnTo>
                              <a:lnTo>
                                <a:pt x="3000" y="5327"/>
                              </a:lnTo>
                              <a:lnTo>
                                <a:pt x="3000" y="5322"/>
                              </a:lnTo>
                              <a:lnTo>
                                <a:pt x="3004" y="5317"/>
                              </a:lnTo>
                              <a:lnTo>
                                <a:pt x="3004" y="5313"/>
                              </a:lnTo>
                              <a:lnTo>
                                <a:pt x="3009" y="5313"/>
                              </a:lnTo>
                              <a:lnTo>
                                <a:pt x="3009" y="5298"/>
                              </a:lnTo>
                              <a:lnTo>
                                <a:pt x="3004" y="5298"/>
                              </a:lnTo>
                              <a:lnTo>
                                <a:pt x="3000" y="5303"/>
                              </a:lnTo>
                              <a:lnTo>
                                <a:pt x="2995" y="5303"/>
                              </a:lnTo>
                              <a:lnTo>
                                <a:pt x="2995" y="5308"/>
                              </a:lnTo>
                              <a:lnTo>
                                <a:pt x="2990" y="5313"/>
                              </a:lnTo>
                              <a:lnTo>
                                <a:pt x="2990" y="5317"/>
                              </a:lnTo>
                              <a:lnTo>
                                <a:pt x="2990" y="5322"/>
                              </a:lnTo>
                              <a:lnTo>
                                <a:pt x="2990" y="5327"/>
                              </a:lnTo>
                              <a:lnTo>
                                <a:pt x="2990" y="5332"/>
                              </a:lnTo>
                              <a:lnTo>
                                <a:pt x="2990" y="5337"/>
                              </a:lnTo>
                              <a:lnTo>
                                <a:pt x="2995" y="5346"/>
                              </a:lnTo>
                              <a:lnTo>
                                <a:pt x="3000" y="5351"/>
                              </a:lnTo>
                              <a:lnTo>
                                <a:pt x="3004" y="5351"/>
                              </a:lnTo>
                              <a:lnTo>
                                <a:pt x="3009" y="5356"/>
                              </a:lnTo>
                              <a:lnTo>
                                <a:pt x="3014" y="5361"/>
                              </a:lnTo>
                              <a:lnTo>
                                <a:pt x="3019" y="5361"/>
                              </a:lnTo>
                              <a:lnTo>
                                <a:pt x="3033" y="5356"/>
                              </a:lnTo>
                              <a:lnTo>
                                <a:pt x="3048" y="5351"/>
                              </a:lnTo>
                              <a:lnTo>
                                <a:pt x="3057" y="5341"/>
                              </a:lnTo>
                              <a:lnTo>
                                <a:pt x="3067" y="5332"/>
                              </a:lnTo>
                              <a:lnTo>
                                <a:pt x="3076" y="5322"/>
                              </a:lnTo>
                              <a:lnTo>
                                <a:pt x="3086" y="5317"/>
                              </a:lnTo>
                              <a:lnTo>
                                <a:pt x="3091" y="5308"/>
                              </a:lnTo>
                              <a:lnTo>
                                <a:pt x="3100" y="5303"/>
                              </a:lnTo>
                              <a:lnTo>
                                <a:pt x="3105" y="5303"/>
                              </a:lnTo>
                              <a:lnTo>
                                <a:pt x="3110" y="5303"/>
                              </a:lnTo>
                              <a:lnTo>
                                <a:pt x="3115" y="5308"/>
                              </a:lnTo>
                              <a:lnTo>
                                <a:pt x="3120" y="5308"/>
                              </a:lnTo>
                              <a:lnTo>
                                <a:pt x="3120" y="5313"/>
                              </a:lnTo>
                              <a:lnTo>
                                <a:pt x="3120" y="5317"/>
                              </a:lnTo>
                              <a:lnTo>
                                <a:pt x="3124" y="5322"/>
                              </a:lnTo>
                              <a:lnTo>
                                <a:pt x="3124" y="5327"/>
                              </a:lnTo>
                              <a:lnTo>
                                <a:pt x="3124" y="5332"/>
                              </a:lnTo>
                              <a:lnTo>
                                <a:pt x="3120" y="5332"/>
                              </a:lnTo>
                              <a:lnTo>
                                <a:pt x="3120" y="5337"/>
                              </a:lnTo>
                              <a:lnTo>
                                <a:pt x="3120" y="5341"/>
                              </a:lnTo>
                              <a:lnTo>
                                <a:pt x="3115" y="5341"/>
                              </a:lnTo>
                              <a:lnTo>
                                <a:pt x="3115" y="5356"/>
                              </a:lnTo>
                              <a:lnTo>
                                <a:pt x="3115" y="5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3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49" y="885"/>
                          <a:ext cx="9595" cy="1131"/>
                          <a:chOff x="1649" y="885"/>
                          <a:chExt cx="9595" cy="1131"/>
                        </a:xfrm>
                      </wpg:grpSpPr>
                      <wps:wsp>
                        <wps:cNvPr id="4" name="Line 4"/>
                        <wps:cNvCnPr>
                          <a:cxnSpLocks/>
                        </wps:cNvCnPr>
                        <wps:spPr bwMode="auto">
                          <a:xfrm>
                            <a:off x="3331" y="1761"/>
                            <a:ext cx="5217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70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/>
                        </wps:cNvCnPr>
                        <wps:spPr bwMode="auto">
                          <a:xfrm>
                            <a:off x="3333" y="1421"/>
                            <a:ext cx="5212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70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6"/>
                        <wps:cNvSpPr txBox="1">
                          <a:spLocks/>
                        </wps:cNvSpPr>
                        <wps:spPr bwMode="auto">
                          <a:xfrm>
                            <a:off x="1649" y="885"/>
                            <a:ext cx="8581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G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 xml:space="preserve">OBIERNO DEL 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P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 xml:space="preserve">RINCIPADO DE 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A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>STURIAS</w:t>
                              </w: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/>
                        </wps:cNvSpPr>
                        <wps:spPr bwMode="auto">
                          <a:xfrm>
                            <a:off x="1660" y="1411"/>
                            <a:ext cx="8558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</w:pPr>
                              <w:r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  <w:t>C</w:t>
                              </w:r>
                              <w:r w:rsidR="00E337F3"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  <w:t>ONSEJERÍA DE EDUCACIÓN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/>
                        </wps:cNvSpPr>
                        <wps:spPr bwMode="auto">
                          <a:xfrm>
                            <a:off x="8784" y="1440"/>
                            <a:ext cx="246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Pr="000002AC" w:rsidRDefault="00801F9E" w:rsidP="000002AC">
                              <w:pPr>
                                <w:spacing w:after="200" w:line="276" w:lineRule="auto"/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</w:pPr>
                              <w:r w:rsidRPr="000002AC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 xml:space="preserve">Dirección General de </w:t>
                              </w:r>
                              <w:r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>Or</w:t>
                              </w:r>
                              <w:r w:rsidR="00E337F3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>denación, Evaluación y Equidad Educativa</w:t>
                              </w:r>
                            </w:p>
                            <w:p w:rsidR="00801F9E" w:rsidRPr="000002AC" w:rsidRDefault="00801F9E" w:rsidP="00442CCB">
                              <w:pPr>
                                <w:rPr>
                                  <w:color w:val="000080"/>
                                  <w:sz w:val="15"/>
                                  <w:szCs w:val="15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E7C9AB" id="Group 1" o:spid="_x0000_s1026" style="position:absolute;margin-left:-2.6pt;margin-top:9.35pt;width:479.75pt;height:541.5pt;z-index:251657728" coordorigin="1649,885" coordsize="9595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" o:allowincell="f">
              <v:shape id="Freeform 2" o:spid="_x0000_s1027" style="position:absolute;left:4152;top:5385;width:3288;height:6330;visibility:visible;mso-wrap-style:square;v-text-anchor:top" coordsize="3288,6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Vg8QA&#10;AADaAAAADwAAAGRycy9kb3ducmV2LnhtbESP0WrCQBRE3wv+w3KFvohuaqlodJVaEqlYWqp+wCV7&#10;zQazd0N2q/HvuwWhj8PMnGEWq87W4kKtrxwreBolIIgLpysuFRwP+XAKwgdkjbVjUnAjD6tl72GB&#10;qXZX/qbLPpQiQtinqMCE0KRS+sKQRT9yDXH0Tq61GKJsS6lbvEa4reU4SSbSYsVxwWBDb4aK8/7H&#10;Ksh3WfmRD17WWTYr1putN1+fz0apx373OgcRqAv/4Xv7XSsYw9+Ve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3VYPEAAAA2gAAAA8AAAAAAAAAAAAAAAAAmAIAAGRycy9k&#10;b3ducmV2LnhtbFBLBQYAAAAABAAEAPUAAACJAw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  <v:path arrowok="t" o:connecttype="custom" o:connectlocs="254,6013;1867,331;2587,2088;139,1094;1507,163;590,1824;2174,350;1747,2769;2817,4002;2467,4583;1617,5932;533,4190;547,3810;1603,2649;1473,2932;542,4007;509,4276;1373,5792;1780,4271;2736,4329;2788,4050;1790,3906;1694,2707;1017,1123;576,1329;720,1584;969,1440;1133,1723;1555,1656;1862,1550;1977,1689;2337,1348;2481,1564;2716,1425;2409,1128;1521,561;437,835;1521,1176;609,1344;1200,1377;1780,1396;2361,1411;2860,1075;312,5169;293,4957;173,4785;177,4597;163,4410;177,4214;312,3566;312,3249;297,2985;3062,2932;3139,3172;3134,3331;2990,3426;3110,3566;3086,3806;2995,4286;3086,4602;2990,4948;3124,5135;3000,5351" o:connectangles="0,0,0,0,0,0,0,0,0,0,0,0,0,0,0,0,0,0,0,0,0,0,0,0,0,0,0,0,0,0,0,0,0,0,0,0,0,0,0,0,0,0,0,0,0,0,0,0,0,0,0,0,0,0,0,0,0,0,0,0,0,0,0"/>
              </v:shape>
              <v:group id="Group 3" o:spid="_x0000_s1028" style="position:absolute;left:1649;top:885;width:9595;height:1131" coordorigin="1649,885" coordsize="9595,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" o:spid="_x0000_s1029" style="position:absolute;visibility:visible;mso-wrap-style:square" from="3331,1761" to="8548,1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oRN8IAAADaAAAADwAAAGRycy9kb3ducmV2LnhtbESP0WoCMRRE3wv+Q7iCbzVrF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oRN8IAAADaAAAADwAAAAAAAAAAAAAA&#10;AAChAgAAZHJzL2Rvd25yZXYueG1sUEsFBgAAAAAEAAQA+QAAAJADAAAAAA==&#10;" strokecolor="#370097" strokeweight=".25pt">
                  <o:lock v:ext="edit" shapetype="f"/>
                </v:line>
                <v:line id="Line 5" o:spid="_x0000_s1030" style="position:absolute;visibility:visible;mso-wrap-style:square" from="3333,1421" to="8545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a0rMIAAADaAAAADwAAAGRycy9kb3ducmV2LnhtbESP0WoCMRRE3wv+Q7iCbzVrR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a0rMIAAADaAAAADwAAAAAAAAAAAAAA&#10;AAChAgAAZHJzL2Rvd25yZXYueG1sUEsFBgAAAAAEAAQA+QAAAJADAAAAAA==&#10;" strokecolor="#370097" strokeweight=".25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1649;top:885;width:8581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b+sEA&#10;AADaAAAADwAAAGRycy9kb3ducmV2LnhtbESP3WoCMRSE74W+QziF3mm2XoisRpGCKKU3rj7AYXPc&#10;LLs5CZvsT316IxR6OczMN8x2P9lWDNSF2rGCz0UGgrh0uuZKwe16nK9BhIissXVMCn4pwH73Ntti&#10;rt3IFxqKWIkE4ZCjAhOjz6UMpSGLYeE8cfLurrMYk+wqqTscE9y2cpllK2mx5rRg0NOXobIpeqvg&#10;2J/OdnjI3n8X5cjGN/3tp1Hq4306bEBEmuJ/+K991gpW8LqSboD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X2/rBAAAA2gAAAA8AAAAAAAAAAAAAAAAAmAIAAGRycy9kb3du&#10;cmV2LnhtbFBLBQYAAAAABAAEAPUAAACGAwAAAAA=&#10;" filled="f" stroked="f">
                  <v:path arrowok="t"/>
                  <v:textbox>
                    <w:txbxContent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G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 xml:space="preserve">OBIERNO DEL 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P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 xml:space="preserve">RINCIPADO DE 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A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>STURIAS</w:t>
                        </w: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</w:txbxContent>
                  </v:textbox>
                </v:shape>
                <v:shape id="Text Box 7" o:spid="_x0000_s1032" type="#_x0000_t202" style="position:absolute;left:1660;top:1411;width:8558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OGsQA&#10;AADaAAAADwAAAGRycy9kb3ducmV2LnhtbESPQWsCMRSE7wX/Q3hCL1KzarFlaxSxFDyIoBZ6fU1e&#10;dxc3L0uSXbf+elMoeBxm5htmseptLTryoXKsYDLOQBBrZyouFHyePp5eQYSIbLB2TAp+KcBqOXhY&#10;YG7chQ/UHWMhEoRDjgrKGJtcyqBLshjGriFO3o/zFmOSvpDG4yXBbS2nWTaXFitOCyU2tClJn4+t&#10;VeAP1+l7+62/9Gy3Hfnw3Hb7/Uipx2G/fgMRqY/38H97axS8wN+Vd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sThrEAAAA2gAAAA8AAAAAAAAAAAAAAAAAmAIAAGRycy9k&#10;b3ducmV2LnhtbFBLBQYAAAAABAAEAPUAAACJAwAAAAA=&#10;" filled="f" stroked="f">
                  <v:path arrowok="t"/>
                  <v:textbox inset="0,,0">
                    <w:txbxContent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</w:pPr>
                        <w:r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  <w:t>C</w:t>
                        </w:r>
                        <w:r w:rsidR="00E337F3"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  <w:t>ONSEJERÍA DE EDUCACIÓN</w:t>
                        </w:r>
                      </w:p>
                    </w:txbxContent>
                  </v:textbox>
                </v:shape>
                <v:rect id="Rectangle 8" o:spid="_x0000_s1033" style="position:absolute;left:8784;top:1440;width:246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TCMAA&#10;AADaAAAADwAAAGRycy9kb3ducmV2LnhtbERPTWvCQBC9F/oflil4KWYTKyKpq1QhIPRkTEuPQ3ZM&#10;YrOzIbvG+O/dg+Dx8b5Xm9G0YqDeNZYVJFEMgri0uuFKQXHMpksQziNrbC2Tghs52KxfX1aYanvl&#10;Aw25r0QIYZeigtr7LpXSlTUZdJHtiAN3sr1BH2BfSd3jNYSbVs7ieCENNhwaauxoV1P5n1+Mgvci&#10;//7Y/lHyq3+Ss47nh8xWW6Umb+PXJwhPo3+KH+69VhC2hivhBs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NTCMAAAADaAAAADwAAAAAAAAAAAAAAAACYAgAAZHJzL2Rvd25y&#10;ZXYueG1sUEsFBgAAAAAEAAQA9QAAAIUDAAAAAA==&#10;" filled="f" stroked="f">
                  <v:path arrowok="t"/>
                  <v:textbox inset="0,0,0,0">
                    <w:txbxContent>
                      <w:p w:rsidR="00801F9E" w:rsidRPr="000002AC" w:rsidRDefault="00801F9E" w:rsidP="000002AC">
                        <w:pPr>
                          <w:spacing w:after="200" w:line="276" w:lineRule="auto"/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</w:pPr>
                        <w:r w:rsidRPr="000002AC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 xml:space="preserve">Dirección General de </w:t>
                        </w:r>
                        <w:r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>Or</w:t>
                        </w:r>
                        <w:r w:rsidR="00E337F3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>denación, Evaluación y Equidad Educativa</w:t>
                        </w:r>
                      </w:p>
                      <w:p w:rsidR="00801F9E" w:rsidRPr="000002AC" w:rsidRDefault="00801F9E" w:rsidP="00442CCB">
                        <w:pPr>
                          <w:rPr>
                            <w:color w:val="000080"/>
                            <w:sz w:val="15"/>
                            <w:szCs w:val="15"/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7828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F1024"/>
    <w:multiLevelType w:val="hybridMultilevel"/>
    <w:tmpl w:val="6408F844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AC6B19"/>
    <w:multiLevelType w:val="hybridMultilevel"/>
    <w:tmpl w:val="64CA0248"/>
    <w:lvl w:ilvl="0" w:tplc="484AC1B6">
      <w:start w:val="3"/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577084"/>
    <w:multiLevelType w:val="hybridMultilevel"/>
    <w:tmpl w:val="27927B7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A075ED2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AF1AF9"/>
    <w:multiLevelType w:val="hybridMultilevel"/>
    <w:tmpl w:val="0864546C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154611"/>
    <w:multiLevelType w:val="hybridMultilevel"/>
    <w:tmpl w:val="DF30BB7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3F3EEA"/>
    <w:multiLevelType w:val="multilevel"/>
    <w:tmpl w:val="31281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ED806AB"/>
    <w:multiLevelType w:val="hybridMultilevel"/>
    <w:tmpl w:val="2C38C400"/>
    <w:lvl w:ilvl="0" w:tplc="BDBED12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36F5C"/>
    <w:multiLevelType w:val="hybridMultilevel"/>
    <w:tmpl w:val="F6140AA8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0730B77"/>
    <w:multiLevelType w:val="hybridMultilevel"/>
    <w:tmpl w:val="18EC8E54"/>
    <w:lvl w:ilvl="0" w:tplc="52D06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E6B4E"/>
    <w:multiLevelType w:val="hybridMultilevel"/>
    <w:tmpl w:val="D4FC435C"/>
    <w:lvl w:ilvl="0" w:tplc="484AC1B6">
      <w:start w:val="3"/>
      <w:numFmt w:val="bullet"/>
      <w:lvlText w:val="-"/>
      <w:lvlJc w:val="left"/>
      <w:pPr>
        <w:ind w:left="150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25F272E4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F8362A"/>
    <w:multiLevelType w:val="hybridMultilevel"/>
    <w:tmpl w:val="2ABCEB26"/>
    <w:lvl w:ilvl="0" w:tplc="484AC1B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2666A"/>
    <w:multiLevelType w:val="hybridMultilevel"/>
    <w:tmpl w:val="6C72A8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14F1B"/>
    <w:multiLevelType w:val="hybridMultilevel"/>
    <w:tmpl w:val="F6140AA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5F733D"/>
    <w:multiLevelType w:val="hybridMultilevel"/>
    <w:tmpl w:val="F4BEA5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A79BF"/>
    <w:multiLevelType w:val="hybridMultilevel"/>
    <w:tmpl w:val="EFC4FC1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E17BA4"/>
    <w:multiLevelType w:val="hybridMultilevel"/>
    <w:tmpl w:val="4BCAD8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D2843"/>
    <w:multiLevelType w:val="hybridMultilevel"/>
    <w:tmpl w:val="6A745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0A1849"/>
    <w:multiLevelType w:val="hybridMultilevel"/>
    <w:tmpl w:val="A5D21B6A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C15645"/>
    <w:multiLevelType w:val="hybridMultilevel"/>
    <w:tmpl w:val="DF30BB7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9C069A"/>
    <w:multiLevelType w:val="hybridMultilevel"/>
    <w:tmpl w:val="C4BE50C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4F05F00"/>
    <w:multiLevelType w:val="hybridMultilevel"/>
    <w:tmpl w:val="9A6481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8471A"/>
    <w:multiLevelType w:val="hybridMultilevel"/>
    <w:tmpl w:val="F41EB1E4"/>
    <w:lvl w:ilvl="0" w:tplc="484AC1B6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F90B3C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7D17FE"/>
    <w:multiLevelType w:val="hybridMultilevel"/>
    <w:tmpl w:val="255EC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128A1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A05E9A"/>
    <w:multiLevelType w:val="hybridMultilevel"/>
    <w:tmpl w:val="DE24AC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B543A"/>
    <w:multiLevelType w:val="hybridMultilevel"/>
    <w:tmpl w:val="FB301424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5904A36"/>
    <w:multiLevelType w:val="hybridMultilevel"/>
    <w:tmpl w:val="723A9AB2"/>
    <w:lvl w:ilvl="0" w:tplc="0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B6E4671"/>
    <w:multiLevelType w:val="hybridMultilevel"/>
    <w:tmpl w:val="9A2638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D62B7"/>
    <w:multiLevelType w:val="hybridMultilevel"/>
    <w:tmpl w:val="C4BE50C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4AA08C5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90EBC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95496"/>
    <w:multiLevelType w:val="multilevel"/>
    <w:tmpl w:val="84345B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E7830EC"/>
    <w:multiLevelType w:val="hybridMultilevel"/>
    <w:tmpl w:val="6408F844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1690E10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3217F"/>
    <w:multiLevelType w:val="hybridMultilevel"/>
    <w:tmpl w:val="772C6160"/>
    <w:lvl w:ilvl="0" w:tplc="484AC1B6">
      <w:start w:val="3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8F3FB7"/>
    <w:multiLevelType w:val="hybridMultilevel"/>
    <w:tmpl w:val="FD3EE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"/>
  </w:num>
  <w:num w:numId="4">
    <w:abstractNumId w:val="31"/>
  </w:num>
  <w:num w:numId="5">
    <w:abstractNumId w:val="8"/>
  </w:num>
  <w:num w:numId="6">
    <w:abstractNumId w:val="14"/>
  </w:num>
  <w:num w:numId="7">
    <w:abstractNumId w:val="38"/>
  </w:num>
  <w:num w:numId="8">
    <w:abstractNumId w:val="24"/>
  </w:num>
  <w:num w:numId="9">
    <w:abstractNumId w:val="13"/>
  </w:num>
  <w:num w:numId="10">
    <w:abstractNumId w:val="21"/>
  </w:num>
  <w:num w:numId="11">
    <w:abstractNumId w:val="17"/>
  </w:num>
  <w:num w:numId="12">
    <w:abstractNumId w:val="32"/>
  </w:num>
  <w:num w:numId="13">
    <w:abstractNumId w:val="9"/>
  </w:num>
  <w:num w:numId="14">
    <w:abstractNumId w:val="3"/>
  </w:num>
  <w:num w:numId="15">
    <w:abstractNumId w:val="34"/>
  </w:num>
  <w:num w:numId="16">
    <w:abstractNumId w:val="4"/>
  </w:num>
  <w:num w:numId="17">
    <w:abstractNumId w:val="30"/>
  </w:num>
  <w:num w:numId="18">
    <w:abstractNumId w:val="11"/>
  </w:num>
  <w:num w:numId="19">
    <w:abstractNumId w:val="33"/>
  </w:num>
  <w:num w:numId="20">
    <w:abstractNumId w:val="29"/>
  </w:num>
  <w:num w:numId="21">
    <w:abstractNumId w:val="20"/>
  </w:num>
  <w:num w:numId="22">
    <w:abstractNumId w:val="5"/>
  </w:num>
  <w:num w:numId="23">
    <w:abstractNumId w:val="15"/>
  </w:num>
  <w:num w:numId="24">
    <w:abstractNumId w:val="22"/>
  </w:num>
  <w:num w:numId="25">
    <w:abstractNumId w:val="1"/>
  </w:num>
  <w:num w:numId="26">
    <w:abstractNumId w:val="36"/>
  </w:num>
  <w:num w:numId="27">
    <w:abstractNumId w:val="37"/>
  </w:num>
  <w:num w:numId="28">
    <w:abstractNumId w:val="6"/>
  </w:num>
  <w:num w:numId="29">
    <w:abstractNumId w:val="10"/>
  </w:num>
  <w:num w:numId="30">
    <w:abstractNumId w:val="23"/>
  </w:num>
  <w:num w:numId="31">
    <w:abstractNumId w:val="7"/>
  </w:num>
  <w:num w:numId="32">
    <w:abstractNumId w:val="25"/>
  </w:num>
  <w:num w:numId="33">
    <w:abstractNumId w:val="27"/>
  </w:num>
  <w:num w:numId="34">
    <w:abstractNumId w:val="12"/>
  </w:num>
  <w:num w:numId="35">
    <w:abstractNumId w:val="39"/>
  </w:num>
  <w:num w:numId="36">
    <w:abstractNumId w:val="18"/>
  </w:num>
  <w:num w:numId="37">
    <w:abstractNumId w:val="26"/>
  </w:num>
  <w:num w:numId="38">
    <w:abstractNumId w:val="28"/>
  </w:num>
  <w:num w:numId="39">
    <w:abstractNumId w:val="16"/>
  </w:num>
  <w:num w:numId="4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39"/>
    <w:rsid w:val="000002AC"/>
    <w:rsid w:val="00000C77"/>
    <w:rsid w:val="000029FF"/>
    <w:rsid w:val="00004EAC"/>
    <w:rsid w:val="0000627F"/>
    <w:rsid w:val="00007BEA"/>
    <w:rsid w:val="0001257D"/>
    <w:rsid w:val="00013FAE"/>
    <w:rsid w:val="000213F1"/>
    <w:rsid w:val="000219E9"/>
    <w:rsid w:val="00023334"/>
    <w:rsid w:val="00026AA1"/>
    <w:rsid w:val="00030028"/>
    <w:rsid w:val="0003098E"/>
    <w:rsid w:val="000344BF"/>
    <w:rsid w:val="00034B41"/>
    <w:rsid w:val="00036A08"/>
    <w:rsid w:val="00042D5C"/>
    <w:rsid w:val="00043809"/>
    <w:rsid w:val="00044CF3"/>
    <w:rsid w:val="000470AB"/>
    <w:rsid w:val="00050B2C"/>
    <w:rsid w:val="00051596"/>
    <w:rsid w:val="000517EE"/>
    <w:rsid w:val="00055232"/>
    <w:rsid w:val="00055400"/>
    <w:rsid w:val="000568A0"/>
    <w:rsid w:val="000574B0"/>
    <w:rsid w:val="00060FC6"/>
    <w:rsid w:val="0006235B"/>
    <w:rsid w:val="0006771A"/>
    <w:rsid w:val="00075155"/>
    <w:rsid w:val="000829FC"/>
    <w:rsid w:val="00083667"/>
    <w:rsid w:val="000839BD"/>
    <w:rsid w:val="00084824"/>
    <w:rsid w:val="000852AC"/>
    <w:rsid w:val="000868C2"/>
    <w:rsid w:val="00086F64"/>
    <w:rsid w:val="000873DF"/>
    <w:rsid w:val="00087CCD"/>
    <w:rsid w:val="000911B5"/>
    <w:rsid w:val="00091ABC"/>
    <w:rsid w:val="00091B9E"/>
    <w:rsid w:val="00093086"/>
    <w:rsid w:val="00093EB2"/>
    <w:rsid w:val="000942B2"/>
    <w:rsid w:val="0009446C"/>
    <w:rsid w:val="00097409"/>
    <w:rsid w:val="000A21B9"/>
    <w:rsid w:val="000A3721"/>
    <w:rsid w:val="000A635A"/>
    <w:rsid w:val="000A6BA3"/>
    <w:rsid w:val="000A763F"/>
    <w:rsid w:val="000B42DB"/>
    <w:rsid w:val="000B5517"/>
    <w:rsid w:val="000B6A56"/>
    <w:rsid w:val="000B6D0B"/>
    <w:rsid w:val="000C2BA3"/>
    <w:rsid w:val="000C348F"/>
    <w:rsid w:val="000C5955"/>
    <w:rsid w:val="000C66BB"/>
    <w:rsid w:val="000C72FE"/>
    <w:rsid w:val="000D04E3"/>
    <w:rsid w:val="000D2854"/>
    <w:rsid w:val="000D6396"/>
    <w:rsid w:val="000D6408"/>
    <w:rsid w:val="000E2838"/>
    <w:rsid w:val="000E2F60"/>
    <w:rsid w:val="000E5E66"/>
    <w:rsid w:val="000E6803"/>
    <w:rsid w:val="000F0FE2"/>
    <w:rsid w:val="000F28BF"/>
    <w:rsid w:val="000F4A4D"/>
    <w:rsid w:val="001035D2"/>
    <w:rsid w:val="001035F4"/>
    <w:rsid w:val="00103947"/>
    <w:rsid w:val="00104C62"/>
    <w:rsid w:val="001070E3"/>
    <w:rsid w:val="00110054"/>
    <w:rsid w:val="00111E9D"/>
    <w:rsid w:val="0011394F"/>
    <w:rsid w:val="0011509C"/>
    <w:rsid w:val="001168BE"/>
    <w:rsid w:val="00120A27"/>
    <w:rsid w:val="00120D75"/>
    <w:rsid w:val="00124328"/>
    <w:rsid w:val="00125FFF"/>
    <w:rsid w:val="00131AB7"/>
    <w:rsid w:val="00132D11"/>
    <w:rsid w:val="001343D7"/>
    <w:rsid w:val="00134877"/>
    <w:rsid w:val="00135564"/>
    <w:rsid w:val="00135DEC"/>
    <w:rsid w:val="001367DB"/>
    <w:rsid w:val="00141AE6"/>
    <w:rsid w:val="00142E61"/>
    <w:rsid w:val="00144DB4"/>
    <w:rsid w:val="0014796D"/>
    <w:rsid w:val="00150E59"/>
    <w:rsid w:val="0015301F"/>
    <w:rsid w:val="00153053"/>
    <w:rsid w:val="001537B7"/>
    <w:rsid w:val="00153830"/>
    <w:rsid w:val="001568C7"/>
    <w:rsid w:val="00157AF0"/>
    <w:rsid w:val="00161786"/>
    <w:rsid w:val="0016190A"/>
    <w:rsid w:val="00162A35"/>
    <w:rsid w:val="00165DA7"/>
    <w:rsid w:val="001710E4"/>
    <w:rsid w:val="0017774D"/>
    <w:rsid w:val="001778E2"/>
    <w:rsid w:val="00180752"/>
    <w:rsid w:val="00181840"/>
    <w:rsid w:val="00182BE8"/>
    <w:rsid w:val="0018463F"/>
    <w:rsid w:val="00184B9F"/>
    <w:rsid w:val="0018532D"/>
    <w:rsid w:val="001906DB"/>
    <w:rsid w:val="00194413"/>
    <w:rsid w:val="00195AC4"/>
    <w:rsid w:val="00197103"/>
    <w:rsid w:val="001A4437"/>
    <w:rsid w:val="001A54BA"/>
    <w:rsid w:val="001B1AEC"/>
    <w:rsid w:val="001B6739"/>
    <w:rsid w:val="001B6C10"/>
    <w:rsid w:val="001B71FF"/>
    <w:rsid w:val="001C0A90"/>
    <w:rsid w:val="001D06FA"/>
    <w:rsid w:val="001D0F9C"/>
    <w:rsid w:val="001D2E00"/>
    <w:rsid w:val="001D510A"/>
    <w:rsid w:val="001D6431"/>
    <w:rsid w:val="001D6861"/>
    <w:rsid w:val="001D7627"/>
    <w:rsid w:val="001E0CC3"/>
    <w:rsid w:val="001E0DFA"/>
    <w:rsid w:val="001E1335"/>
    <w:rsid w:val="001E5182"/>
    <w:rsid w:val="001F1DDF"/>
    <w:rsid w:val="001F2935"/>
    <w:rsid w:val="00201F15"/>
    <w:rsid w:val="00203440"/>
    <w:rsid w:val="00205375"/>
    <w:rsid w:val="00206536"/>
    <w:rsid w:val="00207069"/>
    <w:rsid w:val="0021013A"/>
    <w:rsid w:val="00212A46"/>
    <w:rsid w:val="0022422C"/>
    <w:rsid w:val="00225CFE"/>
    <w:rsid w:val="00227997"/>
    <w:rsid w:val="00234C14"/>
    <w:rsid w:val="002429BA"/>
    <w:rsid w:val="00245740"/>
    <w:rsid w:val="002506C4"/>
    <w:rsid w:val="002514F4"/>
    <w:rsid w:val="00251E94"/>
    <w:rsid w:val="0025391C"/>
    <w:rsid w:val="0025592F"/>
    <w:rsid w:val="00257CAF"/>
    <w:rsid w:val="002703F2"/>
    <w:rsid w:val="002711F2"/>
    <w:rsid w:val="0027165A"/>
    <w:rsid w:val="002745AD"/>
    <w:rsid w:val="00276040"/>
    <w:rsid w:val="0027648E"/>
    <w:rsid w:val="002766B1"/>
    <w:rsid w:val="00276B6E"/>
    <w:rsid w:val="00281127"/>
    <w:rsid w:val="00281DE2"/>
    <w:rsid w:val="002834F9"/>
    <w:rsid w:val="00283653"/>
    <w:rsid w:val="0028607C"/>
    <w:rsid w:val="00290726"/>
    <w:rsid w:val="00290834"/>
    <w:rsid w:val="0029269E"/>
    <w:rsid w:val="00293F24"/>
    <w:rsid w:val="002940EB"/>
    <w:rsid w:val="00295E61"/>
    <w:rsid w:val="00296B36"/>
    <w:rsid w:val="002A1130"/>
    <w:rsid w:val="002A1984"/>
    <w:rsid w:val="002A1DAA"/>
    <w:rsid w:val="002A52ED"/>
    <w:rsid w:val="002B21D8"/>
    <w:rsid w:val="002B65F2"/>
    <w:rsid w:val="002B7A4C"/>
    <w:rsid w:val="002B7EEC"/>
    <w:rsid w:val="002C0AE9"/>
    <w:rsid w:val="002C18A1"/>
    <w:rsid w:val="002D1F76"/>
    <w:rsid w:val="002D3395"/>
    <w:rsid w:val="002D5D43"/>
    <w:rsid w:val="002E198D"/>
    <w:rsid w:val="002E5F3F"/>
    <w:rsid w:val="002E5F58"/>
    <w:rsid w:val="002E7B3F"/>
    <w:rsid w:val="002E7DB3"/>
    <w:rsid w:val="002E7EB0"/>
    <w:rsid w:val="002F45EB"/>
    <w:rsid w:val="002F5C85"/>
    <w:rsid w:val="00300F83"/>
    <w:rsid w:val="0030179F"/>
    <w:rsid w:val="0030247A"/>
    <w:rsid w:val="003026F1"/>
    <w:rsid w:val="00303A6D"/>
    <w:rsid w:val="00304C3C"/>
    <w:rsid w:val="003079C0"/>
    <w:rsid w:val="00312B49"/>
    <w:rsid w:val="003145D6"/>
    <w:rsid w:val="003170AF"/>
    <w:rsid w:val="00320063"/>
    <w:rsid w:val="00322858"/>
    <w:rsid w:val="00331120"/>
    <w:rsid w:val="003341AD"/>
    <w:rsid w:val="00335BC1"/>
    <w:rsid w:val="00340AB0"/>
    <w:rsid w:val="00341BC3"/>
    <w:rsid w:val="003427F3"/>
    <w:rsid w:val="0034538A"/>
    <w:rsid w:val="0034562F"/>
    <w:rsid w:val="0034694D"/>
    <w:rsid w:val="00346E9F"/>
    <w:rsid w:val="00347002"/>
    <w:rsid w:val="00347E4D"/>
    <w:rsid w:val="00350263"/>
    <w:rsid w:val="003502B4"/>
    <w:rsid w:val="0035326E"/>
    <w:rsid w:val="00362829"/>
    <w:rsid w:val="00366313"/>
    <w:rsid w:val="00366CF9"/>
    <w:rsid w:val="00367FAF"/>
    <w:rsid w:val="00370F45"/>
    <w:rsid w:val="00371186"/>
    <w:rsid w:val="00371427"/>
    <w:rsid w:val="00371683"/>
    <w:rsid w:val="00376900"/>
    <w:rsid w:val="00381523"/>
    <w:rsid w:val="00382F0D"/>
    <w:rsid w:val="0038363D"/>
    <w:rsid w:val="00384E2D"/>
    <w:rsid w:val="003853EE"/>
    <w:rsid w:val="003856B6"/>
    <w:rsid w:val="00387736"/>
    <w:rsid w:val="003879F3"/>
    <w:rsid w:val="00391080"/>
    <w:rsid w:val="0039335B"/>
    <w:rsid w:val="00393B88"/>
    <w:rsid w:val="00394CD5"/>
    <w:rsid w:val="00395E11"/>
    <w:rsid w:val="003A255E"/>
    <w:rsid w:val="003B186B"/>
    <w:rsid w:val="003B19BC"/>
    <w:rsid w:val="003B23BE"/>
    <w:rsid w:val="003B5AE5"/>
    <w:rsid w:val="003B7739"/>
    <w:rsid w:val="003B79FF"/>
    <w:rsid w:val="003C0CEC"/>
    <w:rsid w:val="003C15AD"/>
    <w:rsid w:val="003C2731"/>
    <w:rsid w:val="003C5865"/>
    <w:rsid w:val="003C6659"/>
    <w:rsid w:val="003C7120"/>
    <w:rsid w:val="003D1E3A"/>
    <w:rsid w:val="003D6461"/>
    <w:rsid w:val="003D7980"/>
    <w:rsid w:val="003E67A0"/>
    <w:rsid w:val="003E6C39"/>
    <w:rsid w:val="003F1E58"/>
    <w:rsid w:val="003F57EC"/>
    <w:rsid w:val="004034AF"/>
    <w:rsid w:val="00403CC4"/>
    <w:rsid w:val="004068CD"/>
    <w:rsid w:val="00407544"/>
    <w:rsid w:val="00410A08"/>
    <w:rsid w:val="004118C8"/>
    <w:rsid w:val="00414887"/>
    <w:rsid w:val="004156BD"/>
    <w:rsid w:val="00415C4E"/>
    <w:rsid w:val="004161C3"/>
    <w:rsid w:val="00420793"/>
    <w:rsid w:val="004209CF"/>
    <w:rsid w:val="00421FAA"/>
    <w:rsid w:val="004232BD"/>
    <w:rsid w:val="00426E90"/>
    <w:rsid w:val="00427FA8"/>
    <w:rsid w:val="00431BA8"/>
    <w:rsid w:val="00435390"/>
    <w:rsid w:val="004363D1"/>
    <w:rsid w:val="004401F8"/>
    <w:rsid w:val="00440844"/>
    <w:rsid w:val="00441D2E"/>
    <w:rsid w:val="00442C3F"/>
    <w:rsid w:val="00442CCB"/>
    <w:rsid w:val="004469E1"/>
    <w:rsid w:val="00446E54"/>
    <w:rsid w:val="00447F11"/>
    <w:rsid w:val="004532E4"/>
    <w:rsid w:val="00457434"/>
    <w:rsid w:val="00462567"/>
    <w:rsid w:val="0046704D"/>
    <w:rsid w:val="00470840"/>
    <w:rsid w:val="0047177B"/>
    <w:rsid w:val="00471BA8"/>
    <w:rsid w:val="00474020"/>
    <w:rsid w:val="00480C12"/>
    <w:rsid w:val="00490C60"/>
    <w:rsid w:val="00491471"/>
    <w:rsid w:val="0049174C"/>
    <w:rsid w:val="00492D3E"/>
    <w:rsid w:val="004930C2"/>
    <w:rsid w:val="00495EC4"/>
    <w:rsid w:val="004A1AD0"/>
    <w:rsid w:val="004A1E1B"/>
    <w:rsid w:val="004A31D2"/>
    <w:rsid w:val="004A76BE"/>
    <w:rsid w:val="004A7F03"/>
    <w:rsid w:val="004B2662"/>
    <w:rsid w:val="004B3233"/>
    <w:rsid w:val="004B44F1"/>
    <w:rsid w:val="004C1FCE"/>
    <w:rsid w:val="004C24C0"/>
    <w:rsid w:val="004C25C1"/>
    <w:rsid w:val="004C281E"/>
    <w:rsid w:val="004C6B34"/>
    <w:rsid w:val="004D169E"/>
    <w:rsid w:val="004D2CB6"/>
    <w:rsid w:val="004D34C8"/>
    <w:rsid w:val="004D7907"/>
    <w:rsid w:val="004E1B95"/>
    <w:rsid w:val="004E46E1"/>
    <w:rsid w:val="004E4838"/>
    <w:rsid w:val="004E4D4C"/>
    <w:rsid w:val="004E734B"/>
    <w:rsid w:val="004E7832"/>
    <w:rsid w:val="004F2316"/>
    <w:rsid w:val="004F2D7F"/>
    <w:rsid w:val="004F6551"/>
    <w:rsid w:val="004F76ED"/>
    <w:rsid w:val="00500629"/>
    <w:rsid w:val="00503138"/>
    <w:rsid w:val="00503C15"/>
    <w:rsid w:val="00504413"/>
    <w:rsid w:val="0050459A"/>
    <w:rsid w:val="005048EC"/>
    <w:rsid w:val="00504D0A"/>
    <w:rsid w:val="00511772"/>
    <w:rsid w:val="005123DF"/>
    <w:rsid w:val="00513735"/>
    <w:rsid w:val="00515777"/>
    <w:rsid w:val="005170DF"/>
    <w:rsid w:val="005257CA"/>
    <w:rsid w:val="0053163C"/>
    <w:rsid w:val="0053179A"/>
    <w:rsid w:val="005346B3"/>
    <w:rsid w:val="005356EF"/>
    <w:rsid w:val="005404A4"/>
    <w:rsid w:val="005408A5"/>
    <w:rsid w:val="00541379"/>
    <w:rsid w:val="005436B2"/>
    <w:rsid w:val="00543B76"/>
    <w:rsid w:val="00543F47"/>
    <w:rsid w:val="00546615"/>
    <w:rsid w:val="00546C68"/>
    <w:rsid w:val="00547F91"/>
    <w:rsid w:val="005509AE"/>
    <w:rsid w:val="00550ADF"/>
    <w:rsid w:val="0055345A"/>
    <w:rsid w:val="005574F6"/>
    <w:rsid w:val="00560982"/>
    <w:rsid w:val="00560A26"/>
    <w:rsid w:val="00560F95"/>
    <w:rsid w:val="005669FA"/>
    <w:rsid w:val="00567637"/>
    <w:rsid w:val="00567E64"/>
    <w:rsid w:val="005706F8"/>
    <w:rsid w:val="005714F0"/>
    <w:rsid w:val="00571A6E"/>
    <w:rsid w:val="005739E2"/>
    <w:rsid w:val="00575295"/>
    <w:rsid w:val="0057691C"/>
    <w:rsid w:val="00581A47"/>
    <w:rsid w:val="00583408"/>
    <w:rsid w:val="00592FA9"/>
    <w:rsid w:val="00594A5B"/>
    <w:rsid w:val="00596E43"/>
    <w:rsid w:val="005A2F5E"/>
    <w:rsid w:val="005A3870"/>
    <w:rsid w:val="005A7077"/>
    <w:rsid w:val="005A73E2"/>
    <w:rsid w:val="005B48DE"/>
    <w:rsid w:val="005B49E3"/>
    <w:rsid w:val="005B5D47"/>
    <w:rsid w:val="005B7E49"/>
    <w:rsid w:val="005C1421"/>
    <w:rsid w:val="005C2F8D"/>
    <w:rsid w:val="005C7268"/>
    <w:rsid w:val="005C7A3D"/>
    <w:rsid w:val="005C7BB1"/>
    <w:rsid w:val="005D030C"/>
    <w:rsid w:val="005D0368"/>
    <w:rsid w:val="005D56DA"/>
    <w:rsid w:val="005E0459"/>
    <w:rsid w:val="005E0FCB"/>
    <w:rsid w:val="005E2A38"/>
    <w:rsid w:val="005E77E2"/>
    <w:rsid w:val="005F057C"/>
    <w:rsid w:val="005F05AF"/>
    <w:rsid w:val="005F1A0B"/>
    <w:rsid w:val="005F232F"/>
    <w:rsid w:val="005F4399"/>
    <w:rsid w:val="005F69C7"/>
    <w:rsid w:val="00600A16"/>
    <w:rsid w:val="00601FBA"/>
    <w:rsid w:val="0060355D"/>
    <w:rsid w:val="00605B7D"/>
    <w:rsid w:val="00610295"/>
    <w:rsid w:val="00610320"/>
    <w:rsid w:val="0061302A"/>
    <w:rsid w:val="006131F4"/>
    <w:rsid w:val="00615EDC"/>
    <w:rsid w:val="00624630"/>
    <w:rsid w:val="0063008F"/>
    <w:rsid w:val="00632865"/>
    <w:rsid w:val="00632DC0"/>
    <w:rsid w:val="006343D4"/>
    <w:rsid w:val="006373B9"/>
    <w:rsid w:val="00644B16"/>
    <w:rsid w:val="006465F0"/>
    <w:rsid w:val="00650C77"/>
    <w:rsid w:val="00651FE5"/>
    <w:rsid w:val="00652154"/>
    <w:rsid w:val="006527C6"/>
    <w:rsid w:val="006554EF"/>
    <w:rsid w:val="00655551"/>
    <w:rsid w:val="00656DC8"/>
    <w:rsid w:val="00656F9E"/>
    <w:rsid w:val="00657078"/>
    <w:rsid w:val="00663173"/>
    <w:rsid w:val="00663989"/>
    <w:rsid w:val="00664EB4"/>
    <w:rsid w:val="00665CB4"/>
    <w:rsid w:val="00667BF6"/>
    <w:rsid w:val="00671A4C"/>
    <w:rsid w:val="00673041"/>
    <w:rsid w:val="00674A78"/>
    <w:rsid w:val="0067623E"/>
    <w:rsid w:val="00677983"/>
    <w:rsid w:val="00677CEF"/>
    <w:rsid w:val="00683B43"/>
    <w:rsid w:val="0068431E"/>
    <w:rsid w:val="00684EAC"/>
    <w:rsid w:val="00685403"/>
    <w:rsid w:val="00685E09"/>
    <w:rsid w:val="00687BAB"/>
    <w:rsid w:val="006901F6"/>
    <w:rsid w:val="0069042D"/>
    <w:rsid w:val="006921BB"/>
    <w:rsid w:val="00694322"/>
    <w:rsid w:val="00695AFC"/>
    <w:rsid w:val="00696936"/>
    <w:rsid w:val="00697562"/>
    <w:rsid w:val="006978DA"/>
    <w:rsid w:val="006A0BFC"/>
    <w:rsid w:val="006A1BDB"/>
    <w:rsid w:val="006A3EDC"/>
    <w:rsid w:val="006A4668"/>
    <w:rsid w:val="006A4813"/>
    <w:rsid w:val="006A62D2"/>
    <w:rsid w:val="006A6A82"/>
    <w:rsid w:val="006A7B0A"/>
    <w:rsid w:val="006B05C1"/>
    <w:rsid w:val="006B1068"/>
    <w:rsid w:val="006B12C2"/>
    <w:rsid w:val="006B216D"/>
    <w:rsid w:val="006B35FA"/>
    <w:rsid w:val="006B4AF4"/>
    <w:rsid w:val="006B58C3"/>
    <w:rsid w:val="006B5BA8"/>
    <w:rsid w:val="006B7880"/>
    <w:rsid w:val="006C34CE"/>
    <w:rsid w:val="006C3836"/>
    <w:rsid w:val="006C4F1A"/>
    <w:rsid w:val="006D1EA5"/>
    <w:rsid w:val="006D33E7"/>
    <w:rsid w:val="006D37C8"/>
    <w:rsid w:val="006D3E28"/>
    <w:rsid w:val="006D4368"/>
    <w:rsid w:val="006D70DA"/>
    <w:rsid w:val="006D7C78"/>
    <w:rsid w:val="006E322E"/>
    <w:rsid w:val="006E74FF"/>
    <w:rsid w:val="006F41CB"/>
    <w:rsid w:val="006F4366"/>
    <w:rsid w:val="006F5300"/>
    <w:rsid w:val="006F6282"/>
    <w:rsid w:val="006F7065"/>
    <w:rsid w:val="006F7E25"/>
    <w:rsid w:val="00701C25"/>
    <w:rsid w:val="00704B36"/>
    <w:rsid w:val="00706603"/>
    <w:rsid w:val="00710ABF"/>
    <w:rsid w:val="00722A32"/>
    <w:rsid w:val="0072554C"/>
    <w:rsid w:val="00725AC9"/>
    <w:rsid w:val="00726719"/>
    <w:rsid w:val="0073213D"/>
    <w:rsid w:val="00733819"/>
    <w:rsid w:val="007356D6"/>
    <w:rsid w:val="0073713E"/>
    <w:rsid w:val="007412FE"/>
    <w:rsid w:val="00745D1E"/>
    <w:rsid w:val="00746F1C"/>
    <w:rsid w:val="00756F80"/>
    <w:rsid w:val="00757480"/>
    <w:rsid w:val="00757CBA"/>
    <w:rsid w:val="0076066A"/>
    <w:rsid w:val="00763C71"/>
    <w:rsid w:val="0076472D"/>
    <w:rsid w:val="00772FA9"/>
    <w:rsid w:val="007757CF"/>
    <w:rsid w:val="00775F9A"/>
    <w:rsid w:val="0078049D"/>
    <w:rsid w:val="007819D2"/>
    <w:rsid w:val="007830DA"/>
    <w:rsid w:val="00786B94"/>
    <w:rsid w:val="00786DDC"/>
    <w:rsid w:val="00787E8A"/>
    <w:rsid w:val="00790790"/>
    <w:rsid w:val="00790C31"/>
    <w:rsid w:val="00791A07"/>
    <w:rsid w:val="00792B06"/>
    <w:rsid w:val="00797D6C"/>
    <w:rsid w:val="007A0954"/>
    <w:rsid w:val="007A3265"/>
    <w:rsid w:val="007A33F2"/>
    <w:rsid w:val="007A3711"/>
    <w:rsid w:val="007A4AEB"/>
    <w:rsid w:val="007A4B71"/>
    <w:rsid w:val="007A5510"/>
    <w:rsid w:val="007B00F8"/>
    <w:rsid w:val="007B6575"/>
    <w:rsid w:val="007C1F84"/>
    <w:rsid w:val="007C291F"/>
    <w:rsid w:val="007C2E57"/>
    <w:rsid w:val="007C40A8"/>
    <w:rsid w:val="007C6D4E"/>
    <w:rsid w:val="007C7270"/>
    <w:rsid w:val="007C7F72"/>
    <w:rsid w:val="007D0137"/>
    <w:rsid w:val="007D4945"/>
    <w:rsid w:val="007E0040"/>
    <w:rsid w:val="007E1B68"/>
    <w:rsid w:val="007E36CA"/>
    <w:rsid w:val="007F030B"/>
    <w:rsid w:val="007F1346"/>
    <w:rsid w:val="007F5C83"/>
    <w:rsid w:val="007F63A9"/>
    <w:rsid w:val="007F74EB"/>
    <w:rsid w:val="00801F9E"/>
    <w:rsid w:val="00805818"/>
    <w:rsid w:val="00807A40"/>
    <w:rsid w:val="00810206"/>
    <w:rsid w:val="00812CBE"/>
    <w:rsid w:val="008143D6"/>
    <w:rsid w:val="00815C83"/>
    <w:rsid w:val="008161E4"/>
    <w:rsid w:val="008163BD"/>
    <w:rsid w:val="008171B8"/>
    <w:rsid w:val="00822DF0"/>
    <w:rsid w:val="008230E2"/>
    <w:rsid w:val="008231F3"/>
    <w:rsid w:val="00825987"/>
    <w:rsid w:val="00826F5B"/>
    <w:rsid w:val="008277E5"/>
    <w:rsid w:val="0083065D"/>
    <w:rsid w:val="00832F05"/>
    <w:rsid w:val="008335E6"/>
    <w:rsid w:val="0083403C"/>
    <w:rsid w:val="0083629A"/>
    <w:rsid w:val="0084146E"/>
    <w:rsid w:val="00841FBF"/>
    <w:rsid w:val="00846C14"/>
    <w:rsid w:val="0085103C"/>
    <w:rsid w:val="00857010"/>
    <w:rsid w:val="0086275C"/>
    <w:rsid w:val="008633D4"/>
    <w:rsid w:val="00864B46"/>
    <w:rsid w:val="00865BC4"/>
    <w:rsid w:val="00873D82"/>
    <w:rsid w:val="00876331"/>
    <w:rsid w:val="008811B8"/>
    <w:rsid w:val="008833AC"/>
    <w:rsid w:val="008845B4"/>
    <w:rsid w:val="00887884"/>
    <w:rsid w:val="00892FAB"/>
    <w:rsid w:val="008931F3"/>
    <w:rsid w:val="00896801"/>
    <w:rsid w:val="008A1C38"/>
    <w:rsid w:val="008A3C2F"/>
    <w:rsid w:val="008A526E"/>
    <w:rsid w:val="008A6467"/>
    <w:rsid w:val="008B1321"/>
    <w:rsid w:val="008B4750"/>
    <w:rsid w:val="008B523C"/>
    <w:rsid w:val="008C2002"/>
    <w:rsid w:val="008C7848"/>
    <w:rsid w:val="008C7A2B"/>
    <w:rsid w:val="008D0411"/>
    <w:rsid w:val="008D4317"/>
    <w:rsid w:val="008D7B44"/>
    <w:rsid w:val="008E1094"/>
    <w:rsid w:val="008E19AB"/>
    <w:rsid w:val="008E2CB0"/>
    <w:rsid w:val="008E7F9C"/>
    <w:rsid w:val="008F0155"/>
    <w:rsid w:val="008F0704"/>
    <w:rsid w:val="008F109F"/>
    <w:rsid w:val="008F3046"/>
    <w:rsid w:val="008F32A1"/>
    <w:rsid w:val="008F5B82"/>
    <w:rsid w:val="0090343E"/>
    <w:rsid w:val="00907808"/>
    <w:rsid w:val="00911E62"/>
    <w:rsid w:val="00917695"/>
    <w:rsid w:val="0092269C"/>
    <w:rsid w:val="00926326"/>
    <w:rsid w:val="00926818"/>
    <w:rsid w:val="00927BEF"/>
    <w:rsid w:val="00932045"/>
    <w:rsid w:val="0093231B"/>
    <w:rsid w:val="009341AE"/>
    <w:rsid w:val="009367FE"/>
    <w:rsid w:val="00943F7F"/>
    <w:rsid w:val="0094403E"/>
    <w:rsid w:val="009443C7"/>
    <w:rsid w:val="00947938"/>
    <w:rsid w:val="00950724"/>
    <w:rsid w:val="00951A53"/>
    <w:rsid w:val="009525E7"/>
    <w:rsid w:val="00953C70"/>
    <w:rsid w:val="00954DCE"/>
    <w:rsid w:val="00957266"/>
    <w:rsid w:val="00964477"/>
    <w:rsid w:val="00965D4F"/>
    <w:rsid w:val="00970A25"/>
    <w:rsid w:val="0097323B"/>
    <w:rsid w:val="00973305"/>
    <w:rsid w:val="009746E8"/>
    <w:rsid w:val="00974A1F"/>
    <w:rsid w:val="00975A28"/>
    <w:rsid w:val="0097692C"/>
    <w:rsid w:val="0097728C"/>
    <w:rsid w:val="00977796"/>
    <w:rsid w:val="00980284"/>
    <w:rsid w:val="009830E0"/>
    <w:rsid w:val="00986071"/>
    <w:rsid w:val="00990681"/>
    <w:rsid w:val="00990D96"/>
    <w:rsid w:val="00991471"/>
    <w:rsid w:val="00995089"/>
    <w:rsid w:val="00997DC0"/>
    <w:rsid w:val="009A5B02"/>
    <w:rsid w:val="009A7747"/>
    <w:rsid w:val="009B0C3D"/>
    <w:rsid w:val="009B366B"/>
    <w:rsid w:val="009B3720"/>
    <w:rsid w:val="009B5235"/>
    <w:rsid w:val="009B597E"/>
    <w:rsid w:val="009C08E4"/>
    <w:rsid w:val="009C15F4"/>
    <w:rsid w:val="009C3A78"/>
    <w:rsid w:val="009C48D7"/>
    <w:rsid w:val="009C50E3"/>
    <w:rsid w:val="009C66B3"/>
    <w:rsid w:val="009C7C14"/>
    <w:rsid w:val="009D1466"/>
    <w:rsid w:val="009D1EA4"/>
    <w:rsid w:val="009D2249"/>
    <w:rsid w:val="009D265F"/>
    <w:rsid w:val="009D4652"/>
    <w:rsid w:val="009D5DF2"/>
    <w:rsid w:val="009D65CB"/>
    <w:rsid w:val="009E1527"/>
    <w:rsid w:val="009E185D"/>
    <w:rsid w:val="009E2F56"/>
    <w:rsid w:val="009E38A9"/>
    <w:rsid w:val="009E4395"/>
    <w:rsid w:val="009E56F9"/>
    <w:rsid w:val="009E5BDA"/>
    <w:rsid w:val="009F0620"/>
    <w:rsid w:val="009F0D53"/>
    <w:rsid w:val="009F29CC"/>
    <w:rsid w:val="009F4D2B"/>
    <w:rsid w:val="009F5BB0"/>
    <w:rsid w:val="00A01052"/>
    <w:rsid w:val="00A02028"/>
    <w:rsid w:val="00A02268"/>
    <w:rsid w:val="00A03D43"/>
    <w:rsid w:val="00A04647"/>
    <w:rsid w:val="00A1108F"/>
    <w:rsid w:val="00A1194B"/>
    <w:rsid w:val="00A11E1F"/>
    <w:rsid w:val="00A14DFF"/>
    <w:rsid w:val="00A2017A"/>
    <w:rsid w:val="00A22204"/>
    <w:rsid w:val="00A22BF8"/>
    <w:rsid w:val="00A24F77"/>
    <w:rsid w:val="00A2552F"/>
    <w:rsid w:val="00A270E2"/>
    <w:rsid w:val="00A3118E"/>
    <w:rsid w:val="00A319E0"/>
    <w:rsid w:val="00A357D1"/>
    <w:rsid w:val="00A44E68"/>
    <w:rsid w:val="00A47C31"/>
    <w:rsid w:val="00A51C47"/>
    <w:rsid w:val="00A56574"/>
    <w:rsid w:val="00A57A8A"/>
    <w:rsid w:val="00A6097E"/>
    <w:rsid w:val="00A60E52"/>
    <w:rsid w:val="00A62709"/>
    <w:rsid w:val="00A6331A"/>
    <w:rsid w:val="00A67C61"/>
    <w:rsid w:val="00A716D2"/>
    <w:rsid w:val="00A71817"/>
    <w:rsid w:val="00A75557"/>
    <w:rsid w:val="00A75F59"/>
    <w:rsid w:val="00A81375"/>
    <w:rsid w:val="00A81406"/>
    <w:rsid w:val="00A870E8"/>
    <w:rsid w:val="00A87699"/>
    <w:rsid w:val="00A90E18"/>
    <w:rsid w:val="00A91558"/>
    <w:rsid w:val="00A919C0"/>
    <w:rsid w:val="00A928C8"/>
    <w:rsid w:val="00A92F5F"/>
    <w:rsid w:val="00A93665"/>
    <w:rsid w:val="00A93D9A"/>
    <w:rsid w:val="00AA78B8"/>
    <w:rsid w:val="00AA7BAD"/>
    <w:rsid w:val="00AB13E9"/>
    <w:rsid w:val="00AB4FA0"/>
    <w:rsid w:val="00AB6096"/>
    <w:rsid w:val="00AB67AF"/>
    <w:rsid w:val="00AB6C30"/>
    <w:rsid w:val="00AB6E47"/>
    <w:rsid w:val="00AC0F5F"/>
    <w:rsid w:val="00AC14E4"/>
    <w:rsid w:val="00AC4EE1"/>
    <w:rsid w:val="00AC5204"/>
    <w:rsid w:val="00AC608A"/>
    <w:rsid w:val="00AD07EA"/>
    <w:rsid w:val="00AD5D42"/>
    <w:rsid w:val="00AD6A77"/>
    <w:rsid w:val="00AD75B5"/>
    <w:rsid w:val="00AE6690"/>
    <w:rsid w:val="00AF05E3"/>
    <w:rsid w:val="00AF0B22"/>
    <w:rsid w:val="00AF0C49"/>
    <w:rsid w:val="00AF0D4E"/>
    <w:rsid w:val="00AF1644"/>
    <w:rsid w:val="00AF5BE9"/>
    <w:rsid w:val="00AF715C"/>
    <w:rsid w:val="00AF7D30"/>
    <w:rsid w:val="00B01421"/>
    <w:rsid w:val="00B04CE7"/>
    <w:rsid w:val="00B05978"/>
    <w:rsid w:val="00B0720C"/>
    <w:rsid w:val="00B10834"/>
    <w:rsid w:val="00B12706"/>
    <w:rsid w:val="00B16CE6"/>
    <w:rsid w:val="00B25340"/>
    <w:rsid w:val="00B26CC9"/>
    <w:rsid w:val="00B33962"/>
    <w:rsid w:val="00B33A62"/>
    <w:rsid w:val="00B37B96"/>
    <w:rsid w:val="00B44830"/>
    <w:rsid w:val="00B44972"/>
    <w:rsid w:val="00B449CF"/>
    <w:rsid w:val="00B44BF2"/>
    <w:rsid w:val="00B4559F"/>
    <w:rsid w:val="00B45BCD"/>
    <w:rsid w:val="00B5396C"/>
    <w:rsid w:val="00B61C58"/>
    <w:rsid w:val="00B61DD2"/>
    <w:rsid w:val="00B660CB"/>
    <w:rsid w:val="00B71053"/>
    <w:rsid w:val="00B72BDC"/>
    <w:rsid w:val="00B73D60"/>
    <w:rsid w:val="00B76F66"/>
    <w:rsid w:val="00B81460"/>
    <w:rsid w:val="00B847BB"/>
    <w:rsid w:val="00B84897"/>
    <w:rsid w:val="00B852FD"/>
    <w:rsid w:val="00B871CB"/>
    <w:rsid w:val="00B94BF8"/>
    <w:rsid w:val="00B96BA5"/>
    <w:rsid w:val="00B97ECF"/>
    <w:rsid w:val="00BA2564"/>
    <w:rsid w:val="00BA2A77"/>
    <w:rsid w:val="00BA452D"/>
    <w:rsid w:val="00BA6E3E"/>
    <w:rsid w:val="00BA785E"/>
    <w:rsid w:val="00BB1CA1"/>
    <w:rsid w:val="00BB3902"/>
    <w:rsid w:val="00BB5DE4"/>
    <w:rsid w:val="00BB7AC4"/>
    <w:rsid w:val="00BC07D4"/>
    <w:rsid w:val="00BC12FC"/>
    <w:rsid w:val="00BC15C0"/>
    <w:rsid w:val="00BC5A3E"/>
    <w:rsid w:val="00BC6592"/>
    <w:rsid w:val="00BD0F6F"/>
    <w:rsid w:val="00BD40C3"/>
    <w:rsid w:val="00BD5C0F"/>
    <w:rsid w:val="00BE0992"/>
    <w:rsid w:val="00BE24C2"/>
    <w:rsid w:val="00BE5178"/>
    <w:rsid w:val="00BE723B"/>
    <w:rsid w:val="00BE74FA"/>
    <w:rsid w:val="00BF04DF"/>
    <w:rsid w:val="00BF115C"/>
    <w:rsid w:val="00BF14EE"/>
    <w:rsid w:val="00BF1663"/>
    <w:rsid w:val="00BF474A"/>
    <w:rsid w:val="00BF756D"/>
    <w:rsid w:val="00C00DFE"/>
    <w:rsid w:val="00C0402C"/>
    <w:rsid w:val="00C0515A"/>
    <w:rsid w:val="00C06B90"/>
    <w:rsid w:val="00C14B24"/>
    <w:rsid w:val="00C231B9"/>
    <w:rsid w:val="00C2379C"/>
    <w:rsid w:val="00C24E41"/>
    <w:rsid w:val="00C25499"/>
    <w:rsid w:val="00C256B0"/>
    <w:rsid w:val="00C25ABD"/>
    <w:rsid w:val="00C308FE"/>
    <w:rsid w:val="00C30AC2"/>
    <w:rsid w:val="00C311EB"/>
    <w:rsid w:val="00C33169"/>
    <w:rsid w:val="00C34337"/>
    <w:rsid w:val="00C35D18"/>
    <w:rsid w:val="00C368D1"/>
    <w:rsid w:val="00C36FD2"/>
    <w:rsid w:val="00C41234"/>
    <w:rsid w:val="00C425DD"/>
    <w:rsid w:val="00C43D66"/>
    <w:rsid w:val="00C53997"/>
    <w:rsid w:val="00C544AB"/>
    <w:rsid w:val="00C55B9C"/>
    <w:rsid w:val="00C56F56"/>
    <w:rsid w:val="00C571AA"/>
    <w:rsid w:val="00C57E20"/>
    <w:rsid w:val="00C62F0F"/>
    <w:rsid w:val="00C66EE2"/>
    <w:rsid w:val="00C7178A"/>
    <w:rsid w:val="00C71842"/>
    <w:rsid w:val="00C723CD"/>
    <w:rsid w:val="00C7536E"/>
    <w:rsid w:val="00C77960"/>
    <w:rsid w:val="00C82D49"/>
    <w:rsid w:val="00C8431B"/>
    <w:rsid w:val="00C85018"/>
    <w:rsid w:val="00C8569E"/>
    <w:rsid w:val="00C8737A"/>
    <w:rsid w:val="00C90977"/>
    <w:rsid w:val="00C95920"/>
    <w:rsid w:val="00C971B4"/>
    <w:rsid w:val="00CA6E3C"/>
    <w:rsid w:val="00CB20DE"/>
    <w:rsid w:val="00CB3530"/>
    <w:rsid w:val="00CB7D99"/>
    <w:rsid w:val="00CC1835"/>
    <w:rsid w:val="00CC1F27"/>
    <w:rsid w:val="00CC2562"/>
    <w:rsid w:val="00CC3428"/>
    <w:rsid w:val="00CC3C4E"/>
    <w:rsid w:val="00CC543B"/>
    <w:rsid w:val="00CC5DC7"/>
    <w:rsid w:val="00CC6E83"/>
    <w:rsid w:val="00CC7FD0"/>
    <w:rsid w:val="00CD684D"/>
    <w:rsid w:val="00CE0BBB"/>
    <w:rsid w:val="00CE2613"/>
    <w:rsid w:val="00CE3E26"/>
    <w:rsid w:val="00CE5A6B"/>
    <w:rsid w:val="00CE62AA"/>
    <w:rsid w:val="00CE64C2"/>
    <w:rsid w:val="00CE6CCD"/>
    <w:rsid w:val="00CF5852"/>
    <w:rsid w:val="00CF743B"/>
    <w:rsid w:val="00CF7E50"/>
    <w:rsid w:val="00D01BC7"/>
    <w:rsid w:val="00D04A49"/>
    <w:rsid w:val="00D1009D"/>
    <w:rsid w:val="00D104A1"/>
    <w:rsid w:val="00D11DE5"/>
    <w:rsid w:val="00D17D12"/>
    <w:rsid w:val="00D20560"/>
    <w:rsid w:val="00D233DC"/>
    <w:rsid w:val="00D236C0"/>
    <w:rsid w:val="00D23A9A"/>
    <w:rsid w:val="00D246E5"/>
    <w:rsid w:val="00D278A5"/>
    <w:rsid w:val="00D34677"/>
    <w:rsid w:val="00D4104D"/>
    <w:rsid w:val="00D42149"/>
    <w:rsid w:val="00D4359A"/>
    <w:rsid w:val="00D439E1"/>
    <w:rsid w:val="00D46ACC"/>
    <w:rsid w:val="00D50BFA"/>
    <w:rsid w:val="00D562F6"/>
    <w:rsid w:val="00D621D1"/>
    <w:rsid w:val="00D62BFE"/>
    <w:rsid w:val="00D63378"/>
    <w:rsid w:val="00D65642"/>
    <w:rsid w:val="00D72D66"/>
    <w:rsid w:val="00D72EEF"/>
    <w:rsid w:val="00D75F26"/>
    <w:rsid w:val="00D7603E"/>
    <w:rsid w:val="00D76ABA"/>
    <w:rsid w:val="00D8018A"/>
    <w:rsid w:val="00D80F18"/>
    <w:rsid w:val="00D8117B"/>
    <w:rsid w:val="00D81E43"/>
    <w:rsid w:val="00D84EFA"/>
    <w:rsid w:val="00D856C3"/>
    <w:rsid w:val="00D86468"/>
    <w:rsid w:val="00D9008B"/>
    <w:rsid w:val="00D906C2"/>
    <w:rsid w:val="00D9406E"/>
    <w:rsid w:val="00D9522A"/>
    <w:rsid w:val="00D95B62"/>
    <w:rsid w:val="00D96302"/>
    <w:rsid w:val="00DA1528"/>
    <w:rsid w:val="00DA1D2A"/>
    <w:rsid w:val="00DA42DD"/>
    <w:rsid w:val="00DA46D4"/>
    <w:rsid w:val="00DA5902"/>
    <w:rsid w:val="00DB0FC7"/>
    <w:rsid w:val="00DB373E"/>
    <w:rsid w:val="00DB4991"/>
    <w:rsid w:val="00DB4E45"/>
    <w:rsid w:val="00DC47FC"/>
    <w:rsid w:val="00DC53FC"/>
    <w:rsid w:val="00DC70D7"/>
    <w:rsid w:val="00DD5765"/>
    <w:rsid w:val="00DD6921"/>
    <w:rsid w:val="00DD7944"/>
    <w:rsid w:val="00DE0B65"/>
    <w:rsid w:val="00DE36B8"/>
    <w:rsid w:val="00DE3E85"/>
    <w:rsid w:val="00DE4525"/>
    <w:rsid w:val="00DE47F4"/>
    <w:rsid w:val="00DF0088"/>
    <w:rsid w:val="00DF1532"/>
    <w:rsid w:val="00DF1D84"/>
    <w:rsid w:val="00DF3D14"/>
    <w:rsid w:val="00DF4811"/>
    <w:rsid w:val="00DF6174"/>
    <w:rsid w:val="00E00AE2"/>
    <w:rsid w:val="00E00CF1"/>
    <w:rsid w:val="00E03989"/>
    <w:rsid w:val="00E05BCA"/>
    <w:rsid w:val="00E1228C"/>
    <w:rsid w:val="00E13BFC"/>
    <w:rsid w:val="00E17338"/>
    <w:rsid w:val="00E21402"/>
    <w:rsid w:val="00E21C2C"/>
    <w:rsid w:val="00E232FD"/>
    <w:rsid w:val="00E2704B"/>
    <w:rsid w:val="00E276C8"/>
    <w:rsid w:val="00E3199B"/>
    <w:rsid w:val="00E337F3"/>
    <w:rsid w:val="00E3699F"/>
    <w:rsid w:val="00E3712C"/>
    <w:rsid w:val="00E377F8"/>
    <w:rsid w:val="00E40B1B"/>
    <w:rsid w:val="00E412DC"/>
    <w:rsid w:val="00E41927"/>
    <w:rsid w:val="00E4224F"/>
    <w:rsid w:val="00E43320"/>
    <w:rsid w:val="00E55A58"/>
    <w:rsid w:val="00E6084D"/>
    <w:rsid w:val="00E61035"/>
    <w:rsid w:val="00E638FE"/>
    <w:rsid w:val="00E63CFB"/>
    <w:rsid w:val="00E64D21"/>
    <w:rsid w:val="00E64F22"/>
    <w:rsid w:val="00E669C7"/>
    <w:rsid w:val="00E738D3"/>
    <w:rsid w:val="00E760C8"/>
    <w:rsid w:val="00E8058A"/>
    <w:rsid w:val="00E83017"/>
    <w:rsid w:val="00E8452C"/>
    <w:rsid w:val="00E8657A"/>
    <w:rsid w:val="00E86D21"/>
    <w:rsid w:val="00E90ECA"/>
    <w:rsid w:val="00E912A8"/>
    <w:rsid w:val="00E91F71"/>
    <w:rsid w:val="00E955C0"/>
    <w:rsid w:val="00E9586E"/>
    <w:rsid w:val="00EA0B00"/>
    <w:rsid w:val="00EA0F55"/>
    <w:rsid w:val="00EA36A9"/>
    <w:rsid w:val="00EA379D"/>
    <w:rsid w:val="00EA52D3"/>
    <w:rsid w:val="00EA59F7"/>
    <w:rsid w:val="00EB0D46"/>
    <w:rsid w:val="00EB2CB9"/>
    <w:rsid w:val="00EB2D35"/>
    <w:rsid w:val="00EB7AAD"/>
    <w:rsid w:val="00EB7CD5"/>
    <w:rsid w:val="00EB7D69"/>
    <w:rsid w:val="00EC18FF"/>
    <w:rsid w:val="00EC2F7F"/>
    <w:rsid w:val="00EC4339"/>
    <w:rsid w:val="00ED2993"/>
    <w:rsid w:val="00ED3383"/>
    <w:rsid w:val="00ED3AD7"/>
    <w:rsid w:val="00ED3AE5"/>
    <w:rsid w:val="00EE01EC"/>
    <w:rsid w:val="00EE1A2A"/>
    <w:rsid w:val="00EE35DD"/>
    <w:rsid w:val="00EE4ECF"/>
    <w:rsid w:val="00EE59FF"/>
    <w:rsid w:val="00EE5C54"/>
    <w:rsid w:val="00EE6506"/>
    <w:rsid w:val="00EF0FF1"/>
    <w:rsid w:val="00EF2021"/>
    <w:rsid w:val="00EF220C"/>
    <w:rsid w:val="00EF4AC0"/>
    <w:rsid w:val="00EF4DFA"/>
    <w:rsid w:val="00EF73E6"/>
    <w:rsid w:val="00F00A29"/>
    <w:rsid w:val="00F01692"/>
    <w:rsid w:val="00F01984"/>
    <w:rsid w:val="00F04654"/>
    <w:rsid w:val="00F04B16"/>
    <w:rsid w:val="00F060C8"/>
    <w:rsid w:val="00F120D7"/>
    <w:rsid w:val="00F135CC"/>
    <w:rsid w:val="00F149F4"/>
    <w:rsid w:val="00F16071"/>
    <w:rsid w:val="00F1690A"/>
    <w:rsid w:val="00F2221D"/>
    <w:rsid w:val="00F237FF"/>
    <w:rsid w:val="00F25F6A"/>
    <w:rsid w:val="00F260D1"/>
    <w:rsid w:val="00F30156"/>
    <w:rsid w:val="00F31A36"/>
    <w:rsid w:val="00F34C2B"/>
    <w:rsid w:val="00F35799"/>
    <w:rsid w:val="00F4118A"/>
    <w:rsid w:val="00F43CE2"/>
    <w:rsid w:val="00F440DC"/>
    <w:rsid w:val="00F449C7"/>
    <w:rsid w:val="00F452C2"/>
    <w:rsid w:val="00F465DE"/>
    <w:rsid w:val="00F51B8A"/>
    <w:rsid w:val="00F520E3"/>
    <w:rsid w:val="00F5310A"/>
    <w:rsid w:val="00F55828"/>
    <w:rsid w:val="00F602B9"/>
    <w:rsid w:val="00F60B6D"/>
    <w:rsid w:val="00F708E7"/>
    <w:rsid w:val="00F71D0C"/>
    <w:rsid w:val="00F730CB"/>
    <w:rsid w:val="00F74CDA"/>
    <w:rsid w:val="00F75F7B"/>
    <w:rsid w:val="00F807EB"/>
    <w:rsid w:val="00F82556"/>
    <w:rsid w:val="00F83A0F"/>
    <w:rsid w:val="00F84FCA"/>
    <w:rsid w:val="00F85F32"/>
    <w:rsid w:val="00F90BFD"/>
    <w:rsid w:val="00F91166"/>
    <w:rsid w:val="00F9447E"/>
    <w:rsid w:val="00F977A7"/>
    <w:rsid w:val="00FA01C7"/>
    <w:rsid w:val="00FA06A8"/>
    <w:rsid w:val="00FA0B73"/>
    <w:rsid w:val="00FA14A5"/>
    <w:rsid w:val="00FA58CE"/>
    <w:rsid w:val="00FA5C3D"/>
    <w:rsid w:val="00FA7032"/>
    <w:rsid w:val="00FA7049"/>
    <w:rsid w:val="00FB12DC"/>
    <w:rsid w:val="00FB36F9"/>
    <w:rsid w:val="00FB6216"/>
    <w:rsid w:val="00FC69F5"/>
    <w:rsid w:val="00FC6B24"/>
    <w:rsid w:val="00FD04A7"/>
    <w:rsid w:val="00FD0BEE"/>
    <w:rsid w:val="00FD3374"/>
    <w:rsid w:val="00FD45DA"/>
    <w:rsid w:val="00FD4FC3"/>
    <w:rsid w:val="00FD5E0A"/>
    <w:rsid w:val="00FD605C"/>
    <w:rsid w:val="00FE1176"/>
    <w:rsid w:val="00FE1F08"/>
    <w:rsid w:val="00FE4DCE"/>
    <w:rsid w:val="00FE5D44"/>
    <w:rsid w:val="00FF1A58"/>
    <w:rsid w:val="00FF35A7"/>
    <w:rsid w:val="00FF3922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806F44E1-FF9E-456F-913F-9C9DD422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EFA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B6739"/>
    <w:rPr>
      <w:color w:val="0000FF"/>
      <w:u w:val="single"/>
    </w:rPr>
  </w:style>
  <w:style w:type="paragraph" w:styleId="Encabezado">
    <w:name w:val="header"/>
    <w:basedOn w:val="Normal"/>
    <w:rsid w:val="001B67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123D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751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delibro">
    <w:name w:val="Título de libro"/>
    <w:uiPriority w:val="33"/>
    <w:qFormat/>
    <w:rsid w:val="00A60E52"/>
    <w:rPr>
      <w:b/>
      <w:bCs/>
      <w:smallCaps/>
      <w:spacing w:val="5"/>
    </w:rPr>
  </w:style>
  <w:style w:type="paragraph" w:styleId="Textonotapie">
    <w:name w:val="footnote text"/>
    <w:basedOn w:val="Normal"/>
    <w:semiHidden/>
    <w:rsid w:val="00D4104D"/>
    <w:rPr>
      <w:sz w:val="20"/>
      <w:szCs w:val="20"/>
    </w:rPr>
  </w:style>
  <w:style w:type="character" w:styleId="Refdenotaalpie">
    <w:name w:val="footnote reference"/>
    <w:semiHidden/>
    <w:rsid w:val="00D4104D"/>
    <w:rPr>
      <w:vertAlign w:val="superscript"/>
    </w:rPr>
  </w:style>
  <w:style w:type="character" w:styleId="Nmerodepgina">
    <w:name w:val="page number"/>
    <w:basedOn w:val="Fuentedeprrafopredeter"/>
    <w:rsid w:val="00C41234"/>
  </w:style>
  <w:style w:type="character" w:customStyle="1" w:styleId="EstiloCorreo24">
    <w:name w:val="EstiloCorreo24"/>
    <w:semiHidden/>
    <w:rsid w:val="00F520E3"/>
    <w:rPr>
      <w:rFonts w:ascii="Arial" w:hAnsi="Arial" w:cs="Arial"/>
      <w:color w:val="auto"/>
      <w:sz w:val="20"/>
      <w:szCs w:val="20"/>
    </w:rPr>
  </w:style>
  <w:style w:type="paragraph" w:customStyle="1" w:styleId="Cuadrculaclara-nfasis31">
    <w:name w:val="Cuadrícula clara - Énfasis 31"/>
    <w:basedOn w:val="Normal"/>
    <w:uiPriority w:val="34"/>
    <w:qFormat/>
    <w:rsid w:val="001D06FA"/>
    <w:pPr>
      <w:ind w:left="720"/>
      <w:contextualSpacing/>
    </w:pPr>
  </w:style>
  <w:style w:type="character" w:styleId="Refdecomentario">
    <w:name w:val="annotation reference"/>
    <w:rsid w:val="009C50E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C50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50E3"/>
  </w:style>
  <w:style w:type="paragraph" w:styleId="Asuntodelcomentario">
    <w:name w:val="annotation subject"/>
    <w:basedOn w:val="Textocomentario"/>
    <w:next w:val="Textocomentario"/>
    <w:link w:val="AsuntodelcomentarioCar"/>
    <w:rsid w:val="009C50E3"/>
    <w:rPr>
      <w:b/>
      <w:bCs/>
    </w:rPr>
  </w:style>
  <w:style w:type="character" w:customStyle="1" w:styleId="AsuntodelcomentarioCar">
    <w:name w:val="Asunto del comentario Car"/>
    <w:link w:val="Asuntodelcomentario"/>
    <w:rsid w:val="009C50E3"/>
    <w:rPr>
      <w:b/>
      <w:bCs/>
    </w:rPr>
  </w:style>
  <w:style w:type="paragraph" w:customStyle="1" w:styleId="Default">
    <w:name w:val="Default"/>
    <w:rsid w:val="004C6B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D72EEF"/>
    <w:rPr>
      <w:sz w:val="24"/>
      <w:szCs w:val="24"/>
    </w:rPr>
  </w:style>
  <w:style w:type="paragraph" w:styleId="Textonotaalfinal">
    <w:name w:val="endnote text"/>
    <w:basedOn w:val="Normal"/>
    <w:link w:val="TextonotaalfinalCar"/>
    <w:rsid w:val="00C308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308FE"/>
  </w:style>
  <w:style w:type="character" w:styleId="Refdenotaalfinal">
    <w:name w:val="endnote reference"/>
    <w:rsid w:val="00C30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6CB9-3D0D-4083-99DC-BB985B1B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PRINCIPADO_DE_ASTURIAS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AUXILICF</dc:creator>
  <cp:lastModifiedBy>Usuario de Windows</cp:lastModifiedBy>
  <cp:revision>7</cp:revision>
  <cp:lastPrinted>2021-01-26T11:09:00Z</cp:lastPrinted>
  <dcterms:created xsi:type="dcterms:W3CDTF">2023-02-13T11:19:00Z</dcterms:created>
  <dcterms:modified xsi:type="dcterms:W3CDTF">2024-01-31T12:18:00Z</dcterms:modified>
</cp:coreProperties>
</file>